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F1" w:rsidRDefault="00FC4E4D" w:rsidP="00557F3E">
      <w:pPr>
        <w:pStyle w:val="Default"/>
        <w:ind w:left="-567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390005" cy="8794088"/>
            <wp:effectExtent l="19050" t="0" r="0" b="0"/>
            <wp:docPr id="1" name="Рисунок 1" descr="C:\Users\Админ\Pictures\img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img3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F1" w:rsidRDefault="004916F1" w:rsidP="00557F3E">
      <w:pPr>
        <w:pStyle w:val="Default"/>
        <w:ind w:left="-567"/>
        <w:rPr>
          <w:b/>
        </w:rPr>
      </w:pPr>
    </w:p>
    <w:p w:rsidR="004916F1" w:rsidRDefault="004916F1" w:rsidP="00557F3E">
      <w:pPr>
        <w:pStyle w:val="Default"/>
        <w:ind w:left="-567"/>
        <w:rPr>
          <w:b/>
        </w:rPr>
      </w:pPr>
    </w:p>
    <w:p w:rsidR="004916F1" w:rsidRDefault="004916F1" w:rsidP="00557F3E">
      <w:pPr>
        <w:pStyle w:val="Default"/>
        <w:ind w:left="-567"/>
        <w:rPr>
          <w:b/>
        </w:rPr>
      </w:pPr>
    </w:p>
    <w:p w:rsidR="00FC4E4D" w:rsidRDefault="00FC4E4D" w:rsidP="00557F3E">
      <w:pPr>
        <w:pStyle w:val="Default"/>
        <w:ind w:left="-567"/>
        <w:rPr>
          <w:b/>
        </w:rPr>
      </w:pPr>
    </w:p>
    <w:p w:rsidR="00FC4E4D" w:rsidRDefault="00FC4E4D" w:rsidP="00557F3E">
      <w:pPr>
        <w:pStyle w:val="Default"/>
        <w:ind w:left="-567"/>
        <w:rPr>
          <w:b/>
        </w:rPr>
      </w:pPr>
    </w:p>
    <w:p w:rsidR="00557F3E" w:rsidRPr="009C47B6" w:rsidRDefault="00557F3E" w:rsidP="00557F3E">
      <w:pPr>
        <w:pStyle w:val="Default"/>
        <w:ind w:left="-567"/>
        <w:rPr>
          <w:b/>
        </w:rPr>
      </w:pPr>
      <w:r w:rsidRPr="009C47B6">
        <w:rPr>
          <w:b/>
        </w:rPr>
        <w:t xml:space="preserve">Содержание: </w:t>
      </w:r>
    </w:p>
    <w:p w:rsidR="00557F3E" w:rsidRPr="009C47B6" w:rsidRDefault="00557F3E" w:rsidP="009C47B6">
      <w:pPr>
        <w:pStyle w:val="Default"/>
        <w:ind w:left="-567"/>
        <w:rPr>
          <w:b/>
        </w:rPr>
      </w:pPr>
      <w:r w:rsidRPr="009C47B6">
        <w:rPr>
          <w:b/>
        </w:rPr>
        <w:t>1.</w:t>
      </w:r>
      <w:r w:rsidR="009C47B6">
        <w:rPr>
          <w:b/>
        </w:rPr>
        <w:t>Сведения о МБДОУ Детский сад № 143 « Золотая ры</w:t>
      </w:r>
      <w:r w:rsidR="00586B02">
        <w:rPr>
          <w:b/>
        </w:rPr>
        <w:t>б</w:t>
      </w:r>
      <w:r w:rsidR="009C47B6">
        <w:rPr>
          <w:b/>
        </w:rPr>
        <w:t>ка</w:t>
      </w:r>
      <w:r w:rsidRPr="009C47B6">
        <w:rPr>
          <w:b/>
        </w:rPr>
        <w:t xml:space="preserve">»  </w:t>
      </w:r>
      <w:r w:rsidR="009C47B6">
        <w:rPr>
          <w:b/>
        </w:rPr>
        <w:t xml:space="preserve">комбинированного вида </w:t>
      </w:r>
      <w:r w:rsidRPr="009C47B6">
        <w:rPr>
          <w:b/>
        </w:rPr>
        <w:t>г. Улан-Удэ</w:t>
      </w:r>
    </w:p>
    <w:p w:rsidR="00557F3E" w:rsidRPr="009C47B6" w:rsidRDefault="00557F3E" w:rsidP="009C47B6">
      <w:pPr>
        <w:pStyle w:val="Default"/>
        <w:ind w:left="-567"/>
      </w:pPr>
      <w:r w:rsidRPr="009C47B6">
        <w:t>1.1. Характеристика педагогических кадров .</w:t>
      </w:r>
    </w:p>
    <w:p w:rsidR="00557F3E" w:rsidRPr="009C47B6" w:rsidRDefault="00557F3E" w:rsidP="00557F3E">
      <w:pPr>
        <w:pStyle w:val="Default"/>
        <w:spacing w:after="164"/>
        <w:ind w:left="-567"/>
      </w:pPr>
      <w:r w:rsidRPr="009C47B6">
        <w:rPr>
          <w:b/>
        </w:rPr>
        <w:t xml:space="preserve">2. </w:t>
      </w:r>
      <w:r w:rsidR="009C47B6">
        <w:rPr>
          <w:b/>
        </w:rPr>
        <w:t>Цели и задачи работы ДОУ на 2017 – 2018</w:t>
      </w:r>
      <w:r w:rsidRPr="009C47B6">
        <w:rPr>
          <w:b/>
        </w:rPr>
        <w:t xml:space="preserve"> учебный год</w:t>
      </w:r>
      <w:proofErr w:type="gramStart"/>
      <w:r w:rsidRPr="009C47B6">
        <w:t xml:space="preserve"> .</w:t>
      </w:r>
      <w:proofErr w:type="gramEnd"/>
    </w:p>
    <w:p w:rsidR="00557F3E" w:rsidRPr="009C47B6" w:rsidRDefault="00557F3E" w:rsidP="00557F3E">
      <w:pPr>
        <w:pStyle w:val="Default"/>
        <w:ind w:left="-567"/>
      </w:pPr>
      <w:r w:rsidRPr="009C47B6">
        <w:rPr>
          <w:b/>
        </w:rPr>
        <w:t>3. Организационно-управленческая деятельность</w:t>
      </w:r>
      <w:r w:rsidRPr="009C47B6">
        <w:t xml:space="preserve">. </w:t>
      </w:r>
    </w:p>
    <w:p w:rsidR="00557F3E" w:rsidRPr="009C47B6" w:rsidRDefault="00557F3E" w:rsidP="00557F3E">
      <w:pPr>
        <w:pStyle w:val="Default"/>
        <w:ind w:left="-567"/>
      </w:pPr>
      <w:r w:rsidRPr="009C47B6">
        <w:t xml:space="preserve">3.1. Совершенствование нормативно-правовой базы деятельности ДОУ. </w:t>
      </w:r>
    </w:p>
    <w:p w:rsidR="00557F3E" w:rsidRPr="009C47B6" w:rsidRDefault="00557F3E" w:rsidP="00557F3E">
      <w:pPr>
        <w:pStyle w:val="Default"/>
        <w:ind w:left="-567"/>
      </w:pPr>
      <w:r w:rsidRPr="009C47B6">
        <w:t>3.2. Совещания при заведующей .</w:t>
      </w:r>
    </w:p>
    <w:p w:rsidR="00557F3E" w:rsidRDefault="00557F3E" w:rsidP="00557F3E">
      <w:pPr>
        <w:pStyle w:val="Default"/>
        <w:ind w:left="-567"/>
      </w:pPr>
      <w:r w:rsidRPr="009C47B6">
        <w:t>3.3. Общее собрание коллектива</w:t>
      </w:r>
      <w:proofErr w:type="gramStart"/>
      <w:r w:rsidRPr="009C47B6">
        <w:t xml:space="preserve"> .</w:t>
      </w:r>
      <w:proofErr w:type="gramEnd"/>
    </w:p>
    <w:p w:rsidR="009C47B6" w:rsidRPr="009C47B6" w:rsidRDefault="009C47B6" w:rsidP="00557F3E">
      <w:pPr>
        <w:pStyle w:val="Default"/>
        <w:ind w:left="-567"/>
      </w:pPr>
    </w:p>
    <w:p w:rsidR="00557F3E" w:rsidRPr="009C47B6" w:rsidRDefault="00557F3E" w:rsidP="00557F3E">
      <w:pPr>
        <w:pStyle w:val="Default"/>
        <w:ind w:left="-567"/>
      </w:pPr>
      <w:r w:rsidRPr="009C47B6">
        <w:rPr>
          <w:b/>
        </w:rPr>
        <w:t>4. Методическая служба ДОУ</w:t>
      </w:r>
      <w:proofErr w:type="gramStart"/>
      <w:r w:rsidRPr="009C47B6">
        <w:t xml:space="preserve"> .</w:t>
      </w:r>
      <w:proofErr w:type="gramEnd"/>
    </w:p>
    <w:p w:rsidR="00557F3E" w:rsidRPr="009C47B6" w:rsidRDefault="00557F3E" w:rsidP="00557F3E">
      <w:pPr>
        <w:pStyle w:val="Default"/>
        <w:ind w:left="-567"/>
      </w:pPr>
      <w:r w:rsidRPr="009C47B6">
        <w:t>4.1. Педагогические советы .</w:t>
      </w:r>
    </w:p>
    <w:p w:rsidR="00557F3E" w:rsidRPr="009C47B6" w:rsidRDefault="00557F3E" w:rsidP="00557F3E">
      <w:pPr>
        <w:pStyle w:val="Default"/>
        <w:ind w:left="-567"/>
      </w:pPr>
      <w:r w:rsidRPr="009C47B6">
        <w:t>4.</w:t>
      </w:r>
      <w:r w:rsidR="002121A0">
        <w:t>2</w:t>
      </w:r>
      <w:r w:rsidRPr="009C47B6">
        <w:t xml:space="preserve">. Семинары – практикумы, </w:t>
      </w:r>
      <w:r w:rsidR="002121A0">
        <w:t xml:space="preserve">консультации, </w:t>
      </w:r>
      <w:r w:rsidRPr="009C47B6">
        <w:t>мастер классы, тренинги</w:t>
      </w:r>
      <w:proofErr w:type="gramStart"/>
      <w:r w:rsidRPr="009C47B6">
        <w:t xml:space="preserve"> </w:t>
      </w:r>
      <w:r w:rsidR="00D304E7">
        <w:t>.</w:t>
      </w:r>
      <w:proofErr w:type="gramEnd"/>
    </w:p>
    <w:p w:rsidR="00557F3E" w:rsidRPr="009C47B6" w:rsidRDefault="002121A0" w:rsidP="00557F3E">
      <w:pPr>
        <w:pStyle w:val="Default"/>
        <w:ind w:left="-567"/>
      </w:pPr>
      <w:r>
        <w:t>4.3</w:t>
      </w:r>
      <w:r w:rsidR="00557F3E" w:rsidRPr="009C47B6">
        <w:t xml:space="preserve"> Мониторинг</w:t>
      </w:r>
      <w:proofErr w:type="gramStart"/>
      <w:r w:rsidR="00557F3E" w:rsidRPr="009C47B6">
        <w:t xml:space="preserve"> .</w:t>
      </w:r>
      <w:proofErr w:type="gramEnd"/>
    </w:p>
    <w:p w:rsidR="00557F3E" w:rsidRPr="009C47B6" w:rsidRDefault="002121A0" w:rsidP="00557F3E">
      <w:pPr>
        <w:pStyle w:val="Default"/>
        <w:ind w:left="-567"/>
      </w:pPr>
      <w:r>
        <w:t>4.4</w:t>
      </w:r>
      <w:r w:rsidR="00557F3E" w:rsidRPr="009C47B6">
        <w:t>. Аттестация педагогов ДОУ .</w:t>
      </w:r>
    </w:p>
    <w:p w:rsidR="00557F3E" w:rsidRPr="009C47B6" w:rsidRDefault="002121A0" w:rsidP="00557F3E">
      <w:pPr>
        <w:pStyle w:val="Default"/>
        <w:ind w:left="-567"/>
      </w:pPr>
      <w:r>
        <w:t>4.5</w:t>
      </w:r>
      <w:r w:rsidR="00557F3E" w:rsidRPr="009C47B6">
        <w:t xml:space="preserve">. Повышение квалификации педагогов ДОУ. </w:t>
      </w:r>
    </w:p>
    <w:p w:rsidR="00557F3E" w:rsidRDefault="002121A0" w:rsidP="00557F3E">
      <w:pPr>
        <w:pStyle w:val="Default"/>
        <w:ind w:left="-567"/>
      </w:pPr>
      <w:r>
        <w:t>4.6. Самообразование</w:t>
      </w:r>
      <w:r w:rsidR="00557F3E" w:rsidRPr="009C47B6">
        <w:t xml:space="preserve"> </w:t>
      </w:r>
    </w:p>
    <w:p w:rsidR="00D304E7" w:rsidRDefault="00D304E7" w:rsidP="00557F3E">
      <w:pPr>
        <w:pStyle w:val="Default"/>
        <w:ind w:left="-567"/>
      </w:pPr>
      <w:r>
        <w:t>4.7.Открытые просмотры</w:t>
      </w:r>
    </w:p>
    <w:p w:rsidR="00D304E7" w:rsidRDefault="00D304E7" w:rsidP="00D304E7">
      <w:pPr>
        <w:pStyle w:val="Default"/>
        <w:ind w:left="-567"/>
      </w:pPr>
      <w:r>
        <w:t>4.8.</w:t>
      </w:r>
      <w:r w:rsidRPr="00D304E7">
        <w:t xml:space="preserve"> </w:t>
      </w:r>
      <w:r>
        <w:t>План индивидуальной работы с педагогом</w:t>
      </w:r>
    </w:p>
    <w:p w:rsidR="00557F3E" w:rsidRDefault="00D304E7" w:rsidP="00557F3E">
      <w:pPr>
        <w:pStyle w:val="Default"/>
        <w:ind w:left="-567"/>
      </w:pPr>
      <w:r>
        <w:t>4.9</w:t>
      </w:r>
      <w:r w:rsidR="00557F3E" w:rsidRPr="009C47B6">
        <w:t>. Инновационная деятельность. Разработка, защита и внедрение инновацио</w:t>
      </w:r>
      <w:r>
        <w:t>нного образовательного проекта.</w:t>
      </w:r>
    </w:p>
    <w:p w:rsidR="00D304E7" w:rsidRDefault="00D304E7" w:rsidP="00D304E7">
      <w:pPr>
        <w:pStyle w:val="Default"/>
        <w:ind w:left="-567"/>
      </w:pPr>
      <w:r>
        <w:t>4.10</w:t>
      </w:r>
      <w:r w:rsidR="00557F3E" w:rsidRPr="009C47B6">
        <w:t>.</w:t>
      </w:r>
      <w:r>
        <w:t xml:space="preserve">Организация конкурсов, </w:t>
      </w:r>
      <w:r w:rsidR="00624BB8">
        <w:t xml:space="preserve">тематических </w:t>
      </w:r>
      <w:r>
        <w:t>выставок, акций.</w:t>
      </w:r>
    </w:p>
    <w:p w:rsidR="002121A0" w:rsidRDefault="00624BB8" w:rsidP="00D304E7">
      <w:pPr>
        <w:pStyle w:val="Default"/>
        <w:ind w:left="-567"/>
      </w:pPr>
      <w:r>
        <w:t>4.11</w:t>
      </w:r>
      <w:r w:rsidR="00D304E7">
        <w:t>.</w:t>
      </w:r>
      <w:r w:rsidR="002121A0">
        <w:t xml:space="preserve"> </w:t>
      </w:r>
      <w:r>
        <w:t>Традиционные мероприятия</w:t>
      </w:r>
    </w:p>
    <w:p w:rsidR="00557F3E" w:rsidRPr="009C47B6" w:rsidRDefault="002121A0" w:rsidP="00557F3E">
      <w:pPr>
        <w:pStyle w:val="Default"/>
        <w:ind w:left="-567"/>
      </w:pPr>
      <w:r w:rsidRPr="009C47B6">
        <w:rPr>
          <w:b/>
        </w:rPr>
        <w:t xml:space="preserve"> </w:t>
      </w:r>
      <w:r w:rsidR="00557F3E" w:rsidRPr="009C47B6">
        <w:rPr>
          <w:b/>
        </w:rPr>
        <w:t>5. Контроль</w:t>
      </w:r>
      <w:proofErr w:type="gramStart"/>
      <w:r w:rsidR="00557F3E" w:rsidRPr="009C47B6">
        <w:rPr>
          <w:b/>
        </w:rPr>
        <w:t xml:space="preserve"> .</w:t>
      </w:r>
      <w:proofErr w:type="gramEnd"/>
    </w:p>
    <w:p w:rsidR="00557F3E" w:rsidRPr="009C47B6" w:rsidRDefault="00557F3E" w:rsidP="00557F3E">
      <w:pPr>
        <w:pStyle w:val="Default"/>
        <w:ind w:left="-567"/>
      </w:pPr>
      <w:r w:rsidRPr="009C47B6">
        <w:t>5.1. Оперативный контроль .</w:t>
      </w:r>
    </w:p>
    <w:p w:rsidR="00557F3E" w:rsidRPr="009C47B6" w:rsidRDefault="00557F3E" w:rsidP="00557F3E">
      <w:pPr>
        <w:pStyle w:val="Default"/>
        <w:ind w:left="-567"/>
      </w:pPr>
      <w:r w:rsidRPr="009C47B6">
        <w:t xml:space="preserve">5.2. Тематический контроль. </w:t>
      </w:r>
    </w:p>
    <w:p w:rsidR="00557F3E" w:rsidRPr="009C47B6" w:rsidRDefault="00557F3E" w:rsidP="00557F3E">
      <w:pPr>
        <w:pStyle w:val="Default"/>
        <w:ind w:left="-567"/>
      </w:pPr>
      <w:r w:rsidRPr="009C47B6">
        <w:t>5.3. Итоговый контроль .</w:t>
      </w:r>
    </w:p>
    <w:p w:rsidR="00557F3E" w:rsidRPr="009C47B6" w:rsidRDefault="00557F3E" w:rsidP="00557F3E">
      <w:pPr>
        <w:pStyle w:val="Default"/>
        <w:ind w:left="-567"/>
      </w:pPr>
      <w:r w:rsidRPr="009C47B6">
        <w:t>5.4. Медико-педагогический контроль .</w:t>
      </w:r>
    </w:p>
    <w:p w:rsidR="00557F3E" w:rsidRPr="009C47B6" w:rsidRDefault="00557F3E" w:rsidP="00557F3E">
      <w:pPr>
        <w:pStyle w:val="Default"/>
        <w:spacing w:after="164"/>
        <w:ind w:left="-567"/>
      </w:pPr>
      <w:r w:rsidRPr="009C47B6">
        <w:t>6</w:t>
      </w:r>
      <w:r w:rsidRPr="009C47B6">
        <w:rPr>
          <w:b/>
        </w:rPr>
        <w:t>. Работа с родителями</w:t>
      </w:r>
      <w:r w:rsidRPr="009C47B6">
        <w:t xml:space="preserve"> .</w:t>
      </w:r>
    </w:p>
    <w:p w:rsidR="00557F3E" w:rsidRPr="009C47B6" w:rsidRDefault="00557F3E" w:rsidP="00557F3E">
      <w:pPr>
        <w:pStyle w:val="Default"/>
        <w:spacing w:after="164"/>
        <w:ind w:left="-567"/>
        <w:rPr>
          <w:b/>
        </w:rPr>
      </w:pPr>
      <w:r w:rsidRPr="009C47B6">
        <w:rPr>
          <w:b/>
        </w:rPr>
        <w:t>7. Сотрудничество с социумом .</w:t>
      </w:r>
    </w:p>
    <w:p w:rsidR="00557F3E" w:rsidRPr="009C47B6" w:rsidRDefault="00557F3E" w:rsidP="00557F3E">
      <w:pPr>
        <w:pStyle w:val="Default"/>
        <w:spacing w:after="164"/>
        <w:ind w:left="-567"/>
      </w:pPr>
      <w:r w:rsidRPr="009C47B6">
        <w:rPr>
          <w:b/>
        </w:rPr>
        <w:t>8. Административно – хозяйственная деятельность</w:t>
      </w:r>
      <w:r w:rsidRPr="009C47B6">
        <w:t xml:space="preserve">. </w:t>
      </w:r>
    </w:p>
    <w:p w:rsidR="00557F3E" w:rsidRPr="009C47B6" w:rsidRDefault="00557F3E" w:rsidP="00557F3E">
      <w:pPr>
        <w:pStyle w:val="Default"/>
        <w:ind w:left="-567"/>
        <w:rPr>
          <w:b/>
        </w:rPr>
      </w:pPr>
      <w:r w:rsidRPr="009C47B6">
        <w:rPr>
          <w:b/>
        </w:rPr>
        <w:t>9. Медико-педагогические совещания .</w:t>
      </w:r>
    </w:p>
    <w:p w:rsidR="00557F3E" w:rsidRDefault="00557F3E" w:rsidP="00557F3E">
      <w:pPr>
        <w:pStyle w:val="Default"/>
        <w:ind w:left="-567"/>
        <w:rPr>
          <w:b/>
        </w:rPr>
      </w:pPr>
    </w:p>
    <w:p w:rsidR="00703997" w:rsidRDefault="00703997" w:rsidP="00557F3E">
      <w:pPr>
        <w:pStyle w:val="Default"/>
        <w:ind w:left="-567"/>
        <w:rPr>
          <w:b/>
        </w:rPr>
      </w:pPr>
    </w:p>
    <w:p w:rsidR="00703997" w:rsidRDefault="00703997" w:rsidP="00557F3E">
      <w:pPr>
        <w:pStyle w:val="Default"/>
        <w:ind w:left="-567"/>
        <w:rPr>
          <w:b/>
        </w:rPr>
      </w:pPr>
    </w:p>
    <w:p w:rsidR="00703997" w:rsidRDefault="00703997" w:rsidP="00557F3E">
      <w:pPr>
        <w:pStyle w:val="Default"/>
        <w:ind w:left="-567"/>
        <w:rPr>
          <w:b/>
        </w:rPr>
      </w:pPr>
    </w:p>
    <w:p w:rsidR="00703997" w:rsidRDefault="00703997" w:rsidP="00557F3E">
      <w:pPr>
        <w:pStyle w:val="Default"/>
        <w:ind w:left="-567"/>
        <w:rPr>
          <w:b/>
        </w:rPr>
      </w:pPr>
    </w:p>
    <w:p w:rsidR="00703997" w:rsidRDefault="00703997" w:rsidP="00557F3E">
      <w:pPr>
        <w:pStyle w:val="Default"/>
        <w:ind w:left="-567"/>
        <w:rPr>
          <w:b/>
        </w:rPr>
      </w:pPr>
    </w:p>
    <w:p w:rsidR="00703997" w:rsidRDefault="00703997" w:rsidP="00557F3E">
      <w:pPr>
        <w:pStyle w:val="Default"/>
        <w:ind w:left="-567"/>
        <w:rPr>
          <w:b/>
        </w:rPr>
      </w:pPr>
    </w:p>
    <w:p w:rsidR="00703997" w:rsidRDefault="00703997" w:rsidP="00557F3E">
      <w:pPr>
        <w:pStyle w:val="Default"/>
        <w:ind w:left="-567"/>
        <w:rPr>
          <w:b/>
        </w:rPr>
      </w:pPr>
    </w:p>
    <w:p w:rsidR="00703997" w:rsidRDefault="00703997" w:rsidP="00557F3E">
      <w:pPr>
        <w:pStyle w:val="Default"/>
        <w:ind w:left="-567"/>
        <w:rPr>
          <w:b/>
        </w:rPr>
      </w:pPr>
    </w:p>
    <w:p w:rsidR="00703997" w:rsidRDefault="00703997" w:rsidP="00557F3E">
      <w:pPr>
        <w:pStyle w:val="Default"/>
        <w:ind w:left="-567"/>
        <w:rPr>
          <w:b/>
        </w:rPr>
      </w:pPr>
    </w:p>
    <w:p w:rsidR="00703997" w:rsidRDefault="00703997" w:rsidP="00557F3E">
      <w:pPr>
        <w:pStyle w:val="Default"/>
        <w:ind w:left="-567"/>
        <w:rPr>
          <w:b/>
        </w:rPr>
      </w:pPr>
    </w:p>
    <w:p w:rsidR="00703997" w:rsidRDefault="00703997" w:rsidP="00557F3E">
      <w:pPr>
        <w:pStyle w:val="Default"/>
        <w:ind w:left="-567"/>
        <w:rPr>
          <w:b/>
        </w:rPr>
      </w:pPr>
    </w:p>
    <w:p w:rsidR="00703997" w:rsidRPr="009C47B6" w:rsidRDefault="00703997" w:rsidP="00557F3E">
      <w:pPr>
        <w:pStyle w:val="Default"/>
        <w:ind w:left="-567"/>
        <w:rPr>
          <w:b/>
        </w:rPr>
      </w:pPr>
    </w:p>
    <w:p w:rsidR="00557F3E" w:rsidRPr="009C47B6" w:rsidRDefault="00557F3E" w:rsidP="00557F3E">
      <w:pPr>
        <w:pStyle w:val="Default"/>
        <w:ind w:left="-567"/>
      </w:pPr>
    </w:p>
    <w:p w:rsidR="00557F3E" w:rsidRPr="009C47B6" w:rsidRDefault="00557F3E" w:rsidP="00557F3E">
      <w:pPr>
        <w:pStyle w:val="Default"/>
      </w:pPr>
    </w:p>
    <w:p w:rsidR="00557F3E" w:rsidRPr="009C47B6" w:rsidRDefault="00557F3E" w:rsidP="00557F3E">
      <w:pPr>
        <w:pStyle w:val="Default"/>
        <w:rPr>
          <w:b/>
        </w:rPr>
      </w:pPr>
    </w:p>
    <w:p w:rsidR="00557F3E" w:rsidRPr="009C47B6" w:rsidRDefault="002121A0" w:rsidP="00557F3E">
      <w:pPr>
        <w:pStyle w:val="Default"/>
        <w:numPr>
          <w:ilvl w:val="0"/>
          <w:numId w:val="3"/>
        </w:numPr>
        <w:jc w:val="center"/>
        <w:rPr>
          <w:b/>
        </w:rPr>
      </w:pPr>
      <w:r>
        <w:rPr>
          <w:b/>
        </w:rPr>
        <w:t>Сведения о МБДОУ Детский сад № 14</w:t>
      </w:r>
      <w:r w:rsidR="00557F3E" w:rsidRPr="009C47B6">
        <w:rPr>
          <w:b/>
        </w:rPr>
        <w:t xml:space="preserve">3 « </w:t>
      </w:r>
      <w:r>
        <w:rPr>
          <w:b/>
        </w:rPr>
        <w:t>Золотая рыбка</w:t>
      </w:r>
      <w:r w:rsidR="00557F3E" w:rsidRPr="009C47B6">
        <w:rPr>
          <w:b/>
        </w:rPr>
        <w:t>»  г. Улан-Удэ</w:t>
      </w:r>
    </w:p>
    <w:p w:rsidR="00557F3E" w:rsidRPr="009C47B6" w:rsidRDefault="00557F3E" w:rsidP="00557F3E">
      <w:pPr>
        <w:pStyle w:val="Default"/>
        <w:ind w:left="-567"/>
        <w:jc w:val="center"/>
        <w:rPr>
          <w:b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4785"/>
        <w:gridCol w:w="5246"/>
      </w:tblGrid>
      <w:tr w:rsidR="00557F3E" w:rsidRPr="009C47B6" w:rsidTr="00557F3E">
        <w:tc>
          <w:tcPr>
            <w:tcW w:w="4785" w:type="dxa"/>
          </w:tcPr>
          <w:p w:rsidR="00557F3E" w:rsidRPr="009C47B6" w:rsidRDefault="00557F3E" w:rsidP="00557F3E">
            <w:pPr>
              <w:pStyle w:val="Default"/>
              <w:jc w:val="both"/>
              <w:rPr>
                <w:b/>
              </w:rPr>
            </w:pPr>
            <w:r w:rsidRPr="009C47B6">
              <w:rPr>
                <w:b/>
              </w:rPr>
              <w:t>Название:</w:t>
            </w:r>
          </w:p>
        </w:tc>
        <w:tc>
          <w:tcPr>
            <w:tcW w:w="5246" w:type="dxa"/>
          </w:tcPr>
          <w:p w:rsidR="00557F3E" w:rsidRPr="009C47B6" w:rsidRDefault="00557F3E" w:rsidP="00557F3E">
            <w:pPr>
              <w:pStyle w:val="Default"/>
              <w:jc w:val="both"/>
            </w:pPr>
            <w:r w:rsidRPr="009C47B6">
              <w:t xml:space="preserve">Муниципальное бюджетное дошкольное образовательное учреждение Детский сад № </w:t>
            </w:r>
            <w:r w:rsidR="00786C23">
              <w:t xml:space="preserve">143 </w:t>
            </w:r>
            <w:r w:rsidR="00786C23">
              <w:lastRenderedPageBreak/>
              <w:t>«Золотая рыбка</w:t>
            </w:r>
            <w:r w:rsidRPr="009C47B6">
              <w:t>»</w:t>
            </w:r>
            <w:r w:rsidR="00786C23">
              <w:t xml:space="preserve"> комбинированного вида </w:t>
            </w:r>
            <w:r w:rsidRPr="009C47B6">
              <w:t xml:space="preserve">  города Улан-Удэ  Республики  Бурятия.</w:t>
            </w:r>
          </w:p>
          <w:p w:rsidR="00557F3E" w:rsidRPr="009C47B6" w:rsidRDefault="00557F3E" w:rsidP="00557F3E">
            <w:pPr>
              <w:pStyle w:val="Default"/>
              <w:jc w:val="both"/>
            </w:pPr>
          </w:p>
        </w:tc>
      </w:tr>
      <w:tr w:rsidR="00557F3E" w:rsidRPr="009C47B6" w:rsidTr="00557F3E">
        <w:tc>
          <w:tcPr>
            <w:tcW w:w="4785" w:type="dxa"/>
          </w:tcPr>
          <w:p w:rsidR="00557F3E" w:rsidRPr="009C47B6" w:rsidRDefault="00557F3E" w:rsidP="00557F3E">
            <w:pPr>
              <w:pStyle w:val="Default"/>
              <w:jc w:val="both"/>
              <w:rPr>
                <w:b/>
              </w:rPr>
            </w:pPr>
            <w:r w:rsidRPr="009C47B6">
              <w:rPr>
                <w:b/>
              </w:rPr>
              <w:lastRenderedPageBreak/>
              <w:t>Юридический адрес:</w:t>
            </w:r>
          </w:p>
        </w:tc>
        <w:tc>
          <w:tcPr>
            <w:tcW w:w="5246" w:type="dxa"/>
          </w:tcPr>
          <w:p w:rsidR="00557F3E" w:rsidRPr="009C47B6" w:rsidRDefault="00786C23" w:rsidP="00557F3E">
            <w:pPr>
              <w:pStyle w:val="Default"/>
              <w:jc w:val="both"/>
            </w:pPr>
            <w:r>
              <w:t>Корпус №1 670045</w:t>
            </w:r>
            <w:r w:rsidR="00557F3E" w:rsidRPr="009C47B6">
              <w:t xml:space="preserve"> , республика Бурят</w:t>
            </w:r>
            <w:r>
              <w:t>ия</w:t>
            </w:r>
            <w:proofErr w:type="gramStart"/>
            <w:r>
              <w:t xml:space="preserve"> ,</w:t>
            </w:r>
            <w:proofErr w:type="gramEnd"/>
            <w:r>
              <w:t>г. Улан-Удэ, ул. БУЙКО дом 27</w:t>
            </w:r>
            <w:r w:rsidR="00557F3E" w:rsidRPr="009C47B6">
              <w:t xml:space="preserve"> «а»;</w:t>
            </w:r>
          </w:p>
          <w:p w:rsidR="00557F3E" w:rsidRDefault="00786C23" w:rsidP="00557F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- факс: 8(3012)  26-76-51</w:t>
            </w:r>
            <w:r w:rsidR="00557F3E" w:rsidRPr="009C4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C23" w:rsidRPr="009C47B6" w:rsidRDefault="00786C23" w:rsidP="00786C23">
            <w:pPr>
              <w:pStyle w:val="Default"/>
              <w:jc w:val="both"/>
            </w:pPr>
            <w:r>
              <w:t>Корпус №2 670045</w:t>
            </w:r>
            <w:r w:rsidRPr="009C47B6">
              <w:t xml:space="preserve"> , республика Бурят</w:t>
            </w:r>
            <w:r>
              <w:t>ия</w:t>
            </w:r>
            <w:proofErr w:type="gramStart"/>
            <w:r>
              <w:t xml:space="preserve"> ,</w:t>
            </w:r>
            <w:proofErr w:type="gramEnd"/>
            <w:r>
              <w:t>г. Улан-Удэ, ул. Артема дом 5</w:t>
            </w:r>
            <w:r w:rsidRPr="009C47B6">
              <w:t>;</w:t>
            </w:r>
          </w:p>
          <w:p w:rsidR="00786C23" w:rsidRDefault="00786C23" w:rsidP="00786C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- факс: 8(3012)  26-76-51</w:t>
            </w: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F3E" w:rsidRPr="009C47B6" w:rsidRDefault="00557F3E" w:rsidP="00557F3E">
            <w:pPr>
              <w:pStyle w:val="Default"/>
              <w:jc w:val="both"/>
            </w:pPr>
          </w:p>
        </w:tc>
      </w:tr>
      <w:tr w:rsidR="00557F3E" w:rsidRPr="00FC4E4D" w:rsidTr="00557F3E">
        <w:tc>
          <w:tcPr>
            <w:tcW w:w="4785" w:type="dxa"/>
          </w:tcPr>
          <w:p w:rsidR="00557F3E" w:rsidRPr="009C47B6" w:rsidRDefault="00557F3E" w:rsidP="00557F3E">
            <w:pPr>
              <w:pStyle w:val="Default"/>
              <w:jc w:val="both"/>
            </w:pPr>
            <w:r w:rsidRPr="009C47B6">
              <w:rPr>
                <w:b/>
                <w:bCs/>
              </w:rPr>
              <w:t xml:space="preserve">Электронный адрес: </w:t>
            </w:r>
          </w:p>
          <w:p w:rsidR="00557F3E" w:rsidRPr="009C47B6" w:rsidRDefault="00557F3E" w:rsidP="00557F3E">
            <w:pPr>
              <w:pStyle w:val="Default"/>
              <w:jc w:val="both"/>
            </w:pPr>
          </w:p>
        </w:tc>
        <w:tc>
          <w:tcPr>
            <w:tcW w:w="5246" w:type="dxa"/>
          </w:tcPr>
          <w:p w:rsidR="00557F3E" w:rsidRPr="009C47B6" w:rsidRDefault="00786C23" w:rsidP="00786C2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E-mail: aghapova60</w:t>
            </w:r>
            <w:r w:rsidR="00557F3E" w:rsidRPr="009C47B6">
              <w:rPr>
                <w:lang w:val="en-US"/>
              </w:rPr>
              <w:t xml:space="preserve">@mail.ru        </w:t>
            </w:r>
          </w:p>
        </w:tc>
      </w:tr>
      <w:tr w:rsidR="00557F3E" w:rsidRPr="009C47B6" w:rsidTr="00557F3E">
        <w:tc>
          <w:tcPr>
            <w:tcW w:w="4785" w:type="dxa"/>
          </w:tcPr>
          <w:p w:rsidR="00557F3E" w:rsidRPr="009C47B6" w:rsidRDefault="00557F3E" w:rsidP="00557F3E">
            <w:pPr>
              <w:pStyle w:val="Default"/>
              <w:jc w:val="both"/>
            </w:pPr>
            <w:r w:rsidRPr="009C47B6">
              <w:rPr>
                <w:b/>
                <w:bCs/>
              </w:rPr>
              <w:t>Год ввода в эксплуатацию здания</w:t>
            </w:r>
            <w:r w:rsidRPr="009C47B6">
              <w:t xml:space="preserve">: </w:t>
            </w:r>
          </w:p>
          <w:p w:rsidR="00557F3E" w:rsidRPr="009C47B6" w:rsidRDefault="00557F3E" w:rsidP="00557F3E">
            <w:pPr>
              <w:pStyle w:val="Default"/>
              <w:jc w:val="both"/>
            </w:pPr>
          </w:p>
        </w:tc>
        <w:tc>
          <w:tcPr>
            <w:tcW w:w="5246" w:type="dxa"/>
          </w:tcPr>
          <w:p w:rsidR="00557F3E" w:rsidRPr="009C47B6" w:rsidRDefault="00786C23" w:rsidP="00557F3E">
            <w:pPr>
              <w:pStyle w:val="Default"/>
              <w:jc w:val="both"/>
            </w:pPr>
            <w:r>
              <w:t>19</w:t>
            </w:r>
            <w:r>
              <w:rPr>
                <w:lang w:val="en-US"/>
              </w:rPr>
              <w:t>3</w:t>
            </w:r>
            <w:r w:rsidR="00557F3E" w:rsidRPr="009C47B6">
              <w:t>6 г.</w:t>
            </w:r>
          </w:p>
        </w:tc>
      </w:tr>
      <w:tr w:rsidR="00557F3E" w:rsidRPr="009C47B6" w:rsidTr="00557F3E">
        <w:tc>
          <w:tcPr>
            <w:tcW w:w="4785" w:type="dxa"/>
          </w:tcPr>
          <w:p w:rsidR="00557F3E" w:rsidRPr="009C47B6" w:rsidRDefault="00557F3E" w:rsidP="00557F3E">
            <w:pPr>
              <w:pStyle w:val="Default"/>
              <w:jc w:val="both"/>
              <w:rPr>
                <w:b/>
              </w:rPr>
            </w:pPr>
            <w:r w:rsidRPr="009C47B6">
              <w:rPr>
                <w:b/>
              </w:rPr>
              <w:t>Режим работы:</w:t>
            </w:r>
          </w:p>
        </w:tc>
        <w:tc>
          <w:tcPr>
            <w:tcW w:w="5246" w:type="dxa"/>
          </w:tcPr>
          <w:p w:rsidR="00786C23" w:rsidRDefault="00786C23" w:rsidP="00557F3E">
            <w:pPr>
              <w:pStyle w:val="Default"/>
              <w:jc w:val="both"/>
            </w:pPr>
            <w:r>
              <w:t>Корпус №1</w:t>
            </w:r>
          </w:p>
          <w:p w:rsidR="00557F3E" w:rsidRDefault="00557F3E" w:rsidP="00557F3E">
            <w:pPr>
              <w:pStyle w:val="Default"/>
              <w:jc w:val="both"/>
            </w:pPr>
            <w:r w:rsidRPr="009C47B6">
              <w:t xml:space="preserve">Пятидневная рабочая неделя : дежурная группа </w:t>
            </w:r>
            <w:proofErr w:type="gramStart"/>
            <w:r w:rsidRPr="009C47B6">
              <w:t>–с</w:t>
            </w:r>
            <w:proofErr w:type="gramEnd"/>
            <w:r w:rsidRPr="009C47B6">
              <w:t xml:space="preserve"> 7.00 ч. – до 19.00 ч., остальные – с 7.30 ч. - до 18.00 ч.</w:t>
            </w:r>
          </w:p>
          <w:p w:rsidR="00786C23" w:rsidRDefault="00786C23" w:rsidP="00557F3E">
            <w:pPr>
              <w:pStyle w:val="Default"/>
              <w:jc w:val="both"/>
            </w:pPr>
            <w:r>
              <w:t>Корпус №2</w:t>
            </w:r>
          </w:p>
          <w:p w:rsidR="00786C23" w:rsidRPr="009C47B6" w:rsidRDefault="00786C23" w:rsidP="00557F3E">
            <w:pPr>
              <w:pStyle w:val="Default"/>
              <w:jc w:val="both"/>
            </w:pPr>
            <w:r>
              <w:t>Пятидневная рабочая неделя</w:t>
            </w:r>
            <w:proofErr w:type="gramStart"/>
            <w:r>
              <w:t xml:space="preserve">  :</w:t>
            </w:r>
            <w:proofErr w:type="gramEnd"/>
            <w:r>
              <w:t xml:space="preserve"> круглосуточные группы с 24 часовым пребыванием</w:t>
            </w:r>
          </w:p>
        </w:tc>
      </w:tr>
      <w:tr w:rsidR="00557F3E" w:rsidRPr="009C47B6" w:rsidTr="00557F3E">
        <w:tc>
          <w:tcPr>
            <w:tcW w:w="4785" w:type="dxa"/>
          </w:tcPr>
          <w:p w:rsidR="00557F3E" w:rsidRPr="009C47B6" w:rsidRDefault="00557F3E" w:rsidP="00557F3E">
            <w:pPr>
              <w:pStyle w:val="Default"/>
              <w:jc w:val="both"/>
              <w:rPr>
                <w:b/>
              </w:rPr>
            </w:pPr>
            <w:r w:rsidRPr="009C47B6">
              <w:rPr>
                <w:b/>
              </w:rPr>
              <w:t>Функционируют</w:t>
            </w:r>
            <w:proofErr w:type="gramStart"/>
            <w:r w:rsidRPr="009C47B6">
              <w:rPr>
                <w:b/>
              </w:rPr>
              <w:t xml:space="preserve"> :</w:t>
            </w:r>
            <w:proofErr w:type="gramEnd"/>
          </w:p>
        </w:tc>
        <w:tc>
          <w:tcPr>
            <w:tcW w:w="5246" w:type="dxa"/>
          </w:tcPr>
          <w:p w:rsidR="00557F3E" w:rsidRDefault="00786C23" w:rsidP="00557F3E">
            <w:pPr>
              <w:pStyle w:val="Defaul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="00557F3E" w:rsidRPr="009C47B6">
              <w:t xml:space="preserve"> групп: </w:t>
            </w:r>
          </w:p>
          <w:p w:rsidR="00786C23" w:rsidRPr="00786C23" w:rsidRDefault="00786C23" w:rsidP="00557F3E">
            <w:pPr>
              <w:pStyle w:val="Default"/>
            </w:pPr>
            <w:r w:rsidRPr="00786C23">
              <w:t>1</w:t>
            </w:r>
            <w:r>
              <w:t xml:space="preserve">корпус -12 групп </w:t>
            </w:r>
            <w:proofErr w:type="gramStart"/>
            <w:r>
              <w:t>(</w:t>
            </w:r>
            <w:r w:rsidR="00795870">
              <w:t xml:space="preserve"> </w:t>
            </w:r>
            <w:proofErr w:type="gramEnd"/>
            <w:r w:rsidR="00795870">
              <w:t>из них</w:t>
            </w:r>
            <w:r>
              <w:t xml:space="preserve"> 6 групп комбинированн</w:t>
            </w:r>
            <w:r w:rsidR="00795870">
              <w:t xml:space="preserve">ого вида </w:t>
            </w:r>
            <w:r>
              <w:t>для детей с нарушением зрения</w:t>
            </w:r>
            <w:r w:rsidR="00795870">
              <w:t>, 6 – общеразвивающих групп</w:t>
            </w:r>
            <w:r>
              <w:t>)</w:t>
            </w:r>
          </w:p>
          <w:p w:rsidR="00557F3E" w:rsidRDefault="00795870" w:rsidP="00557F3E">
            <w:pPr>
              <w:pStyle w:val="Default"/>
            </w:pPr>
            <w:r>
              <w:t>из них 1</w:t>
            </w:r>
            <w:r w:rsidR="00557F3E" w:rsidRPr="009C47B6">
              <w:t>–ранн</w:t>
            </w:r>
            <w:r>
              <w:t>его возраста , 2 – 2-младшие , 3 средние группы, 3 старшие группы, 3группы подготовительных к школе</w:t>
            </w:r>
            <w:proofErr w:type="gramStart"/>
            <w:r>
              <w:t xml:space="preserve"> .</w:t>
            </w:r>
            <w:proofErr w:type="gramEnd"/>
          </w:p>
          <w:p w:rsidR="00795870" w:rsidRDefault="00795870" w:rsidP="00557F3E">
            <w:pPr>
              <w:pStyle w:val="Default"/>
            </w:pPr>
            <w:r>
              <w:t>корпус №2 – 3 группы разновозрастные</w:t>
            </w:r>
          </w:p>
          <w:p w:rsidR="00703997" w:rsidRDefault="00795870" w:rsidP="00557F3E">
            <w:pPr>
              <w:pStyle w:val="Default"/>
            </w:pPr>
            <w:r>
              <w:t>1 – группа раннего возраста – младшая,</w:t>
            </w:r>
          </w:p>
          <w:p w:rsidR="00795870" w:rsidRPr="009C47B6" w:rsidRDefault="00795870" w:rsidP="00557F3E">
            <w:pPr>
              <w:pStyle w:val="Default"/>
            </w:pPr>
            <w:r>
              <w:t xml:space="preserve"> 1 – средняя группа, 1 – старшая – подготовительная к школе группа.</w:t>
            </w:r>
          </w:p>
          <w:p w:rsidR="00557F3E" w:rsidRPr="009C47B6" w:rsidRDefault="00557F3E" w:rsidP="00557F3E">
            <w:pPr>
              <w:pStyle w:val="Default"/>
            </w:pPr>
          </w:p>
        </w:tc>
      </w:tr>
      <w:tr w:rsidR="00557F3E" w:rsidRPr="009C47B6" w:rsidTr="00557F3E">
        <w:tc>
          <w:tcPr>
            <w:tcW w:w="4785" w:type="dxa"/>
          </w:tcPr>
          <w:p w:rsidR="00557F3E" w:rsidRPr="009C47B6" w:rsidRDefault="00557F3E" w:rsidP="00557F3E">
            <w:pPr>
              <w:pStyle w:val="Default"/>
              <w:jc w:val="both"/>
              <w:rPr>
                <w:b/>
              </w:rPr>
            </w:pPr>
            <w:r w:rsidRPr="009C47B6">
              <w:rPr>
                <w:b/>
              </w:rPr>
              <w:t>Заведующий:</w:t>
            </w:r>
          </w:p>
        </w:tc>
        <w:tc>
          <w:tcPr>
            <w:tcW w:w="5246" w:type="dxa"/>
          </w:tcPr>
          <w:p w:rsidR="00557F3E" w:rsidRPr="009C47B6" w:rsidRDefault="00795870" w:rsidP="00557F3E">
            <w:pPr>
              <w:pStyle w:val="Default"/>
              <w:jc w:val="both"/>
            </w:pPr>
            <w:r>
              <w:t>Агапова Ирина Артемовна</w:t>
            </w:r>
          </w:p>
        </w:tc>
      </w:tr>
    </w:tbl>
    <w:p w:rsidR="00557F3E" w:rsidRPr="009C47B6" w:rsidRDefault="00557F3E" w:rsidP="00557F3E">
      <w:pPr>
        <w:pStyle w:val="Default"/>
        <w:ind w:left="-567"/>
        <w:jc w:val="both"/>
      </w:pPr>
    </w:p>
    <w:p w:rsidR="00557F3E" w:rsidRPr="009C47B6" w:rsidRDefault="00557F3E" w:rsidP="00557F3E">
      <w:pPr>
        <w:pStyle w:val="Default"/>
        <w:ind w:left="-567"/>
      </w:pPr>
    </w:p>
    <w:p w:rsidR="00557F3E" w:rsidRPr="009C47B6" w:rsidRDefault="00557F3E" w:rsidP="00557F3E">
      <w:pPr>
        <w:pStyle w:val="Default"/>
        <w:rPr>
          <w:b/>
          <w:bCs/>
        </w:rPr>
      </w:pPr>
      <w:r w:rsidRPr="009C47B6">
        <w:rPr>
          <w:b/>
          <w:bCs/>
        </w:rPr>
        <w:t xml:space="preserve">      В основу деятельности ДОУ  легли основные документы:</w:t>
      </w:r>
    </w:p>
    <w:tbl>
      <w:tblPr>
        <w:tblStyle w:val="a5"/>
        <w:tblW w:w="0" w:type="auto"/>
        <w:tblInd w:w="-567" w:type="dxa"/>
        <w:tblLook w:val="04A0"/>
      </w:tblPr>
      <w:tblGrid>
        <w:gridCol w:w="817"/>
        <w:gridCol w:w="8754"/>
      </w:tblGrid>
      <w:tr w:rsidR="00557F3E" w:rsidRPr="009C47B6" w:rsidTr="00557F3E">
        <w:tc>
          <w:tcPr>
            <w:tcW w:w="817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557F3E" w:rsidRPr="009C47B6" w:rsidRDefault="00557F3E" w:rsidP="00557F3E">
            <w:pPr>
              <w:pStyle w:val="Default"/>
            </w:pPr>
            <w:r w:rsidRPr="009C47B6">
              <w:t>Конституция и законы Российской Федерации</w:t>
            </w:r>
            <w:proofErr w:type="gramStart"/>
            <w:r w:rsidRPr="009C47B6">
              <w:t xml:space="preserve"> .</w:t>
            </w:r>
            <w:proofErr w:type="gramEnd"/>
          </w:p>
          <w:p w:rsidR="00557F3E" w:rsidRPr="009C47B6" w:rsidRDefault="00557F3E" w:rsidP="00557F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7F3E" w:rsidRPr="009C47B6" w:rsidTr="00557F3E">
        <w:tc>
          <w:tcPr>
            <w:tcW w:w="817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557F3E" w:rsidRPr="009C47B6" w:rsidRDefault="00557F3E" w:rsidP="00557F3E">
            <w:pPr>
              <w:pStyle w:val="Default"/>
            </w:pPr>
            <w:r w:rsidRPr="009C47B6">
              <w:t>Конституция и законы  Республики Бурятия.</w:t>
            </w:r>
          </w:p>
          <w:p w:rsidR="00557F3E" w:rsidRPr="009C47B6" w:rsidRDefault="00557F3E" w:rsidP="00557F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7F3E" w:rsidRPr="009C47B6" w:rsidTr="00557F3E">
        <w:tc>
          <w:tcPr>
            <w:tcW w:w="817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557F3E" w:rsidRPr="009C47B6" w:rsidRDefault="00557F3E" w:rsidP="00557F3E">
            <w:pPr>
              <w:pStyle w:val="Default"/>
            </w:pPr>
            <w:r w:rsidRPr="009C47B6">
              <w:t>Международная Конвенция о правах ребенка</w:t>
            </w:r>
            <w:proofErr w:type="gramStart"/>
            <w:r w:rsidRPr="009C47B6">
              <w:t xml:space="preserve"> .</w:t>
            </w:r>
            <w:proofErr w:type="gramEnd"/>
          </w:p>
        </w:tc>
      </w:tr>
      <w:tr w:rsidR="00557F3E" w:rsidRPr="009C47B6" w:rsidTr="00557F3E">
        <w:tc>
          <w:tcPr>
            <w:tcW w:w="817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557F3E" w:rsidRPr="009C47B6" w:rsidRDefault="00557F3E" w:rsidP="00557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Cs/>
                <w:sz w:val="24"/>
                <w:szCs w:val="24"/>
              </w:rPr>
              <w:t>Закон РФ « Об образовании в Российской Федерации».</w:t>
            </w:r>
          </w:p>
        </w:tc>
      </w:tr>
      <w:tr w:rsidR="00557F3E" w:rsidRPr="009C47B6" w:rsidTr="00557F3E">
        <w:tc>
          <w:tcPr>
            <w:tcW w:w="817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557F3E" w:rsidRPr="009C47B6" w:rsidRDefault="00557F3E" w:rsidP="00557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Cs/>
                <w:sz w:val="24"/>
                <w:szCs w:val="24"/>
              </w:rPr>
              <w:t>Закон РБ « Об образовании»</w:t>
            </w:r>
            <w:proofErr w:type="gramStart"/>
            <w:r w:rsidRPr="009C47B6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C47B6">
              <w:rPr>
                <w:rFonts w:ascii="Times New Roman" w:hAnsi="Times New Roman"/>
                <w:bCs/>
                <w:sz w:val="24"/>
                <w:szCs w:val="24"/>
              </w:rPr>
              <w:t xml:space="preserve"> Закон РБ « О языках в РБ».</w:t>
            </w:r>
          </w:p>
        </w:tc>
      </w:tr>
      <w:tr w:rsidR="00557F3E" w:rsidRPr="009C47B6" w:rsidTr="00557F3E">
        <w:tc>
          <w:tcPr>
            <w:tcW w:w="817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557F3E" w:rsidRPr="009C47B6" w:rsidRDefault="00557F3E" w:rsidP="00557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Cs/>
                <w:sz w:val="24"/>
                <w:szCs w:val="24"/>
              </w:rPr>
              <w:t>Конвенция дошкольного воспитания.</w:t>
            </w:r>
          </w:p>
        </w:tc>
      </w:tr>
      <w:tr w:rsidR="00557F3E" w:rsidRPr="009C47B6" w:rsidTr="00557F3E">
        <w:tc>
          <w:tcPr>
            <w:tcW w:w="817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557F3E" w:rsidRPr="009C47B6" w:rsidRDefault="00557F3E" w:rsidP="00557F3E">
            <w:pPr>
              <w:pStyle w:val="Default"/>
            </w:pPr>
            <w:r w:rsidRPr="009C47B6">
              <w:t>Приказ Министерства образования и науки Российской Федерации (</w:t>
            </w:r>
            <w:proofErr w:type="spellStart"/>
            <w:r w:rsidRPr="009C47B6">
              <w:t>Минобрнауки</w:t>
            </w:r>
            <w:proofErr w:type="spellEnd"/>
            <w:r w:rsidRPr="009C47B6">
              <w:t xml:space="preserve"> России) от 27 октября 2011 г. N 2562 г. Москва "Об утверждении Типового положения о дошкольном образовательном учреждении».</w:t>
            </w:r>
          </w:p>
        </w:tc>
      </w:tr>
      <w:tr w:rsidR="00557F3E" w:rsidRPr="009C47B6" w:rsidTr="00557F3E">
        <w:tc>
          <w:tcPr>
            <w:tcW w:w="817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557F3E" w:rsidRPr="009C47B6" w:rsidRDefault="00557F3E" w:rsidP="00557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Cs/>
                <w:sz w:val="24"/>
                <w:szCs w:val="24"/>
              </w:rPr>
              <w:t xml:space="preserve">« Федеральный государственный образовательный стандарт» дошкольного образования. </w:t>
            </w:r>
          </w:p>
        </w:tc>
      </w:tr>
      <w:tr w:rsidR="00557F3E" w:rsidRPr="009C47B6" w:rsidTr="00557F3E">
        <w:tc>
          <w:tcPr>
            <w:tcW w:w="817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557F3E" w:rsidRPr="009C47B6" w:rsidRDefault="00557F3E" w:rsidP="00557F3E">
            <w:pPr>
              <w:pStyle w:val="Default"/>
            </w:pPr>
            <w:r w:rsidRPr="009C47B6">
      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</w:t>
            </w:r>
            <w:r w:rsidRPr="009C47B6">
              <w:lastRenderedPageBreak/>
              <w:t>РФ от 15.05.2013 .</w:t>
            </w:r>
          </w:p>
        </w:tc>
      </w:tr>
      <w:tr w:rsidR="00557F3E" w:rsidRPr="009C47B6" w:rsidTr="00557F3E">
        <w:tc>
          <w:tcPr>
            <w:tcW w:w="817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8754" w:type="dxa"/>
          </w:tcPr>
          <w:p w:rsidR="00557F3E" w:rsidRPr="009C47B6" w:rsidRDefault="00557F3E" w:rsidP="00795870">
            <w:pPr>
              <w:pStyle w:val="Default"/>
            </w:pPr>
            <w:r w:rsidRPr="009C47B6">
              <w:t>Год</w:t>
            </w:r>
            <w:r w:rsidR="00795870">
              <w:t>овой план МБДОУ Детский сад № 143 « Золотая рыбка» г</w:t>
            </w:r>
            <w:proofErr w:type="gramStart"/>
            <w:r w:rsidR="00795870">
              <w:t>.У</w:t>
            </w:r>
            <w:proofErr w:type="gramEnd"/>
            <w:r w:rsidR="00795870">
              <w:t>лан-Удэ на 2017</w:t>
            </w:r>
            <w:r w:rsidRPr="009C47B6">
              <w:t xml:space="preserve">  </w:t>
            </w:r>
            <w:proofErr w:type="spellStart"/>
            <w:r w:rsidRPr="009C47B6">
              <w:t>уч.год</w:t>
            </w:r>
            <w:proofErr w:type="spellEnd"/>
            <w:r w:rsidRPr="009C47B6">
              <w:t xml:space="preserve"> .</w:t>
            </w:r>
          </w:p>
        </w:tc>
      </w:tr>
      <w:tr w:rsidR="00557F3E" w:rsidRPr="009C47B6" w:rsidTr="00557F3E">
        <w:tc>
          <w:tcPr>
            <w:tcW w:w="817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557F3E" w:rsidRPr="009C47B6" w:rsidRDefault="00557F3E" w:rsidP="00557F3E">
            <w:pPr>
              <w:pStyle w:val="Default"/>
            </w:pPr>
            <w:r w:rsidRPr="009C47B6">
              <w:t>Основная общеобразовательная программа дошкольного образования муниципального бюджетного дошкольного образователь</w:t>
            </w:r>
            <w:r w:rsidR="00795870">
              <w:t>ного учреждения Детский сад № 143 « Золотая рыбка</w:t>
            </w:r>
            <w:r w:rsidRPr="009C47B6">
              <w:t>»</w:t>
            </w:r>
            <w:r w:rsidR="00795870">
              <w:t xml:space="preserve"> комбинированного вида</w:t>
            </w:r>
            <w:r w:rsidRPr="009C47B6">
              <w:t xml:space="preserve">   города Улан-Удэ, Республики Бурятия</w:t>
            </w:r>
            <w:proofErr w:type="gramStart"/>
            <w:r w:rsidRPr="009C47B6">
              <w:t xml:space="preserve"> .</w:t>
            </w:r>
            <w:proofErr w:type="gramEnd"/>
          </w:p>
          <w:p w:rsidR="00557F3E" w:rsidRPr="009C47B6" w:rsidRDefault="00557F3E" w:rsidP="00557F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7F3E" w:rsidRPr="009C47B6" w:rsidTr="00557F3E">
        <w:tc>
          <w:tcPr>
            <w:tcW w:w="817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557F3E" w:rsidRPr="009C47B6" w:rsidRDefault="00557F3E" w:rsidP="00557F3E">
            <w:pPr>
              <w:pStyle w:val="Default"/>
            </w:pPr>
            <w:r w:rsidRPr="009C47B6">
              <w:t>«Кодекс моральной этики педагогических работников»</w:t>
            </w:r>
            <w:proofErr w:type="gramStart"/>
            <w:r w:rsidRPr="009C47B6">
              <w:t xml:space="preserve"> .</w:t>
            </w:r>
            <w:proofErr w:type="gramEnd"/>
          </w:p>
          <w:p w:rsidR="00557F3E" w:rsidRPr="009C47B6" w:rsidRDefault="00557F3E" w:rsidP="00557F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57F3E" w:rsidRPr="009C47B6" w:rsidRDefault="00557F3E" w:rsidP="00557F3E">
      <w:pPr>
        <w:pStyle w:val="Default"/>
        <w:rPr>
          <w:b/>
          <w:bCs/>
          <w:color w:val="auto"/>
        </w:rPr>
      </w:pPr>
    </w:p>
    <w:p w:rsidR="00557F3E" w:rsidRPr="009C47B6" w:rsidRDefault="00557F3E" w:rsidP="00557F3E">
      <w:pPr>
        <w:pStyle w:val="Default"/>
        <w:rPr>
          <w:b/>
          <w:bCs/>
          <w:color w:val="auto"/>
        </w:rPr>
      </w:pPr>
      <w:r w:rsidRPr="009C47B6">
        <w:rPr>
          <w:b/>
          <w:bCs/>
          <w:color w:val="auto"/>
        </w:rPr>
        <w:t xml:space="preserve">                           1.1.</w:t>
      </w:r>
      <w:r w:rsidRPr="009C47B6">
        <w:rPr>
          <w:b/>
          <w:bCs/>
        </w:rPr>
        <w:t>Характеристика педагогических кадров</w:t>
      </w:r>
    </w:p>
    <w:p w:rsidR="00557F3E" w:rsidRDefault="00557F3E" w:rsidP="00557F3E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9C47B6">
        <w:rPr>
          <w:rFonts w:ascii="Times New Roman" w:hAnsi="Times New Roman"/>
          <w:sz w:val="24"/>
          <w:szCs w:val="24"/>
        </w:rPr>
        <w:t>На</w:t>
      </w:r>
      <w:r w:rsidR="00795870">
        <w:rPr>
          <w:rFonts w:ascii="Times New Roman" w:hAnsi="Times New Roman"/>
          <w:sz w:val="24"/>
          <w:szCs w:val="24"/>
        </w:rPr>
        <w:t xml:space="preserve"> работу в МБДОУ Детский сад № 143</w:t>
      </w:r>
      <w:r w:rsidRPr="009C47B6">
        <w:rPr>
          <w:rFonts w:ascii="Times New Roman" w:hAnsi="Times New Roman"/>
          <w:sz w:val="24"/>
          <w:szCs w:val="24"/>
        </w:rPr>
        <w:t xml:space="preserve"> « </w:t>
      </w:r>
      <w:r w:rsidR="00795870">
        <w:rPr>
          <w:rFonts w:ascii="Times New Roman" w:hAnsi="Times New Roman"/>
          <w:sz w:val="24"/>
          <w:szCs w:val="24"/>
        </w:rPr>
        <w:t>Золотая рыбка</w:t>
      </w:r>
      <w:r w:rsidRPr="009C47B6">
        <w:rPr>
          <w:rFonts w:ascii="Times New Roman" w:hAnsi="Times New Roman"/>
          <w:sz w:val="24"/>
          <w:szCs w:val="24"/>
        </w:rPr>
        <w:t>»  приняты педагогические работники в соответствии с «Квалификационными характеристиками работников образования» (приказ Министерства здравоохранения и социального развития РФ от 26.08.2010 г № 761 г. Москва «Об утверждении Единого квалификационного справочника должностей руководителей, специалистов и служащих»).</w:t>
      </w:r>
    </w:p>
    <w:p w:rsidR="00557F3E" w:rsidRPr="009C47B6" w:rsidRDefault="00557F3E" w:rsidP="00557F3E">
      <w:pPr>
        <w:ind w:left="-567"/>
        <w:rPr>
          <w:rFonts w:ascii="Times New Roman" w:hAnsi="Times New Roman"/>
          <w:sz w:val="24"/>
          <w:szCs w:val="24"/>
        </w:rPr>
      </w:pPr>
      <w:r w:rsidRPr="009C47B6">
        <w:rPr>
          <w:rFonts w:ascii="Times New Roman" w:hAnsi="Times New Roman"/>
          <w:sz w:val="24"/>
          <w:szCs w:val="24"/>
        </w:rPr>
        <w:t>В МБД</w:t>
      </w:r>
      <w:r w:rsidR="00795870">
        <w:rPr>
          <w:rFonts w:ascii="Times New Roman" w:hAnsi="Times New Roman"/>
          <w:sz w:val="24"/>
          <w:szCs w:val="24"/>
        </w:rPr>
        <w:t>ОУ Детский сад №143 « Золотая рыбка</w:t>
      </w:r>
      <w:r w:rsidRPr="009C47B6">
        <w:rPr>
          <w:rFonts w:ascii="Times New Roman" w:hAnsi="Times New Roman"/>
          <w:sz w:val="24"/>
          <w:szCs w:val="24"/>
        </w:rPr>
        <w:t>»  г. Улан-Удэ</w:t>
      </w:r>
      <w:r w:rsidR="00483969">
        <w:rPr>
          <w:rFonts w:ascii="Times New Roman" w:hAnsi="Times New Roman"/>
          <w:sz w:val="24"/>
          <w:szCs w:val="24"/>
        </w:rPr>
        <w:t xml:space="preserve">  работает 37</w:t>
      </w:r>
      <w:r w:rsidRPr="009C47B6">
        <w:rPr>
          <w:rFonts w:ascii="Times New Roman" w:hAnsi="Times New Roman"/>
          <w:sz w:val="24"/>
          <w:szCs w:val="24"/>
        </w:rPr>
        <w:t xml:space="preserve"> педагог</w:t>
      </w:r>
      <w:r w:rsidR="00483969">
        <w:rPr>
          <w:rFonts w:ascii="Times New Roman" w:hAnsi="Times New Roman"/>
          <w:sz w:val="24"/>
          <w:szCs w:val="24"/>
        </w:rPr>
        <w:t>ов : 26 воспитателей и  11</w:t>
      </w:r>
      <w:r w:rsidRPr="009C47B6">
        <w:rPr>
          <w:rFonts w:ascii="Times New Roman" w:hAnsi="Times New Roman"/>
          <w:sz w:val="24"/>
          <w:szCs w:val="24"/>
        </w:rPr>
        <w:t>специалистов</w:t>
      </w:r>
      <w:proofErr w:type="gramStart"/>
      <w:r w:rsidRPr="009C47B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95870" w:rsidRDefault="00557F3E" w:rsidP="00795870">
      <w:pPr>
        <w:spacing w:after="0"/>
        <w:ind w:left="-567"/>
        <w:rPr>
          <w:rFonts w:ascii="Times New Roman" w:hAnsi="Times New Roman"/>
          <w:b/>
          <w:bCs/>
          <w:sz w:val="24"/>
          <w:szCs w:val="24"/>
        </w:rPr>
      </w:pPr>
      <w:r w:rsidRPr="009C47B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C47B6">
        <w:rPr>
          <w:rFonts w:ascii="Times New Roman" w:hAnsi="Times New Roman"/>
          <w:b/>
          <w:bCs/>
          <w:sz w:val="24"/>
          <w:szCs w:val="24"/>
        </w:rPr>
        <w:t>Аттестация педагогических кадров ДОУ</w:t>
      </w:r>
    </w:p>
    <w:p w:rsidR="00557F3E" w:rsidRPr="009C47B6" w:rsidRDefault="00557F3E" w:rsidP="0079587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C47B6">
        <w:rPr>
          <w:rFonts w:ascii="Times New Roman" w:hAnsi="Times New Roman"/>
          <w:sz w:val="24"/>
          <w:szCs w:val="24"/>
        </w:rPr>
        <w:t>Процедура аттестационных испытаний педагогических работников проходит на основе Приказ Министерства образования и науки Российской Федерации (</w:t>
      </w:r>
      <w:proofErr w:type="spellStart"/>
      <w:r w:rsidRPr="009C47B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C47B6">
        <w:rPr>
          <w:rFonts w:ascii="Times New Roman" w:hAnsi="Times New Roman"/>
          <w:sz w:val="24"/>
          <w:szCs w:val="24"/>
        </w:rPr>
        <w:t xml:space="preserve"> России) от 7 апреля 2014 г. N 276 г. Москва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557F3E" w:rsidRPr="009C47B6" w:rsidRDefault="00557F3E" w:rsidP="00557F3E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9C47B6">
        <w:rPr>
          <w:rFonts w:ascii="Times New Roman" w:hAnsi="Times New Roman"/>
          <w:b/>
          <w:sz w:val="24"/>
          <w:szCs w:val="24"/>
        </w:rPr>
        <w:t>Характеристика квалификационных категорий педагогов:</w:t>
      </w:r>
    </w:p>
    <w:tbl>
      <w:tblPr>
        <w:tblStyle w:val="a5"/>
        <w:tblW w:w="0" w:type="auto"/>
        <w:tblInd w:w="-567" w:type="dxa"/>
        <w:tblLook w:val="04A0"/>
      </w:tblPr>
      <w:tblGrid>
        <w:gridCol w:w="2392"/>
        <w:gridCol w:w="2393"/>
        <w:gridCol w:w="2393"/>
        <w:gridCol w:w="2853"/>
      </w:tblGrid>
      <w:tr w:rsidR="00557F3E" w:rsidRPr="009C47B6" w:rsidTr="00557F3E">
        <w:tc>
          <w:tcPr>
            <w:tcW w:w="2392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7F3E" w:rsidRPr="009C47B6" w:rsidRDefault="00557F3E" w:rsidP="00557F3E">
            <w:pPr>
              <w:pStyle w:val="Default"/>
              <w:jc w:val="center"/>
            </w:pPr>
            <w:r w:rsidRPr="009C47B6">
              <w:t xml:space="preserve">Высшая квалификационная категория </w:t>
            </w:r>
          </w:p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7F3E" w:rsidRPr="009C47B6" w:rsidRDefault="00557F3E" w:rsidP="00557F3E">
            <w:pPr>
              <w:pStyle w:val="Default"/>
              <w:jc w:val="center"/>
            </w:pPr>
            <w:r w:rsidRPr="009C47B6">
              <w:t xml:space="preserve">Первая  квалификационная категория </w:t>
            </w:r>
          </w:p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</w:tcPr>
          <w:p w:rsidR="00557F3E" w:rsidRPr="009C47B6" w:rsidRDefault="00557F3E" w:rsidP="00557F3E">
            <w:pPr>
              <w:pStyle w:val="Default"/>
              <w:jc w:val="center"/>
            </w:pPr>
            <w:r w:rsidRPr="009C47B6">
              <w:t xml:space="preserve">Без категории </w:t>
            </w:r>
          </w:p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7F3E" w:rsidRPr="009C47B6" w:rsidTr="00557F3E">
        <w:tc>
          <w:tcPr>
            <w:tcW w:w="2392" w:type="dxa"/>
          </w:tcPr>
          <w:p w:rsidR="00557F3E" w:rsidRPr="009C47B6" w:rsidRDefault="00795870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- 2017</w:t>
            </w:r>
            <w:r w:rsidR="00557F3E" w:rsidRPr="009C47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7F3E" w:rsidRPr="009C47B6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="00557F3E" w:rsidRPr="009C47B6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="00557F3E" w:rsidRPr="009C47B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93" w:type="dxa"/>
          </w:tcPr>
          <w:p w:rsidR="00557F3E" w:rsidRPr="009C47B6" w:rsidRDefault="009D0915" w:rsidP="009D0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 – 5,4</w:t>
            </w:r>
            <w:r w:rsidR="00557F3E" w:rsidRPr="009C47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557F3E" w:rsidRPr="009C47B6" w:rsidRDefault="009D0915" w:rsidP="009D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ел - 27</w:t>
            </w:r>
            <w:r w:rsidR="00557F3E" w:rsidRPr="009C47B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853" w:type="dxa"/>
          </w:tcPr>
          <w:p w:rsidR="00557F3E" w:rsidRPr="009C47B6" w:rsidRDefault="009D0915" w:rsidP="009D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чел -</w:t>
            </w:r>
            <w:r w:rsidR="00557F3E" w:rsidRPr="009C47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,6</w:t>
            </w:r>
            <w:r w:rsidR="00557F3E" w:rsidRPr="009C47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57F3E" w:rsidRPr="009C47B6" w:rsidRDefault="00557F3E" w:rsidP="00795870">
      <w:pPr>
        <w:spacing w:after="0"/>
        <w:rPr>
          <w:rFonts w:ascii="Times New Roman" w:hAnsi="Times New Roman"/>
          <w:b/>
          <w:sz w:val="24"/>
          <w:szCs w:val="24"/>
        </w:rPr>
      </w:pPr>
      <w:r w:rsidRPr="009C47B6">
        <w:rPr>
          <w:rFonts w:ascii="Times New Roman" w:hAnsi="Times New Roman"/>
          <w:b/>
          <w:sz w:val="24"/>
          <w:szCs w:val="24"/>
        </w:rPr>
        <w:t xml:space="preserve">                           Образовательный уровень педагогов:</w:t>
      </w:r>
    </w:p>
    <w:tbl>
      <w:tblPr>
        <w:tblStyle w:val="a5"/>
        <w:tblW w:w="0" w:type="auto"/>
        <w:tblInd w:w="-567" w:type="dxa"/>
        <w:tblLook w:val="04A0"/>
      </w:tblPr>
      <w:tblGrid>
        <w:gridCol w:w="4785"/>
        <w:gridCol w:w="5246"/>
      </w:tblGrid>
      <w:tr w:rsidR="00557F3E" w:rsidRPr="009C47B6" w:rsidTr="00557F3E">
        <w:tc>
          <w:tcPr>
            <w:tcW w:w="4785" w:type="dxa"/>
          </w:tcPr>
          <w:p w:rsidR="00557F3E" w:rsidRPr="009C47B6" w:rsidRDefault="00557F3E" w:rsidP="00557F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9D0915">
              <w:rPr>
                <w:rFonts w:ascii="Times New Roman" w:hAnsi="Times New Roman"/>
                <w:b/>
                <w:sz w:val="24"/>
                <w:szCs w:val="24"/>
              </w:rPr>
              <w:t>-2017г</w:t>
            </w: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557F3E" w:rsidRPr="009C47B6" w:rsidTr="00557F3E">
        <w:tc>
          <w:tcPr>
            <w:tcW w:w="4785" w:type="dxa"/>
          </w:tcPr>
          <w:p w:rsidR="00557F3E" w:rsidRPr="009C47B6" w:rsidRDefault="00557F3E" w:rsidP="00557F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5246" w:type="dxa"/>
          </w:tcPr>
          <w:p w:rsidR="00557F3E" w:rsidRPr="009C47B6" w:rsidRDefault="009D0915" w:rsidP="009D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чел </w:t>
            </w:r>
            <w:r w:rsidR="00893BA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F3E" w:rsidRPr="009C47B6">
              <w:rPr>
                <w:rFonts w:ascii="Times New Roman" w:hAnsi="Times New Roman"/>
                <w:sz w:val="24"/>
                <w:szCs w:val="24"/>
              </w:rPr>
              <w:t>5</w:t>
            </w:r>
            <w:r w:rsidR="00893BAF">
              <w:rPr>
                <w:rFonts w:ascii="Times New Roman" w:hAnsi="Times New Roman"/>
                <w:sz w:val="24"/>
                <w:szCs w:val="24"/>
              </w:rPr>
              <w:t>6,7</w:t>
            </w:r>
            <w:r w:rsidR="00557F3E" w:rsidRPr="009C47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57F3E" w:rsidRPr="009C47B6" w:rsidTr="00557F3E">
        <w:tc>
          <w:tcPr>
            <w:tcW w:w="4785" w:type="dxa"/>
          </w:tcPr>
          <w:p w:rsidR="00557F3E" w:rsidRPr="009C47B6" w:rsidRDefault="00557F3E" w:rsidP="00557F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 xml:space="preserve">Средне специальное </w:t>
            </w:r>
          </w:p>
        </w:tc>
        <w:tc>
          <w:tcPr>
            <w:tcW w:w="5246" w:type="dxa"/>
          </w:tcPr>
          <w:p w:rsidR="00557F3E" w:rsidRPr="009C47B6" w:rsidRDefault="00893BAF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чел -38,9</w:t>
            </w:r>
            <w:r w:rsidR="00557F3E" w:rsidRPr="009C47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57F3E" w:rsidRPr="009C47B6" w:rsidTr="00557F3E">
        <w:tc>
          <w:tcPr>
            <w:tcW w:w="4785" w:type="dxa"/>
          </w:tcPr>
          <w:p w:rsidR="00557F3E" w:rsidRPr="009C47B6" w:rsidRDefault="00557F3E" w:rsidP="00557F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Обучаются в ВУЗе</w:t>
            </w:r>
          </w:p>
        </w:tc>
        <w:tc>
          <w:tcPr>
            <w:tcW w:w="5246" w:type="dxa"/>
          </w:tcPr>
          <w:p w:rsidR="00557F3E" w:rsidRPr="009C47B6" w:rsidRDefault="00893BAF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чел-5.4 </w:t>
            </w:r>
            <w:r w:rsidR="00557F3E" w:rsidRPr="009C47B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557F3E" w:rsidRPr="009C47B6" w:rsidRDefault="00557F3E" w:rsidP="007958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F3E" w:rsidRPr="009C47B6" w:rsidRDefault="00557F3E" w:rsidP="00557F3E">
      <w:pPr>
        <w:jc w:val="center"/>
        <w:rPr>
          <w:rFonts w:ascii="Times New Roman" w:hAnsi="Times New Roman"/>
          <w:b/>
          <w:sz w:val="24"/>
          <w:szCs w:val="24"/>
        </w:rPr>
      </w:pPr>
      <w:r w:rsidRPr="009C47B6">
        <w:rPr>
          <w:rFonts w:ascii="Times New Roman" w:hAnsi="Times New Roman"/>
          <w:b/>
          <w:sz w:val="24"/>
          <w:szCs w:val="24"/>
        </w:rPr>
        <w:t>Возрастной аспект педагогов следующий:</w:t>
      </w:r>
    </w:p>
    <w:tbl>
      <w:tblPr>
        <w:tblStyle w:val="a5"/>
        <w:tblW w:w="0" w:type="auto"/>
        <w:tblInd w:w="-567" w:type="dxa"/>
        <w:tblLook w:val="04A0"/>
      </w:tblPr>
      <w:tblGrid>
        <w:gridCol w:w="2392"/>
        <w:gridCol w:w="2393"/>
        <w:gridCol w:w="2393"/>
        <w:gridCol w:w="2853"/>
      </w:tblGrid>
      <w:tr w:rsidR="00557F3E" w:rsidRPr="009C47B6" w:rsidTr="00557F3E">
        <w:tc>
          <w:tcPr>
            <w:tcW w:w="2392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От 19 до 25 лет</w:t>
            </w:r>
          </w:p>
        </w:tc>
        <w:tc>
          <w:tcPr>
            <w:tcW w:w="2393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От 26 до 40 лет</w:t>
            </w:r>
          </w:p>
        </w:tc>
        <w:tc>
          <w:tcPr>
            <w:tcW w:w="2853" w:type="dxa"/>
          </w:tcPr>
          <w:p w:rsidR="00557F3E" w:rsidRPr="009C47B6" w:rsidRDefault="00557F3E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От 41 и выше</w:t>
            </w:r>
          </w:p>
        </w:tc>
      </w:tr>
      <w:tr w:rsidR="00557F3E" w:rsidRPr="009C47B6" w:rsidTr="00557F3E">
        <w:tc>
          <w:tcPr>
            <w:tcW w:w="2392" w:type="dxa"/>
          </w:tcPr>
          <w:p w:rsidR="00557F3E" w:rsidRPr="009C47B6" w:rsidRDefault="001F64C7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557F3E" w:rsidRPr="009C47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7F3E" w:rsidRPr="009C47B6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="00557F3E" w:rsidRPr="009C47B6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="00557F3E" w:rsidRPr="009C47B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93" w:type="dxa"/>
          </w:tcPr>
          <w:p w:rsidR="00557F3E" w:rsidRPr="009C47B6" w:rsidRDefault="00893BAF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л – 8,1</w:t>
            </w:r>
            <w:r w:rsidR="00557F3E" w:rsidRPr="009C47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557F3E" w:rsidRPr="009C47B6" w:rsidRDefault="00893BAF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чел – 36,5</w:t>
            </w:r>
            <w:r w:rsidR="00557F3E" w:rsidRPr="009C47B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853" w:type="dxa"/>
          </w:tcPr>
          <w:p w:rsidR="00557F3E" w:rsidRPr="009C47B6" w:rsidRDefault="00893BAF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чел – 55,4</w:t>
            </w:r>
            <w:r w:rsidR="00557F3E" w:rsidRPr="009C47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57F3E" w:rsidRPr="009C47B6" w:rsidRDefault="00557F3E" w:rsidP="00557F3E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9C47B6">
        <w:rPr>
          <w:rFonts w:ascii="Times New Roman" w:hAnsi="Times New Roman"/>
          <w:sz w:val="24"/>
          <w:szCs w:val="24"/>
        </w:rPr>
        <w:t xml:space="preserve">Т.о. кадровый состав педагогического коллектива имеет высокий образовательный ценз, нацелен на самообразование и развитие, способен решать поставленные задачи, в рамках реализации ФГОС </w:t>
      </w:r>
      <w:proofErr w:type="gramStart"/>
      <w:r w:rsidRPr="009C47B6">
        <w:rPr>
          <w:rFonts w:ascii="Times New Roman" w:hAnsi="Times New Roman"/>
          <w:sz w:val="24"/>
          <w:szCs w:val="24"/>
        </w:rPr>
        <w:t>ДО</w:t>
      </w:r>
      <w:proofErr w:type="gramEnd"/>
      <w:r w:rsidRPr="009C47B6">
        <w:rPr>
          <w:rFonts w:ascii="Times New Roman" w:hAnsi="Times New Roman"/>
          <w:sz w:val="24"/>
          <w:szCs w:val="24"/>
        </w:rPr>
        <w:t>.</w:t>
      </w:r>
    </w:p>
    <w:p w:rsidR="00776D8B" w:rsidRDefault="00557F3E" w:rsidP="00557F3E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9C47B6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76D8B" w:rsidRDefault="00776D8B" w:rsidP="00557F3E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:rsidR="00557F3E" w:rsidRDefault="00557F3E" w:rsidP="00557F3E">
      <w:pPr>
        <w:spacing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9C47B6">
        <w:rPr>
          <w:rFonts w:ascii="Times New Roman" w:hAnsi="Times New Roman"/>
          <w:sz w:val="24"/>
          <w:szCs w:val="24"/>
        </w:rPr>
        <w:t xml:space="preserve"> </w:t>
      </w:r>
      <w:r w:rsidRPr="009C47B6">
        <w:rPr>
          <w:rFonts w:ascii="Times New Roman" w:hAnsi="Times New Roman"/>
          <w:b/>
          <w:bCs/>
          <w:sz w:val="24"/>
          <w:szCs w:val="24"/>
        </w:rPr>
        <w:t>Расстановка воспитателей по группам</w:t>
      </w:r>
    </w:p>
    <w:p w:rsidR="00483969" w:rsidRPr="009C47B6" w:rsidRDefault="00483969" w:rsidP="0048396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2103"/>
        <w:gridCol w:w="1137"/>
        <w:gridCol w:w="6804"/>
      </w:tblGrid>
      <w:tr w:rsidR="000E10E4" w:rsidRPr="009C47B6" w:rsidTr="007C216A">
        <w:tc>
          <w:tcPr>
            <w:tcW w:w="2103" w:type="dxa"/>
          </w:tcPr>
          <w:p w:rsidR="000E10E4" w:rsidRPr="009C47B6" w:rsidRDefault="000E10E4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9C47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137" w:type="dxa"/>
          </w:tcPr>
          <w:p w:rsidR="000E10E4" w:rsidRPr="009C47B6" w:rsidRDefault="000E10E4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0E10E4" w:rsidRPr="009C47B6" w:rsidRDefault="000E10E4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6804" w:type="dxa"/>
          </w:tcPr>
          <w:p w:rsidR="000E10E4" w:rsidRPr="009C47B6" w:rsidRDefault="000E10E4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 педагога</w:t>
            </w:r>
          </w:p>
        </w:tc>
      </w:tr>
      <w:tr w:rsidR="000E10E4" w:rsidRPr="009C47B6" w:rsidTr="007C216A">
        <w:tc>
          <w:tcPr>
            <w:tcW w:w="10044" w:type="dxa"/>
            <w:gridSpan w:val="3"/>
          </w:tcPr>
          <w:p w:rsidR="000E10E4" w:rsidRPr="009C47B6" w:rsidRDefault="000E10E4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пус №1</w:t>
            </w:r>
          </w:p>
        </w:tc>
      </w:tr>
      <w:tr w:rsidR="000E10E4" w:rsidRPr="009C47B6" w:rsidTr="007C216A">
        <w:tc>
          <w:tcPr>
            <w:tcW w:w="2103" w:type="dxa"/>
            <w:vMerge w:val="restart"/>
          </w:tcPr>
          <w:p w:rsidR="000E10E4" w:rsidRPr="009C47B6" w:rsidRDefault="000E10E4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1137" w:type="dxa"/>
            <w:vMerge w:val="restart"/>
          </w:tcPr>
          <w:p w:rsidR="000E10E4" w:rsidRPr="009C47B6" w:rsidRDefault="000E10E4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6804" w:type="dxa"/>
          </w:tcPr>
          <w:p w:rsidR="000E10E4" w:rsidRPr="009C47B6" w:rsidRDefault="000E10E4" w:rsidP="00557F3E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Ушакова Наталья Константиновна</w:t>
            </w:r>
          </w:p>
        </w:tc>
      </w:tr>
      <w:tr w:rsidR="000E10E4" w:rsidRPr="009C47B6" w:rsidTr="007C216A">
        <w:tc>
          <w:tcPr>
            <w:tcW w:w="2103" w:type="dxa"/>
            <w:vMerge/>
          </w:tcPr>
          <w:p w:rsidR="000E10E4" w:rsidRPr="009C47B6" w:rsidRDefault="000E10E4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E10E4" w:rsidRPr="009C47B6" w:rsidRDefault="000E10E4" w:rsidP="00557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10E4" w:rsidRPr="009C47B6" w:rsidRDefault="001F64C7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городская Алла Васильевна</w:t>
            </w:r>
          </w:p>
        </w:tc>
      </w:tr>
      <w:tr w:rsidR="000E10E4" w:rsidRPr="009C47B6" w:rsidTr="007C216A">
        <w:tc>
          <w:tcPr>
            <w:tcW w:w="2103" w:type="dxa"/>
            <w:vMerge w:val="restart"/>
          </w:tcPr>
          <w:p w:rsidR="000E10E4" w:rsidRPr="009C47B6" w:rsidRDefault="000E10E4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2 младшие группы</w:t>
            </w:r>
          </w:p>
        </w:tc>
        <w:tc>
          <w:tcPr>
            <w:tcW w:w="1137" w:type="dxa"/>
            <w:vMerge w:val="restart"/>
          </w:tcPr>
          <w:p w:rsidR="000E10E4" w:rsidRPr="009C47B6" w:rsidRDefault="001F64C7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6804" w:type="dxa"/>
          </w:tcPr>
          <w:p w:rsidR="000E10E4" w:rsidRPr="009C47B6" w:rsidRDefault="001F64C7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ва Светлана Николаевна</w:t>
            </w:r>
          </w:p>
        </w:tc>
      </w:tr>
      <w:tr w:rsidR="000E10E4" w:rsidRPr="009C47B6" w:rsidTr="007C216A">
        <w:tc>
          <w:tcPr>
            <w:tcW w:w="2103" w:type="dxa"/>
            <w:vMerge/>
          </w:tcPr>
          <w:p w:rsidR="000E10E4" w:rsidRPr="009C47B6" w:rsidRDefault="000E10E4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E10E4" w:rsidRPr="009C47B6" w:rsidRDefault="000E10E4" w:rsidP="00557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10E4" w:rsidRPr="009C47B6" w:rsidRDefault="001F64C7" w:rsidP="00557F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0E10E4" w:rsidRPr="009C47B6" w:rsidTr="007C216A">
        <w:tc>
          <w:tcPr>
            <w:tcW w:w="2103" w:type="dxa"/>
            <w:vMerge/>
          </w:tcPr>
          <w:p w:rsidR="000E10E4" w:rsidRPr="009C47B6" w:rsidRDefault="000E10E4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0E10E4" w:rsidRPr="009C47B6" w:rsidRDefault="001F64C7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6804" w:type="dxa"/>
          </w:tcPr>
          <w:p w:rsidR="000E10E4" w:rsidRPr="009C47B6" w:rsidRDefault="001F64C7" w:rsidP="00557F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Сергеевна</w:t>
            </w:r>
          </w:p>
        </w:tc>
      </w:tr>
      <w:tr w:rsidR="000E10E4" w:rsidRPr="009C47B6" w:rsidTr="007C216A">
        <w:tc>
          <w:tcPr>
            <w:tcW w:w="2103" w:type="dxa"/>
          </w:tcPr>
          <w:p w:rsidR="000E10E4" w:rsidRPr="009C47B6" w:rsidRDefault="000E10E4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Средние группы</w:t>
            </w:r>
          </w:p>
        </w:tc>
        <w:tc>
          <w:tcPr>
            <w:tcW w:w="1137" w:type="dxa"/>
          </w:tcPr>
          <w:p w:rsidR="000E10E4" w:rsidRPr="009C47B6" w:rsidRDefault="001F64C7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6804" w:type="dxa"/>
          </w:tcPr>
          <w:p w:rsidR="000E10E4" w:rsidRPr="009C47B6" w:rsidRDefault="001F64C7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Ольга Ивановна</w:t>
            </w:r>
          </w:p>
        </w:tc>
      </w:tr>
      <w:tr w:rsidR="000E10E4" w:rsidRPr="009C47B6" w:rsidTr="007C216A">
        <w:tc>
          <w:tcPr>
            <w:tcW w:w="2103" w:type="dxa"/>
          </w:tcPr>
          <w:p w:rsidR="000E10E4" w:rsidRPr="009C47B6" w:rsidRDefault="000E10E4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0E10E4" w:rsidRPr="009C47B6" w:rsidRDefault="000E10E4" w:rsidP="00557F3E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6804" w:type="dxa"/>
          </w:tcPr>
          <w:p w:rsidR="000E10E4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Оксана Владимировна</w:t>
            </w:r>
          </w:p>
        </w:tc>
      </w:tr>
      <w:tr w:rsidR="00D41590" w:rsidRPr="009C47B6" w:rsidTr="007C216A">
        <w:tc>
          <w:tcPr>
            <w:tcW w:w="2103" w:type="dxa"/>
          </w:tcPr>
          <w:p w:rsidR="00D41590" w:rsidRPr="009C47B6" w:rsidRDefault="00D41590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D41590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41590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това Ольга Михайловна</w:t>
            </w:r>
          </w:p>
        </w:tc>
      </w:tr>
      <w:tr w:rsidR="00D41590" w:rsidRPr="009C47B6" w:rsidTr="007C216A">
        <w:tc>
          <w:tcPr>
            <w:tcW w:w="2103" w:type="dxa"/>
          </w:tcPr>
          <w:p w:rsidR="00D41590" w:rsidRPr="009C47B6" w:rsidRDefault="00D41590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D41590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6804" w:type="dxa"/>
          </w:tcPr>
          <w:p w:rsidR="00D41590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Ирина Николаевна</w:t>
            </w:r>
          </w:p>
        </w:tc>
      </w:tr>
      <w:tr w:rsidR="000E10E4" w:rsidRPr="009C47B6" w:rsidTr="007C216A">
        <w:tc>
          <w:tcPr>
            <w:tcW w:w="2103" w:type="dxa"/>
          </w:tcPr>
          <w:p w:rsidR="000E10E4" w:rsidRPr="009C47B6" w:rsidRDefault="000E10E4" w:rsidP="00557F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137" w:type="dxa"/>
          </w:tcPr>
          <w:p w:rsidR="000E10E4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6804" w:type="dxa"/>
          </w:tcPr>
          <w:p w:rsidR="000E10E4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дунова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на</w:t>
            </w:r>
            <w:proofErr w:type="spellEnd"/>
          </w:p>
        </w:tc>
      </w:tr>
      <w:tr w:rsidR="000E10E4" w:rsidRPr="009C47B6" w:rsidTr="007C216A">
        <w:tc>
          <w:tcPr>
            <w:tcW w:w="2103" w:type="dxa"/>
          </w:tcPr>
          <w:p w:rsidR="000E10E4" w:rsidRPr="009C47B6" w:rsidRDefault="000E10E4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E10E4" w:rsidRPr="009C47B6" w:rsidRDefault="000E10E4" w:rsidP="00557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10E4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ова Наталья Геннадьевна</w:t>
            </w:r>
          </w:p>
        </w:tc>
      </w:tr>
      <w:tr w:rsidR="00D41590" w:rsidRPr="009C47B6" w:rsidTr="007C216A">
        <w:tc>
          <w:tcPr>
            <w:tcW w:w="2103" w:type="dxa"/>
          </w:tcPr>
          <w:p w:rsidR="00D41590" w:rsidRPr="009C47B6" w:rsidRDefault="00D41590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41590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6804" w:type="dxa"/>
          </w:tcPr>
          <w:p w:rsidR="00D41590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ова Надежда Васильевна</w:t>
            </w:r>
          </w:p>
        </w:tc>
      </w:tr>
      <w:tr w:rsidR="00D41590" w:rsidRPr="009C47B6" w:rsidTr="007C216A">
        <w:tc>
          <w:tcPr>
            <w:tcW w:w="2103" w:type="dxa"/>
          </w:tcPr>
          <w:p w:rsidR="00D41590" w:rsidRPr="009C47B6" w:rsidRDefault="00D41590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41590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41590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ир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Федоровна</w:t>
            </w:r>
          </w:p>
        </w:tc>
      </w:tr>
      <w:tr w:rsidR="00D41590" w:rsidRPr="009C47B6" w:rsidTr="007C216A">
        <w:tc>
          <w:tcPr>
            <w:tcW w:w="2103" w:type="dxa"/>
          </w:tcPr>
          <w:p w:rsidR="00D41590" w:rsidRPr="009C47B6" w:rsidRDefault="00D41590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41590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6804" w:type="dxa"/>
          </w:tcPr>
          <w:p w:rsidR="00D41590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лена Витальевна</w:t>
            </w:r>
          </w:p>
        </w:tc>
      </w:tr>
      <w:tr w:rsidR="00D41590" w:rsidRPr="009C47B6" w:rsidTr="007C216A">
        <w:tc>
          <w:tcPr>
            <w:tcW w:w="2103" w:type="dxa"/>
          </w:tcPr>
          <w:p w:rsidR="00D41590" w:rsidRPr="009C47B6" w:rsidRDefault="00D41590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137" w:type="dxa"/>
          </w:tcPr>
          <w:p w:rsidR="00D41590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6804" w:type="dxa"/>
          </w:tcPr>
          <w:p w:rsidR="00D41590" w:rsidRPr="009C47B6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чева Виктория Петровна</w:t>
            </w:r>
          </w:p>
        </w:tc>
      </w:tr>
      <w:tr w:rsidR="00D41590" w:rsidRPr="009C47B6" w:rsidTr="007C216A">
        <w:tc>
          <w:tcPr>
            <w:tcW w:w="2103" w:type="dxa"/>
          </w:tcPr>
          <w:p w:rsidR="00D41590" w:rsidRDefault="00D41590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школе группа</w:t>
            </w:r>
          </w:p>
        </w:tc>
        <w:tc>
          <w:tcPr>
            <w:tcW w:w="1137" w:type="dxa"/>
          </w:tcPr>
          <w:p w:rsidR="00D41590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41590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дзе Юлия Иннокентьевна</w:t>
            </w:r>
          </w:p>
        </w:tc>
      </w:tr>
      <w:tr w:rsidR="00D41590" w:rsidRPr="009C47B6" w:rsidTr="007C216A">
        <w:tc>
          <w:tcPr>
            <w:tcW w:w="2103" w:type="dxa"/>
          </w:tcPr>
          <w:p w:rsidR="00D41590" w:rsidRDefault="00D41590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41590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6804" w:type="dxa"/>
          </w:tcPr>
          <w:p w:rsidR="00D41590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Тамара Михайловна</w:t>
            </w:r>
          </w:p>
        </w:tc>
      </w:tr>
      <w:tr w:rsidR="00D41590" w:rsidRPr="009C47B6" w:rsidTr="007C216A">
        <w:tc>
          <w:tcPr>
            <w:tcW w:w="2103" w:type="dxa"/>
          </w:tcPr>
          <w:p w:rsidR="00D41590" w:rsidRDefault="00D41590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41590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6804" w:type="dxa"/>
          </w:tcPr>
          <w:p w:rsidR="00D41590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D41590" w:rsidRPr="009C47B6" w:rsidTr="007C216A">
        <w:tc>
          <w:tcPr>
            <w:tcW w:w="2103" w:type="dxa"/>
          </w:tcPr>
          <w:p w:rsidR="00D41590" w:rsidRDefault="00D41590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41590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41590" w:rsidRDefault="00D41590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 Мария Васильевна</w:t>
            </w:r>
          </w:p>
        </w:tc>
      </w:tr>
      <w:tr w:rsidR="007C216A" w:rsidRPr="009C47B6" w:rsidTr="007C216A">
        <w:tc>
          <w:tcPr>
            <w:tcW w:w="2103" w:type="dxa"/>
          </w:tcPr>
          <w:p w:rsidR="007C216A" w:rsidRDefault="007C216A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енный воспитатель</w:t>
            </w:r>
          </w:p>
        </w:tc>
        <w:tc>
          <w:tcPr>
            <w:tcW w:w="1137" w:type="dxa"/>
          </w:tcPr>
          <w:p w:rsidR="007C216A" w:rsidRDefault="007C216A" w:rsidP="00557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216A" w:rsidRDefault="007C216A" w:rsidP="00557F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Константиновна</w:t>
            </w:r>
          </w:p>
        </w:tc>
      </w:tr>
      <w:tr w:rsidR="00483969" w:rsidRPr="009C47B6" w:rsidTr="00776D8B">
        <w:tc>
          <w:tcPr>
            <w:tcW w:w="10044" w:type="dxa"/>
            <w:gridSpan w:val="3"/>
          </w:tcPr>
          <w:p w:rsidR="00483969" w:rsidRDefault="00483969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№2</w:t>
            </w:r>
          </w:p>
        </w:tc>
      </w:tr>
      <w:tr w:rsidR="00483969" w:rsidRPr="009C47B6" w:rsidTr="007C216A">
        <w:tc>
          <w:tcPr>
            <w:tcW w:w="2103" w:type="dxa"/>
            <w:vMerge w:val="restart"/>
          </w:tcPr>
          <w:p w:rsidR="00483969" w:rsidRDefault="00483969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– средняя группа</w:t>
            </w:r>
          </w:p>
        </w:tc>
        <w:tc>
          <w:tcPr>
            <w:tcW w:w="1137" w:type="dxa"/>
          </w:tcPr>
          <w:p w:rsidR="00483969" w:rsidRDefault="00483969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6804" w:type="dxa"/>
          </w:tcPr>
          <w:p w:rsidR="00483969" w:rsidRDefault="00661544" w:rsidP="00557F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ъ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</w:tr>
      <w:tr w:rsidR="00483969" w:rsidRPr="009C47B6" w:rsidTr="007C216A">
        <w:tc>
          <w:tcPr>
            <w:tcW w:w="2103" w:type="dxa"/>
            <w:vMerge/>
          </w:tcPr>
          <w:p w:rsidR="00483969" w:rsidRDefault="00483969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83969" w:rsidRDefault="00483969" w:rsidP="00557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83969" w:rsidRDefault="00483969" w:rsidP="00557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69" w:rsidRPr="009C47B6" w:rsidTr="007C216A">
        <w:tc>
          <w:tcPr>
            <w:tcW w:w="2103" w:type="dxa"/>
            <w:vMerge w:val="restart"/>
          </w:tcPr>
          <w:p w:rsidR="00483969" w:rsidRDefault="00483969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137" w:type="dxa"/>
          </w:tcPr>
          <w:p w:rsidR="00483969" w:rsidRDefault="00483969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6804" w:type="dxa"/>
          </w:tcPr>
          <w:p w:rsidR="00483969" w:rsidRDefault="00661544" w:rsidP="00557F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н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483969" w:rsidRPr="009C47B6" w:rsidTr="007C216A">
        <w:tc>
          <w:tcPr>
            <w:tcW w:w="2103" w:type="dxa"/>
            <w:vMerge/>
          </w:tcPr>
          <w:p w:rsidR="00483969" w:rsidRDefault="00483969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83969" w:rsidRDefault="00483969" w:rsidP="00557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83969" w:rsidRDefault="00661544" w:rsidP="00557F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за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483969" w:rsidRPr="009C47B6" w:rsidTr="007C216A">
        <w:tc>
          <w:tcPr>
            <w:tcW w:w="2103" w:type="dxa"/>
            <w:vMerge w:val="restart"/>
          </w:tcPr>
          <w:p w:rsidR="00483969" w:rsidRDefault="00483969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– подготовительная группа </w:t>
            </w:r>
          </w:p>
        </w:tc>
        <w:tc>
          <w:tcPr>
            <w:tcW w:w="1137" w:type="dxa"/>
          </w:tcPr>
          <w:p w:rsidR="00483969" w:rsidRDefault="00483969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6804" w:type="dxa"/>
          </w:tcPr>
          <w:p w:rsidR="00483969" w:rsidRDefault="00661544" w:rsidP="00557F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евна</w:t>
            </w:r>
            <w:proofErr w:type="spellEnd"/>
          </w:p>
        </w:tc>
      </w:tr>
      <w:tr w:rsidR="00483969" w:rsidRPr="009C47B6" w:rsidTr="007C216A">
        <w:tc>
          <w:tcPr>
            <w:tcW w:w="2103" w:type="dxa"/>
            <w:vMerge/>
          </w:tcPr>
          <w:p w:rsidR="00483969" w:rsidRDefault="00483969" w:rsidP="00557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83969" w:rsidRDefault="00483969" w:rsidP="00557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83969" w:rsidRDefault="00661544" w:rsidP="0055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женова Ли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нтольевна</w:t>
            </w:r>
            <w:proofErr w:type="spellEnd"/>
          </w:p>
        </w:tc>
      </w:tr>
    </w:tbl>
    <w:p w:rsidR="007C216A" w:rsidRDefault="00557F3E" w:rsidP="00557F3E">
      <w:pPr>
        <w:pStyle w:val="Default"/>
        <w:ind w:left="-567"/>
        <w:jc w:val="both"/>
      </w:pPr>
      <w:r w:rsidRPr="009C47B6">
        <w:t xml:space="preserve">     </w:t>
      </w:r>
    </w:p>
    <w:p w:rsidR="00557F3E" w:rsidRPr="009C47B6" w:rsidRDefault="00557F3E" w:rsidP="00557F3E">
      <w:pPr>
        <w:pStyle w:val="Default"/>
        <w:ind w:left="-567"/>
        <w:jc w:val="both"/>
      </w:pPr>
      <w:r w:rsidRPr="009C47B6">
        <w:t xml:space="preserve">Анализ педагогической деятельности показывает, что профессиональный потенциал наших педагогов на достаточном уровне. Педагогический коллектив успешно осуществляет задачи, поставленные на учебный год. В ДОУ сложилась система работы с родителями воспитанников. </w:t>
      </w:r>
    </w:p>
    <w:p w:rsidR="00557F3E" w:rsidRPr="009C47B6" w:rsidRDefault="00557F3E" w:rsidP="00557F3E">
      <w:pPr>
        <w:pStyle w:val="Default"/>
        <w:ind w:left="-567"/>
        <w:jc w:val="both"/>
      </w:pPr>
      <w:r w:rsidRPr="009C47B6">
        <w:t xml:space="preserve">Показателями результативности в реализации системы работы с родителями является: </w:t>
      </w:r>
    </w:p>
    <w:p w:rsidR="00557F3E" w:rsidRPr="009C47B6" w:rsidRDefault="00557F3E" w:rsidP="00557F3E">
      <w:pPr>
        <w:pStyle w:val="Default"/>
        <w:ind w:left="-567"/>
        <w:jc w:val="both"/>
      </w:pPr>
      <w:r w:rsidRPr="009C47B6">
        <w:t xml:space="preserve">- удовлетворенность работой ДОУ; </w:t>
      </w:r>
    </w:p>
    <w:p w:rsidR="00557F3E" w:rsidRPr="009C47B6" w:rsidRDefault="00557F3E" w:rsidP="00557F3E">
      <w:pPr>
        <w:pStyle w:val="Default"/>
        <w:ind w:left="-567"/>
        <w:jc w:val="both"/>
      </w:pPr>
      <w:r w:rsidRPr="009C47B6">
        <w:t xml:space="preserve">- степень информированности по воспитательным, образовательным, правовым вопросам; </w:t>
      </w:r>
    </w:p>
    <w:p w:rsidR="00557F3E" w:rsidRPr="009C47B6" w:rsidRDefault="00557F3E" w:rsidP="00557F3E">
      <w:pPr>
        <w:pStyle w:val="Default"/>
        <w:ind w:left="-567"/>
        <w:jc w:val="both"/>
      </w:pPr>
      <w:r w:rsidRPr="009C47B6">
        <w:t xml:space="preserve">- характер взаимодействия с педагогами и руководителями; </w:t>
      </w:r>
    </w:p>
    <w:p w:rsidR="00557F3E" w:rsidRPr="009C47B6" w:rsidRDefault="00557F3E" w:rsidP="00557F3E">
      <w:pPr>
        <w:pStyle w:val="Default"/>
        <w:ind w:left="-567"/>
        <w:jc w:val="both"/>
      </w:pPr>
      <w:r w:rsidRPr="009C47B6">
        <w:t xml:space="preserve">- родители воспитанников - активные участники всех дел детского сада, помощники педагогов. </w:t>
      </w:r>
    </w:p>
    <w:p w:rsidR="00557F3E" w:rsidRPr="009C47B6" w:rsidRDefault="00557F3E" w:rsidP="00557F3E">
      <w:pPr>
        <w:pStyle w:val="Default"/>
        <w:ind w:left="-567"/>
        <w:jc w:val="both"/>
      </w:pPr>
      <w:r w:rsidRPr="009C47B6">
        <w:t xml:space="preserve">     Взаимодействие с социальными институтами и встречами с интересными людьми помогает ДОУ реализовывать поставленные задачи по психофизическому развитию личности ребенка. </w:t>
      </w:r>
    </w:p>
    <w:p w:rsidR="00557F3E" w:rsidRPr="009C47B6" w:rsidRDefault="00557F3E" w:rsidP="009C47B6">
      <w:pPr>
        <w:jc w:val="both"/>
        <w:rPr>
          <w:rFonts w:ascii="Times New Roman" w:hAnsi="Times New Roman"/>
          <w:b/>
          <w:sz w:val="24"/>
          <w:szCs w:val="24"/>
        </w:rPr>
      </w:pPr>
      <w:r w:rsidRPr="009C47B6">
        <w:rPr>
          <w:rFonts w:ascii="Times New Roman" w:hAnsi="Times New Roman"/>
          <w:sz w:val="24"/>
          <w:szCs w:val="24"/>
        </w:rPr>
        <w:t>Состояние управления обеспечивает развитие ДОУ в соответствии с современными требованиями. Сформировано единое целевое пространство. Структура управления демократична. Работает стабильный кадровый состав, способный эффективно осуществлять цели, активно участвовать в инновационной деятельности. Внедряются эффективные методы, приемы, новые технологии при реализации комплексных и парциальных программ. Создана материально-техническая база, обеспечивающая инновационный процесс. Контроль направлен на совершенствование деятельности коллектива и достижение высоких результатов.</w:t>
      </w:r>
    </w:p>
    <w:p w:rsidR="000B3534" w:rsidRDefault="000B3534" w:rsidP="000B3534">
      <w:pPr>
        <w:pStyle w:val="Default"/>
        <w:ind w:left="720"/>
        <w:rPr>
          <w:b/>
          <w:bCs/>
        </w:rPr>
      </w:pPr>
    </w:p>
    <w:p w:rsidR="000B3534" w:rsidRDefault="000B3534" w:rsidP="000B3534">
      <w:pPr>
        <w:pStyle w:val="Default"/>
        <w:ind w:left="720"/>
        <w:rPr>
          <w:b/>
          <w:bCs/>
        </w:rPr>
      </w:pPr>
    </w:p>
    <w:p w:rsidR="000B3534" w:rsidRDefault="000B3534" w:rsidP="000B3534">
      <w:pPr>
        <w:pStyle w:val="Default"/>
        <w:ind w:left="720"/>
        <w:rPr>
          <w:b/>
          <w:bCs/>
        </w:rPr>
      </w:pPr>
    </w:p>
    <w:p w:rsidR="000B3534" w:rsidRDefault="00EF0914" w:rsidP="000B3534">
      <w:pPr>
        <w:pStyle w:val="Default"/>
        <w:ind w:left="720"/>
        <w:rPr>
          <w:b/>
          <w:bCs/>
        </w:rPr>
      </w:pPr>
      <w:r w:rsidRPr="009C47B6">
        <w:rPr>
          <w:b/>
          <w:bCs/>
        </w:rPr>
        <w:lastRenderedPageBreak/>
        <w:t>ЦЕЛИ И ЗАДАЧИ ВОСПИТАТЕЛЬН</w:t>
      </w:r>
      <w:r w:rsidR="009C47B6">
        <w:rPr>
          <w:b/>
          <w:bCs/>
        </w:rPr>
        <w:t xml:space="preserve">О-ОБРАЗОВАТЕЛЬНОЙ РАБОТЫ </w:t>
      </w:r>
    </w:p>
    <w:p w:rsidR="00EF0914" w:rsidRPr="009C47B6" w:rsidRDefault="009C47B6" w:rsidP="000B3534">
      <w:pPr>
        <w:pStyle w:val="Default"/>
        <w:ind w:left="720"/>
        <w:rPr>
          <w:b/>
          <w:bCs/>
        </w:rPr>
      </w:pPr>
      <w:r>
        <w:rPr>
          <w:b/>
          <w:bCs/>
        </w:rPr>
        <w:t>НА 2017–2018</w:t>
      </w:r>
      <w:r w:rsidR="00EF0914" w:rsidRPr="009C47B6">
        <w:rPr>
          <w:b/>
          <w:bCs/>
        </w:rPr>
        <w:t xml:space="preserve"> УЧЕБНЫЙ ГОД</w:t>
      </w:r>
    </w:p>
    <w:p w:rsidR="00EF0914" w:rsidRPr="009C47B6" w:rsidRDefault="00EF0914" w:rsidP="009C47B6">
      <w:pPr>
        <w:pStyle w:val="Default"/>
      </w:pPr>
    </w:p>
    <w:p w:rsidR="00EF0914" w:rsidRPr="009C47B6" w:rsidRDefault="00D066F5" w:rsidP="009C47B6">
      <w:pPr>
        <w:pStyle w:val="Default"/>
      </w:pPr>
      <w:r>
        <w:t>В новом 2017</w:t>
      </w:r>
      <w:r w:rsidR="00EF0914" w:rsidRPr="009C47B6">
        <w:t>-201</w:t>
      </w:r>
      <w:r>
        <w:t>8</w:t>
      </w:r>
      <w:r w:rsidR="00EF0914" w:rsidRPr="009C47B6">
        <w:t xml:space="preserve"> учебном году </w:t>
      </w:r>
      <w:r>
        <w:t>коллектив МБДОУ Детский сад № 143</w:t>
      </w:r>
      <w:r w:rsidR="00EF0914" w:rsidRPr="009C47B6">
        <w:t xml:space="preserve"> </w:t>
      </w:r>
      <w:r>
        <w:t>« Золотая</w:t>
      </w:r>
      <w:r w:rsidR="007C216A">
        <w:t xml:space="preserve"> </w:t>
      </w:r>
      <w:r>
        <w:t xml:space="preserve"> рыбка</w:t>
      </w:r>
      <w:r w:rsidR="00EF0914" w:rsidRPr="009C47B6">
        <w:t xml:space="preserve">»  г. Улан-Удэ  будет работать над следующими целями и задачами: </w:t>
      </w:r>
    </w:p>
    <w:p w:rsidR="007304CC" w:rsidRPr="009C47B6" w:rsidRDefault="007304CC" w:rsidP="00D066F5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47B6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  <w:r w:rsidRPr="009C47B6">
        <w:rPr>
          <w:rFonts w:ascii="Times New Roman" w:hAnsi="Times New Roman"/>
          <w:color w:val="000000" w:themeColor="text1"/>
          <w:sz w:val="24"/>
          <w:szCs w:val="24"/>
        </w:rPr>
        <w:t xml:space="preserve"> 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коммуникативно-личност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  <w:r w:rsidR="00D066F5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330BD6" w:rsidRPr="009C47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D066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Pr="009C47B6">
        <w:rPr>
          <w:rFonts w:ascii="Times New Roman" w:hAnsi="Times New Roman"/>
          <w:b/>
          <w:color w:val="000000" w:themeColor="text1"/>
          <w:sz w:val="24"/>
          <w:szCs w:val="24"/>
        </w:rPr>
        <w:t>Задачи на 201</w:t>
      </w:r>
      <w:r w:rsidR="00330BD6" w:rsidRPr="009C47B6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9C47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201</w:t>
      </w:r>
      <w:r w:rsidR="00330BD6" w:rsidRPr="009C47B6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9C47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од:</w:t>
      </w:r>
    </w:p>
    <w:p w:rsidR="0075433B" w:rsidRPr="009C47B6" w:rsidRDefault="00557F3E" w:rsidP="009C47B6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C47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="0075433B" w:rsidRPr="009C47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75433B" w:rsidRPr="009C47B6">
        <w:rPr>
          <w:rFonts w:ascii="Times New Roman" w:hAnsi="Times New Roman"/>
          <w:color w:val="000000" w:themeColor="text1"/>
          <w:sz w:val="24"/>
          <w:szCs w:val="24"/>
        </w:rPr>
        <w:t xml:space="preserve">  Обеспечить развитие кадрового потенциала в процессе внедрения профессионального </w:t>
      </w:r>
      <w:r w:rsidRPr="009C47B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5433B" w:rsidRPr="009C47B6">
        <w:rPr>
          <w:rFonts w:ascii="Times New Roman" w:hAnsi="Times New Roman"/>
          <w:color w:val="000000" w:themeColor="text1"/>
          <w:sz w:val="24"/>
          <w:szCs w:val="24"/>
        </w:rPr>
        <w:t xml:space="preserve">тандарта  педагога  </w:t>
      </w:r>
      <w:proofErr w:type="gramStart"/>
      <w:r w:rsidR="0075433B" w:rsidRPr="009C47B6">
        <w:rPr>
          <w:rFonts w:ascii="Times New Roman" w:hAnsi="Times New Roman"/>
          <w:color w:val="000000" w:themeColor="text1"/>
          <w:sz w:val="24"/>
          <w:szCs w:val="24"/>
        </w:rPr>
        <w:t>через</w:t>
      </w:r>
      <w:proofErr w:type="gramEnd"/>
      <w:r w:rsidR="0075433B" w:rsidRPr="009C47B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433B" w:rsidRPr="009C47B6" w:rsidRDefault="0075433B" w:rsidP="009C47B6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C47B6">
        <w:rPr>
          <w:rFonts w:ascii="Times New Roman" w:hAnsi="Times New Roman"/>
          <w:color w:val="000000" w:themeColor="text1"/>
          <w:sz w:val="24"/>
          <w:szCs w:val="24"/>
        </w:rPr>
        <w:t xml:space="preserve">•          использование активных форм методической работы: внутрифирменное обучение, консультации, обучающие семинары, </w:t>
      </w:r>
      <w:proofErr w:type="spellStart"/>
      <w:r w:rsidRPr="009C47B6">
        <w:rPr>
          <w:rFonts w:ascii="Times New Roman" w:hAnsi="Times New Roman"/>
          <w:color w:val="000000" w:themeColor="text1"/>
          <w:sz w:val="24"/>
          <w:szCs w:val="24"/>
        </w:rPr>
        <w:t>вебинары</w:t>
      </w:r>
      <w:proofErr w:type="spellEnd"/>
      <w:r w:rsidRPr="009C47B6">
        <w:rPr>
          <w:rFonts w:ascii="Times New Roman" w:hAnsi="Times New Roman"/>
          <w:color w:val="000000" w:themeColor="text1"/>
          <w:sz w:val="24"/>
          <w:szCs w:val="24"/>
        </w:rPr>
        <w:t>, открытые просмотры, мастер-классы, «Творческие группы»;</w:t>
      </w:r>
    </w:p>
    <w:p w:rsidR="0075433B" w:rsidRPr="009C47B6" w:rsidRDefault="0075433B" w:rsidP="009C47B6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C47B6">
        <w:rPr>
          <w:rFonts w:ascii="Times New Roman" w:hAnsi="Times New Roman"/>
          <w:color w:val="000000" w:themeColor="text1"/>
          <w:sz w:val="24"/>
          <w:szCs w:val="24"/>
        </w:rPr>
        <w:t> •          участие педагогов в конкурсах профессионального мастерства;</w:t>
      </w:r>
    </w:p>
    <w:p w:rsidR="0075433B" w:rsidRPr="009C47B6" w:rsidRDefault="0075433B" w:rsidP="009C47B6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C47B6">
        <w:rPr>
          <w:rFonts w:ascii="Times New Roman" w:hAnsi="Times New Roman"/>
          <w:color w:val="000000" w:themeColor="text1"/>
          <w:sz w:val="24"/>
          <w:szCs w:val="24"/>
        </w:rPr>
        <w:t> •          апробация методики оценки соответствия педагогических работников уровню профессионального стандарта.</w:t>
      </w:r>
    </w:p>
    <w:p w:rsidR="0075433B" w:rsidRDefault="0075433B" w:rsidP="009C47B6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C47B6">
        <w:rPr>
          <w:rFonts w:ascii="Times New Roman" w:hAnsi="Times New Roman"/>
          <w:color w:val="000000" w:themeColor="text1"/>
          <w:sz w:val="24"/>
          <w:szCs w:val="24"/>
        </w:rPr>
        <w:t> •          повышение квалификации на курсах, прохождение процедуры аттестации на основе требований профессионального стандарта.</w:t>
      </w:r>
    </w:p>
    <w:p w:rsidR="00D066F5" w:rsidRPr="009C47B6" w:rsidRDefault="00D066F5" w:rsidP="009C47B6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66F5" w:rsidRDefault="00557F3E" w:rsidP="00D066F5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C47B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D2D1C" w:rsidRPr="009C47B6">
        <w:rPr>
          <w:rFonts w:ascii="Times New Roman" w:hAnsi="Times New Roman"/>
          <w:color w:val="000000" w:themeColor="text1"/>
          <w:sz w:val="24"/>
          <w:szCs w:val="24"/>
        </w:rPr>
        <w:t xml:space="preserve">.Создать условия для формирования экологической культуры  детей дошкольного возраста </w:t>
      </w:r>
      <w:r w:rsidR="002D2D1C" w:rsidRPr="009C47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ерез построение целостного педагогического процесса в ДОУ.</w:t>
      </w:r>
    </w:p>
    <w:p w:rsidR="00D066F5" w:rsidRDefault="00EF0914" w:rsidP="00D066F5">
      <w:pPr>
        <w:rPr>
          <w:rFonts w:ascii="Times New Roman" w:hAnsi="Times New Roman"/>
          <w:sz w:val="24"/>
          <w:szCs w:val="24"/>
        </w:rPr>
      </w:pPr>
      <w:r w:rsidRPr="009C47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.</w:t>
      </w:r>
      <w:r w:rsidRPr="009C47B6">
        <w:rPr>
          <w:rFonts w:ascii="Times New Roman" w:hAnsi="Times New Roman"/>
          <w:sz w:val="24"/>
          <w:szCs w:val="24"/>
        </w:rPr>
        <w:t xml:space="preserve"> </w:t>
      </w:r>
      <w:r w:rsidR="0089351F" w:rsidRPr="009C47B6">
        <w:rPr>
          <w:rFonts w:ascii="Times New Roman" w:hAnsi="Times New Roman"/>
          <w:sz w:val="24"/>
          <w:szCs w:val="24"/>
        </w:rPr>
        <w:t>Фо</w:t>
      </w:r>
      <w:r w:rsidRPr="009C47B6">
        <w:rPr>
          <w:rFonts w:ascii="Times New Roman" w:hAnsi="Times New Roman"/>
          <w:sz w:val="24"/>
          <w:szCs w:val="24"/>
        </w:rPr>
        <w:t>рмирование познавательных интересов к математике, через взаимодействие с объектами окружающего мира.</w:t>
      </w:r>
    </w:p>
    <w:p w:rsidR="00EF0914" w:rsidRPr="00D066F5" w:rsidRDefault="00EF0914" w:rsidP="00D066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47B6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D066F5">
        <w:rPr>
          <w:rFonts w:ascii="Times New Roman" w:hAnsi="Times New Roman"/>
          <w:bCs/>
          <w:sz w:val="24"/>
          <w:szCs w:val="24"/>
        </w:rPr>
        <w:t>Образовательные программы:</w:t>
      </w:r>
    </w:p>
    <w:p w:rsidR="00EF0914" w:rsidRPr="00D066F5" w:rsidRDefault="00EF0914" w:rsidP="00D066F5">
      <w:pPr>
        <w:spacing w:after="0"/>
        <w:rPr>
          <w:rFonts w:ascii="Times New Roman" w:hAnsi="Times New Roman"/>
          <w:sz w:val="24"/>
          <w:szCs w:val="24"/>
        </w:rPr>
      </w:pPr>
      <w:r w:rsidRPr="00D066F5">
        <w:rPr>
          <w:rFonts w:ascii="Times New Roman" w:hAnsi="Times New Roman"/>
          <w:bCs/>
          <w:sz w:val="24"/>
          <w:szCs w:val="24"/>
        </w:rPr>
        <w:t>Комплексные:</w:t>
      </w:r>
    </w:p>
    <w:p w:rsidR="00EF0914" w:rsidRPr="00D066F5" w:rsidRDefault="00EF0914" w:rsidP="00D066F5">
      <w:pPr>
        <w:spacing w:after="0"/>
        <w:rPr>
          <w:rFonts w:ascii="Times New Roman" w:hAnsi="Times New Roman"/>
          <w:sz w:val="24"/>
          <w:szCs w:val="24"/>
        </w:rPr>
      </w:pPr>
      <w:r w:rsidRPr="00D066F5">
        <w:rPr>
          <w:rFonts w:ascii="Times New Roman" w:hAnsi="Times New Roman"/>
          <w:sz w:val="24"/>
          <w:szCs w:val="24"/>
        </w:rPr>
        <w:t>В  201</w:t>
      </w:r>
      <w:r w:rsidR="00D066F5">
        <w:rPr>
          <w:rFonts w:ascii="Times New Roman" w:hAnsi="Times New Roman"/>
          <w:sz w:val="24"/>
          <w:szCs w:val="24"/>
        </w:rPr>
        <w:t>7</w:t>
      </w:r>
      <w:r w:rsidRPr="00D066F5">
        <w:rPr>
          <w:rFonts w:ascii="Times New Roman" w:hAnsi="Times New Roman"/>
          <w:sz w:val="24"/>
          <w:szCs w:val="24"/>
        </w:rPr>
        <w:t xml:space="preserve"> – 201</w:t>
      </w:r>
      <w:r w:rsidR="00D066F5">
        <w:rPr>
          <w:rFonts w:ascii="Times New Roman" w:hAnsi="Times New Roman"/>
          <w:sz w:val="24"/>
          <w:szCs w:val="24"/>
        </w:rPr>
        <w:t>8</w:t>
      </w:r>
      <w:r w:rsidRPr="00D066F5">
        <w:rPr>
          <w:rFonts w:ascii="Times New Roman" w:hAnsi="Times New Roman"/>
          <w:sz w:val="24"/>
          <w:szCs w:val="24"/>
        </w:rPr>
        <w:t xml:space="preserve"> учебном году детский сад  реализует инновационную общеобразовательную  программу для ДОУ «От рождения до школы» под редакцией      Н.Е. </w:t>
      </w:r>
      <w:proofErr w:type="spellStart"/>
      <w:r w:rsidRPr="00D066F5">
        <w:rPr>
          <w:rFonts w:ascii="Times New Roman" w:hAnsi="Times New Roman"/>
          <w:sz w:val="24"/>
          <w:szCs w:val="24"/>
        </w:rPr>
        <w:t>Вераксы</w:t>
      </w:r>
      <w:proofErr w:type="spellEnd"/>
      <w:r w:rsidRPr="00D066F5">
        <w:rPr>
          <w:rFonts w:ascii="Times New Roman" w:hAnsi="Times New Roman"/>
          <w:sz w:val="24"/>
          <w:szCs w:val="24"/>
        </w:rPr>
        <w:t>,  Т.С.Комаровой,  М.А.Васильевой.</w:t>
      </w:r>
    </w:p>
    <w:p w:rsidR="00EF0914" w:rsidRPr="00D066F5" w:rsidRDefault="00EF0914" w:rsidP="00D066F5">
      <w:pPr>
        <w:pStyle w:val="Default"/>
      </w:pPr>
      <w:r w:rsidRPr="00D066F5">
        <w:rPr>
          <w:bCs/>
        </w:rPr>
        <w:t xml:space="preserve">Парциальные: </w:t>
      </w:r>
    </w:p>
    <w:p w:rsidR="00EF0914" w:rsidRPr="00D066F5" w:rsidRDefault="00EF0914" w:rsidP="00D066F5">
      <w:pPr>
        <w:pStyle w:val="Default"/>
      </w:pPr>
      <w:r w:rsidRPr="00D066F5">
        <w:t xml:space="preserve">1. «Наш дом-природа» Программа экологического образования дошкольников. Н.А.Рыжова. </w:t>
      </w:r>
    </w:p>
    <w:p w:rsidR="00EF0914" w:rsidRPr="00D066F5" w:rsidRDefault="00EF0914" w:rsidP="00D066F5">
      <w:pPr>
        <w:pStyle w:val="Default"/>
      </w:pPr>
      <w:r w:rsidRPr="00D066F5">
        <w:t xml:space="preserve">2. «Основы безопасности детей дошкольного возраста» </w:t>
      </w:r>
      <w:proofErr w:type="spellStart"/>
      <w:r w:rsidRPr="00D066F5">
        <w:t>Р.Б.Стеркина</w:t>
      </w:r>
      <w:proofErr w:type="spellEnd"/>
      <w:r w:rsidRPr="00D066F5">
        <w:t xml:space="preserve">. </w:t>
      </w:r>
    </w:p>
    <w:p w:rsidR="00EF0914" w:rsidRPr="00D066F5" w:rsidRDefault="00EF0914" w:rsidP="00D066F5">
      <w:pPr>
        <w:pStyle w:val="Default"/>
      </w:pPr>
      <w:r w:rsidRPr="00D066F5">
        <w:t xml:space="preserve">3. «Программа развития речи детей дошкольного возраста» О.С.Ушакова. </w:t>
      </w:r>
    </w:p>
    <w:p w:rsidR="00EF0914" w:rsidRPr="00D066F5" w:rsidRDefault="00EF0914" w:rsidP="00D066F5">
      <w:pPr>
        <w:pStyle w:val="Default"/>
      </w:pPr>
      <w:r w:rsidRPr="00D066F5">
        <w:rPr>
          <w:bCs/>
        </w:rPr>
        <w:t xml:space="preserve">Развивающие вариативные программы и технологии: </w:t>
      </w:r>
    </w:p>
    <w:p w:rsidR="00EF0914" w:rsidRPr="00D066F5" w:rsidRDefault="00EF0914" w:rsidP="00D066F5">
      <w:pPr>
        <w:pStyle w:val="Default"/>
      </w:pPr>
      <w:r w:rsidRPr="00D066F5">
        <w:t xml:space="preserve">1. «Школа здорового человека» Г.И.Кулик. </w:t>
      </w:r>
    </w:p>
    <w:p w:rsidR="00EF0914" w:rsidRPr="00D066F5" w:rsidRDefault="00EF0914" w:rsidP="00D066F5">
      <w:pPr>
        <w:pStyle w:val="Default"/>
      </w:pPr>
      <w:r w:rsidRPr="00D066F5">
        <w:t xml:space="preserve">2. «Развивающая педагогика оздоровления» Т.В.Кудрявцев. </w:t>
      </w:r>
    </w:p>
    <w:p w:rsidR="00EF0914" w:rsidRPr="00D066F5" w:rsidRDefault="00EF0914" w:rsidP="00D066F5">
      <w:pPr>
        <w:pStyle w:val="Default"/>
      </w:pPr>
      <w:r w:rsidRPr="00D066F5">
        <w:t xml:space="preserve">3. «Зеленый огонек здоровья» </w:t>
      </w:r>
      <w:proofErr w:type="spellStart"/>
      <w:r w:rsidRPr="00D066F5">
        <w:t>М.Ю.Картушина</w:t>
      </w:r>
      <w:proofErr w:type="spellEnd"/>
      <w:r w:rsidRPr="00D066F5">
        <w:t xml:space="preserve">. </w:t>
      </w:r>
    </w:p>
    <w:p w:rsidR="00EF0914" w:rsidRPr="00D066F5" w:rsidRDefault="00EF0914" w:rsidP="00D066F5">
      <w:pPr>
        <w:pStyle w:val="Default"/>
      </w:pPr>
      <w:r w:rsidRPr="00D066F5">
        <w:rPr>
          <w:bCs/>
        </w:rPr>
        <w:t xml:space="preserve">Диагностические технологии: </w:t>
      </w:r>
    </w:p>
    <w:p w:rsidR="00EF0914" w:rsidRPr="00D066F5" w:rsidRDefault="00EF0914" w:rsidP="00D066F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066F5">
        <w:rPr>
          <w:rFonts w:ascii="Times New Roman" w:hAnsi="Times New Roman" w:cs="Times New Roman"/>
          <w:sz w:val="24"/>
          <w:szCs w:val="24"/>
        </w:rPr>
        <w:t xml:space="preserve">1. Система оценки качества образовательной работы и индивидуального развития детей к примерной основной образовательной программе </w:t>
      </w:r>
      <w:r w:rsidRPr="00D066F5">
        <w:rPr>
          <w:rFonts w:ascii="Times New Roman" w:eastAsia="Times New Roman" w:hAnsi="Times New Roman" w:cs="Times New Roman"/>
          <w:sz w:val="24"/>
          <w:szCs w:val="24"/>
        </w:rPr>
        <w:t xml:space="preserve">ДОУ «От рождения до школы» под редакцией      Н.Е. </w:t>
      </w:r>
      <w:proofErr w:type="spellStart"/>
      <w:r w:rsidRPr="00D066F5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D066F5">
        <w:rPr>
          <w:rFonts w:ascii="Times New Roman" w:eastAsia="Times New Roman" w:hAnsi="Times New Roman" w:cs="Times New Roman"/>
          <w:sz w:val="24"/>
          <w:szCs w:val="24"/>
        </w:rPr>
        <w:t>,  Т.С.Комаровой,  М.А.Васильевой.</w:t>
      </w:r>
    </w:p>
    <w:p w:rsidR="00EF0914" w:rsidRDefault="00EF0914" w:rsidP="00D066F5">
      <w:pPr>
        <w:pStyle w:val="a6"/>
        <w:rPr>
          <w:rFonts w:ascii="Times New Roman" w:hAnsi="Times New Roman" w:cs="Times New Roman"/>
          <w:sz w:val="24"/>
          <w:szCs w:val="24"/>
        </w:rPr>
      </w:pPr>
      <w:r w:rsidRPr="00D066F5">
        <w:rPr>
          <w:rFonts w:ascii="Times New Roman" w:hAnsi="Times New Roman" w:cs="Times New Roman"/>
          <w:sz w:val="24"/>
          <w:szCs w:val="24"/>
        </w:rPr>
        <w:t>2. Контроль физического состояния детей дошкольного возраста» Т.А.Тарасова</w:t>
      </w:r>
      <w:proofErr w:type="gramStart"/>
      <w:r w:rsidRPr="00D066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3534" w:rsidRDefault="000B3534" w:rsidP="00D066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0914" w:rsidRPr="003A18EA" w:rsidRDefault="00EF0914" w:rsidP="003A18EA">
      <w:pPr>
        <w:pStyle w:val="a4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3A18EA">
        <w:rPr>
          <w:rFonts w:ascii="Times New Roman" w:hAnsi="Times New Roman"/>
          <w:b/>
          <w:bCs/>
          <w:sz w:val="24"/>
          <w:szCs w:val="24"/>
        </w:rPr>
        <w:t>Организационно-управленческая деятельность.</w:t>
      </w:r>
    </w:p>
    <w:tbl>
      <w:tblPr>
        <w:tblStyle w:val="a5"/>
        <w:tblW w:w="0" w:type="auto"/>
        <w:tblInd w:w="-459" w:type="dxa"/>
        <w:tblLook w:val="04A0"/>
      </w:tblPr>
      <w:tblGrid>
        <w:gridCol w:w="709"/>
        <w:gridCol w:w="5075"/>
        <w:gridCol w:w="2123"/>
        <w:gridCol w:w="2123"/>
      </w:tblGrid>
      <w:tr w:rsidR="00EF0914" w:rsidRPr="009C47B6" w:rsidTr="008B494A">
        <w:tc>
          <w:tcPr>
            <w:tcW w:w="709" w:type="dxa"/>
          </w:tcPr>
          <w:p w:rsidR="00EF0914" w:rsidRPr="009C47B6" w:rsidRDefault="00EF0914" w:rsidP="008B494A">
            <w:pPr>
              <w:pStyle w:val="a4"/>
              <w:ind w:left="-25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F0914" w:rsidRPr="009C47B6" w:rsidRDefault="00EF0914" w:rsidP="008B494A">
            <w:pPr>
              <w:pStyle w:val="a4"/>
              <w:ind w:left="-25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C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C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75" w:type="dxa"/>
          </w:tcPr>
          <w:p w:rsidR="00EF0914" w:rsidRPr="009C47B6" w:rsidRDefault="00EF0914" w:rsidP="008B494A">
            <w:pPr>
              <w:pStyle w:val="Default"/>
              <w:jc w:val="center"/>
            </w:pPr>
            <w:r w:rsidRPr="009C47B6">
              <w:rPr>
                <w:b/>
                <w:bCs/>
              </w:rPr>
              <w:t xml:space="preserve">Содержание деятельности </w:t>
            </w:r>
          </w:p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EF0914" w:rsidRPr="009C47B6" w:rsidRDefault="00EF0914" w:rsidP="008B494A">
            <w:pPr>
              <w:pStyle w:val="Default"/>
              <w:jc w:val="center"/>
            </w:pPr>
            <w:r w:rsidRPr="009C47B6">
              <w:rPr>
                <w:b/>
                <w:bCs/>
              </w:rPr>
              <w:t xml:space="preserve">Срок исполнения </w:t>
            </w:r>
          </w:p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EF0914" w:rsidRPr="009C47B6" w:rsidRDefault="00EF0914" w:rsidP="008B494A">
            <w:pPr>
              <w:pStyle w:val="Default"/>
              <w:jc w:val="center"/>
            </w:pPr>
            <w:r w:rsidRPr="009C47B6">
              <w:rPr>
                <w:b/>
                <w:bCs/>
              </w:rPr>
              <w:t xml:space="preserve">Ответственный исполнитель </w:t>
            </w:r>
          </w:p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914" w:rsidRPr="009C47B6" w:rsidTr="008B494A">
        <w:tc>
          <w:tcPr>
            <w:tcW w:w="10030" w:type="dxa"/>
            <w:gridSpan w:val="4"/>
          </w:tcPr>
          <w:p w:rsidR="00EF0914" w:rsidRPr="009C47B6" w:rsidRDefault="00EF0914" w:rsidP="008B494A">
            <w:pPr>
              <w:pStyle w:val="Default"/>
              <w:jc w:val="center"/>
            </w:pPr>
            <w:r w:rsidRPr="009C47B6">
              <w:rPr>
                <w:b/>
                <w:bCs/>
              </w:rPr>
              <w:t xml:space="preserve">3.1. Совершенствование нормативно-правовой базы деятельности ДОУ </w:t>
            </w:r>
          </w:p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914" w:rsidRPr="009C47B6" w:rsidTr="008B494A">
        <w:tc>
          <w:tcPr>
            <w:tcW w:w="709" w:type="dxa"/>
          </w:tcPr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5075" w:type="dxa"/>
          </w:tcPr>
          <w:p w:rsidR="00EF0914" w:rsidRPr="009C47B6" w:rsidRDefault="00EF0914" w:rsidP="00D066F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сширение нормативно – правовой базы  ДОУ на 201</w:t>
            </w:r>
            <w:r w:rsidR="00D066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C47B6">
              <w:rPr>
                <w:rFonts w:ascii="Times New Roman" w:eastAsia="Times New Roman" w:hAnsi="Times New Roman" w:cs="Times New Roman"/>
                <w:sz w:val="24"/>
                <w:szCs w:val="24"/>
              </w:rPr>
              <w:t>– 201</w:t>
            </w:r>
            <w:r w:rsidR="00D066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C4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</w:p>
        </w:tc>
        <w:tc>
          <w:tcPr>
            <w:tcW w:w="2123" w:type="dxa"/>
          </w:tcPr>
          <w:p w:rsidR="00EF0914" w:rsidRPr="009C47B6" w:rsidRDefault="00EF0914" w:rsidP="008B494A">
            <w:pPr>
              <w:pStyle w:val="Default"/>
              <w:jc w:val="center"/>
            </w:pPr>
            <w:r w:rsidRPr="009C47B6">
              <w:t xml:space="preserve">В течение года </w:t>
            </w:r>
          </w:p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EF0914" w:rsidRPr="009C47B6" w:rsidTr="008B494A">
        <w:tc>
          <w:tcPr>
            <w:tcW w:w="709" w:type="dxa"/>
          </w:tcPr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75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о – правовых документов, локальных актов о работе учреждения на 201</w:t>
            </w:r>
            <w:r w:rsidR="00D066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C4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D066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C4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123" w:type="dxa"/>
          </w:tcPr>
          <w:p w:rsidR="00EF0914" w:rsidRPr="009C47B6" w:rsidRDefault="00EF0914" w:rsidP="008B494A">
            <w:pPr>
              <w:pStyle w:val="Default"/>
              <w:jc w:val="center"/>
            </w:pPr>
            <w:r w:rsidRPr="009C47B6">
              <w:t xml:space="preserve">В течение года </w:t>
            </w:r>
          </w:p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EF0914" w:rsidRPr="009C47B6" w:rsidTr="008B494A">
        <w:tc>
          <w:tcPr>
            <w:tcW w:w="709" w:type="dxa"/>
          </w:tcPr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75" w:type="dxa"/>
          </w:tcPr>
          <w:p w:rsidR="00EF0914" w:rsidRPr="009C47B6" w:rsidRDefault="00EF0914" w:rsidP="008B494A">
            <w:pPr>
              <w:pStyle w:val="Default"/>
            </w:pPr>
            <w:r w:rsidRPr="009C47B6">
              <w:t>Текущие инструктажи по ОТ и охране жизни и здоровья детей, пожарной безопасности</w:t>
            </w:r>
            <w:proofErr w:type="gramStart"/>
            <w:r w:rsidRPr="009C47B6">
              <w:t xml:space="preserve"> .</w:t>
            </w:r>
            <w:proofErr w:type="gramEnd"/>
          </w:p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EF0914" w:rsidRPr="009C47B6" w:rsidRDefault="00EF0914" w:rsidP="008B494A">
            <w:pPr>
              <w:pStyle w:val="Default"/>
              <w:jc w:val="center"/>
            </w:pPr>
            <w:r w:rsidRPr="009C47B6">
              <w:t xml:space="preserve">В течение года </w:t>
            </w:r>
          </w:p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EF0914" w:rsidRPr="009C47B6" w:rsidRDefault="00EF0914" w:rsidP="008B494A">
            <w:pPr>
              <w:pStyle w:val="Default"/>
              <w:jc w:val="center"/>
            </w:pPr>
            <w:r w:rsidRPr="009C47B6">
              <w:t xml:space="preserve">Комиссия </w:t>
            </w:r>
            <w:proofErr w:type="gramStart"/>
            <w:r w:rsidRPr="009C47B6">
              <w:t>по</w:t>
            </w:r>
            <w:proofErr w:type="gramEnd"/>
            <w:r w:rsidRPr="009C47B6">
              <w:t xml:space="preserve"> ОТ </w:t>
            </w:r>
          </w:p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914" w:rsidRPr="009C47B6" w:rsidTr="008B494A">
        <w:tc>
          <w:tcPr>
            <w:tcW w:w="709" w:type="dxa"/>
          </w:tcPr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75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2123" w:type="dxa"/>
          </w:tcPr>
          <w:p w:rsidR="00EF0914" w:rsidRPr="009C47B6" w:rsidRDefault="00EF0914" w:rsidP="008B494A">
            <w:pPr>
              <w:pStyle w:val="Default"/>
              <w:jc w:val="center"/>
            </w:pPr>
            <w:r w:rsidRPr="009C47B6">
              <w:t xml:space="preserve">В течение года </w:t>
            </w:r>
          </w:p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EF0914" w:rsidRPr="009C47B6" w:rsidRDefault="00EF0914" w:rsidP="008B49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</w:tbl>
    <w:p w:rsidR="00EF0914" w:rsidRPr="009C47B6" w:rsidRDefault="00EF0914" w:rsidP="003A18EA">
      <w:pPr>
        <w:pStyle w:val="a4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47B6">
        <w:rPr>
          <w:rFonts w:ascii="Times New Roman" w:hAnsi="Times New Roman" w:cs="Times New Roman"/>
          <w:b/>
          <w:bCs/>
          <w:sz w:val="24"/>
          <w:szCs w:val="24"/>
        </w:rPr>
        <w:t>Совещания при заведующей</w:t>
      </w:r>
    </w:p>
    <w:tbl>
      <w:tblPr>
        <w:tblStyle w:val="a5"/>
        <w:tblW w:w="10030" w:type="dxa"/>
        <w:tblInd w:w="-459" w:type="dxa"/>
        <w:tblLayout w:type="fixed"/>
        <w:tblLook w:val="04A0"/>
      </w:tblPr>
      <w:tblGrid>
        <w:gridCol w:w="709"/>
        <w:gridCol w:w="5525"/>
        <w:gridCol w:w="1834"/>
        <w:gridCol w:w="1962"/>
      </w:tblGrid>
      <w:tr w:rsidR="00EF0914" w:rsidRPr="009C47B6" w:rsidTr="008B494A">
        <w:tc>
          <w:tcPr>
            <w:tcW w:w="709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25" w:type="dxa"/>
          </w:tcPr>
          <w:p w:rsidR="00EF0914" w:rsidRPr="009C47B6" w:rsidRDefault="00EF0914" w:rsidP="008B494A">
            <w:pPr>
              <w:pStyle w:val="Default"/>
            </w:pPr>
            <w:r w:rsidRPr="009C47B6">
              <w:t xml:space="preserve">1. </w:t>
            </w:r>
            <w:proofErr w:type="gramStart"/>
            <w:r w:rsidRPr="009C47B6">
              <w:t xml:space="preserve">Обсуждение и утверждение плана работы на месяц. 2.Организация контрольной деятельности (знакомство с графиком контроля) 3.Усиление мер по безопасности всех участников образовательного процесса (знакомство с приказами по ТБ и ОТ на новый учебный год. </w:t>
            </w:r>
            <w:proofErr w:type="gramEnd"/>
          </w:p>
          <w:p w:rsidR="00EF0914" w:rsidRPr="009C47B6" w:rsidRDefault="00EF0914" w:rsidP="008B494A">
            <w:pPr>
              <w:pStyle w:val="Default"/>
            </w:pPr>
            <w:r w:rsidRPr="009C47B6">
              <w:t>4. Результаты административно-общественного контроля</w:t>
            </w:r>
            <w:proofErr w:type="gramStart"/>
            <w:r w:rsidRPr="009C47B6">
              <w:t xml:space="preserve"> .</w:t>
            </w:r>
            <w:proofErr w:type="gramEnd"/>
            <w:r w:rsidRPr="009C47B6">
              <w:t xml:space="preserve"> </w:t>
            </w:r>
          </w:p>
        </w:tc>
        <w:tc>
          <w:tcPr>
            <w:tcW w:w="1834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62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EF0914" w:rsidRPr="009C47B6" w:rsidTr="008B494A">
        <w:tc>
          <w:tcPr>
            <w:tcW w:w="709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525" w:type="dxa"/>
          </w:tcPr>
          <w:p w:rsidR="00EF0914" w:rsidRPr="009C47B6" w:rsidRDefault="00EF0914" w:rsidP="008B494A">
            <w:pPr>
              <w:pStyle w:val="Default"/>
            </w:pPr>
            <w:r w:rsidRPr="009C47B6">
              <w:t xml:space="preserve">1.Обсуждение и утверждение плана работы на месяц. 2. Результативность контрольной деятельности. 3. Анализ заболеваемости за месяц. 4. Анализ выполнения натуральных норм питания. 5. Подготовка к осенним праздникам. 6. Подготовка ДОУ к зиме (утепление помещений, уборка территории). 7.Организация работы по защите прав воспитанников в ДОУ и семье. Работа с социально неблагополучными семьями. </w:t>
            </w:r>
          </w:p>
        </w:tc>
        <w:tc>
          <w:tcPr>
            <w:tcW w:w="1834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62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EF0914" w:rsidRPr="009C47B6" w:rsidTr="008B494A">
        <w:tc>
          <w:tcPr>
            <w:tcW w:w="709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525" w:type="dxa"/>
          </w:tcPr>
          <w:p w:rsidR="00EF0914" w:rsidRPr="009C47B6" w:rsidRDefault="00EF0914" w:rsidP="008B494A">
            <w:pPr>
              <w:pStyle w:val="Default"/>
            </w:pPr>
            <w:r w:rsidRPr="009C47B6">
              <w:t xml:space="preserve">1.Обсуждение и утверждение плана работы на месяц. 2. Результативность контрольной деятельности 3. Анализ заболеваемости за месяц. 4. Анализ выполнения натуральных норм питания. </w:t>
            </w:r>
          </w:p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>Итоги инвентаризации в МДОУ</w:t>
            </w:r>
            <w:proofErr w:type="gramStart"/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34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62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EF0914" w:rsidRPr="009C47B6" w:rsidTr="008B494A">
        <w:tc>
          <w:tcPr>
            <w:tcW w:w="709" w:type="dxa"/>
          </w:tcPr>
          <w:p w:rsidR="00EF0914" w:rsidRPr="009C47B6" w:rsidRDefault="00EF0914" w:rsidP="003A18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EF0914" w:rsidRPr="009C47B6" w:rsidRDefault="00EF0914" w:rsidP="008B49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5" w:type="dxa"/>
          </w:tcPr>
          <w:p w:rsidR="00EF0914" w:rsidRPr="009C47B6" w:rsidRDefault="00EF0914" w:rsidP="008B494A">
            <w:pPr>
              <w:pStyle w:val="Default"/>
            </w:pPr>
            <w:r w:rsidRPr="009C47B6">
              <w:t>1.Обсуждение и утверждение плана работы на месяц. 2. Результативность контрольной деятельности 3. Анализ заболеваемости. 4.Анализ выполнения натуральных норм питания за год. 5.Подготовке к новогодним праздникам: - педагогическая работа, оформление муз</w:t>
            </w:r>
            <w:proofErr w:type="gramStart"/>
            <w:r w:rsidRPr="009C47B6">
              <w:t>.</w:t>
            </w:r>
            <w:proofErr w:type="gramEnd"/>
            <w:r w:rsidRPr="009C47B6">
              <w:t xml:space="preserve"> </w:t>
            </w:r>
            <w:proofErr w:type="gramStart"/>
            <w:r w:rsidRPr="009C47B6">
              <w:t>з</w:t>
            </w:r>
            <w:proofErr w:type="gramEnd"/>
            <w:r w:rsidRPr="009C47B6">
              <w:t xml:space="preserve">ала, групп, коридоров - утверждение сценариев и графиков утренников; - обеспечение безопасности при проведении. 6. Подготовка изменений и дополнений в Коллективный договор. </w:t>
            </w:r>
          </w:p>
        </w:tc>
        <w:tc>
          <w:tcPr>
            <w:tcW w:w="1834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62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EF0914" w:rsidRPr="009C47B6" w:rsidTr="008B494A">
        <w:tc>
          <w:tcPr>
            <w:tcW w:w="709" w:type="dxa"/>
          </w:tcPr>
          <w:p w:rsidR="00EF0914" w:rsidRPr="009C47B6" w:rsidRDefault="00EF0914" w:rsidP="003A18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5" w:type="dxa"/>
          </w:tcPr>
          <w:p w:rsidR="00EF0914" w:rsidRPr="009C47B6" w:rsidRDefault="00EF0914" w:rsidP="008B494A">
            <w:pPr>
              <w:pStyle w:val="Default"/>
            </w:pPr>
            <w:r w:rsidRPr="009C47B6">
              <w:t xml:space="preserve">1.Утверждение плана работы на месяц. 2. Результативность контрольной деятельности. 3. Результаты административно-общественного контроля. 4. Анализ заболеваемости детей и сотрудников ДОУ за прошедший год. 5. Подготовка к собранию трудового коллектива. 6. Организация работы по обеспечению безопасности всех участников образовательного процесса, </w:t>
            </w:r>
            <w:proofErr w:type="gramStart"/>
            <w:r w:rsidRPr="009C47B6">
              <w:t>ОТ</w:t>
            </w:r>
            <w:proofErr w:type="gramEnd"/>
            <w:r w:rsidRPr="009C47B6">
              <w:t xml:space="preserve">. </w:t>
            </w:r>
          </w:p>
        </w:tc>
        <w:tc>
          <w:tcPr>
            <w:tcW w:w="1834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62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EF0914" w:rsidRPr="009C47B6" w:rsidTr="008B494A">
        <w:tc>
          <w:tcPr>
            <w:tcW w:w="709" w:type="dxa"/>
          </w:tcPr>
          <w:p w:rsidR="00EF0914" w:rsidRPr="009C47B6" w:rsidRDefault="00EF0914" w:rsidP="003A18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5" w:type="dxa"/>
          </w:tcPr>
          <w:p w:rsidR="00EF0914" w:rsidRPr="009C47B6" w:rsidRDefault="00EF0914" w:rsidP="008B494A">
            <w:pPr>
              <w:pStyle w:val="Default"/>
            </w:pPr>
            <w:r w:rsidRPr="009C47B6">
              <w:lastRenderedPageBreak/>
              <w:t xml:space="preserve">1.Утверждение плана работы на месяц. </w:t>
            </w:r>
            <w:r w:rsidRPr="009C47B6">
              <w:lastRenderedPageBreak/>
              <w:t>2.Результативность контрольной деятельности. 3.Анализ заболеваемости. Результаты углубленного медицинского осмотра, готовности выпускников подготовительной группы к школьному обучению. 4.Анализ выполнения натуральных норм питания. 5.Взаимодействие ДОУ с социумом, с «неорганизованными» детьми микрорайона, с «неблагополучными» семьями</w:t>
            </w:r>
            <w:proofErr w:type="gramStart"/>
            <w:r w:rsidRPr="009C47B6">
              <w:t xml:space="preserve"> .</w:t>
            </w:r>
            <w:proofErr w:type="gramEnd"/>
            <w:r w:rsidRPr="009C47B6">
              <w:t xml:space="preserve"> </w:t>
            </w:r>
          </w:p>
        </w:tc>
        <w:tc>
          <w:tcPr>
            <w:tcW w:w="1834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62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EF0914" w:rsidRPr="009C47B6" w:rsidTr="008B494A">
        <w:tc>
          <w:tcPr>
            <w:tcW w:w="709" w:type="dxa"/>
          </w:tcPr>
          <w:p w:rsidR="00EF0914" w:rsidRPr="009C47B6" w:rsidRDefault="00EF0914" w:rsidP="003A18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525" w:type="dxa"/>
          </w:tcPr>
          <w:p w:rsidR="00EF0914" w:rsidRPr="009C47B6" w:rsidRDefault="00EF0914" w:rsidP="008B494A">
            <w:pPr>
              <w:pStyle w:val="Default"/>
            </w:pPr>
            <w:r w:rsidRPr="009C47B6">
              <w:t xml:space="preserve">1.Утверждение плана работы на месяц. 2. Результативность контрольной деятельности. 3. Анализ заболеваемости. 4. Анализ выполнения натуральных норм питания. 5. Подготовка к 8-е Марта. 6. Проведение «Месячника </w:t>
            </w:r>
          </w:p>
          <w:p w:rsidR="00EF0914" w:rsidRPr="009C47B6" w:rsidRDefault="00EF0914" w:rsidP="008B494A">
            <w:pPr>
              <w:pStyle w:val="Default"/>
            </w:pPr>
            <w:r w:rsidRPr="009C47B6">
              <w:t>безопасности». Результаты административно-общественного контроля.</w:t>
            </w:r>
          </w:p>
        </w:tc>
        <w:tc>
          <w:tcPr>
            <w:tcW w:w="1834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арт</w:t>
            </w:r>
          </w:p>
        </w:tc>
        <w:tc>
          <w:tcPr>
            <w:tcW w:w="1962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EF0914" w:rsidRPr="009C47B6" w:rsidTr="008B494A">
        <w:tc>
          <w:tcPr>
            <w:tcW w:w="709" w:type="dxa"/>
          </w:tcPr>
          <w:p w:rsidR="00EF0914" w:rsidRPr="009C47B6" w:rsidRDefault="00EF0914" w:rsidP="003A18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:rsidR="00EF0914" w:rsidRPr="009C47B6" w:rsidRDefault="00EF0914" w:rsidP="008B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525" w:type="dxa"/>
          </w:tcPr>
          <w:p w:rsidR="00EF0914" w:rsidRPr="009C47B6" w:rsidRDefault="00EF0914" w:rsidP="008B494A">
            <w:pPr>
              <w:pStyle w:val="Default"/>
            </w:pPr>
            <w:r w:rsidRPr="009C47B6">
              <w:t xml:space="preserve">1.Утверждение плана работы на месяц. 2. Результативность контрольной деятельности. 3. Анализ заболеваемости за 1 квартал. 4. Анализ выполнения натуральных норм питания. 5. Организация субботника по благоустройству территории. 6. Утверждение плана ремонтных работ в ДОУ. </w:t>
            </w:r>
          </w:p>
        </w:tc>
        <w:tc>
          <w:tcPr>
            <w:tcW w:w="1834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62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EF0914" w:rsidRPr="009C47B6" w:rsidTr="008B494A">
        <w:tc>
          <w:tcPr>
            <w:tcW w:w="709" w:type="dxa"/>
          </w:tcPr>
          <w:p w:rsidR="00EF0914" w:rsidRPr="009C47B6" w:rsidRDefault="00EF0914" w:rsidP="003A18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914" w:rsidRPr="009C47B6" w:rsidRDefault="00EF0914" w:rsidP="008B4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525" w:type="dxa"/>
          </w:tcPr>
          <w:p w:rsidR="00EF0914" w:rsidRPr="009C47B6" w:rsidRDefault="00EF0914" w:rsidP="008B494A">
            <w:pPr>
              <w:pStyle w:val="Default"/>
            </w:pPr>
            <w:r w:rsidRPr="009C47B6">
              <w:t>1.Утверждение плана работы на месяц. 2. Результативность контрольной деятельности. 3. Подготовка выпуска детей в школу. 4. Анализ заболеваемости. 5. Анализ выполнения натуральных норм питания. 6.О подготовке к летней оздоровительной работе. 7. Эффективность работы органов самоуправления в ДОУ. 8. Организация работы по безопасности всех участников образовательного процесса на летний оздоровительный период. 9.Анализ  административно-общественного контроля.</w:t>
            </w:r>
          </w:p>
        </w:tc>
        <w:tc>
          <w:tcPr>
            <w:tcW w:w="1834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62" w:type="dxa"/>
          </w:tcPr>
          <w:p w:rsidR="00EF0914" w:rsidRPr="009C47B6" w:rsidRDefault="00EF0914" w:rsidP="008B494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</w:tbl>
    <w:p w:rsidR="00EF0914" w:rsidRPr="009C47B6" w:rsidRDefault="00EF0914" w:rsidP="00EF0914">
      <w:pPr>
        <w:rPr>
          <w:rFonts w:ascii="Times New Roman" w:hAnsi="Times New Roman"/>
          <w:b/>
          <w:bCs/>
          <w:sz w:val="24"/>
          <w:szCs w:val="24"/>
        </w:rPr>
      </w:pPr>
    </w:p>
    <w:p w:rsidR="00EF0914" w:rsidRPr="009C47B6" w:rsidRDefault="00EF0914" w:rsidP="0022601A">
      <w:pPr>
        <w:pStyle w:val="Default"/>
        <w:numPr>
          <w:ilvl w:val="1"/>
          <w:numId w:val="6"/>
        </w:numPr>
        <w:rPr>
          <w:b/>
          <w:bCs/>
        </w:rPr>
      </w:pPr>
      <w:r w:rsidRPr="009C47B6">
        <w:rPr>
          <w:b/>
          <w:bCs/>
        </w:rPr>
        <w:t xml:space="preserve">Общее собрание коллектива </w:t>
      </w:r>
    </w:p>
    <w:tbl>
      <w:tblPr>
        <w:tblStyle w:val="a5"/>
        <w:tblW w:w="0" w:type="auto"/>
        <w:tblInd w:w="-459" w:type="dxa"/>
        <w:tblLook w:val="04A0"/>
      </w:tblPr>
      <w:tblGrid>
        <w:gridCol w:w="566"/>
        <w:gridCol w:w="5671"/>
        <w:gridCol w:w="1843"/>
        <w:gridCol w:w="1950"/>
      </w:tblGrid>
      <w:tr w:rsidR="00EF0914" w:rsidRPr="009C47B6" w:rsidTr="008B494A">
        <w:tc>
          <w:tcPr>
            <w:tcW w:w="566" w:type="dxa"/>
          </w:tcPr>
          <w:p w:rsidR="00EF0914" w:rsidRPr="009C47B6" w:rsidRDefault="00EF0914" w:rsidP="008B494A">
            <w:pPr>
              <w:pStyle w:val="Default"/>
            </w:pPr>
            <w:r w:rsidRPr="009C47B6">
              <w:t>1.</w:t>
            </w:r>
          </w:p>
        </w:tc>
        <w:tc>
          <w:tcPr>
            <w:tcW w:w="5671" w:type="dxa"/>
          </w:tcPr>
          <w:p w:rsidR="00EF0914" w:rsidRPr="009C47B6" w:rsidRDefault="00EF0914" w:rsidP="008B494A">
            <w:pPr>
              <w:pStyle w:val="Default"/>
            </w:pPr>
            <w:r w:rsidRPr="009C47B6">
              <w:t>Контроль за соблюдением правил трудового распорядка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43" w:type="dxa"/>
          </w:tcPr>
          <w:p w:rsidR="00EF0914" w:rsidRPr="009C47B6" w:rsidRDefault="00EF0914" w:rsidP="008B494A">
            <w:pPr>
              <w:pStyle w:val="Default"/>
            </w:pPr>
            <w:r w:rsidRPr="009C47B6">
              <w:t>октябрь</w:t>
            </w:r>
          </w:p>
        </w:tc>
        <w:tc>
          <w:tcPr>
            <w:tcW w:w="1950" w:type="dxa"/>
          </w:tcPr>
          <w:p w:rsidR="00EF0914" w:rsidRPr="009C47B6" w:rsidRDefault="00EF0914" w:rsidP="008B494A">
            <w:pPr>
              <w:pStyle w:val="Default"/>
            </w:pPr>
            <w:r w:rsidRPr="009C47B6">
              <w:t>заведующий</w:t>
            </w:r>
          </w:p>
        </w:tc>
      </w:tr>
      <w:tr w:rsidR="00EF0914" w:rsidRPr="009C47B6" w:rsidTr="008B494A">
        <w:tc>
          <w:tcPr>
            <w:tcW w:w="566" w:type="dxa"/>
          </w:tcPr>
          <w:p w:rsidR="00EF0914" w:rsidRPr="009C47B6" w:rsidRDefault="00EF0914" w:rsidP="008B494A">
            <w:pPr>
              <w:pStyle w:val="Default"/>
            </w:pPr>
            <w:r w:rsidRPr="009C47B6">
              <w:t>2.</w:t>
            </w:r>
          </w:p>
        </w:tc>
        <w:tc>
          <w:tcPr>
            <w:tcW w:w="5671" w:type="dxa"/>
          </w:tcPr>
          <w:p w:rsidR="00EF0914" w:rsidRPr="009C47B6" w:rsidRDefault="00EF0914" w:rsidP="008B494A">
            <w:pPr>
              <w:pStyle w:val="Default"/>
            </w:pPr>
            <w:r w:rsidRPr="009C47B6">
              <w:t>Организация работы ДОУ по предупреждению детского травматизма в дошкольном учреждении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43" w:type="dxa"/>
          </w:tcPr>
          <w:p w:rsidR="00EF0914" w:rsidRPr="009C47B6" w:rsidRDefault="00EF0914" w:rsidP="008B494A">
            <w:pPr>
              <w:pStyle w:val="Default"/>
            </w:pPr>
            <w:r w:rsidRPr="009C47B6">
              <w:t>декабрь</w:t>
            </w:r>
          </w:p>
        </w:tc>
        <w:tc>
          <w:tcPr>
            <w:tcW w:w="1950" w:type="dxa"/>
          </w:tcPr>
          <w:p w:rsidR="00EF0914" w:rsidRPr="009C47B6" w:rsidRDefault="00EF0914" w:rsidP="008B494A">
            <w:pPr>
              <w:pStyle w:val="Default"/>
            </w:pPr>
            <w:r w:rsidRPr="009C47B6">
              <w:t>заведующий</w:t>
            </w:r>
          </w:p>
        </w:tc>
      </w:tr>
      <w:tr w:rsidR="00EF0914" w:rsidRPr="009C47B6" w:rsidTr="008B494A">
        <w:tc>
          <w:tcPr>
            <w:tcW w:w="566" w:type="dxa"/>
          </w:tcPr>
          <w:p w:rsidR="00EF0914" w:rsidRPr="009C47B6" w:rsidRDefault="00EF0914" w:rsidP="008B494A">
            <w:pPr>
              <w:pStyle w:val="Default"/>
            </w:pPr>
            <w:r w:rsidRPr="009C47B6">
              <w:t>3.</w:t>
            </w:r>
          </w:p>
        </w:tc>
        <w:tc>
          <w:tcPr>
            <w:tcW w:w="5671" w:type="dxa"/>
          </w:tcPr>
          <w:p w:rsidR="00EF0914" w:rsidRPr="009C47B6" w:rsidRDefault="00EF0914" w:rsidP="008B494A">
            <w:pPr>
              <w:pStyle w:val="Default"/>
            </w:pPr>
            <w:r w:rsidRPr="009C47B6">
              <w:t>Организация питания в дошкольном образовательном учреждении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43" w:type="dxa"/>
          </w:tcPr>
          <w:p w:rsidR="00EF0914" w:rsidRPr="009C47B6" w:rsidRDefault="00EF0914" w:rsidP="008B494A">
            <w:pPr>
              <w:pStyle w:val="Default"/>
            </w:pPr>
            <w:r w:rsidRPr="009C47B6">
              <w:t>февраль</w:t>
            </w:r>
          </w:p>
        </w:tc>
        <w:tc>
          <w:tcPr>
            <w:tcW w:w="1950" w:type="dxa"/>
          </w:tcPr>
          <w:p w:rsidR="00EF0914" w:rsidRPr="009C47B6" w:rsidRDefault="00EF0914" w:rsidP="008B494A">
            <w:pPr>
              <w:pStyle w:val="Default"/>
            </w:pPr>
            <w:r w:rsidRPr="009C47B6">
              <w:t>заведующий</w:t>
            </w:r>
          </w:p>
        </w:tc>
      </w:tr>
    </w:tbl>
    <w:p w:rsidR="003A18EA" w:rsidRDefault="003A18EA" w:rsidP="002D2D1C">
      <w:pP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776D8B" w:rsidRDefault="00776D8B" w:rsidP="003A18E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F0914" w:rsidRPr="003A18EA" w:rsidRDefault="00EF0914" w:rsidP="003A18E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A18E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4.Методичская служба ДОУ</w:t>
      </w:r>
    </w:p>
    <w:p w:rsidR="00EF0914" w:rsidRPr="003A18EA" w:rsidRDefault="00EF0914" w:rsidP="002D2D1C">
      <w:pP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A18E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4.</w:t>
      </w:r>
      <w:r w:rsidR="007E0852" w:rsidRPr="003A18E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1Пе</w:t>
      </w:r>
      <w:r w:rsidRPr="003A18E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д</w:t>
      </w:r>
      <w:r w:rsidR="007E0852" w:rsidRPr="003A18E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гог</w:t>
      </w:r>
      <w:r w:rsidRPr="003A18E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ческие советы</w:t>
      </w:r>
    </w:p>
    <w:tbl>
      <w:tblPr>
        <w:tblW w:w="101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103"/>
        <w:gridCol w:w="1418"/>
        <w:gridCol w:w="1530"/>
      </w:tblGrid>
      <w:tr w:rsidR="00557F3E" w:rsidRPr="009C47B6" w:rsidTr="00330BD6">
        <w:tc>
          <w:tcPr>
            <w:tcW w:w="2127" w:type="dxa"/>
            <w:shd w:val="clear" w:color="auto" w:fill="auto"/>
            <w:hideMark/>
          </w:tcPr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организации</w:t>
            </w:r>
          </w:p>
        </w:tc>
        <w:tc>
          <w:tcPr>
            <w:tcW w:w="5103" w:type="dxa"/>
            <w:shd w:val="clear" w:color="auto" w:fill="auto"/>
            <w:hideMark/>
          </w:tcPr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ка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проведения</w:t>
            </w:r>
          </w:p>
        </w:tc>
        <w:tc>
          <w:tcPr>
            <w:tcW w:w="1530" w:type="dxa"/>
            <w:shd w:val="clear" w:color="auto" w:fill="auto"/>
            <w:hideMark/>
          </w:tcPr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57F3E" w:rsidRPr="009C47B6" w:rsidTr="00330BD6">
        <w:tc>
          <w:tcPr>
            <w:tcW w:w="10178" w:type="dxa"/>
            <w:gridSpan w:val="4"/>
            <w:shd w:val="clear" w:color="auto" w:fill="auto"/>
            <w:hideMark/>
          </w:tcPr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едагогические советы</w:t>
            </w:r>
          </w:p>
        </w:tc>
      </w:tr>
      <w:tr w:rsidR="00557F3E" w:rsidRPr="009C47B6" w:rsidTr="00330BD6">
        <w:tc>
          <w:tcPr>
            <w:tcW w:w="2127" w:type="dxa"/>
            <w:shd w:val="clear" w:color="auto" w:fill="auto"/>
            <w:hideMark/>
          </w:tcPr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совет №1</w:t>
            </w:r>
          </w:p>
        </w:tc>
        <w:tc>
          <w:tcPr>
            <w:tcW w:w="5103" w:type="dxa"/>
            <w:shd w:val="clear" w:color="auto" w:fill="auto"/>
            <w:hideMark/>
          </w:tcPr>
          <w:p w:rsidR="00330BD6" w:rsidRPr="009C47B6" w:rsidRDefault="00330BD6" w:rsidP="00557F3E">
            <w:pPr>
              <w:pStyle w:val="Default"/>
              <w:rPr>
                <w:color w:val="000000" w:themeColor="text1"/>
              </w:rPr>
            </w:pPr>
            <w:r w:rsidRPr="009C47B6">
              <w:rPr>
                <w:b/>
                <w:bCs/>
                <w:color w:val="000000" w:themeColor="text1"/>
              </w:rPr>
              <w:t>Педсовет Установочный</w:t>
            </w:r>
          </w:p>
          <w:p w:rsidR="00330BD6" w:rsidRPr="009C47B6" w:rsidRDefault="00330BD6" w:rsidP="00557F3E">
            <w:pPr>
              <w:pStyle w:val="Default"/>
              <w:rPr>
                <w:color w:val="000000" w:themeColor="text1"/>
              </w:rPr>
            </w:pPr>
            <w:r w:rsidRPr="009C47B6">
              <w:rPr>
                <w:b/>
                <w:bCs/>
                <w:color w:val="000000" w:themeColor="text1"/>
              </w:rPr>
              <w:t xml:space="preserve">Тема </w:t>
            </w:r>
            <w:r w:rsidRPr="009C47B6">
              <w:rPr>
                <w:color w:val="000000" w:themeColor="text1"/>
              </w:rPr>
              <w:t xml:space="preserve">«Приоритетные направления образовательной политики МКДОУ» </w:t>
            </w:r>
          </w:p>
          <w:p w:rsidR="00330BD6" w:rsidRPr="009C47B6" w:rsidRDefault="00330BD6" w:rsidP="00557F3E">
            <w:pPr>
              <w:pStyle w:val="Default"/>
              <w:rPr>
                <w:color w:val="000000" w:themeColor="text1"/>
              </w:rPr>
            </w:pPr>
            <w:r w:rsidRPr="009C47B6">
              <w:rPr>
                <w:b/>
                <w:bCs/>
                <w:color w:val="000000" w:themeColor="text1"/>
              </w:rPr>
              <w:lastRenderedPageBreak/>
              <w:t xml:space="preserve">Цель: </w:t>
            </w:r>
            <w:r w:rsidRPr="009C47B6">
              <w:rPr>
                <w:color w:val="000000" w:themeColor="text1"/>
              </w:rPr>
              <w:t>утверждение перспе</w:t>
            </w:r>
            <w:r w:rsidR="0005388B" w:rsidRPr="009C47B6">
              <w:rPr>
                <w:color w:val="000000" w:themeColor="text1"/>
              </w:rPr>
              <w:t>ктив в работе коллектива на 2017</w:t>
            </w:r>
            <w:r w:rsidRPr="009C47B6">
              <w:rPr>
                <w:color w:val="000000" w:themeColor="text1"/>
              </w:rPr>
              <w:t>– 201</w:t>
            </w:r>
            <w:r w:rsidR="0005388B" w:rsidRPr="009C47B6">
              <w:rPr>
                <w:color w:val="000000" w:themeColor="text1"/>
              </w:rPr>
              <w:t>8</w:t>
            </w:r>
            <w:r w:rsidRPr="009C47B6">
              <w:rPr>
                <w:color w:val="000000" w:themeColor="text1"/>
              </w:rPr>
              <w:t xml:space="preserve"> учебный год. </w:t>
            </w:r>
          </w:p>
          <w:p w:rsidR="00330BD6" w:rsidRPr="009C47B6" w:rsidRDefault="00330BD6" w:rsidP="00557F3E">
            <w:pPr>
              <w:pStyle w:val="Default"/>
              <w:rPr>
                <w:color w:val="000000" w:themeColor="text1"/>
              </w:rPr>
            </w:pPr>
            <w:r w:rsidRPr="009C47B6">
              <w:rPr>
                <w:b/>
                <w:bCs/>
                <w:color w:val="000000" w:themeColor="text1"/>
              </w:rPr>
              <w:t xml:space="preserve">Повестка. </w:t>
            </w:r>
          </w:p>
          <w:p w:rsidR="00330BD6" w:rsidRPr="009C47B6" w:rsidRDefault="00330BD6" w:rsidP="00557F3E">
            <w:pPr>
              <w:pStyle w:val="Default"/>
              <w:rPr>
                <w:color w:val="000000" w:themeColor="text1"/>
              </w:rPr>
            </w:pPr>
            <w:r w:rsidRPr="009C47B6">
              <w:rPr>
                <w:color w:val="000000" w:themeColor="text1"/>
              </w:rPr>
              <w:t xml:space="preserve">5. </w:t>
            </w:r>
            <w:r w:rsidRPr="009C47B6">
              <w:rPr>
                <w:b/>
                <w:bCs/>
                <w:color w:val="000000" w:themeColor="text1"/>
              </w:rPr>
              <w:t xml:space="preserve">Организация образовательной деятельности в современных условиях реализации ФГОС </w:t>
            </w:r>
            <w:proofErr w:type="gramStart"/>
            <w:r w:rsidRPr="009C47B6">
              <w:rPr>
                <w:b/>
                <w:bCs/>
                <w:color w:val="000000" w:themeColor="text1"/>
              </w:rPr>
              <w:t>ДО</w:t>
            </w:r>
            <w:proofErr w:type="gramEnd"/>
            <w:r w:rsidRPr="009C47B6">
              <w:rPr>
                <w:b/>
                <w:bCs/>
                <w:color w:val="000000" w:themeColor="text1"/>
              </w:rPr>
              <w:t xml:space="preserve"> </w:t>
            </w:r>
          </w:p>
          <w:p w:rsidR="00330BD6" w:rsidRPr="009C47B6" w:rsidRDefault="00330BD6" w:rsidP="00557F3E">
            <w:pPr>
              <w:pStyle w:val="Default"/>
              <w:rPr>
                <w:color w:val="000000" w:themeColor="text1"/>
              </w:rPr>
            </w:pPr>
            <w:r w:rsidRPr="009C47B6">
              <w:rPr>
                <w:color w:val="000000" w:themeColor="text1"/>
              </w:rPr>
              <w:t xml:space="preserve">6. Утверждение плана работы рабочей группы по введению ФГОС </w:t>
            </w:r>
            <w:proofErr w:type="gramStart"/>
            <w:r w:rsidRPr="009C47B6">
              <w:rPr>
                <w:color w:val="000000" w:themeColor="text1"/>
              </w:rPr>
              <w:t>ДО</w:t>
            </w:r>
            <w:proofErr w:type="gramEnd"/>
            <w:r w:rsidRPr="009C47B6">
              <w:rPr>
                <w:color w:val="000000" w:themeColor="text1"/>
              </w:rPr>
              <w:t xml:space="preserve">. </w:t>
            </w:r>
          </w:p>
          <w:p w:rsidR="00330BD6" w:rsidRPr="009C47B6" w:rsidRDefault="00330BD6" w:rsidP="00557F3E">
            <w:pPr>
              <w:pStyle w:val="Default"/>
              <w:rPr>
                <w:color w:val="000000" w:themeColor="text1"/>
              </w:rPr>
            </w:pPr>
            <w:r w:rsidRPr="009C47B6">
              <w:rPr>
                <w:color w:val="000000" w:themeColor="text1"/>
              </w:rPr>
              <w:t xml:space="preserve">7. Организация коррекционной работы </w:t>
            </w:r>
          </w:p>
          <w:p w:rsidR="00330BD6" w:rsidRPr="009C47B6" w:rsidRDefault="00330BD6" w:rsidP="00557F3E">
            <w:pPr>
              <w:pStyle w:val="Default"/>
              <w:rPr>
                <w:color w:val="000000" w:themeColor="text1"/>
              </w:rPr>
            </w:pPr>
            <w:r w:rsidRPr="009C47B6">
              <w:rPr>
                <w:color w:val="000000" w:themeColor="text1"/>
              </w:rPr>
              <w:t xml:space="preserve">8. Аннотация перечня программ и технологий, </w:t>
            </w:r>
            <w:r w:rsidR="0005388B" w:rsidRPr="009C47B6">
              <w:rPr>
                <w:color w:val="000000" w:themeColor="text1"/>
              </w:rPr>
              <w:t>используемых в работе МБ</w:t>
            </w:r>
            <w:r w:rsidRPr="009C47B6">
              <w:rPr>
                <w:color w:val="000000" w:themeColor="text1"/>
              </w:rPr>
              <w:t xml:space="preserve">ДОУ в новом учебном году. </w:t>
            </w:r>
          </w:p>
          <w:p w:rsidR="00330BD6" w:rsidRPr="009C47B6" w:rsidRDefault="00330BD6" w:rsidP="00557F3E">
            <w:pPr>
              <w:pStyle w:val="Default"/>
              <w:rPr>
                <w:color w:val="000000" w:themeColor="text1"/>
              </w:rPr>
            </w:pPr>
            <w:r w:rsidRPr="009C47B6">
              <w:rPr>
                <w:color w:val="000000" w:themeColor="text1"/>
              </w:rPr>
              <w:t xml:space="preserve">9. Расстановка кадров по группам. </w:t>
            </w:r>
          </w:p>
          <w:p w:rsidR="00330BD6" w:rsidRPr="009C47B6" w:rsidRDefault="00330BD6" w:rsidP="00557F3E">
            <w:pPr>
              <w:pStyle w:val="Default"/>
              <w:rPr>
                <w:color w:val="000000" w:themeColor="text1"/>
              </w:rPr>
            </w:pPr>
            <w:r w:rsidRPr="009C47B6">
              <w:rPr>
                <w:color w:val="000000" w:themeColor="text1"/>
              </w:rPr>
              <w:t>10. Утверждение режима д</w:t>
            </w:r>
            <w:r w:rsidR="0005388B" w:rsidRPr="009C47B6">
              <w:rPr>
                <w:color w:val="000000" w:themeColor="text1"/>
              </w:rPr>
              <w:t xml:space="preserve">ня и расписания </w:t>
            </w:r>
            <w:r w:rsidRPr="009C47B6">
              <w:rPr>
                <w:color w:val="000000" w:themeColor="text1"/>
              </w:rPr>
              <w:t xml:space="preserve">НОД </w:t>
            </w:r>
          </w:p>
          <w:p w:rsidR="00330BD6" w:rsidRPr="009C47B6" w:rsidRDefault="00330BD6" w:rsidP="00557F3E">
            <w:pPr>
              <w:pStyle w:val="Default"/>
              <w:rPr>
                <w:color w:val="000000" w:themeColor="text1"/>
              </w:rPr>
            </w:pPr>
            <w:r w:rsidRPr="009C47B6">
              <w:rPr>
                <w:color w:val="000000" w:themeColor="text1"/>
              </w:rPr>
              <w:t xml:space="preserve">11. Утверждение перечня праздников и развлечений 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Утверждение проекта годового плана. 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 Разное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530" w:type="dxa"/>
            <w:shd w:val="clear" w:color="auto" w:fill="auto"/>
            <w:hideMark/>
          </w:tcPr>
          <w:p w:rsidR="00330BD6" w:rsidRPr="009C47B6" w:rsidRDefault="00330BD6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,</w:t>
            </w:r>
          </w:p>
          <w:p w:rsidR="00330BD6" w:rsidRPr="009C47B6" w:rsidRDefault="00330BD6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. </w:t>
            </w: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ь,</w:t>
            </w:r>
          </w:p>
          <w:p w:rsidR="00330BD6" w:rsidRPr="009C47B6" w:rsidRDefault="00330BD6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медсестра</w:t>
            </w:r>
          </w:p>
        </w:tc>
      </w:tr>
      <w:tr w:rsidR="00557F3E" w:rsidRPr="009C47B6" w:rsidTr="00330BD6">
        <w:tc>
          <w:tcPr>
            <w:tcW w:w="2127" w:type="dxa"/>
            <w:shd w:val="clear" w:color="auto" w:fill="auto"/>
            <w:hideMark/>
          </w:tcPr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дагогический совет №2</w:t>
            </w:r>
          </w:p>
        </w:tc>
        <w:tc>
          <w:tcPr>
            <w:tcW w:w="5103" w:type="dxa"/>
            <w:shd w:val="clear" w:color="auto" w:fill="auto"/>
            <w:hideMark/>
          </w:tcPr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Тема: </w:t>
            </w:r>
            <w:r w:rsidRPr="009C47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Экология и дети»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Цели: </w:t>
            </w: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изировать деятельность педагогов; способствовать приобретению ими опыта коллективной работы; повышать теоретические знания и практические навыки профессиональной деятельности; закреплять умения отбирать нужную информацию.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 проведения: деловая игра 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обобщение опыта работы МКДОУ по теме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ы: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Актуальность темы 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правка по итогам тематической проверки «Экологическое воспи</w:t>
            </w:r>
            <w:r w:rsidR="002A6C3E"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ие дошкольников в условиях МБ</w:t>
            </w: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У»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Из опыта работы. «Экологическое воспит</w:t>
            </w:r>
            <w:r w:rsidR="005734FA"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ие детей раннего возраста» 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Из опыта работы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рганизация прогулок со старшими дошкольниками  в тёплое время года»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Из опыта работы «Наблюдения за природой в рамках экологического воспитания</w:t>
            </w:r>
            <w:r w:rsidR="005734FA"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5734FA"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ловая игра. 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Результаты смотра-конкурса экологических у</w:t>
            </w:r>
            <w:r w:rsidR="005734FA"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ков в ДОУ 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Разное</w:t>
            </w:r>
          </w:p>
        </w:tc>
        <w:tc>
          <w:tcPr>
            <w:tcW w:w="1418" w:type="dxa"/>
            <w:shd w:val="clear" w:color="auto" w:fill="auto"/>
            <w:hideMark/>
          </w:tcPr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30" w:type="dxa"/>
            <w:shd w:val="clear" w:color="auto" w:fill="auto"/>
            <w:hideMark/>
          </w:tcPr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ДОУ</w:t>
            </w:r>
          </w:p>
          <w:p w:rsidR="00330BD6" w:rsidRPr="009C47B6" w:rsidRDefault="00330B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59388E" w:rsidRPr="009C47B6" w:rsidTr="00330BD6">
        <w:tc>
          <w:tcPr>
            <w:tcW w:w="2127" w:type="dxa"/>
            <w:shd w:val="clear" w:color="auto" w:fill="auto"/>
          </w:tcPr>
          <w:p w:rsidR="0059388E" w:rsidRPr="009C47B6" w:rsidRDefault="0059388E" w:rsidP="008B494A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Педсовет №3</w:t>
            </w:r>
          </w:p>
          <w:p w:rsidR="0059388E" w:rsidRPr="009C47B6" w:rsidRDefault="0059388E" w:rsidP="008B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88E" w:rsidRPr="009C47B6" w:rsidRDefault="0059388E" w:rsidP="008B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88E" w:rsidRPr="009C47B6" w:rsidRDefault="0059388E" w:rsidP="008B4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351F" w:rsidRPr="009C47B6" w:rsidRDefault="0089351F" w:rsidP="00893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: «</w:t>
            </w:r>
            <w:r w:rsidRPr="009C47B6">
              <w:rPr>
                <w:rFonts w:ascii="Times New Roman" w:hAnsi="Times New Roman"/>
                <w:sz w:val="24"/>
                <w:szCs w:val="24"/>
              </w:rPr>
              <w:t xml:space="preserve"> Формирование познавательных интересов к математике, через взаимодействие с объектами окружающего мира и интеграции с другими образовательными областями».</w:t>
            </w:r>
          </w:p>
          <w:p w:rsidR="0059388E" w:rsidRPr="009C47B6" w:rsidRDefault="0059388E" w:rsidP="008935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9C47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и тематического контроля</w:t>
            </w: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9388E" w:rsidRPr="009C47B6" w:rsidRDefault="0059388E" w:rsidP="0089351F">
            <w:pPr>
              <w:spacing w:after="0" w:line="240" w:lineRule="auto"/>
              <w:ind w:left="-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-«Планирование и реализация работы по  образовательной области «Познание</w:t>
            </w:r>
            <w:proofErr w:type="gramStart"/>
            <w:r w:rsidRPr="009C47B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9C47B6">
              <w:rPr>
                <w:rFonts w:ascii="Times New Roman" w:hAnsi="Times New Roman"/>
                <w:sz w:val="24"/>
                <w:szCs w:val="24"/>
              </w:rPr>
              <w:t>ФЭП).</w:t>
            </w:r>
          </w:p>
          <w:p w:rsidR="0059388E" w:rsidRPr="009C47B6" w:rsidRDefault="0059388E" w:rsidP="008B494A">
            <w:pPr>
              <w:spacing w:after="0"/>
              <w:ind w:left="-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-Результаты мониторинга освоения </w:t>
            </w:r>
            <w:r w:rsidRPr="009C47B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разовательной программы на начало года</w:t>
            </w:r>
            <w:r w:rsidRPr="009C47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388E" w:rsidRPr="009C47B6" w:rsidRDefault="0059388E" w:rsidP="008B494A">
            <w:pPr>
              <w:spacing w:after="0"/>
              <w:ind w:left="-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2.Развитие познавательно-математических представлений у дошкольников средствами музыкально-театрализованной деятельности (из опыта работы).</w:t>
            </w:r>
          </w:p>
          <w:p w:rsidR="0059388E" w:rsidRPr="009C47B6" w:rsidRDefault="0059388E" w:rsidP="008B494A">
            <w:pPr>
              <w:spacing w:after="0"/>
              <w:ind w:left="-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3.Формирование умственной деятельности дошкольников путём использования новых методов обучения в математике</w:t>
            </w:r>
            <w:proofErr w:type="gramStart"/>
            <w:r w:rsidRPr="009C47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47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C47B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C47B6">
              <w:rPr>
                <w:rFonts w:ascii="Times New Roman" w:hAnsi="Times New Roman"/>
                <w:sz w:val="24"/>
                <w:szCs w:val="24"/>
              </w:rPr>
              <w:t>з опыта работы)</w:t>
            </w:r>
          </w:p>
          <w:p w:rsidR="0059388E" w:rsidRPr="009C47B6" w:rsidRDefault="0059388E" w:rsidP="008B494A">
            <w:pPr>
              <w:spacing w:after="0"/>
              <w:ind w:left="-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 xml:space="preserve">4.Формирование элементарных математических представлений в интеграции с другими видами деятельности в соответствии с ФГОС </w:t>
            </w:r>
            <w:proofErr w:type="gramStart"/>
            <w:r w:rsidRPr="009C47B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C47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C47B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C47B6">
              <w:rPr>
                <w:rFonts w:ascii="Times New Roman" w:hAnsi="Times New Roman"/>
                <w:sz w:val="24"/>
                <w:szCs w:val="24"/>
              </w:rPr>
              <w:t xml:space="preserve"> опыта работы).</w:t>
            </w:r>
          </w:p>
        </w:tc>
        <w:tc>
          <w:tcPr>
            <w:tcW w:w="1418" w:type="dxa"/>
            <w:shd w:val="clear" w:color="auto" w:fill="auto"/>
          </w:tcPr>
          <w:p w:rsidR="0059388E" w:rsidRPr="009C47B6" w:rsidRDefault="00A11254" w:rsidP="008B4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30" w:type="dxa"/>
            <w:shd w:val="clear" w:color="auto" w:fill="auto"/>
          </w:tcPr>
          <w:p w:rsidR="0059388E" w:rsidRPr="009C47B6" w:rsidRDefault="0059388E" w:rsidP="008B4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388E" w:rsidRPr="009C47B6" w:rsidRDefault="0059388E" w:rsidP="008B4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59388E" w:rsidRPr="009C47B6" w:rsidRDefault="0059388E" w:rsidP="008B4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7B6">
              <w:rPr>
                <w:rFonts w:ascii="Times New Roman" w:hAnsi="Times New Roman"/>
                <w:sz w:val="24"/>
                <w:szCs w:val="24"/>
              </w:rPr>
              <w:t>Банкова</w:t>
            </w:r>
            <w:proofErr w:type="spellEnd"/>
            <w:r w:rsidRPr="009C47B6">
              <w:rPr>
                <w:rFonts w:ascii="Times New Roman" w:hAnsi="Times New Roman"/>
                <w:sz w:val="24"/>
                <w:szCs w:val="24"/>
              </w:rPr>
              <w:t xml:space="preserve"> Н.А </w:t>
            </w:r>
          </w:p>
          <w:p w:rsidR="0059388E" w:rsidRPr="009C47B6" w:rsidRDefault="0059388E" w:rsidP="008B4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388E" w:rsidRPr="009C47B6" w:rsidRDefault="0059388E" w:rsidP="008B4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388E" w:rsidRPr="009C47B6" w:rsidRDefault="0059388E" w:rsidP="008B4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F3E" w:rsidRPr="009C47B6" w:rsidTr="00330BD6">
        <w:tc>
          <w:tcPr>
            <w:tcW w:w="2127" w:type="dxa"/>
            <w:shd w:val="clear" w:color="auto" w:fill="auto"/>
          </w:tcPr>
          <w:p w:rsidR="0075433B" w:rsidRPr="009C47B6" w:rsidRDefault="0059388E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дсовет №4</w:t>
            </w:r>
          </w:p>
        </w:tc>
        <w:tc>
          <w:tcPr>
            <w:tcW w:w="5103" w:type="dxa"/>
            <w:shd w:val="clear" w:color="auto" w:fill="auto"/>
          </w:tcPr>
          <w:p w:rsidR="0089351F" w:rsidRPr="009C47B6" w:rsidRDefault="00E8536D" w:rsidP="0089351F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 xml:space="preserve">Тема </w:t>
            </w:r>
            <w:r w:rsidR="0089351F" w:rsidRPr="009C47B6">
              <w:rPr>
                <w:rFonts w:ascii="Times New Roman" w:eastAsia="Calibri" w:hAnsi="Times New Roman"/>
                <w:sz w:val="24"/>
                <w:szCs w:val="24"/>
              </w:rPr>
              <w:t>«Использование современных технологий в развитии детей дошкольного возраста»</w:t>
            </w:r>
          </w:p>
          <w:p w:rsidR="0075433B" w:rsidRPr="009C47B6" w:rsidRDefault="0089351F" w:rsidP="0089351F">
            <w:pPr>
              <w:tabs>
                <w:tab w:val="center" w:pos="2449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Цель: Расширять представление педагогов о современных методах работы с дошкольниками.</w:t>
            </w:r>
          </w:p>
          <w:p w:rsidR="0089351F" w:rsidRPr="009C47B6" w:rsidRDefault="0089351F" w:rsidP="0089351F">
            <w:pPr>
              <w:tabs>
                <w:tab w:val="center" w:pos="2449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1.Итоги тематического контроля</w:t>
            </w:r>
            <w:r w:rsidRPr="009C47B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C47B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9C47B6">
              <w:rPr>
                <w:rFonts w:ascii="Times New Roman" w:eastAsia="Calibri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9C47B6">
              <w:rPr>
                <w:rFonts w:ascii="Times New Roman" w:eastAsia="Calibri" w:hAnsi="Times New Roman"/>
                <w:sz w:val="24"/>
                <w:szCs w:val="24"/>
              </w:rPr>
              <w:t xml:space="preserve"> технологии дошкольников на занятиях и в повседневной жизни».</w:t>
            </w:r>
          </w:p>
          <w:p w:rsidR="0089351F" w:rsidRPr="009C47B6" w:rsidRDefault="0089351F" w:rsidP="0089351F">
            <w:pPr>
              <w:tabs>
                <w:tab w:val="center" w:pos="2449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2. Дискуссия с педагогами на тему: «Современные педагогические технологии в воспитании дошкольников».</w:t>
            </w:r>
          </w:p>
          <w:p w:rsidR="00E8536D" w:rsidRPr="009C47B6" w:rsidRDefault="00E8536D" w:rsidP="00E853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3. Блиц – опрос «Знатоки проектного метода»</w:t>
            </w:r>
          </w:p>
          <w:p w:rsidR="00E509D1" w:rsidRPr="009C47B6" w:rsidRDefault="00E509D1" w:rsidP="00E853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Представление проектов взаимодействия педагогов с родителями по физическому воспитанию дошкольников.</w:t>
            </w:r>
          </w:p>
          <w:p w:rsidR="0089351F" w:rsidRPr="009C47B6" w:rsidRDefault="0089351F" w:rsidP="0089351F">
            <w:pPr>
              <w:tabs>
                <w:tab w:val="center" w:pos="2449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433B" w:rsidRPr="009C47B6" w:rsidRDefault="00A11254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30" w:type="dxa"/>
            <w:shd w:val="clear" w:color="auto" w:fill="auto"/>
          </w:tcPr>
          <w:p w:rsidR="0075433B" w:rsidRPr="009C47B6" w:rsidRDefault="0075433B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88E" w:rsidRPr="009C47B6" w:rsidTr="00330BD6">
        <w:tc>
          <w:tcPr>
            <w:tcW w:w="2127" w:type="dxa"/>
            <w:shd w:val="clear" w:color="auto" w:fill="auto"/>
          </w:tcPr>
          <w:p w:rsidR="0059388E" w:rsidRPr="009C47B6" w:rsidRDefault="005734FA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совет №5</w:t>
            </w:r>
          </w:p>
        </w:tc>
        <w:tc>
          <w:tcPr>
            <w:tcW w:w="5103" w:type="dxa"/>
            <w:shd w:val="clear" w:color="auto" w:fill="auto"/>
          </w:tcPr>
          <w:p w:rsidR="0059388E" w:rsidRPr="009C47B6" w:rsidRDefault="005734FA" w:rsidP="00557F3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марка достижений – подведение итогов работы за год.</w:t>
            </w:r>
          </w:p>
          <w:p w:rsidR="005734FA" w:rsidRPr="009C47B6" w:rsidRDefault="005734FA" w:rsidP="005734FA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Мультимедийные отчеты воспитателей по освоению воспитанниками образовательных областей, подготовке к школе.</w:t>
            </w:r>
          </w:p>
          <w:p w:rsidR="005734FA" w:rsidRPr="009C47B6" w:rsidRDefault="005734FA" w:rsidP="005734FA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Анализ реализации годовых задач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воения ООП, анкетирования родителей.</w:t>
            </w:r>
          </w:p>
          <w:p w:rsidR="005734FA" w:rsidRPr="009C47B6" w:rsidRDefault="005734FA" w:rsidP="005734FA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Определение проекта  основных направлений деятельности ДОУ на 2018-2019у.г.</w:t>
            </w:r>
          </w:p>
          <w:p w:rsidR="005734FA" w:rsidRPr="009C47B6" w:rsidRDefault="005734FA" w:rsidP="005734FA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Принятие проекта плана летне-оздоровительной компании «Здравствуй, лето!»</w:t>
            </w:r>
          </w:p>
          <w:p w:rsidR="005734FA" w:rsidRPr="009C47B6" w:rsidRDefault="005734FA" w:rsidP="005734FA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Решение педсовета.</w:t>
            </w:r>
          </w:p>
        </w:tc>
        <w:tc>
          <w:tcPr>
            <w:tcW w:w="1418" w:type="dxa"/>
            <w:shd w:val="clear" w:color="auto" w:fill="auto"/>
          </w:tcPr>
          <w:p w:rsidR="0059388E" w:rsidRPr="009C47B6" w:rsidRDefault="00A11254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30" w:type="dxa"/>
            <w:shd w:val="clear" w:color="auto" w:fill="auto"/>
          </w:tcPr>
          <w:p w:rsidR="0059388E" w:rsidRPr="009C47B6" w:rsidRDefault="0059388E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54D6" w:rsidRPr="009C47B6" w:rsidTr="00330BD6">
        <w:tc>
          <w:tcPr>
            <w:tcW w:w="2127" w:type="dxa"/>
            <w:shd w:val="clear" w:color="auto" w:fill="auto"/>
          </w:tcPr>
          <w:p w:rsidR="009E54D6" w:rsidRPr="009C47B6" w:rsidRDefault="009E54D6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совет №6</w:t>
            </w:r>
          </w:p>
        </w:tc>
        <w:tc>
          <w:tcPr>
            <w:tcW w:w="5103" w:type="dxa"/>
            <w:shd w:val="clear" w:color="auto" w:fill="auto"/>
          </w:tcPr>
          <w:p w:rsidR="009E54D6" w:rsidRPr="009C47B6" w:rsidRDefault="009E54D6" w:rsidP="00557F3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ектирование направлений  деятельности ДОУ на 2018 – 2019 </w:t>
            </w:r>
            <w:proofErr w:type="spell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.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spellEnd"/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E54D6" w:rsidRPr="009C47B6" w:rsidRDefault="009E54D6" w:rsidP="00557F3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Итоги летне – оздоровительной работы – отчеты воспитателей.</w:t>
            </w:r>
          </w:p>
          <w:p w:rsidR="009E54D6" w:rsidRPr="009C47B6" w:rsidRDefault="009E54D6" w:rsidP="00557F3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9E54D6" w:rsidRPr="009C47B6" w:rsidRDefault="009E54D6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E54D6" w:rsidRPr="009C47B6" w:rsidRDefault="009E54D6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0852" w:rsidRPr="009C47B6" w:rsidRDefault="007E0852" w:rsidP="005938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5433B" w:rsidRPr="009C47B6" w:rsidRDefault="0022601A" w:rsidP="0075433B">
      <w:pPr>
        <w:tabs>
          <w:tab w:val="left" w:pos="181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2.</w:t>
      </w:r>
      <w:r w:rsidR="00A11254" w:rsidRPr="009C47B6">
        <w:rPr>
          <w:rFonts w:ascii="Times New Roman" w:hAnsi="Times New Roman"/>
          <w:b/>
          <w:color w:val="000000" w:themeColor="text1"/>
          <w:sz w:val="24"/>
          <w:szCs w:val="24"/>
        </w:rPr>
        <w:t>Семинары – практикумы, консультации, мастер – классы.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DD6A6C" w:rsidRPr="009C47B6" w:rsidTr="007E0852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6C" w:rsidRPr="009C47B6" w:rsidRDefault="00DD6A6C" w:rsidP="008B49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6C" w:rsidRPr="009C47B6" w:rsidRDefault="00DD6A6C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6C" w:rsidRPr="009C47B6" w:rsidRDefault="00DD6A6C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6C" w:rsidRPr="009C47B6" w:rsidRDefault="00DD6A6C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DD6A6C" w:rsidRPr="009C47B6" w:rsidRDefault="00DD6A6C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1254" w:rsidRPr="009C47B6" w:rsidTr="008B494A">
        <w:trPr>
          <w:trHeight w:val="600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4" w:rsidRPr="009C47B6" w:rsidRDefault="00A11254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ы - практикумы</w:t>
            </w:r>
          </w:p>
        </w:tc>
      </w:tr>
      <w:tr w:rsidR="007E0852" w:rsidRPr="009C47B6" w:rsidTr="007E0852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52" w:rsidRPr="009C47B6" w:rsidRDefault="007E0852" w:rsidP="00A112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</w:t>
            </w:r>
            <w:r w:rsidR="00A11254"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52" w:rsidRPr="009C47B6" w:rsidRDefault="007E0852" w:rsidP="007E0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«Обзор зарубежных и отечественных программ экологического образования и воспитания»</w:t>
            </w:r>
          </w:p>
          <w:p w:rsidR="007E0852" w:rsidRPr="009C47B6" w:rsidRDefault="007E0852" w:rsidP="007E0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«Компетентность в сфере экологии» </w:t>
            </w:r>
          </w:p>
          <w:p w:rsidR="007E0852" w:rsidRPr="009C47B6" w:rsidRDefault="007E0852" w:rsidP="007E0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«Организация эколого-развивающей среды в ДОУ» </w:t>
            </w:r>
            <w:r w:rsidR="003C23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рактикум</w:t>
            </w:r>
          </w:p>
          <w:p w:rsidR="007E0852" w:rsidRPr="009C47B6" w:rsidRDefault="007E0852" w:rsidP="007E0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Игры как средство экологического воспитания детей.</w:t>
            </w:r>
          </w:p>
          <w:p w:rsidR="00F55F5C" w:rsidRDefault="00F55F5C" w:rsidP="007E0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5F5C" w:rsidRDefault="00F55F5C" w:rsidP="007E0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6A6C" w:rsidRPr="009C47B6" w:rsidRDefault="00DD6A6C" w:rsidP="007E0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«Моделирование в экологическом воспитании»</w:t>
            </w:r>
            <w:r w:rsidR="00F55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рактику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52" w:rsidRPr="009C47B6" w:rsidRDefault="00DD6A6C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</w:t>
            </w:r>
            <w:r w:rsidR="007E0852"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52" w:rsidRDefault="007E0852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3C23F0" w:rsidRDefault="003C23F0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23F0" w:rsidRDefault="003C23F0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23F0" w:rsidRDefault="003C23F0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в</w:t>
            </w:r>
            <w:r w:rsidR="00F55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</w:t>
            </w:r>
          </w:p>
          <w:p w:rsidR="003C23F0" w:rsidRDefault="003C23F0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ичева В.П.</w:t>
            </w:r>
          </w:p>
          <w:p w:rsidR="00F55F5C" w:rsidRDefault="00F55F5C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5F5C" w:rsidRDefault="00F55F5C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шакова Н.К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пп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коваЕ.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.гр</w:t>
            </w:r>
            <w:proofErr w:type="spellEnd"/>
          </w:p>
          <w:p w:rsidR="00F55F5C" w:rsidRDefault="00F55F5C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рова Н.В.</w:t>
            </w:r>
          </w:p>
          <w:p w:rsidR="003C23F0" w:rsidRDefault="003C23F0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23F0" w:rsidRDefault="003C23F0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23F0" w:rsidRDefault="003C23F0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23F0" w:rsidRDefault="003C23F0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23F0" w:rsidRDefault="003C23F0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23F0" w:rsidRPr="009C47B6" w:rsidRDefault="003C23F0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1254" w:rsidRPr="009C47B6" w:rsidTr="007E0852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4" w:rsidRPr="009C47B6" w:rsidRDefault="00A11254" w:rsidP="00A112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. № 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4" w:rsidRPr="009C47B6" w:rsidRDefault="00A11254" w:rsidP="008B494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минар «Использование современных образовательных технологий на занятиях»</w:t>
            </w:r>
          </w:p>
          <w:p w:rsidR="00A11254" w:rsidRPr="009C47B6" w:rsidRDefault="00A11254" w:rsidP="008B494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мина</w:t>
            </w:r>
            <w:proofErr w:type="gramStart"/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-</w:t>
            </w:r>
            <w:proofErr w:type="gramEnd"/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актику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4" w:rsidRPr="009C47B6" w:rsidRDefault="00A11254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4" w:rsidRDefault="00A11254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F55F5C" w:rsidRDefault="00F55F5C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анова И.Н.</w:t>
            </w:r>
          </w:p>
          <w:p w:rsidR="00F55F5C" w:rsidRDefault="00F55F5C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дунова Т.Ж.</w:t>
            </w:r>
          </w:p>
          <w:p w:rsidR="00F55F5C" w:rsidRPr="009C47B6" w:rsidRDefault="00F55F5C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ова О.В.</w:t>
            </w:r>
          </w:p>
        </w:tc>
      </w:tr>
      <w:tr w:rsidR="009E54D6" w:rsidRPr="009C47B6" w:rsidTr="007E0852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D6" w:rsidRPr="009C47B6" w:rsidRDefault="009E54D6" w:rsidP="00A112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.№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D6" w:rsidRPr="009C47B6" w:rsidRDefault="009E54D6" w:rsidP="008B494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твращение педагогического выгора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D6" w:rsidRPr="009C47B6" w:rsidRDefault="009E54D6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D6" w:rsidRPr="009C47B6" w:rsidRDefault="00F55F5C" w:rsidP="007E0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ьжинимаева Н.А.</w:t>
            </w:r>
          </w:p>
        </w:tc>
      </w:tr>
      <w:tr w:rsidR="00A11254" w:rsidRPr="009C47B6" w:rsidTr="008B494A">
        <w:trPr>
          <w:trHeight w:val="600"/>
        </w:trPr>
        <w:tc>
          <w:tcPr>
            <w:tcW w:w="9559" w:type="dxa"/>
            <w:gridSpan w:val="4"/>
          </w:tcPr>
          <w:p w:rsidR="00A11254" w:rsidRPr="009C47B6" w:rsidRDefault="00A11254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</w:tr>
      <w:tr w:rsidR="00A11254" w:rsidRPr="009C47B6" w:rsidTr="00557F3E">
        <w:trPr>
          <w:trHeight w:val="489"/>
        </w:trPr>
        <w:tc>
          <w:tcPr>
            <w:tcW w:w="755" w:type="dxa"/>
          </w:tcPr>
          <w:p w:rsidR="00A11254" w:rsidRPr="009C47B6" w:rsidRDefault="00A11254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A11254" w:rsidRPr="009C47B6" w:rsidRDefault="005A7740" w:rsidP="009E54D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нг « Я педагог, работаем в коллективе»</w:t>
            </w:r>
          </w:p>
        </w:tc>
        <w:tc>
          <w:tcPr>
            <w:tcW w:w="1704" w:type="dxa"/>
          </w:tcPr>
          <w:p w:rsidR="00A11254" w:rsidRPr="009C47B6" w:rsidRDefault="00A11254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A11254" w:rsidRPr="009C47B6" w:rsidRDefault="00980F70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ьжинимаева Н.А.</w:t>
            </w:r>
          </w:p>
        </w:tc>
      </w:tr>
      <w:tr w:rsidR="00202173" w:rsidRPr="009C47B6" w:rsidTr="00557F3E">
        <w:trPr>
          <w:trHeight w:val="489"/>
        </w:trPr>
        <w:tc>
          <w:tcPr>
            <w:tcW w:w="755" w:type="dxa"/>
          </w:tcPr>
          <w:p w:rsidR="00202173" w:rsidRPr="009C47B6" w:rsidRDefault="00202173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202173" w:rsidRPr="009C47B6" w:rsidRDefault="00202173" w:rsidP="009E54D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едметно – развивающей сред в группах ком</w:t>
            </w:r>
            <w:r w:rsidR="00F55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нированной направленности  д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 с нарушением зрения</w:t>
            </w:r>
          </w:p>
        </w:tc>
        <w:tc>
          <w:tcPr>
            <w:tcW w:w="1704" w:type="dxa"/>
          </w:tcPr>
          <w:p w:rsidR="00202173" w:rsidRPr="009C47B6" w:rsidRDefault="00202173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202173" w:rsidRDefault="00202173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штейн Л.В.</w:t>
            </w:r>
          </w:p>
          <w:p w:rsidR="00202173" w:rsidRDefault="00202173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зар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A11254" w:rsidRPr="009C47B6" w:rsidTr="00557F3E">
        <w:trPr>
          <w:trHeight w:val="759"/>
        </w:trPr>
        <w:tc>
          <w:tcPr>
            <w:tcW w:w="755" w:type="dxa"/>
          </w:tcPr>
          <w:p w:rsidR="00A11254" w:rsidRPr="009C47B6" w:rsidRDefault="00A11254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A11254" w:rsidRPr="009C47B6" w:rsidRDefault="005A7740" w:rsidP="005A774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бразование: как построить траекторию своего профессионального развития</w:t>
            </w:r>
            <w:r w:rsidR="00A11254"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A11254" w:rsidRPr="009C47B6" w:rsidRDefault="00A11254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A11254" w:rsidRPr="009C47B6" w:rsidRDefault="00980F70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фимова Е.В.</w:t>
            </w:r>
          </w:p>
        </w:tc>
      </w:tr>
      <w:tr w:rsidR="008B494A" w:rsidRPr="009C47B6" w:rsidTr="00557F3E">
        <w:trPr>
          <w:trHeight w:val="70"/>
        </w:trPr>
        <w:tc>
          <w:tcPr>
            <w:tcW w:w="755" w:type="dxa"/>
          </w:tcPr>
          <w:p w:rsidR="008B494A" w:rsidRPr="009C47B6" w:rsidRDefault="008B494A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8B494A" w:rsidRPr="009C47B6" w:rsidRDefault="008B494A" w:rsidP="008B4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«Содержание познавательно-математической деятельности в режиме дня»</w:t>
            </w:r>
          </w:p>
          <w:p w:rsidR="008B494A" w:rsidRPr="009C47B6" w:rsidRDefault="008B494A" w:rsidP="008B494A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704" w:type="dxa"/>
          </w:tcPr>
          <w:p w:rsidR="008B494A" w:rsidRPr="009C47B6" w:rsidRDefault="008B494A" w:rsidP="008B494A">
            <w:pPr>
              <w:pStyle w:val="Default"/>
              <w:rPr>
                <w:color w:val="000000" w:themeColor="text1"/>
              </w:rPr>
            </w:pPr>
            <w:r w:rsidRPr="009C47B6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</w:tcPr>
          <w:p w:rsidR="008B494A" w:rsidRPr="009C47B6" w:rsidRDefault="00F55F5C" w:rsidP="008B494A">
            <w:pPr>
              <w:pStyle w:val="Default"/>
            </w:pPr>
            <w:r>
              <w:t>Закатова О.М.</w:t>
            </w:r>
            <w:bookmarkStart w:id="0" w:name="_GoBack"/>
            <w:bookmarkEnd w:id="0"/>
          </w:p>
        </w:tc>
      </w:tr>
      <w:tr w:rsidR="009E54D6" w:rsidRPr="009C47B6" w:rsidTr="00557F3E">
        <w:trPr>
          <w:trHeight w:val="70"/>
        </w:trPr>
        <w:tc>
          <w:tcPr>
            <w:tcW w:w="755" w:type="dxa"/>
          </w:tcPr>
          <w:p w:rsidR="009E54D6" w:rsidRPr="009C47B6" w:rsidRDefault="008B494A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9E54D6" w:rsidRPr="009C47B6" w:rsidRDefault="009E54D6" w:rsidP="008B494A">
            <w:pPr>
              <w:pStyle w:val="Default"/>
              <w:rPr>
                <w:color w:val="000000" w:themeColor="text1"/>
              </w:rPr>
            </w:pPr>
            <w:r w:rsidRPr="009C47B6">
              <w:rPr>
                <w:color w:val="000000" w:themeColor="text1"/>
              </w:rPr>
              <w:t>Агрессивные дети: причины поведения, приемы его коррекции</w:t>
            </w:r>
            <w:proofErr w:type="gramStart"/>
            <w:r w:rsidRPr="009C47B6">
              <w:rPr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1704" w:type="dxa"/>
          </w:tcPr>
          <w:p w:rsidR="009E54D6" w:rsidRPr="009C47B6" w:rsidRDefault="009E54D6" w:rsidP="008B494A">
            <w:pPr>
              <w:pStyle w:val="Default"/>
              <w:rPr>
                <w:color w:val="000000" w:themeColor="text1"/>
              </w:rPr>
            </w:pPr>
            <w:r w:rsidRPr="009C47B6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</w:tcPr>
          <w:p w:rsidR="009E54D6" w:rsidRPr="009C47B6" w:rsidRDefault="00980F70" w:rsidP="008B494A">
            <w:pPr>
              <w:pStyle w:val="Default"/>
            </w:pPr>
            <w:r>
              <w:t>Бальжинимаева Н.А.</w:t>
            </w:r>
          </w:p>
        </w:tc>
      </w:tr>
      <w:tr w:rsidR="009E54D6" w:rsidRPr="009C47B6" w:rsidTr="00557F3E">
        <w:trPr>
          <w:trHeight w:val="70"/>
        </w:trPr>
        <w:tc>
          <w:tcPr>
            <w:tcW w:w="755" w:type="dxa"/>
          </w:tcPr>
          <w:p w:rsidR="009E54D6" w:rsidRPr="009C47B6" w:rsidRDefault="008B494A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9E54D6" w:rsidRPr="009C47B6" w:rsidRDefault="005A7740" w:rsidP="005A7740">
            <w:pPr>
              <w:pStyle w:val="Default"/>
              <w:rPr>
                <w:color w:val="000000" w:themeColor="text1"/>
              </w:rPr>
            </w:pPr>
            <w:r w:rsidRPr="009C47B6">
              <w:rPr>
                <w:color w:val="000000" w:themeColor="text1"/>
              </w:rPr>
              <w:t>Практикум – изготовление открыток к праздникам</w:t>
            </w:r>
          </w:p>
        </w:tc>
        <w:tc>
          <w:tcPr>
            <w:tcW w:w="1704" w:type="dxa"/>
          </w:tcPr>
          <w:p w:rsidR="009E54D6" w:rsidRPr="009C47B6" w:rsidRDefault="009E54D6" w:rsidP="008B494A">
            <w:pPr>
              <w:pStyle w:val="a3"/>
              <w:rPr>
                <w:color w:val="000000" w:themeColor="text1"/>
              </w:rPr>
            </w:pPr>
            <w:r w:rsidRPr="009C47B6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</w:tcPr>
          <w:p w:rsidR="009E54D6" w:rsidRDefault="00980F70" w:rsidP="008B494A">
            <w:pPr>
              <w:pStyle w:val="Default"/>
            </w:pPr>
            <w:r>
              <w:t>Заридзе Ю.И.</w:t>
            </w:r>
          </w:p>
          <w:p w:rsidR="00980F70" w:rsidRPr="009C47B6" w:rsidRDefault="00980F70" w:rsidP="008B494A">
            <w:pPr>
              <w:pStyle w:val="Default"/>
            </w:pPr>
            <w:r>
              <w:t>Степанова И.Н.</w:t>
            </w:r>
          </w:p>
        </w:tc>
      </w:tr>
      <w:tr w:rsidR="00A11254" w:rsidRPr="009C47B6" w:rsidTr="00557F3E">
        <w:trPr>
          <w:trHeight w:val="70"/>
        </w:trPr>
        <w:tc>
          <w:tcPr>
            <w:tcW w:w="755" w:type="dxa"/>
          </w:tcPr>
          <w:p w:rsidR="00A11254" w:rsidRPr="009C47B6" w:rsidRDefault="008B494A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A11254" w:rsidRPr="009C47B6" w:rsidRDefault="00A11254" w:rsidP="00557F3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емейное чтение как источник формирования интереса к книге и духовного обогащения семьи»</w:t>
            </w:r>
          </w:p>
        </w:tc>
        <w:tc>
          <w:tcPr>
            <w:tcW w:w="1704" w:type="dxa"/>
          </w:tcPr>
          <w:p w:rsidR="00A11254" w:rsidRPr="009C47B6" w:rsidRDefault="00A11254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A11254" w:rsidRDefault="00980F70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ва С.Н.</w:t>
            </w:r>
          </w:p>
          <w:p w:rsidR="00980F70" w:rsidRPr="009C47B6" w:rsidRDefault="00980F70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това О.М.</w:t>
            </w:r>
          </w:p>
        </w:tc>
      </w:tr>
      <w:tr w:rsidR="005A7740" w:rsidRPr="009C47B6" w:rsidTr="00557F3E">
        <w:trPr>
          <w:trHeight w:val="70"/>
        </w:trPr>
        <w:tc>
          <w:tcPr>
            <w:tcW w:w="755" w:type="dxa"/>
          </w:tcPr>
          <w:p w:rsidR="005A7740" w:rsidRPr="009C47B6" w:rsidRDefault="008B494A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5A7740" w:rsidRPr="009C47B6" w:rsidRDefault="005A7740" w:rsidP="008B494A">
            <w:pPr>
              <w:pStyle w:val="Default"/>
              <w:rPr>
                <w:color w:val="000000" w:themeColor="text1"/>
              </w:rPr>
            </w:pPr>
            <w:r w:rsidRPr="009C47B6">
              <w:rPr>
                <w:color w:val="000000" w:themeColor="text1"/>
              </w:rPr>
              <w:t>«Гражданско-правовое воспитание детей дошкольного возраста»</w:t>
            </w:r>
          </w:p>
        </w:tc>
        <w:tc>
          <w:tcPr>
            <w:tcW w:w="1704" w:type="dxa"/>
          </w:tcPr>
          <w:p w:rsidR="005A7740" w:rsidRPr="009C47B6" w:rsidRDefault="005A7740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A7740" w:rsidRDefault="00980F70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980F70" w:rsidRPr="009C47B6" w:rsidRDefault="00980F70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тр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A7740" w:rsidRPr="009C47B6" w:rsidTr="00557F3E">
        <w:trPr>
          <w:trHeight w:val="70"/>
        </w:trPr>
        <w:tc>
          <w:tcPr>
            <w:tcW w:w="755" w:type="dxa"/>
          </w:tcPr>
          <w:p w:rsidR="005A7740" w:rsidRPr="009C47B6" w:rsidRDefault="008B494A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15" w:type="dxa"/>
          </w:tcPr>
          <w:p w:rsidR="005A7740" w:rsidRPr="009C47B6" w:rsidRDefault="005A7740" w:rsidP="00557F3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оциально-оздоровительная работа в детском саду»</w:t>
            </w:r>
          </w:p>
        </w:tc>
        <w:tc>
          <w:tcPr>
            <w:tcW w:w="1704" w:type="dxa"/>
          </w:tcPr>
          <w:p w:rsidR="005A7740" w:rsidRPr="009C47B6" w:rsidRDefault="005A7740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5A7740" w:rsidRDefault="00980F70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дунова Т.Ж.</w:t>
            </w:r>
          </w:p>
          <w:p w:rsidR="00980F70" w:rsidRPr="009C47B6" w:rsidRDefault="00980F70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мова Н.Г.</w:t>
            </w:r>
          </w:p>
        </w:tc>
      </w:tr>
      <w:tr w:rsidR="005A7740" w:rsidRPr="009C47B6" w:rsidTr="00557F3E">
        <w:trPr>
          <w:trHeight w:val="70"/>
        </w:trPr>
        <w:tc>
          <w:tcPr>
            <w:tcW w:w="755" w:type="dxa"/>
          </w:tcPr>
          <w:p w:rsidR="005A7740" w:rsidRPr="009C47B6" w:rsidRDefault="008B494A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5115" w:type="dxa"/>
          </w:tcPr>
          <w:p w:rsidR="005A7740" w:rsidRPr="009C47B6" w:rsidRDefault="005A7740" w:rsidP="00557F3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бёнок и другие люди»</w:t>
            </w:r>
          </w:p>
        </w:tc>
        <w:tc>
          <w:tcPr>
            <w:tcW w:w="1704" w:type="dxa"/>
          </w:tcPr>
          <w:p w:rsidR="005A7740" w:rsidRPr="009C47B6" w:rsidRDefault="005A7740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5A7740" w:rsidRPr="009C47B6" w:rsidRDefault="00980F70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ова О.В.</w:t>
            </w:r>
          </w:p>
        </w:tc>
      </w:tr>
      <w:tr w:rsidR="0022601A" w:rsidRPr="009C47B6" w:rsidTr="00AB3B0F">
        <w:trPr>
          <w:trHeight w:val="70"/>
        </w:trPr>
        <w:tc>
          <w:tcPr>
            <w:tcW w:w="9559" w:type="dxa"/>
            <w:gridSpan w:val="4"/>
          </w:tcPr>
          <w:p w:rsidR="0022601A" w:rsidRPr="009C47B6" w:rsidRDefault="0022601A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Мастер - классы</w:t>
            </w:r>
          </w:p>
        </w:tc>
      </w:tr>
      <w:tr w:rsidR="0022601A" w:rsidRPr="009C47B6" w:rsidTr="00557F3E">
        <w:trPr>
          <w:trHeight w:val="70"/>
        </w:trPr>
        <w:tc>
          <w:tcPr>
            <w:tcW w:w="755" w:type="dxa"/>
          </w:tcPr>
          <w:p w:rsidR="0022601A" w:rsidRPr="009C47B6" w:rsidRDefault="0022601A" w:rsidP="00557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5" w:type="dxa"/>
          </w:tcPr>
          <w:p w:rsidR="0022601A" w:rsidRPr="009C47B6" w:rsidRDefault="0022601A" w:rsidP="00557F3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в течение года по теме самоо</w:t>
            </w:r>
            <w:r w:rsidR="00212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.</w:t>
            </w:r>
          </w:p>
        </w:tc>
        <w:tc>
          <w:tcPr>
            <w:tcW w:w="1704" w:type="dxa"/>
          </w:tcPr>
          <w:p w:rsidR="0022601A" w:rsidRPr="009C47B6" w:rsidRDefault="0022601A" w:rsidP="00557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601A" w:rsidRPr="009C47B6" w:rsidRDefault="0022601A" w:rsidP="00557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0F63" w:rsidRDefault="001D0F63" w:rsidP="00B06320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B06320" w:rsidRPr="009C47B6" w:rsidRDefault="0022601A" w:rsidP="00B06320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4.3.   </w:t>
      </w:r>
      <w:r w:rsidR="008B494A" w:rsidRPr="009C47B6">
        <w:rPr>
          <w:rFonts w:ascii="Times New Roman" w:eastAsia="Calibri" w:hAnsi="Times New Roman"/>
          <w:color w:val="000000" w:themeColor="text1"/>
          <w:sz w:val="24"/>
          <w:szCs w:val="24"/>
        </w:rPr>
        <w:t>Мониторинг</w:t>
      </w:r>
    </w:p>
    <w:tbl>
      <w:tblPr>
        <w:tblStyle w:val="a5"/>
        <w:tblW w:w="0" w:type="auto"/>
        <w:tblLook w:val="04A0"/>
      </w:tblPr>
      <w:tblGrid>
        <w:gridCol w:w="817"/>
        <w:gridCol w:w="5103"/>
        <w:gridCol w:w="1701"/>
        <w:gridCol w:w="1950"/>
      </w:tblGrid>
      <w:tr w:rsidR="008B494A" w:rsidRPr="009C47B6" w:rsidTr="008B494A">
        <w:tc>
          <w:tcPr>
            <w:tcW w:w="817" w:type="dxa"/>
          </w:tcPr>
          <w:p w:rsidR="008B494A" w:rsidRPr="009C47B6" w:rsidRDefault="008B494A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B494A" w:rsidRPr="009C47B6" w:rsidRDefault="008B494A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следование речи детей</w:t>
            </w:r>
          </w:p>
        </w:tc>
        <w:tc>
          <w:tcPr>
            <w:tcW w:w="1701" w:type="dxa"/>
          </w:tcPr>
          <w:p w:rsidR="008B494A" w:rsidRPr="009C47B6" w:rsidRDefault="008B494A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8B494A" w:rsidRPr="009C47B6" w:rsidRDefault="008B494A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8B494A" w:rsidRPr="009C47B6" w:rsidRDefault="00DA2F24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чителя - логопеды</w:t>
            </w:r>
          </w:p>
        </w:tc>
      </w:tr>
      <w:tr w:rsidR="00DA2F24" w:rsidRPr="009C47B6" w:rsidTr="008B494A">
        <w:tc>
          <w:tcPr>
            <w:tcW w:w="817" w:type="dxa"/>
          </w:tcPr>
          <w:p w:rsidR="00DA2F24" w:rsidRPr="009C47B6" w:rsidRDefault="00DA2F24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A2F24" w:rsidRPr="009C47B6" w:rsidRDefault="00DA2F24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следование детей с нарушением зрения</w:t>
            </w:r>
          </w:p>
        </w:tc>
        <w:tc>
          <w:tcPr>
            <w:tcW w:w="1701" w:type="dxa"/>
          </w:tcPr>
          <w:p w:rsidR="00DA2F24" w:rsidRPr="009C47B6" w:rsidRDefault="00DA2F24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DA2F24" w:rsidRPr="009C47B6" w:rsidRDefault="00DA2F24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чителя - дефектологи</w:t>
            </w:r>
          </w:p>
        </w:tc>
      </w:tr>
      <w:tr w:rsidR="008B494A" w:rsidRPr="009C47B6" w:rsidTr="008B494A">
        <w:tc>
          <w:tcPr>
            <w:tcW w:w="817" w:type="dxa"/>
          </w:tcPr>
          <w:p w:rsidR="008B494A" w:rsidRPr="009C47B6" w:rsidRDefault="001D0F63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B494A" w:rsidRPr="009C47B6" w:rsidRDefault="00DA2F24" w:rsidP="00DA2F2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ниторинг образовательного процесса (входящий)</w:t>
            </w:r>
          </w:p>
        </w:tc>
        <w:tc>
          <w:tcPr>
            <w:tcW w:w="1701" w:type="dxa"/>
          </w:tcPr>
          <w:p w:rsidR="008B494A" w:rsidRPr="009C47B6" w:rsidRDefault="00DA2F24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8B494A" w:rsidRPr="009C47B6" w:rsidRDefault="00DA2F24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8B494A" w:rsidRPr="009C47B6" w:rsidTr="008B494A">
        <w:tc>
          <w:tcPr>
            <w:tcW w:w="817" w:type="dxa"/>
          </w:tcPr>
          <w:p w:rsidR="008B494A" w:rsidRPr="009C47B6" w:rsidRDefault="001D0F63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B494A" w:rsidRPr="009C47B6" w:rsidRDefault="00DA2F24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ниторинг коррекционной и оздоровительной работы</w:t>
            </w:r>
          </w:p>
        </w:tc>
        <w:tc>
          <w:tcPr>
            <w:tcW w:w="1701" w:type="dxa"/>
          </w:tcPr>
          <w:p w:rsidR="008B494A" w:rsidRPr="009C47B6" w:rsidRDefault="00DA2F24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8B494A" w:rsidRPr="009C47B6" w:rsidRDefault="00DA2F24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ы</w:t>
            </w:r>
          </w:p>
        </w:tc>
      </w:tr>
      <w:tr w:rsidR="008B494A" w:rsidRPr="009C47B6" w:rsidTr="008B494A">
        <w:tc>
          <w:tcPr>
            <w:tcW w:w="817" w:type="dxa"/>
          </w:tcPr>
          <w:p w:rsidR="008B494A" w:rsidRPr="009C47B6" w:rsidRDefault="001D0F63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B494A" w:rsidRPr="009C47B6" w:rsidRDefault="00DA2F24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ниторинг освоения ООП</w:t>
            </w:r>
          </w:p>
        </w:tc>
        <w:tc>
          <w:tcPr>
            <w:tcW w:w="1701" w:type="dxa"/>
          </w:tcPr>
          <w:p w:rsidR="008B494A" w:rsidRPr="009C47B6" w:rsidRDefault="00291F29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8B494A" w:rsidRPr="009C47B6" w:rsidRDefault="00291F29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291F29" w:rsidRPr="009C47B6" w:rsidRDefault="00291F29" w:rsidP="00B06320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ы</w:t>
            </w:r>
          </w:p>
        </w:tc>
      </w:tr>
    </w:tbl>
    <w:p w:rsidR="00B06320" w:rsidRPr="009C47B6" w:rsidRDefault="00B06320" w:rsidP="00B0632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5433B" w:rsidRPr="009C47B6" w:rsidRDefault="001D0F63" w:rsidP="0075433B">
      <w:pPr>
        <w:tabs>
          <w:tab w:val="left" w:pos="181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4.4. </w:t>
      </w:r>
      <w:r w:rsidR="00291F29" w:rsidRPr="009C47B6">
        <w:rPr>
          <w:rFonts w:ascii="Times New Roman" w:hAnsi="Times New Roman"/>
          <w:b/>
          <w:color w:val="000000" w:themeColor="text1"/>
          <w:sz w:val="24"/>
          <w:szCs w:val="24"/>
        </w:rPr>
        <w:t>Аттестация педагогов ДОУ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291F29" w:rsidRPr="009C47B6" w:rsidTr="002A73C7">
        <w:trPr>
          <w:trHeight w:val="70"/>
        </w:trPr>
        <w:tc>
          <w:tcPr>
            <w:tcW w:w="755" w:type="dxa"/>
          </w:tcPr>
          <w:p w:rsidR="00291F29" w:rsidRPr="009C47B6" w:rsidRDefault="00291F29" w:rsidP="002A73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291F29" w:rsidRPr="009C47B6" w:rsidRDefault="00291F29" w:rsidP="002A73C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ить информационный стенд  </w:t>
            </w:r>
            <w:proofErr w:type="spell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естация</w:t>
            </w:r>
            <w:proofErr w:type="spell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ов ДОУ</w:t>
            </w:r>
          </w:p>
        </w:tc>
        <w:tc>
          <w:tcPr>
            <w:tcW w:w="1704" w:type="dxa"/>
          </w:tcPr>
          <w:p w:rsidR="00291F29" w:rsidRPr="009C47B6" w:rsidRDefault="00291F29" w:rsidP="002A7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291F29" w:rsidRPr="009C47B6" w:rsidRDefault="00291F29" w:rsidP="002A7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291F29" w:rsidRPr="009C47B6" w:rsidTr="002A73C7">
        <w:trPr>
          <w:trHeight w:val="70"/>
        </w:trPr>
        <w:tc>
          <w:tcPr>
            <w:tcW w:w="755" w:type="dxa"/>
          </w:tcPr>
          <w:p w:rsidR="00291F29" w:rsidRPr="009C47B6" w:rsidRDefault="00291F29" w:rsidP="002A73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291F29" w:rsidRPr="009C47B6" w:rsidRDefault="00291F29" w:rsidP="002A73C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ь к аттестации педагогов:</w:t>
            </w:r>
          </w:p>
          <w:p w:rsidR="00291F29" w:rsidRPr="009C47B6" w:rsidRDefault="00291F29" w:rsidP="002A73C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фимова Е.В. – 1категория</w:t>
            </w:r>
          </w:p>
          <w:p w:rsidR="00291F29" w:rsidRPr="009C47B6" w:rsidRDefault="00291F29" w:rsidP="002A73C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ичева В.П. – 1 категория</w:t>
            </w:r>
          </w:p>
          <w:p w:rsidR="00291F29" w:rsidRPr="009C47B6" w:rsidRDefault="00291F29" w:rsidP="002A73C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рлова Е.С. – 1 категория</w:t>
            </w:r>
          </w:p>
          <w:p w:rsidR="00291F29" w:rsidRPr="009C47B6" w:rsidRDefault="00291F29" w:rsidP="002A73C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</w:tcPr>
          <w:p w:rsidR="00291F29" w:rsidRPr="009C47B6" w:rsidRDefault="00291F29" w:rsidP="002A7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91F29" w:rsidRPr="009C47B6" w:rsidRDefault="00291F29" w:rsidP="002A7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питатель, </w:t>
            </w:r>
            <w:proofErr w:type="spell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.совет</w:t>
            </w:r>
            <w:proofErr w:type="spellEnd"/>
          </w:p>
        </w:tc>
      </w:tr>
      <w:tr w:rsidR="00291F29" w:rsidRPr="009C47B6" w:rsidTr="002A73C7">
        <w:trPr>
          <w:trHeight w:val="70"/>
        </w:trPr>
        <w:tc>
          <w:tcPr>
            <w:tcW w:w="755" w:type="dxa"/>
          </w:tcPr>
          <w:p w:rsidR="00291F29" w:rsidRPr="009C47B6" w:rsidRDefault="00291F29" w:rsidP="002A73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291F29" w:rsidRPr="009C47B6" w:rsidRDefault="00291F29" w:rsidP="002A73C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 в формировании информационной карты</w:t>
            </w:r>
          </w:p>
        </w:tc>
        <w:tc>
          <w:tcPr>
            <w:tcW w:w="1704" w:type="dxa"/>
          </w:tcPr>
          <w:p w:rsidR="00291F29" w:rsidRPr="009C47B6" w:rsidRDefault="00291F29" w:rsidP="002A7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291F29" w:rsidRPr="009C47B6" w:rsidRDefault="00291F29" w:rsidP="002A7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</w:tbl>
    <w:p w:rsidR="00971DD3" w:rsidRPr="009C47B6" w:rsidRDefault="001D0F63" w:rsidP="0075433B">
      <w:pPr>
        <w:tabs>
          <w:tab w:val="left" w:pos="181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4.5. </w:t>
      </w:r>
      <w:r w:rsidR="00971DD3" w:rsidRPr="009C47B6">
        <w:rPr>
          <w:rFonts w:ascii="Times New Roman" w:hAnsi="Times New Roman"/>
          <w:b/>
          <w:color w:val="000000" w:themeColor="text1"/>
          <w:sz w:val="24"/>
          <w:szCs w:val="24"/>
        </w:rPr>
        <w:t>Повышение квалификации педагогов ДОУ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971DD3" w:rsidRPr="009C47B6" w:rsidTr="002A73C7">
        <w:trPr>
          <w:trHeight w:val="70"/>
        </w:trPr>
        <w:tc>
          <w:tcPr>
            <w:tcW w:w="755" w:type="dxa"/>
          </w:tcPr>
          <w:p w:rsidR="00971DD3" w:rsidRPr="009C47B6" w:rsidRDefault="00971DD3" w:rsidP="002A73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15" w:type="dxa"/>
          </w:tcPr>
          <w:p w:rsidR="00971DD3" w:rsidRPr="009C47B6" w:rsidRDefault="00971DD3" w:rsidP="002A73C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подготовка, прохождение курсов повышения квалификации педагогами 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дивидуальных  планов  самообразования</w:t>
            </w:r>
          </w:p>
        </w:tc>
        <w:tc>
          <w:tcPr>
            <w:tcW w:w="1704" w:type="dxa"/>
          </w:tcPr>
          <w:p w:rsidR="00971DD3" w:rsidRPr="009C47B6" w:rsidRDefault="00971DD3" w:rsidP="002A7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71DD3" w:rsidRPr="009C47B6" w:rsidRDefault="00971DD3" w:rsidP="002A7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971DD3" w:rsidRPr="009C47B6" w:rsidTr="002A73C7">
        <w:trPr>
          <w:trHeight w:val="70"/>
        </w:trPr>
        <w:tc>
          <w:tcPr>
            <w:tcW w:w="755" w:type="dxa"/>
          </w:tcPr>
          <w:p w:rsidR="00971DD3" w:rsidRPr="009C47B6" w:rsidRDefault="00971DD3" w:rsidP="002A73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15" w:type="dxa"/>
          </w:tcPr>
          <w:p w:rsidR="00971DD3" w:rsidRPr="009C47B6" w:rsidRDefault="00971DD3" w:rsidP="002A73C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работе </w:t>
            </w:r>
            <w:proofErr w:type="spell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объединений</w:t>
            </w:r>
            <w:proofErr w:type="spell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, отслеживать  участие  педагогов  в МО.</w:t>
            </w:r>
          </w:p>
        </w:tc>
        <w:tc>
          <w:tcPr>
            <w:tcW w:w="1704" w:type="dxa"/>
          </w:tcPr>
          <w:p w:rsidR="00971DD3" w:rsidRPr="009C47B6" w:rsidRDefault="00971DD3" w:rsidP="002A7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</w:t>
            </w:r>
            <w:r w:rsidR="00A62C27"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года</w:t>
            </w:r>
          </w:p>
        </w:tc>
        <w:tc>
          <w:tcPr>
            <w:tcW w:w="1985" w:type="dxa"/>
          </w:tcPr>
          <w:p w:rsidR="00971DD3" w:rsidRPr="009C47B6" w:rsidRDefault="00971DD3" w:rsidP="002A7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 педагоги</w:t>
            </w:r>
          </w:p>
        </w:tc>
      </w:tr>
      <w:tr w:rsidR="00971DD3" w:rsidRPr="009C47B6" w:rsidTr="002A73C7">
        <w:trPr>
          <w:trHeight w:val="70"/>
        </w:trPr>
        <w:tc>
          <w:tcPr>
            <w:tcW w:w="755" w:type="dxa"/>
          </w:tcPr>
          <w:p w:rsidR="00971DD3" w:rsidRPr="009C47B6" w:rsidRDefault="00971DD3" w:rsidP="002A73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15" w:type="dxa"/>
          </w:tcPr>
          <w:p w:rsidR="00971DD3" w:rsidRPr="009C47B6" w:rsidRDefault="00971DD3" w:rsidP="002A73C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конкурсах профессионального мастерства разного уровня, в </w:t>
            </w:r>
            <w:r w:rsidR="00A62C27"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учно-практических конференциях </w:t>
            </w: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го уровня</w:t>
            </w:r>
            <w:r w:rsidR="00A62C27"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971DD3" w:rsidRPr="009C47B6" w:rsidRDefault="00A62C27" w:rsidP="002A7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71DD3" w:rsidRPr="009C47B6" w:rsidRDefault="00A62C27" w:rsidP="002A7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 педагоги</w:t>
            </w:r>
          </w:p>
        </w:tc>
      </w:tr>
      <w:tr w:rsidR="00A62C27" w:rsidRPr="009C47B6" w:rsidTr="002A73C7">
        <w:trPr>
          <w:trHeight w:val="70"/>
        </w:trPr>
        <w:tc>
          <w:tcPr>
            <w:tcW w:w="755" w:type="dxa"/>
          </w:tcPr>
          <w:p w:rsidR="00A62C27" w:rsidRPr="009C47B6" w:rsidRDefault="00A62C27" w:rsidP="002A73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15" w:type="dxa"/>
          </w:tcPr>
          <w:p w:rsidR="00A62C27" w:rsidRPr="009C47B6" w:rsidRDefault="00A62C27" w:rsidP="002A73C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</w:t>
            </w:r>
            <w:proofErr w:type="spell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лектронных педсоветах</w:t>
            </w:r>
          </w:p>
        </w:tc>
        <w:tc>
          <w:tcPr>
            <w:tcW w:w="1704" w:type="dxa"/>
          </w:tcPr>
          <w:p w:rsidR="00A62C27" w:rsidRPr="009C47B6" w:rsidRDefault="00A62C27" w:rsidP="002A7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62C27" w:rsidRPr="009C47B6" w:rsidRDefault="00A62C27" w:rsidP="002A7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 педагоги</w:t>
            </w:r>
          </w:p>
        </w:tc>
      </w:tr>
      <w:tr w:rsidR="00A62C27" w:rsidRPr="009C47B6" w:rsidTr="002A73C7">
        <w:trPr>
          <w:trHeight w:val="70"/>
        </w:trPr>
        <w:tc>
          <w:tcPr>
            <w:tcW w:w="755" w:type="dxa"/>
          </w:tcPr>
          <w:p w:rsidR="00A62C27" w:rsidRPr="009C47B6" w:rsidRDefault="00A62C27" w:rsidP="002A73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15" w:type="dxa"/>
          </w:tcPr>
          <w:p w:rsidR="00A62C27" w:rsidRPr="009C47B6" w:rsidRDefault="00A62C27" w:rsidP="002A73C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прохождении курсов ГО и ЧС, ПБ, 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A62C27" w:rsidRPr="009C47B6" w:rsidRDefault="00A62C27" w:rsidP="002A7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сроко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ождения в течение года</w:t>
            </w:r>
          </w:p>
        </w:tc>
        <w:tc>
          <w:tcPr>
            <w:tcW w:w="1985" w:type="dxa"/>
          </w:tcPr>
          <w:p w:rsidR="00A62C27" w:rsidRPr="009C47B6" w:rsidRDefault="00A62C27" w:rsidP="002A7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  <w:p w:rsidR="00A62C27" w:rsidRPr="009C47B6" w:rsidRDefault="00A62C27" w:rsidP="002A7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ующий</w:t>
            </w:r>
            <w:proofErr w:type="spellEnd"/>
          </w:p>
        </w:tc>
      </w:tr>
      <w:tr w:rsidR="00256EFE" w:rsidRPr="009C47B6" w:rsidTr="002A73C7">
        <w:trPr>
          <w:trHeight w:val="70"/>
        </w:trPr>
        <w:tc>
          <w:tcPr>
            <w:tcW w:w="755" w:type="dxa"/>
          </w:tcPr>
          <w:p w:rsidR="00256EFE" w:rsidRPr="009C47B6" w:rsidRDefault="001D0F63" w:rsidP="001D0F63">
            <w:pPr>
              <w:pStyle w:val="Default"/>
            </w:pPr>
            <w:r>
              <w:t>7</w:t>
            </w:r>
            <w:r w:rsidR="00256EFE" w:rsidRPr="009C47B6">
              <w:t>.</w:t>
            </w:r>
          </w:p>
        </w:tc>
        <w:tc>
          <w:tcPr>
            <w:tcW w:w="5115" w:type="dxa"/>
          </w:tcPr>
          <w:p w:rsidR="00256EFE" w:rsidRPr="009C47B6" w:rsidRDefault="00256EFE" w:rsidP="002A73C7">
            <w:pPr>
              <w:pStyle w:val="Default"/>
            </w:pPr>
            <w:r w:rsidRPr="009C47B6">
              <w:t xml:space="preserve">Подписка литературных, методических и других печатных изданий в МБДОУ. </w:t>
            </w:r>
          </w:p>
          <w:p w:rsidR="00256EFE" w:rsidRPr="009C47B6" w:rsidRDefault="00256EFE" w:rsidP="002A73C7">
            <w:pPr>
              <w:pStyle w:val="Default"/>
            </w:pPr>
            <w:r w:rsidRPr="009C47B6">
              <w:t>Приобретение новинок методической литературы в течение года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704" w:type="dxa"/>
          </w:tcPr>
          <w:p w:rsidR="00256EFE" w:rsidRPr="009C47B6" w:rsidRDefault="00256EFE" w:rsidP="002A73C7">
            <w:pPr>
              <w:pStyle w:val="Default"/>
            </w:pPr>
            <w:r w:rsidRPr="009C47B6">
              <w:t xml:space="preserve">В течение года </w:t>
            </w:r>
          </w:p>
        </w:tc>
        <w:tc>
          <w:tcPr>
            <w:tcW w:w="1985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педагоги</w:t>
            </w:r>
          </w:p>
        </w:tc>
      </w:tr>
    </w:tbl>
    <w:p w:rsidR="00AD573C" w:rsidRPr="009C47B6" w:rsidRDefault="001D0F63" w:rsidP="001D0F63">
      <w:pPr>
        <w:tabs>
          <w:tab w:val="left" w:pos="240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.6.</w:t>
      </w:r>
      <w:r w:rsidR="00AD573C" w:rsidRPr="009C47B6">
        <w:rPr>
          <w:rFonts w:ascii="Times New Roman" w:eastAsia="Calibri" w:hAnsi="Times New Roman"/>
          <w:b/>
          <w:sz w:val="24"/>
          <w:szCs w:val="24"/>
        </w:rPr>
        <w:t>Самообра</w:t>
      </w:r>
      <w:r w:rsidR="002121A0">
        <w:rPr>
          <w:rFonts w:ascii="Times New Roman" w:eastAsia="Calibri" w:hAnsi="Times New Roman"/>
          <w:b/>
          <w:sz w:val="24"/>
          <w:szCs w:val="24"/>
        </w:rPr>
        <w:t xml:space="preserve">зовани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2551"/>
        <w:gridCol w:w="2093"/>
      </w:tblGrid>
      <w:tr w:rsidR="00AD573C" w:rsidRPr="009C47B6" w:rsidTr="00AB3B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D573C" w:rsidRPr="009C47B6" w:rsidTr="00AB3B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      Выбор тем по самообразованию. Разработка планов работы по теме </w:t>
            </w:r>
            <w:r w:rsidRPr="009C47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самообразования.        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густ</w:t>
            </w:r>
          </w:p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Зам по УВР</w:t>
            </w:r>
          </w:p>
        </w:tc>
      </w:tr>
      <w:tr w:rsidR="00AD573C" w:rsidRPr="009C47B6" w:rsidTr="00AB3B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Работа воспитателей по самообразова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Педагоги</w:t>
            </w:r>
          </w:p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специалисты</w:t>
            </w:r>
          </w:p>
        </w:tc>
      </w:tr>
      <w:tr w:rsidR="00AD573C" w:rsidRPr="009C47B6" w:rsidTr="00AB3B0F">
        <w:trPr>
          <w:trHeight w:val="59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   Презентация темы самообраз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Педагоги</w:t>
            </w:r>
          </w:p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специалисты</w:t>
            </w:r>
          </w:p>
        </w:tc>
      </w:tr>
      <w:tr w:rsidR="00AD573C" w:rsidRPr="009C47B6" w:rsidTr="00AB3B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 Обсуждение новинок методической литерату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Зам по УВР,</w:t>
            </w:r>
          </w:p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D573C" w:rsidRPr="009C47B6" w:rsidTr="00AB3B0F">
        <w:trPr>
          <w:trHeight w:val="6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«Творческая гостиная» по обмену опытом по темам самообраз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воспитатели</w:t>
            </w:r>
          </w:p>
        </w:tc>
      </w:tr>
      <w:tr w:rsidR="00AD573C" w:rsidRPr="009C47B6" w:rsidTr="00AB3B0F">
        <w:trPr>
          <w:trHeight w:val="60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урсы повышения квалифик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В течение года по  графику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Заведующая</w:t>
            </w:r>
          </w:p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Зам по УВР</w:t>
            </w:r>
          </w:p>
        </w:tc>
      </w:tr>
      <w:tr w:rsidR="00AD573C" w:rsidRPr="009C47B6" w:rsidTr="00AB3B0F">
        <w:trPr>
          <w:trHeight w:val="62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В течение года по графику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Заведующая</w:t>
            </w:r>
          </w:p>
          <w:p w:rsidR="00AD573C" w:rsidRPr="009C47B6" w:rsidRDefault="00AD573C" w:rsidP="00AB3B0F">
            <w:pPr>
              <w:tabs>
                <w:tab w:val="left" w:pos="2400"/>
              </w:tabs>
              <w:spacing w:after="0" w:line="240" w:lineRule="auto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Зам по УВР</w:t>
            </w:r>
          </w:p>
        </w:tc>
      </w:tr>
    </w:tbl>
    <w:p w:rsidR="003B658D" w:rsidRPr="009C47B6" w:rsidRDefault="001D0F63" w:rsidP="003B658D">
      <w:pPr>
        <w:tabs>
          <w:tab w:val="left" w:pos="1815"/>
          <w:tab w:val="left" w:pos="29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.Открытые просмотры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3B658D" w:rsidRPr="009C47B6" w:rsidTr="00AB3B0F">
        <w:trPr>
          <w:trHeight w:val="600"/>
        </w:trPr>
        <w:tc>
          <w:tcPr>
            <w:tcW w:w="755" w:type="dxa"/>
          </w:tcPr>
          <w:p w:rsidR="003B658D" w:rsidRPr="009C47B6" w:rsidRDefault="003B658D" w:rsidP="00AB3B0F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C47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47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15" w:type="dxa"/>
          </w:tcPr>
          <w:p w:rsidR="003B658D" w:rsidRPr="009C47B6" w:rsidRDefault="003B658D" w:rsidP="00A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3B658D" w:rsidRPr="009C47B6" w:rsidRDefault="003B658D" w:rsidP="00A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3B658D" w:rsidRPr="009C47B6" w:rsidRDefault="003B658D" w:rsidP="00A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3B658D" w:rsidRPr="009C47B6" w:rsidRDefault="003B658D" w:rsidP="00A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58D" w:rsidRPr="009C47B6" w:rsidTr="00AB3B0F">
        <w:trPr>
          <w:trHeight w:val="600"/>
        </w:trPr>
        <w:tc>
          <w:tcPr>
            <w:tcW w:w="755" w:type="dxa"/>
          </w:tcPr>
          <w:p w:rsidR="003B658D" w:rsidRPr="009C47B6" w:rsidRDefault="00B1052F" w:rsidP="00AB3B0F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15" w:type="dxa"/>
          </w:tcPr>
          <w:p w:rsidR="003B658D" w:rsidRPr="009C47B6" w:rsidRDefault="0010023A" w:rsidP="00B10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Экологическ</w:t>
            </w:r>
            <w:r w:rsidR="00B1052F" w:rsidRPr="009C47B6">
              <w:rPr>
                <w:rFonts w:ascii="Times New Roman" w:hAnsi="Times New Roman"/>
                <w:sz w:val="24"/>
                <w:szCs w:val="24"/>
              </w:rPr>
              <w:t>ий фестиваль  открытых просмотров различных видов д</w:t>
            </w:r>
            <w:r w:rsidRPr="009C47B6">
              <w:rPr>
                <w:rFonts w:ascii="Times New Roman" w:hAnsi="Times New Roman"/>
                <w:sz w:val="24"/>
                <w:szCs w:val="24"/>
              </w:rPr>
              <w:t>е</w:t>
            </w:r>
            <w:r w:rsidR="00B1052F" w:rsidRPr="009C47B6">
              <w:rPr>
                <w:rFonts w:ascii="Times New Roman" w:hAnsi="Times New Roman"/>
                <w:sz w:val="24"/>
                <w:szCs w:val="24"/>
              </w:rPr>
              <w:t xml:space="preserve">ятельности. </w:t>
            </w:r>
          </w:p>
        </w:tc>
        <w:tc>
          <w:tcPr>
            <w:tcW w:w="1704" w:type="dxa"/>
          </w:tcPr>
          <w:p w:rsidR="003B658D" w:rsidRPr="009C47B6" w:rsidRDefault="00B1052F" w:rsidP="00A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1052F" w:rsidRPr="009C47B6" w:rsidRDefault="00B1052F" w:rsidP="00A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3B658D" w:rsidRPr="009C47B6" w:rsidRDefault="00B1052F" w:rsidP="00AB3B0F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B1052F" w:rsidRPr="009C47B6" w:rsidRDefault="00B1052F" w:rsidP="00AB3B0F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B658D" w:rsidRPr="009C47B6" w:rsidTr="00AB3B0F">
        <w:trPr>
          <w:trHeight w:val="600"/>
        </w:trPr>
        <w:tc>
          <w:tcPr>
            <w:tcW w:w="755" w:type="dxa"/>
          </w:tcPr>
          <w:p w:rsidR="003B658D" w:rsidRPr="009C47B6" w:rsidRDefault="0010023A" w:rsidP="00AB3B0F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15" w:type="dxa"/>
          </w:tcPr>
          <w:p w:rsidR="003B658D" w:rsidRPr="009C47B6" w:rsidRDefault="003B658D" w:rsidP="00AB3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1.Организация и проведение открытого просмотра детской деятельности  НОД по познавательному развитию (ФЭМП).</w:t>
            </w:r>
          </w:p>
          <w:p w:rsidR="003B658D" w:rsidRPr="009C47B6" w:rsidRDefault="003B658D" w:rsidP="00AB3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2.Организация и проведение открытого просмотра детской деятельности «Дидактические игры, как способ закрепления математических представлений».</w:t>
            </w:r>
          </w:p>
          <w:p w:rsidR="003B658D" w:rsidRPr="009C47B6" w:rsidRDefault="003B658D" w:rsidP="00AB3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 xml:space="preserve">3.Организация и проведение открытого просмотра детской деятельности по физическому развитию детей «Подвижные и малоподвижные игры с элементами математики». </w:t>
            </w:r>
          </w:p>
        </w:tc>
        <w:tc>
          <w:tcPr>
            <w:tcW w:w="1704" w:type="dxa"/>
          </w:tcPr>
          <w:p w:rsidR="003B658D" w:rsidRPr="009C47B6" w:rsidRDefault="00B1052F" w:rsidP="00A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3B658D" w:rsidRPr="009C47B6" w:rsidRDefault="00B1052F" w:rsidP="00AB3B0F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Старшие</w:t>
            </w:r>
            <w:proofErr w:type="gramStart"/>
            <w:r w:rsidRPr="009C47B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C47B6">
              <w:rPr>
                <w:rFonts w:ascii="Times New Roman" w:hAnsi="Times New Roman"/>
                <w:sz w:val="24"/>
                <w:szCs w:val="24"/>
              </w:rPr>
              <w:t xml:space="preserve"> подготовительные группы</w:t>
            </w:r>
          </w:p>
          <w:p w:rsidR="00B1052F" w:rsidRPr="009C47B6" w:rsidRDefault="00B1052F" w:rsidP="00AB3B0F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Младшие</w:t>
            </w:r>
            <w:proofErr w:type="gramStart"/>
            <w:r w:rsidRPr="009C47B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C47B6">
              <w:rPr>
                <w:rFonts w:ascii="Times New Roman" w:hAnsi="Times New Roman"/>
                <w:sz w:val="24"/>
                <w:szCs w:val="24"/>
              </w:rPr>
              <w:t xml:space="preserve"> средние группы</w:t>
            </w:r>
          </w:p>
          <w:p w:rsidR="00B1052F" w:rsidRPr="009C47B6" w:rsidRDefault="00B1052F" w:rsidP="00AB3B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052F" w:rsidRPr="009C47B6" w:rsidRDefault="00B1052F" w:rsidP="00AB3B0F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Руководители по физ</w:t>
            </w:r>
            <w:proofErr w:type="gramStart"/>
            <w:r w:rsidRPr="009C47B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sz w:val="24"/>
                <w:szCs w:val="24"/>
              </w:rPr>
              <w:t>оспитанию</w:t>
            </w:r>
          </w:p>
          <w:p w:rsidR="00B1052F" w:rsidRPr="009C47B6" w:rsidRDefault="00B1052F" w:rsidP="00AB3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23A" w:rsidRPr="009C47B6" w:rsidTr="00AB3B0F">
        <w:trPr>
          <w:trHeight w:val="600"/>
        </w:trPr>
        <w:tc>
          <w:tcPr>
            <w:tcW w:w="755" w:type="dxa"/>
          </w:tcPr>
          <w:p w:rsidR="0010023A" w:rsidRPr="009C47B6" w:rsidRDefault="0010023A" w:rsidP="00AB3B0F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15" w:type="dxa"/>
          </w:tcPr>
          <w:p w:rsidR="0010023A" w:rsidRPr="009C47B6" w:rsidRDefault="0010023A" w:rsidP="00AB3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 xml:space="preserve">Использование в работе с детьми различных </w:t>
            </w:r>
            <w:proofErr w:type="spellStart"/>
            <w:r w:rsidRPr="009C47B6">
              <w:rPr>
                <w:rFonts w:ascii="Times New Roman" w:hAnsi="Times New Roman"/>
                <w:sz w:val="24"/>
                <w:szCs w:val="24"/>
              </w:rPr>
              <w:t>социоигровых</w:t>
            </w:r>
            <w:proofErr w:type="spellEnd"/>
            <w:r w:rsidRPr="009C47B6">
              <w:rPr>
                <w:rFonts w:ascii="Times New Roman" w:hAnsi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704" w:type="dxa"/>
          </w:tcPr>
          <w:p w:rsidR="0010023A" w:rsidRPr="009C47B6" w:rsidRDefault="0010023A" w:rsidP="00A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10023A" w:rsidRPr="009C47B6" w:rsidRDefault="003C23F0" w:rsidP="00AB3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имеющие категории и по желанию</w:t>
            </w:r>
          </w:p>
        </w:tc>
      </w:tr>
      <w:tr w:rsidR="0010023A" w:rsidRPr="009C47B6" w:rsidTr="00AB3B0F">
        <w:trPr>
          <w:trHeight w:val="600"/>
        </w:trPr>
        <w:tc>
          <w:tcPr>
            <w:tcW w:w="755" w:type="dxa"/>
          </w:tcPr>
          <w:p w:rsidR="0010023A" w:rsidRPr="009C47B6" w:rsidRDefault="0010023A" w:rsidP="00AB3B0F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15" w:type="dxa"/>
          </w:tcPr>
          <w:p w:rsidR="0010023A" w:rsidRPr="009C47B6" w:rsidRDefault="0010023A" w:rsidP="00AB3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 xml:space="preserve">Открытые просмотры итоговых комплексных занятий  </w:t>
            </w:r>
          </w:p>
        </w:tc>
        <w:tc>
          <w:tcPr>
            <w:tcW w:w="1704" w:type="dxa"/>
          </w:tcPr>
          <w:p w:rsidR="0010023A" w:rsidRPr="009C47B6" w:rsidRDefault="0010023A" w:rsidP="00A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10023A" w:rsidRPr="009C47B6" w:rsidRDefault="00980F70" w:rsidP="00AB3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</w:tbl>
    <w:p w:rsidR="00256EFE" w:rsidRPr="009C47B6" w:rsidRDefault="00256EFE" w:rsidP="00256EFE">
      <w:pPr>
        <w:pStyle w:val="Default"/>
        <w:ind w:left="525"/>
        <w:rPr>
          <w:b/>
          <w:bCs/>
        </w:rPr>
      </w:pPr>
    </w:p>
    <w:p w:rsidR="00A62C27" w:rsidRPr="009C47B6" w:rsidRDefault="001D0F63" w:rsidP="00256EFE">
      <w:pPr>
        <w:pStyle w:val="Default"/>
        <w:rPr>
          <w:b/>
          <w:bCs/>
        </w:rPr>
      </w:pPr>
      <w:r>
        <w:rPr>
          <w:b/>
        </w:rPr>
        <w:t>4.8</w:t>
      </w:r>
      <w:r w:rsidR="00A62C27" w:rsidRPr="009C47B6">
        <w:rPr>
          <w:b/>
        </w:rPr>
        <w:t>.</w:t>
      </w:r>
      <w:r w:rsidR="00A62C27" w:rsidRPr="009C47B6">
        <w:t xml:space="preserve"> </w:t>
      </w:r>
      <w:r w:rsidR="00A62C27" w:rsidRPr="009C47B6">
        <w:rPr>
          <w:b/>
          <w:bCs/>
        </w:rPr>
        <w:t>План индивидуальной работы с педагогом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536"/>
        <w:gridCol w:w="4886"/>
        <w:gridCol w:w="1812"/>
        <w:gridCol w:w="1406"/>
      </w:tblGrid>
      <w:tr w:rsidR="00A62C27" w:rsidRPr="009C47B6" w:rsidTr="001D0F63">
        <w:tc>
          <w:tcPr>
            <w:tcW w:w="1536" w:type="dxa"/>
          </w:tcPr>
          <w:p w:rsidR="00A62C27" w:rsidRPr="009C47B6" w:rsidRDefault="00A62C27" w:rsidP="002A73C7">
            <w:pPr>
              <w:pStyle w:val="Default"/>
            </w:pPr>
            <w:r w:rsidRPr="009C47B6">
              <w:rPr>
                <w:b/>
                <w:bCs/>
              </w:rPr>
              <w:t xml:space="preserve">Время проведения </w:t>
            </w:r>
          </w:p>
        </w:tc>
        <w:tc>
          <w:tcPr>
            <w:tcW w:w="4886" w:type="dxa"/>
          </w:tcPr>
          <w:p w:rsidR="00A62C27" w:rsidRPr="009C47B6" w:rsidRDefault="00A62C27" w:rsidP="002A73C7">
            <w:pPr>
              <w:pStyle w:val="Default"/>
              <w:jc w:val="center"/>
            </w:pPr>
            <w:r w:rsidRPr="009C47B6">
              <w:rPr>
                <w:b/>
                <w:bCs/>
              </w:rPr>
              <w:t>Мероприятие</w:t>
            </w:r>
          </w:p>
          <w:p w:rsidR="00A62C27" w:rsidRPr="009C47B6" w:rsidRDefault="00A62C27" w:rsidP="002A73C7">
            <w:pPr>
              <w:pStyle w:val="Default"/>
            </w:pP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A62C27" w:rsidRPr="009C47B6" w:rsidRDefault="00A62C27" w:rsidP="002A73C7">
            <w:pPr>
              <w:pStyle w:val="Default"/>
            </w:pPr>
            <w:r w:rsidRPr="009C47B6">
              <w:rPr>
                <w:b/>
                <w:bCs/>
              </w:rPr>
              <w:t xml:space="preserve">Форма проведения </w:t>
            </w:r>
          </w:p>
          <w:p w:rsidR="00A62C27" w:rsidRPr="009C47B6" w:rsidRDefault="00A62C27" w:rsidP="002A73C7">
            <w:pPr>
              <w:pStyle w:val="Default"/>
            </w:pP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A62C27" w:rsidRPr="009C47B6" w:rsidRDefault="00A62C27" w:rsidP="002A73C7">
            <w:pPr>
              <w:pStyle w:val="Default"/>
            </w:pPr>
            <w:r w:rsidRPr="009C47B6">
              <w:rPr>
                <w:b/>
                <w:bCs/>
              </w:rPr>
              <w:t xml:space="preserve">Ответственный </w:t>
            </w:r>
          </w:p>
          <w:p w:rsidR="00A62C27" w:rsidRPr="009C47B6" w:rsidRDefault="00A62C27" w:rsidP="002A73C7">
            <w:pPr>
              <w:pStyle w:val="Default"/>
              <w:rPr>
                <w:bCs/>
              </w:rPr>
            </w:pPr>
          </w:p>
        </w:tc>
      </w:tr>
      <w:tr w:rsidR="00A62C27" w:rsidRPr="009C47B6" w:rsidTr="001D0F63">
        <w:tc>
          <w:tcPr>
            <w:tcW w:w="1536" w:type="dxa"/>
          </w:tcPr>
          <w:p w:rsidR="00A62C27" w:rsidRPr="009C47B6" w:rsidRDefault="00A62C27" w:rsidP="002A73C7">
            <w:pPr>
              <w:pStyle w:val="Default"/>
            </w:pPr>
            <w:r w:rsidRPr="009C47B6">
              <w:t xml:space="preserve">При поступлении </w:t>
            </w:r>
          </w:p>
          <w:p w:rsidR="00A62C27" w:rsidRPr="009C47B6" w:rsidRDefault="00A62C27" w:rsidP="002A73C7">
            <w:pPr>
              <w:pStyle w:val="Default"/>
              <w:rPr>
                <w:bCs/>
              </w:rPr>
            </w:pPr>
          </w:p>
        </w:tc>
        <w:tc>
          <w:tcPr>
            <w:tcW w:w="4886" w:type="dxa"/>
          </w:tcPr>
          <w:p w:rsidR="00A62C27" w:rsidRPr="009C47B6" w:rsidRDefault="00A62C27" w:rsidP="002A73C7">
            <w:pPr>
              <w:pStyle w:val="Default"/>
            </w:pPr>
            <w:r w:rsidRPr="009C47B6">
              <w:lastRenderedPageBreak/>
              <w:t>Знакомство педагога с методическим кабинетом, кабинетами специалистов.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A62C27" w:rsidRPr="009C47B6" w:rsidRDefault="00A62C27" w:rsidP="002A73C7">
            <w:pPr>
              <w:pStyle w:val="Default"/>
            </w:pPr>
            <w:r w:rsidRPr="009C47B6">
              <w:t xml:space="preserve">экскурсия </w:t>
            </w:r>
          </w:p>
          <w:p w:rsidR="00A62C27" w:rsidRPr="009C47B6" w:rsidRDefault="00A62C27" w:rsidP="002A73C7">
            <w:pPr>
              <w:pStyle w:val="Default"/>
              <w:rPr>
                <w:bCs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Старший воспитател</w:t>
            </w:r>
            <w:r w:rsidRPr="009C47B6">
              <w:rPr>
                <w:bCs/>
              </w:rPr>
              <w:lastRenderedPageBreak/>
              <w:t>ь</w:t>
            </w:r>
          </w:p>
        </w:tc>
      </w:tr>
      <w:tr w:rsidR="00A62C27" w:rsidRPr="009C47B6" w:rsidTr="001D0F63">
        <w:tc>
          <w:tcPr>
            <w:tcW w:w="1536" w:type="dxa"/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lastRenderedPageBreak/>
              <w:t>При поступлении</w:t>
            </w:r>
          </w:p>
        </w:tc>
        <w:tc>
          <w:tcPr>
            <w:tcW w:w="4886" w:type="dxa"/>
          </w:tcPr>
          <w:p w:rsidR="00A62C27" w:rsidRPr="009C47B6" w:rsidRDefault="00A62C27" w:rsidP="002A73C7">
            <w:pPr>
              <w:pStyle w:val="Default"/>
            </w:pPr>
            <w:r w:rsidRPr="009C47B6">
              <w:t>Знакомство с группами ДОУ, основными направлениями работы педагогов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экскурс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Старший воспитатель</w:t>
            </w:r>
          </w:p>
        </w:tc>
      </w:tr>
      <w:tr w:rsidR="00A62C27" w:rsidRPr="009C47B6" w:rsidTr="001D0F63">
        <w:tc>
          <w:tcPr>
            <w:tcW w:w="1536" w:type="dxa"/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При поступлении</w:t>
            </w:r>
          </w:p>
        </w:tc>
        <w:tc>
          <w:tcPr>
            <w:tcW w:w="4886" w:type="dxa"/>
          </w:tcPr>
          <w:p w:rsidR="00A62C27" w:rsidRPr="009C47B6" w:rsidRDefault="00A62C27" w:rsidP="002A73C7">
            <w:pPr>
              <w:pStyle w:val="Default"/>
            </w:pPr>
            <w:r w:rsidRPr="009C47B6">
              <w:t>Ознакомление со структурой образовательной деятельности, методической литературой, документацией и основными требованиями по её ведению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беседа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Старший воспитатель</w:t>
            </w:r>
          </w:p>
        </w:tc>
      </w:tr>
      <w:tr w:rsidR="00A62C27" w:rsidRPr="009C47B6" w:rsidTr="001D0F63">
        <w:tc>
          <w:tcPr>
            <w:tcW w:w="1536" w:type="dxa"/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При поступлении</w:t>
            </w:r>
          </w:p>
        </w:tc>
        <w:tc>
          <w:tcPr>
            <w:tcW w:w="4886" w:type="dxa"/>
          </w:tcPr>
          <w:p w:rsidR="00A62C27" w:rsidRPr="009C47B6" w:rsidRDefault="00A62C27" w:rsidP="002A73C7">
            <w:pPr>
              <w:pStyle w:val="Default"/>
            </w:pPr>
            <w:r w:rsidRPr="009C47B6">
              <w:t>Инструктаж по охране жизни и здоровья детей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 xml:space="preserve">Инструктаж 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заведующий</w:t>
            </w:r>
          </w:p>
        </w:tc>
      </w:tr>
      <w:tr w:rsidR="00A62C27" w:rsidRPr="009C47B6" w:rsidTr="001D0F63">
        <w:tc>
          <w:tcPr>
            <w:tcW w:w="1536" w:type="dxa"/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При поступлении</w:t>
            </w:r>
          </w:p>
        </w:tc>
        <w:tc>
          <w:tcPr>
            <w:tcW w:w="4886" w:type="dxa"/>
          </w:tcPr>
          <w:p w:rsidR="00A62C27" w:rsidRPr="009C47B6" w:rsidRDefault="00A62C27" w:rsidP="002A73C7">
            <w:pPr>
              <w:pStyle w:val="Default"/>
            </w:pPr>
            <w:r w:rsidRPr="009C47B6">
              <w:t>Озн</w:t>
            </w:r>
            <w:r w:rsidR="001D0F63">
              <w:t>акомление с заповедями педагога.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A62C27" w:rsidRPr="009C47B6" w:rsidRDefault="00A62C27" w:rsidP="002A73C7">
            <w:pPr>
              <w:pStyle w:val="Default"/>
            </w:pPr>
            <w:r w:rsidRPr="009C47B6">
              <w:t xml:space="preserve">раздаточный материал </w:t>
            </w:r>
          </w:p>
          <w:p w:rsidR="00A62C27" w:rsidRPr="009C47B6" w:rsidRDefault="00A62C27" w:rsidP="002A73C7">
            <w:pPr>
              <w:pStyle w:val="Default"/>
              <w:rPr>
                <w:bCs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Педагог-психолог</w:t>
            </w:r>
          </w:p>
        </w:tc>
      </w:tr>
      <w:tr w:rsidR="00A62C27" w:rsidRPr="009C47B6" w:rsidTr="001D0F63">
        <w:tc>
          <w:tcPr>
            <w:tcW w:w="1536" w:type="dxa"/>
          </w:tcPr>
          <w:p w:rsidR="00A62C27" w:rsidRPr="009C47B6" w:rsidRDefault="00A62C27" w:rsidP="002A73C7">
            <w:pPr>
              <w:pStyle w:val="Default"/>
            </w:pPr>
            <w:r w:rsidRPr="009C47B6">
              <w:t>В течени</w:t>
            </w:r>
            <w:proofErr w:type="gramStart"/>
            <w:r w:rsidRPr="009C47B6">
              <w:t>и</w:t>
            </w:r>
            <w:proofErr w:type="gramEnd"/>
            <w:r w:rsidRPr="009C47B6">
              <w:t xml:space="preserve"> недели </w:t>
            </w:r>
          </w:p>
          <w:p w:rsidR="00A62C27" w:rsidRPr="009C47B6" w:rsidRDefault="00A62C27" w:rsidP="002A73C7">
            <w:pPr>
              <w:pStyle w:val="Default"/>
              <w:rPr>
                <w:bCs/>
              </w:rPr>
            </w:pPr>
          </w:p>
        </w:tc>
        <w:tc>
          <w:tcPr>
            <w:tcW w:w="4886" w:type="dxa"/>
          </w:tcPr>
          <w:p w:rsidR="00A62C27" w:rsidRPr="009C47B6" w:rsidRDefault="00A62C27" w:rsidP="002A73C7">
            <w:pPr>
              <w:pStyle w:val="Default"/>
            </w:pPr>
            <w:r w:rsidRPr="009C47B6">
              <w:t>Прикрепление опытного педагога-наставника.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наставничество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Старший воспитатель</w:t>
            </w:r>
          </w:p>
        </w:tc>
      </w:tr>
      <w:tr w:rsidR="00A62C27" w:rsidRPr="009C47B6" w:rsidTr="001D0F63">
        <w:tc>
          <w:tcPr>
            <w:tcW w:w="1536" w:type="dxa"/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Через неделю</w:t>
            </w:r>
          </w:p>
        </w:tc>
        <w:tc>
          <w:tcPr>
            <w:tcW w:w="4886" w:type="dxa"/>
          </w:tcPr>
          <w:p w:rsidR="00A62C27" w:rsidRPr="009C47B6" w:rsidRDefault="00A62C27" w:rsidP="002A73C7">
            <w:pPr>
              <w:pStyle w:val="Default"/>
            </w:pPr>
            <w:r w:rsidRPr="009C47B6">
              <w:t>Самоанализ успешности воспитательно-образовательной работы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анкетирование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Старший воспитатель</w:t>
            </w:r>
          </w:p>
        </w:tc>
      </w:tr>
      <w:tr w:rsidR="00A62C27" w:rsidRPr="009C47B6" w:rsidTr="001D0F63">
        <w:tc>
          <w:tcPr>
            <w:tcW w:w="1536" w:type="dxa"/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По запросу</w:t>
            </w:r>
          </w:p>
        </w:tc>
        <w:tc>
          <w:tcPr>
            <w:tcW w:w="4886" w:type="dxa"/>
          </w:tcPr>
          <w:p w:rsidR="00A62C27" w:rsidRPr="009C47B6" w:rsidRDefault="00A62C27" w:rsidP="002A73C7">
            <w:pPr>
              <w:pStyle w:val="Default"/>
            </w:pPr>
            <w:r w:rsidRPr="009C47B6">
              <w:t xml:space="preserve">Использование психологических приёмов в работе с детьми. </w:t>
            </w:r>
          </w:p>
          <w:p w:rsidR="00A62C27" w:rsidRPr="009C47B6" w:rsidRDefault="00A62C27" w:rsidP="002A73C7">
            <w:pPr>
              <w:pStyle w:val="Default"/>
            </w:pP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консультац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A62C27" w:rsidRPr="009C47B6" w:rsidRDefault="00A62C27" w:rsidP="002A73C7">
            <w:pPr>
              <w:pStyle w:val="Default"/>
              <w:rPr>
                <w:bCs/>
              </w:rPr>
            </w:pPr>
            <w:r w:rsidRPr="009C47B6">
              <w:rPr>
                <w:bCs/>
              </w:rPr>
              <w:t>Педагог-психолог</w:t>
            </w:r>
          </w:p>
        </w:tc>
      </w:tr>
    </w:tbl>
    <w:p w:rsidR="00A62C27" w:rsidRPr="009C47B6" w:rsidRDefault="00A62C27" w:rsidP="00A62C27">
      <w:pPr>
        <w:pStyle w:val="Default"/>
        <w:ind w:left="1440"/>
        <w:rPr>
          <w:b/>
          <w:bCs/>
        </w:rPr>
      </w:pPr>
    </w:p>
    <w:p w:rsidR="00256EFE" w:rsidRPr="009C47B6" w:rsidRDefault="00256EFE" w:rsidP="00256EFE">
      <w:pPr>
        <w:pStyle w:val="Default"/>
        <w:ind w:left="-709"/>
        <w:jc w:val="center"/>
        <w:rPr>
          <w:b/>
          <w:bCs/>
        </w:rPr>
      </w:pPr>
      <w:r w:rsidRPr="009C47B6">
        <w:rPr>
          <w:b/>
          <w:bCs/>
        </w:rPr>
        <w:t>4.</w:t>
      </w:r>
      <w:r w:rsidR="001D0F63">
        <w:rPr>
          <w:b/>
          <w:bCs/>
        </w:rPr>
        <w:t>9</w:t>
      </w:r>
      <w:r w:rsidRPr="009C47B6">
        <w:rPr>
          <w:b/>
          <w:bCs/>
        </w:rPr>
        <w:t>.Инновационная деятельность. Разработка, защита и внедрение инновационного образовательного проекта.</w:t>
      </w:r>
    </w:p>
    <w:tbl>
      <w:tblPr>
        <w:tblStyle w:val="a5"/>
        <w:tblW w:w="9640" w:type="dxa"/>
        <w:tblInd w:w="-34" w:type="dxa"/>
        <w:tblLook w:val="04A0"/>
      </w:tblPr>
      <w:tblGrid>
        <w:gridCol w:w="516"/>
        <w:gridCol w:w="6617"/>
        <w:gridCol w:w="2507"/>
      </w:tblGrid>
      <w:tr w:rsidR="00256EFE" w:rsidRPr="009C47B6" w:rsidTr="001D0F63">
        <w:tc>
          <w:tcPr>
            <w:tcW w:w="374" w:type="dxa"/>
          </w:tcPr>
          <w:p w:rsidR="00256EFE" w:rsidRPr="009C47B6" w:rsidRDefault="00256EFE" w:rsidP="002A73C7">
            <w:pPr>
              <w:pStyle w:val="Default"/>
            </w:pPr>
            <w:r w:rsidRPr="009C47B6">
              <w:t xml:space="preserve">№ </w:t>
            </w:r>
          </w:p>
        </w:tc>
        <w:tc>
          <w:tcPr>
            <w:tcW w:w="6742" w:type="dxa"/>
          </w:tcPr>
          <w:p w:rsidR="00256EFE" w:rsidRPr="009C47B6" w:rsidRDefault="00256EFE" w:rsidP="002A73C7">
            <w:pPr>
              <w:pStyle w:val="Default"/>
            </w:pPr>
            <w:r w:rsidRPr="009C47B6">
              <w:t xml:space="preserve">                                      Тема проекта</w:t>
            </w:r>
          </w:p>
        </w:tc>
        <w:tc>
          <w:tcPr>
            <w:tcW w:w="2524" w:type="dxa"/>
          </w:tcPr>
          <w:p w:rsidR="00256EFE" w:rsidRPr="009C47B6" w:rsidRDefault="00256EFE" w:rsidP="002A73C7">
            <w:pPr>
              <w:pStyle w:val="Default"/>
              <w:jc w:val="center"/>
            </w:pPr>
            <w:proofErr w:type="gramStart"/>
            <w:r w:rsidRPr="009C47B6">
              <w:t>Ответственные</w:t>
            </w:r>
            <w:proofErr w:type="gramEnd"/>
            <w:r w:rsidRPr="009C47B6">
              <w:t>, срок.</w:t>
            </w:r>
          </w:p>
        </w:tc>
      </w:tr>
      <w:tr w:rsidR="00A3785E" w:rsidRPr="009C47B6" w:rsidTr="001D0F63">
        <w:tc>
          <w:tcPr>
            <w:tcW w:w="374" w:type="dxa"/>
          </w:tcPr>
          <w:p w:rsidR="00A3785E" w:rsidRPr="009C47B6" w:rsidRDefault="00A3785E" w:rsidP="002A73C7">
            <w:pPr>
              <w:pStyle w:val="Default"/>
            </w:pPr>
            <w:r w:rsidRPr="009C47B6">
              <w:t>1.</w:t>
            </w:r>
          </w:p>
        </w:tc>
        <w:tc>
          <w:tcPr>
            <w:tcW w:w="6742" w:type="dxa"/>
          </w:tcPr>
          <w:p w:rsidR="00A3785E" w:rsidRPr="009C47B6" w:rsidRDefault="00A3785E" w:rsidP="002A73C7">
            <w:pPr>
              <w:pStyle w:val="Default"/>
              <w:jc w:val="both"/>
            </w:pPr>
            <w:r w:rsidRPr="009C47B6">
              <w:t>«Волшебный мир бумаги»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2524" w:type="dxa"/>
            <w:vMerge w:val="restart"/>
          </w:tcPr>
          <w:p w:rsidR="00A3785E" w:rsidRPr="009C47B6" w:rsidRDefault="00A3785E" w:rsidP="002A73C7">
            <w:pPr>
              <w:pStyle w:val="Default"/>
            </w:pPr>
            <w:r w:rsidRPr="009C47B6">
              <w:t>В течени</w:t>
            </w:r>
            <w:proofErr w:type="gramStart"/>
            <w:r w:rsidRPr="009C47B6">
              <w:t>и</w:t>
            </w:r>
            <w:proofErr w:type="gramEnd"/>
            <w:r w:rsidRPr="009C47B6">
              <w:t xml:space="preserve"> года .</w:t>
            </w:r>
          </w:p>
          <w:p w:rsidR="00A3785E" w:rsidRPr="009C47B6" w:rsidRDefault="00A3785E" w:rsidP="002A73C7">
            <w:pPr>
              <w:pStyle w:val="Default"/>
            </w:pPr>
            <w:r w:rsidRPr="009C47B6">
              <w:t>Педагоги ДОУ.</w:t>
            </w:r>
          </w:p>
          <w:p w:rsidR="00A3785E" w:rsidRPr="009C47B6" w:rsidRDefault="00A3785E" w:rsidP="002A73C7">
            <w:pPr>
              <w:pStyle w:val="Default"/>
            </w:pPr>
          </w:p>
        </w:tc>
      </w:tr>
      <w:tr w:rsidR="00A3785E" w:rsidRPr="009C47B6" w:rsidTr="001D0F63">
        <w:tc>
          <w:tcPr>
            <w:tcW w:w="374" w:type="dxa"/>
          </w:tcPr>
          <w:p w:rsidR="00A3785E" w:rsidRPr="009C47B6" w:rsidRDefault="00A3785E" w:rsidP="002A73C7">
            <w:pPr>
              <w:pStyle w:val="Default"/>
            </w:pPr>
            <w:r w:rsidRPr="009C47B6">
              <w:t>2.</w:t>
            </w:r>
          </w:p>
        </w:tc>
        <w:tc>
          <w:tcPr>
            <w:tcW w:w="6742" w:type="dxa"/>
          </w:tcPr>
          <w:p w:rsidR="00A3785E" w:rsidRPr="009C47B6" w:rsidRDefault="00A3785E" w:rsidP="002A73C7">
            <w:pPr>
              <w:pStyle w:val="Default"/>
              <w:jc w:val="both"/>
            </w:pPr>
            <w:r w:rsidRPr="009C47B6">
              <w:t>«Невидимка – воздух»»</w:t>
            </w:r>
          </w:p>
        </w:tc>
        <w:tc>
          <w:tcPr>
            <w:tcW w:w="2524" w:type="dxa"/>
            <w:vMerge/>
          </w:tcPr>
          <w:p w:rsidR="00A3785E" w:rsidRPr="009C47B6" w:rsidRDefault="00A3785E" w:rsidP="002A73C7">
            <w:pPr>
              <w:pStyle w:val="Default"/>
            </w:pPr>
          </w:p>
        </w:tc>
      </w:tr>
      <w:tr w:rsidR="00A3785E" w:rsidRPr="009C47B6" w:rsidTr="001D0F63">
        <w:tc>
          <w:tcPr>
            <w:tcW w:w="374" w:type="dxa"/>
          </w:tcPr>
          <w:p w:rsidR="00A3785E" w:rsidRPr="009C47B6" w:rsidRDefault="00A3785E" w:rsidP="002A73C7">
            <w:pPr>
              <w:pStyle w:val="Default"/>
            </w:pPr>
            <w:r w:rsidRPr="009C47B6">
              <w:t>3.</w:t>
            </w:r>
          </w:p>
        </w:tc>
        <w:tc>
          <w:tcPr>
            <w:tcW w:w="6742" w:type="dxa"/>
          </w:tcPr>
          <w:p w:rsidR="00A3785E" w:rsidRPr="009C47B6" w:rsidRDefault="00A3785E" w:rsidP="002A73C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2524" w:type="dxa"/>
            <w:vMerge/>
          </w:tcPr>
          <w:p w:rsidR="00A3785E" w:rsidRPr="009C47B6" w:rsidRDefault="00A3785E" w:rsidP="002A73C7">
            <w:pPr>
              <w:pStyle w:val="Default"/>
            </w:pPr>
          </w:p>
        </w:tc>
      </w:tr>
      <w:tr w:rsidR="00A3785E" w:rsidRPr="009C47B6" w:rsidTr="001D0F63">
        <w:tc>
          <w:tcPr>
            <w:tcW w:w="374" w:type="dxa"/>
          </w:tcPr>
          <w:p w:rsidR="00A3785E" w:rsidRPr="009C47B6" w:rsidRDefault="00A3785E" w:rsidP="002A73C7">
            <w:pPr>
              <w:pStyle w:val="Default"/>
            </w:pPr>
            <w:r w:rsidRPr="009C47B6">
              <w:t>4.</w:t>
            </w:r>
          </w:p>
        </w:tc>
        <w:tc>
          <w:tcPr>
            <w:tcW w:w="6742" w:type="dxa"/>
          </w:tcPr>
          <w:p w:rsidR="00A3785E" w:rsidRPr="009C47B6" w:rsidRDefault="00A3785E" w:rsidP="002A73C7">
            <w:pPr>
              <w:pStyle w:val="Default"/>
            </w:pPr>
            <w:r w:rsidRPr="009C47B6">
              <w:rPr>
                <w:rFonts w:eastAsia="Times New Roman"/>
              </w:rPr>
              <w:t>«Волшебница вода»</w:t>
            </w:r>
          </w:p>
        </w:tc>
        <w:tc>
          <w:tcPr>
            <w:tcW w:w="2524" w:type="dxa"/>
            <w:vMerge/>
          </w:tcPr>
          <w:p w:rsidR="00A3785E" w:rsidRPr="009C47B6" w:rsidRDefault="00A3785E" w:rsidP="002A73C7">
            <w:pPr>
              <w:pStyle w:val="Default"/>
            </w:pPr>
          </w:p>
        </w:tc>
      </w:tr>
      <w:tr w:rsidR="00A3785E" w:rsidRPr="009C47B6" w:rsidTr="001D0F63">
        <w:tc>
          <w:tcPr>
            <w:tcW w:w="374" w:type="dxa"/>
          </w:tcPr>
          <w:p w:rsidR="00A3785E" w:rsidRPr="009C47B6" w:rsidRDefault="00A3785E" w:rsidP="002A73C7">
            <w:pPr>
              <w:pStyle w:val="Default"/>
            </w:pPr>
            <w:r w:rsidRPr="009C47B6">
              <w:t>5.</w:t>
            </w:r>
          </w:p>
        </w:tc>
        <w:tc>
          <w:tcPr>
            <w:tcW w:w="6742" w:type="dxa"/>
          </w:tcPr>
          <w:p w:rsidR="00A3785E" w:rsidRPr="009C47B6" w:rsidRDefault="00A3785E" w:rsidP="002A73C7">
            <w:pPr>
              <w:pStyle w:val="Default"/>
            </w:pPr>
            <w:r w:rsidRPr="009C47B6">
              <w:rPr>
                <w:rFonts w:eastAsia="Times New Roman"/>
              </w:rPr>
              <w:t>«В гостях у  сказки»</w:t>
            </w:r>
          </w:p>
        </w:tc>
        <w:tc>
          <w:tcPr>
            <w:tcW w:w="2524" w:type="dxa"/>
            <w:vMerge/>
          </w:tcPr>
          <w:p w:rsidR="00A3785E" w:rsidRPr="009C47B6" w:rsidRDefault="00A3785E" w:rsidP="002A73C7">
            <w:pPr>
              <w:pStyle w:val="Default"/>
            </w:pPr>
          </w:p>
        </w:tc>
      </w:tr>
      <w:tr w:rsidR="00A3785E" w:rsidRPr="009C47B6" w:rsidTr="001D0F63">
        <w:tc>
          <w:tcPr>
            <w:tcW w:w="374" w:type="dxa"/>
          </w:tcPr>
          <w:p w:rsidR="00A3785E" w:rsidRPr="009C47B6" w:rsidRDefault="00A3785E" w:rsidP="002A73C7">
            <w:pPr>
              <w:pStyle w:val="Default"/>
            </w:pPr>
            <w:r w:rsidRPr="009C47B6">
              <w:t>6.</w:t>
            </w:r>
          </w:p>
        </w:tc>
        <w:tc>
          <w:tcPr>
            <w:tcW w:w="6742" w:type="dxa"/>
          </w:tcPr>
          <w:p w:rsidR="00A3785E" w:rsidRPr="009C47B6" w:rsidRDefault="00A3785E" w:rsidP="002A73C7">
            <w:pPr>
              <w:pStyle w:val="Default"/>
            </w:pPr>
            <w:r w:rsidRPr="009C47B6">
              <w:t xml:space="preserve">«Мой родной край»» </w:t>
            </w:r>
          </w:p>
        </w:tc>
        <w:tc>
          <w:tcPr>
            <w:tcW w:w="2524" w:type="dxa"/>
            <w:vMerge/>
          </w:tcPr>
          <w:p w:rsidR="00A3785E" w:rsidRPr="009C47B6" w:rsidRDefault="00A3785E" w:rsidP="002A73C7">
            <w:pPr>
              <w:pStyle w:val="Default"/>
            </w:pPr>
          </w:p>
        </w:tc>
      </w:tr>
      <w:tr w:rsidR="00A3785E" w:rsidRPr="009C47B6" w:rsidTr="001D0F63">
        <w:trPr>
          <w:trHeight w:val="7"/>
        </w:trPr>
        <w:tc>
          <w:tcPr>
            <w:tcW w:w="374" w:type="dxa"/>
          </w:tcPr>
          <w:p w:rsidR="00A3785E" w:rsidRPr="009C47B6" w:rsidRDefault="00A3785E" w:rsidP="002A73C7">
            <w:pPr>
              <w:pStyle w:val="Default"/>
            </w:pPr>
            <w:r w:rsidRPr="009C47B6">
              <w:t>7.</w:t>
            </w:r>
          </w:p>
        </w:tc>
        <w:tc>
          <w:tcPr>
            <w:tcW w:w="6742" w:type="dxa"/>
            <w:tcBorders>
              <w:top w:val="single" w:sz="4" w:space="0" w:color="auto"/>
              <w:bottom w:val="single" w:sz="4" w:space="0" w:color="auto"/>
            </w:tcBorders>
          </w:tcPr>
          <w:p w:rsidR="00A3785E" w:rsidRPr="009C47B6" w:rsidRDefault="00A3785E" w:rsidP="002A73C7">
            <w:pPr>
              <w:pStyle w:val="Default"/>
            </w:pPr>
            <w:r w:rsidRPr="009C47B6">
              <w:t xml:space="preserve">«Моя семья – моя опора» </w:t>
            </w:r>
            <w:r w:rsidR="002A73C7" w:rsidRPr="009C47B6">
              <w:t>май</w:t>
            </w:r>
          </w:p>
        </w:tc>
        <w:tc>
          <w:tcPr>
            <w:tcW w:w="2524" w:type="dxa"/>
            <w:vMerge/>
          </w:tcPr>
          <w:p w:rsidR="00A3785E" w:rsidRPr="009C47B6" w:rsidRDefault="00A3785E" w:rsidP="002A73C7">
            <w:pPr>
              <w:pStyle w:val="Default"/>
            </w:pPr>
          </w:p>
        </w:tc>
      </w:tr>
      <w:tr w:rsidR="00A3785E" w:rsidRPr="009C47B6" w:rsidTr="001D0F63">
        <w:tc>
          <w:tcPr>
            <w:tcW w:w="374" w:type="dxa"/>
          </w:tcPr>
          <w:p w:rsidR="00A3785E" w:rsidRPr="009C47B6" w:rsidRDefault="00A3785E" w:rsidP="002A73C7">
            <w:pPr>
              <w:pStyle w:val="Default"/>
            </w:pPr>
            <w:r w:rsidRPr="009C47B6">
              <w:t>8.</w:t>
            </w:r>
          </w:p>
        </w:tc>
        <w:tc>
          <w:tcPr>
            <w:tcW w:w="6742" w:type="dxa"/>
          </w:tcPr>
          <w:p w:rsidR="00A3785E" w:rsidRPr="009C47B6" w:rsidRDefault="00A3785E" w:rsidP="00190FC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7B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проект</w:t>
            </w:r>
            <w:proofErr w:type="spellEnd"/>
            <w:r w:rsidRPr="009C4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мама – лучшая на свете»</w:t>
            </w:r>
          </w:p>
        </w:tc>
        <w:tc>
          <w:tcPr>
            <w:tcW w:w="2524" w:type="dxa"/>
            <w:vMerge/>
          </w:tcPr>
          <w:p w:rsidR="00A3785E" w:rsidRPr="009C47B6" w:rsidRDefault="00A3785E" w:rsidP="002A73C7">
            <w:pPr>
              <w:pStyle w:val="Default"/>
            </w:pPr>
          </w:p>
        </w:tc>
      </w:tr>
      <w:tr w:rsidR="00A3785E" w:rsidRPr="009C47B6" w:rsidTr="001D0F63">
        <w:tc>
          <w:tcPr>
            <w:tcW w:w="374" w:type="dxa"/>
          </w:tcPr>
          <w:p w:rsidR="00A3785E" w:rsidRPr="009C47B6" w:rsidRDefault="00A3785E" w:rsidP="002A73C7">
            <w:pPr>
              <w:pStyle w:val="Default"/>
            </w:pPr>
            <w:r w:rsidRPr="009C47B6">
              <w:t>9.</w:t>
            </w:r>
          </w:p>
        </w:tc>
        <w:tc>
          <w:tcPr>
            <w:tcW w:w="6742" w:type="dxa"/>
          </w:tcPr>
          <w:p w:rsidR="00A3785E" w:rsidRPr="009C47B6" w:rsidRDefault="00A3785E" w:rsidP="002A73C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eastAsia="Times New Roman" w:hAnsi="Times New Roman" w:cs="Times New Roman"/>
                <w:sz w:val="24"/>
                <w:szCs w:val="24"/>
              </w:rPr>
              <w:t>«Огород на окне»</w:t>
            </w:r>
          </w:p>
        </w:tc>
        <w:tc>
          <w:tcPr>
            <w:tcW w:w="2524" w:type="dxa"/>
            <w:vMerge/>
          </w:tcPr>
          <w:p w:rsidR="00A3785E" w:rsidRPr="009C47B6" w:rsidRDefault="00A3785E" w:rsidP="002A73C7">
            <w:pPr>
              <w:pStyle w:val="Default"/>
            </w:pPr>
          </w:p>
        </w:tc>
      </w:tr>
      <w:tr w:rsidR="00A3785E" w:rsidRPr="009C47B6" w:rsidTr="001D0F63"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A3785E" w:rsidRPr="009C47B6" w:rsidRDefault="006A1B00" w:rsidP="002A73C7">
            <w:pPr>
              <w:pStyle w:val="Default"/>
            </w:pPr>
            <w:r w:rsidRPr="009C47B6">
              <w:t>10</w:t>
            </w:r>
            <w:r w:rsidR="00A3785E" w:rsidRPr="009C47B6">
              <w:t>.</w:t>
            </w:r>
          </w:p>
        </w:tc>
        <w:tc>
          <w:tcPr>
            <w:tcW w:w="6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E" w:rsidRPr="009C47B6" w:rsidRDefault="00A3785E" w:rsidP="002A73C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очная страна»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785E" w:rsidRPr="009C47B6" w:rsidRDefault="00A3785E" w:rsidP="002A73C7">
            <w:pPr>
              <w:pStyle w:val="Default"/>
            </w:pPr>
            <w:r w:rsidRPr="009C47B6">
              <w:t>Педагог-психолог</w:t>
            </w:r>
          </w:p>
        </w:tc>
      </w:tr>
      <w:tr w:rsidR="00A3785E" w:rsidRPr="009C47B6" w:rsidTr="001D0F63">
        <w:tc>
          <w:tcPr>
            <w:tcW w:w="374" w:type="dxa"/>
            <w:tcBorders>
              <w:top w:val="single" w:sz="4" w:space="0" w:color="auto"/>
            </w:tcBorders>
          </w:tcPr>
          <w:p w:rsidR="00A3785E" w:rsidRPr="009C47B6" w:rsidRDefault="006A1B00" w:rsidP="002A73C7">
            <w:pPr>
              <w:pStyle w:val="Default"/>
            </w:pPr>
            <w:r w:rsidRPr="009C47B6">
              <w:t>11</w:t>
            </w:r>
            <w:r w:rsidR="00A3785E" w:rsidRPr="009C47B6">
              <w:t>.</w:t>
            </w:r>
          </w:p>
        </w:tc>
        <w:tc>
          <w:tcPr>
            <w:tcW w:w="6742" w:type="dxa"/>
            <w:tcBorders>
              <w:top w:val="single" w:sz="4" w:space="0" w:color="auto"/>
              <w:right w:val="single" w:sz="4" w:space="0" w:color="auto"/>
            </w:tcBorders>
          </w:tcPr>
          <w:p w:rsidR="00A3785E" w:rsidRPr="009C47B6" w:rsidRDefault="00A3785E" w:rsidP="002A73C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eastAsia="Times New Roman" w:hAnsi="Times New Roman" w:cs="Times New Roman"/>
                <w:sz w:val="24"/>
                <w:szCs w:val="24"/>
              </w:rPr>
              <w:t>«Аптечка для души»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</w:tcPr>
          <w:p w:rsidR="00A3785E" w:rsidRPr="009C47B6" w:rsidRDefault="00A3785E" w:rsidP="002A73C7">
            <w:pPr>
              <w:pStyle w:val="Default"/>
            </w:pPr>
          </w:p>
        </w:tc>
      </w:tr>
    </w:tbl>
    <w:p w:rsidR="00256EFE" w:rsidRPr="009C47B6" w:rsidRDefault="00256EFE" w:rsidP="00256EFE">
      <w:pPr>
        <w:pStyle w:val="Default"/>
        <w:ind w:left="-709"/>
      </w:pPr>
    </w:p>
    <w:p w:rsidR="00256EFE" w:rsidRPr="009C47B6" w:rsidRDefault="00256EFE" w:rsidP="001D0F63">
      <w:pPr>
        <w:pStyle w:val="Default"/>
        <w:rPr>
          <w:b/>
          <w:bCs/>
        </w:rPr>
      </w:pPr>
      <w:r w:rsidRPr="009C47B6">
        <w:rPr>
          <w:b/>
          <w:bCs/>
        </w:rPr>
        <w:t>4.1</w:t>
      </w:r>
      <w:r w:rsidR="001D0F63">
        <w:rPr>
          <w:b/>
          <w:bCs/>
        </w:rPr>
        <w:t>0</w:t>
      </w:r>
      <w:r w:rsidRPr="009C47B6">
        <w:rPr>
          <w:b/>
          <w:bCs/>
        </w:rPr>
        <w:t xml:space="preserve">.Организация конкурсов, смотров, тематических </w:t>
      </w:r>
      <w:proofErr w:type="spellStart"/>
      <w:r w:rsidRPr="009C47B6">
        <w:rPr>
          <w:b/>
          <w:bCs/>
        </w:rPr>
        <w:t>выставок</w:t>
      </w:r>
      <w:proofErr w:type="gramStart"/>
      <w:r w:rsidR="00D304E7">
        <w:rPr>
          <w:b/>
          <w:bCs/>
        </w:rPr>
        <w:t>,</w:t>
      </w:r>
      <w:r w:rsidR="007471A5">
        <w:rPr>
          <w:b/>
          <w:bCs/>
        </w:rPr>
        <w:t>а</w:t>
      </w:r>
      <w:proofErr w:type="gramEnd"/>
      <w:r w:rsidR="007471A5">
        <w:rPr>
          <w:b/>
          <w:bCs/>
        </w:rPr>
        <w:t>кций</w:t>
      </w:r>
      <w:proofErr w:type="spellEnd"/>
    </w:p>
    <w:p w:rsidR="006A1B00" w:rsidRPr="009C47B6" w:rsidRDefault="006A1B00" w:rsidP="00256EFE">
      <w:pPr>
        <w:pStyle w:val="Default"/>
        <w:ind w:left="1245"/>
        <w:rPr>
          <w:b/>
          <w:bCs/>
        </w:rPr>
      </w:pPr>
    </w:p>
    <w:tbl>
      <w:tblPr>
        <w:tblStyle w:val="a5"/>
        <w:tblW w:w="9640" w:type="dxa"/>
        <w:tblInd w:w="-34" w:type="dxa"/>
        <w:tblLook w:val="04A0"/>
      </w:tblPr>
      <w:tblGrid>
        <w:gridCol w:w="560"/>
        <w:gridCol w:w="2846"/>
        <w:gridCol w:w="1805"/>
        <w:gridCol w:w="1860"/>
        <w:gridCol w:w="2569"/>
      </w:tblGrid>
      <w:tr w:rsidR="00256EFE" w:rsidRPr="009C47B6" w:rsidTr="00202173">
        <w:tc>
          <w:tcPr>
            <w:tcW w:w="560" w:type="dxa"/>
          </w:tcPr>
          <w:p w:rsidR="00256EFE" w:rsidRPr="009C47B6" w:rsidRDefault="00256EFE" w:rsidP="002A73C7">
            <w:pPr>
              <w:pStyle w:val="Default"/>
              <w:rPr>
                <w:b/>
              </w:rPr>
            </w:pPr>
            <w:r w:rsidRPr="009C47B6">
              <w:rPr>
                <w:b/>
              </w:rPr>
              <w:t>№</w:t>
            </w:r>
          </w:p>
          <w:p w:rsidR="00256EFE" w:rsidRPr="009C47B6" w:rsidRDefault="00256EFE" w:rsidP="002A73C7">
            <w:pPr>
              <w:pStyle w:val="Default"/>
              <w:rPr>
                <w:b/>
              </w:rPr>
            </w:pPr>
            <w:proofErr w:type="gramStart"/>
            <w:r w:rsidRPr="009C47B6">
              <w:rPr>
                <w:b/>
              </w:rPr>
              <w:t>п</w:t>
            </w:r>
            <w:proofErr w:type="gramEnd"/>
            <w:r w:rsidRPr="009C47B6">
              <w:rPr>
                <w:b/>
              </w:rPr>
              <w:t>/п</w:t>
            </w:r>
          </w:p>
        </w:tc>
        <w:tc>
          <w:tcPr>
            <w:tcW w:w="2846" w:type="dxa"/>
          </w:tcPr>
          <w:p w:rsidR="00256EFE" w:rsidRPr="009C47B6" w:rsidRDefault="00256EFE" w:rsidP="002A73C7">
            <w:pPr>
              <w:pStyle w:val="Default"/>
              <w:rPr>
                <w:b/>
              </w:rPr>
            </w:pPr>
            <w:r w:rsidRPr="009C47B6">
              <w:rPr>
                <w:b/>
              </w:rPr>
              <w:t>Название</w:t>
            </w:r>
          </w:p>
        </w:tc>
        <w:tc>
          <w:tcPr>
            <w:tcW w:w="1805" w:type="dxa"/>
          </w:tcPr>
          <w:p w:rsidR="00256EFE" w:rsidRPr="009C47B6" w:rsidRDefault="00256EFE" w:rsidP="002A73C7">
            <w:pPr>
              <w:pStyle w:val="Default"/>
              <w:rPr>
                <w:b/>
              </w:rPr>
            </w:pPr>
            <w:r w:rsidRPr="009C47B6">
              <w:rPr>
                <w:b/>
              </w:rPr>
              <w:t>группы</w:t>
            </w:r>
          </w:p>
        </w:tc>
        <w:tc>
          <w:tcPr>
            <w:tcW w:w="1860" w:type="dxa"/>
          </w:tcPr>
          <w:p w:rsidR="00256EFE" w:rsidRPr="009C47B6" w:rsidRDefault="00256EFE" w:rsidP="002A73C7">
            <w:pPr>
              <w:pStyle w:val="Default"/>
              <w:rPr>
                <w:b/>
              </w:rPr>
            </w:pPr>
            <w:r w:rsidRPr="009C47B6">
              <w:rPr>
                <w:b/>
              </w:rPr>
              <w:t>Срок проведения</w:t>
            </w:r>
          </w:p>
        </w:tc>
        <w:tc>
          <w:tcPr>
            <w:tcW w:w="2569" w:type="dxa"/>
          </w:tcPr>
          <w:p w:rsidR="00256EFE" w:rsidRPr="009C47B6" w:rsidRDefault="00256EFE" w:rsidP="002A73C7">
            <w:pPr>
              <w:pStyle w:val="Default"/>
              <w:rPr>
                <w:b/>
              </w:rPr>
            </w:pPr>
            <w:r w:rsidRPr="009C47B6">
              <w:rPr>
                <w:b/>
              </w:rPr>
              <w:t>Ответственный</w:t>
            </w:r>
          </w:p>
          <w:p w:rsidR="00256EFE" w:rsidRPr="009C47B6" w:rsidRDefault="00256EFE" w:rsidP="002A73C7">
            <w:pPr>
              <w:pStyle w:val="Default"/>
              <w:rPr>
                <w:b/>
              </w:rPr>
            </w:pPr>
          </w:p>
        </w:tc>
      </w:tr>
      <w:tr w:rsidR="00256EFE" w:rsidRPr="009C47B6" w:rsidTr="00202173">
        <w:tc>
          <w:tcPr>
            <w:tcW w:w="560" w:type="dxa"/>
          </w:tcPr>
          <w:p w:rsidR="00256EFE" w:rsidRPr="009C47B6" w:rsidRDefault="009E349A" w:rsidP="002A73C7">
            <w:pPr>
              <w:pStyle w:val="Default"/>
            </w:pPr>
            <w:r w:rsidRPr="009C47B6">
              <w:t>1.</w:t>
            </w:r>
          </w:p>
        </w:tc>
        <w:tc>
          <w:tcPr>
            <w:tcW w:w="2846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Выставка поделок из природного материала и овощей « Чудеса с обычной грядки »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05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Все группы</w:t>
            </w:r>
          </w:p>
        </w:tc>
        <w:tc>
          <w:tcPr>
            <w:tcW w:w="1860" w:type="dxa"/>
          </w:tcPr>
          <w:p w:rsidR="00256EFE" w:rsidRPr="009C47B6" w:rsidRDefault="00A3785E" w:rsidP="002A73C7">
            <w:pPr>
              <w:pStyle w:val="Default"/>
            </w:pPr>
            <w:r w:rsidRPr="009C47B6">
              <w:t>Сентябрь</w:t>
            </w:r>
          </w:p>
        </w:tc>
        <w:tc>
          <w:tcPr>
            <w:tcW w:w="2569" w:type="dxa"/>
          </w:tcPr>
          <w:p w:rsidR="00256EFE" w:rsidRPr="009C47B6" w:rsidRDefault="00256EFE" w:rsidP="002A73C7">
            <w:pPr>
              <w:pStyle w:val="Default"/>
            </w:pPr>
            <w:r w:rsidRPr="009C47B6">
              <w:t>Старший воспитатель, педагоги.</w:t>
            </w:r>
          </w:p>
        </w:tc>
      </w:tr>
      <w:tr w:rsidR="00256EFE" w:rsidRPr="009C47B6" w:rsidTr="00202173">
        <w:tc>
          <w:tcPr>
            <w:tcW w:w="560" w:type="dxa"/>
          </w:tcPr>
          <w:p w:rsidR="00256EFE" w:rsidRPr="009C47B6" w:rsidRDefault="009E349A" w:rsidP="002A73C7">
            <w:pPr>
              <w:pStyle w:val="Default"/>
            </w:pPr>
            <w:r w:rsidRPr="009C47B6">
              <w:t>2</w:t>
            </w:r>
          </w:p>
        </w:tc>
        <w:tc>
          <w:tcPr>
            <w:tcW w:w="2846" w:type="dxa"/>
          </w:tcPr>
          <w:p w:rsidR="00256EFE" w:rsidRPr="009C47B6" w:rsidRDefault="00256EFE" w:rsidP="002A73C7">
            <w:pPr>
              <w:pStyle w:val="Default"/>
            </w:pPr>
            <w:r w:rsidRPr="009C47B6">
              <w:t xml:space="preserve">Фотовыставка ко Дню Матери « Загляните в мамины глаза» </w:t>
            </w:r>
          </w:p>
        </w:tc>
        <w:tc>
          <w:tcPr>
            <w:tcW w:w="1805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Все группы</w:t>
            </w:r>
          </w:p>
        </w:tc>
        <w:tc>
          <w:tcPr>
            <w:tcW w:w="1860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ноябрь</w:t>
            </w:r>
          </w:p>
        </w:tc>
        <w:tc>
          <w:tcPr>
            <w:tcW w:w="2569" w:type="dxa"/>
          </w:tcPr>
          <w:p w:rsidR="00256EFE" w:rsidRPr="009C47B6" w:rsidRDefault="00256EFE" w:rsidP="002A73C7">
            <w:pPr>
              <w:pStyle w:val="Default"/>
            </w:pPr>
            <w:r w:rsidRPr="009C47B6">
              <w:t>Старший воспитатель, педагоги.</w:t>
            </w:r>
          </w:p>
        </w:tc>
      </w:tr>
      <w:tr w:rsidR="00256EFE" w:rsidRPr="009C47B6" w:rsidTr="00202173">
        <w:tc>
          <w:tcPr>
            <w:tcW w:w="560" w:type="dxa"/>
          </w:tcPr>
          <w:p w:rsidR="00256EFE" w:rsidRPr="009C47B6" w:rsidRDefault="009E349A" w:rsidP="002A73C7">
            <w:pPr>
              <w:pStyle w:val="Default"/>
            </w:pPr>
            <w:r w:rsidRPr="009C47B6">
              <w:t>3</w:t>
            </w:r>
          </w:p>
        </w:tc>
        <w:tc>
          <w:tcPr>
            <w:tcW w:w="2846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Выставка поделок «Необычные елки ».</w:t>
            </w:r>
          </w:p>
        </w:tc>
        <w:tc>
          <w:tcPr>
            <w:tcW w:w="1805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Все группы</w:t>
            </w:r>
          </w:p>
        </w:tc>
        <w:tc>
          <w:tcPr>
            <w:tcW w:w="1860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декабрь</w:t>
            </w:r>
          </w:p>
        </w:tc>
        <w:tc>
          <w:tcPr>
            <w:tcW w:w="2569" w:type="dxa"/>
          </w:tcPr>
          <w:p w:rsidR="00256EFE" w:rsidRPr="009C47B6" w:rsidRDefault="00256EFE" w:rsidP="002A73C7">
            <w:pPr>
              <w:pStyle w:val="Default"/>
            </w:pPr>
            <w:r w:rsidRPr="009C47B6">
              <w:t>Старший воспитатель, педагоги.</w:t>
            </w:r>
          </w:p>
        </w:tc>
      </w:tr>
      <w:tr w:rsidR="00256EFE" w:rsidRPr="009C47B6" w:rsidTr="00202173">
        <w:tc>
          <w:tcPr>
            <w:tcW w:w="560" w:type="dxa"/>
          </w:tcPr>
          <w:p w:rsidR="00256EFE" w:rsidRPr="009C47B6" w:rsidRDefault="009E349A" w:rsidP="002A73C7">
            <w:pPr>
              <w:pStyle w:val="Default"/>
            </w:pPr>
            <w:r w:rsidRPr="009C47B6">
              <w:t>5</w:t>
            </w:r>
          </w:p>
        </w:tc>
        <w:tc>
          <w:tcPr>
            <w:tcW w:w="2846" w:type="dxa"/>
          </w:tcPr>
          <w:p w:rsidR="00256EFE" w:rsidRPr="009C47B6" w:rsidRDefault="00256EFE" w:rsidP="002A73C7">
            <w:pPr>
              <w:pStyle w:val="Default"/>
            </w:pPr>
            <w:r w:rsidRPr="009C47B6">
              <w:t xml:space="preserve">Выставка групповых газет «Наши отважные </w:t>
            </w:r>
            <w:r w:rsidRPr="009C47B6">
              <w:lastRenderedPageBreak/>
              <w:t>папы»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05" w:type="dxa"/>
          </w:tcPr>
          <w:p w:rsidR="00256EFE" w:rsidRPr="009C47B6" w:rsidRDefault="00256EFE" w:rsidP="002A73C7">
            <w:pPr>
              <w:pStyle w:val="Default"/>
            </w:pPr>
            <w:r w:rsidRPr="009C47B6">
              <w:lastRenderedPageBreak/>
              <w:t xml:space="preserve">Все группы </w:t>
            </w:r>
          </w:p>
        </w:tc>
        <w:tc>
          <w:tcPr>
            <w:tcW w:w="1860" w:type="dxa"/>
          </w:tcPr>
          <w:p w:rsidR="00256EFE" w:rsidRPr="009C47B6" w:rsidRDefault="00256EFE" w:rsidP="002A73C7">
            <w:pPr>
              <w:pStyle w:val="Default"/>
            </w:pPr>
            <w:r w:rsidRPr="009C47B6">
              <w:t>февраль</w:t>
            </w:r>
          </w:p>
        </w:tc>
        <w:tc>
          <w:tcPr>
            <w:tcW w:w="2569" w:type="dxa"/>
          </w:tcPr>
          <w:p w:rsidR="00256EFE" w:rsidRPr="009C47B6" w:rsidRDefault="00256EFE" w:rsidP="002A73C7">
            <w:pPr>
              <w:pStyle w:val="Default"/>
            </w:pPr>
            <w:r w:rsidRPr="009C47B6">
              <w:t>Старший воспитатель, педагоги.</w:t>
            </w:r>
          </w:p>
        </w:tc>
      </w:tr>
      <w:tr w:rsidR="00256EFE" w:rsidRPr="009C47B6" w:rsidTr="00202173">
        <w:tc>
          <w:tcPr>
            <w:tcW w:w="560" w:type="dxa"/>
          </w:tcPr>
          <w:p w:rsidR="00256EFE" w:rsidRPr="009C47B6" w:rsidRDefault="009E349A" w:rsidP="002A73C7">
            <w:pPr>
              <w:pStyle w:val="Default"/>
            </w:pPr>
            <w:r w:rsidRPr="009C47B6">
              <w:lastRenderedPageBreak/>
              <w:t>6</w:t>
            </w:r>
          </w:p>
        </w:tc>
        <w:tc>
          <w:tcPr>
            <w:tcW w:w="2846" w:type="dxa"/>
          </w:tcPr>
          <w:p w:rsidR="00256EFE" w:rsidRPr="009C47B6" w:rsidRDefault="0093378F" w:rsidP="002A73C7">
            <w:pPr>
              <w:pStyle w:val="Default"/>
            </w:pPr>
            <w:r w:rsidRPr="009C47B6">
              <w:t>Выставка детских</w:t>
            </w:r>
            <w:r w:rsidR="00256EFE" w:rsidRPr="009C47B6">
              <w:t xml:space="preserve"> рисунков </w:t>
            </w:r>
            <w:r w:rsidR="00256EFE" w:rsidRPr="009C47B6">
              <w:rPr>
                <w:color w:val="000000" w:themeColor="text1"/>
                <w:shd w:val="clear" w:color="auto" w:fill="FFFFFF"/>
              </w:rPr>
              <w:t>«Портрет милой мамы».</w:t>
            </w:r>
          </w:p>
          <w:p w:rsidR="00256EFE" w:rsidRPr="009C47B6" w:rsidRDefault="00256EFE" w:rsidP="002A73C7">
            <w:pPr>
              <w:pStyle w:val="Default"/>
            </w:pPr>
          </w:p>
        </w:tc>
        <w:tc>
          <w:tcPr>
            <w:tcW w:w="1805" w:type="dxa"/>
          </w:tcPr>
          <w:p w:rsidR="00256EFE" w:rsidRPr="009C47B6" w:rsidRDefault="00256EFE" w:rsidP="002A73C7">
            <w:pPr>
              <w:pStyle w:val="Default"/>
            </w:pPr>
            <w:r w:rsidRPr="009C47B6">
              <w:t xml:space="preserve">Все группы </w:t>
            </w:r>
          </w:p>
        </w:tc>
        <w:tc>
          <w:tcPr>
            <w:tcW w:w="1860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март</w:t>
            </w:r>
          </w:p>
        </w:tc>
        <w:tc>
          <w:tcPr>
            <w:tcW w:w="2569" w:type="dxa"/>
          </w:tcPr>
          <w:p w:rsidR="00256EFE" w:rsidRPr="009C47B6" w:rsidRDefault="00256EFE" w:rsidP="002A73C7">
            <w:pPr>
              <w:pStyle w:val="Default"/>
            </w:pPr>
            <w:r w:rsidRPr="009C47B6">
              <w:t>Старший воспитатель, педагоги.</w:t>
            </w:r>
          </w:p>
        </w:tc>
      </w:tr>
      <w:tr w:rsidR="00256EFE" w:rsidRPr="009C47B6" w:rsidTr="00202173">
        <w:tc>
          <w:tcPr>
            <w:tcW w:w="560" w:type="dxa"/>
          </w:tcPr>
          <w:p w:rsidR="00256EFE" w:rsidRPr="009C47B6" w:rsidRDefault="009E349A" w:rsidP="002A73C7">
            <w:pPr>
              <w:pStyle w:val="Default"/>
            </w:pPr>
            <w:r w:rsidRPr="009C47B6">
              <w:t>7</w:t>
            </w:r>
          </w:p>
        </w:tc>
        <w:tc>
          <w:tcPr>
            <w:tcW w:w="2846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Выставка детских творческих работ совместно с родителями на тему «Светлая пасха»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05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Все группы</w:t>
            </w:r>
          </w:p>
        </w:tc>
        <w:tc>
          <w:tcPr>
            <w:tcW w:w="1860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апрель</w:t>
            </w:r>
          </w:p>
        </w:tc>
        <w:tc>
          <w:tcPr>
            <w:tcW w:w="2569" w:type="dxa"/>
          </w:tcPr>
          <w:p w:rsidR="00256EFE" w:rsidRPr="009C47B6" w:rsidRDefault="00256EFE" w:rsidP="002A73C7">
            <w:pPr>
              <w:pStyle w:val="Default"/>
            </w:pPr>
            <w:r w:rsidRPr="009C47B6">
              <w:t>Старший воспитатель, педагоги.</w:t>
            </w:r>
          </w:p>
        </w:tc>
      </w:tr>
      <w:tr w:rsidR="00256EFE" w:rsidRPr="009C47B6" w:rsidTr="00202173">
        <w:tc>
          <w:tcPr>
            <w:tcW w:w="560" w:type="dxa"/>
          </w:tcPr>
          <w:p w:rsidR="00256EFE" w:rsidRPr="009C47B6" w:rsidRDefault="008474F2" w:rsidP="002A73C7">
            <w:pPr>
              <w:pStyle w:val="Default"/>
            </w:pPr>
            <w:r w:rsidRPr="009C47B6">
              <w:t>8</w:t>
            </w:r>
          </w:p>
        </w:tc>
        <w:tc>
          <w:tcPr>
            <w:tcW w:w="2846" w:type="dxa"/>
          </w:tcPr>
          <w:p w:rsidR="00256EFE" w:rsidRPr="009C47B6" w:rsidRDefault="00256EFE" w:rsidP="002A73C7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Выставка детских работ « Чудо ладошки</w:t>
            </w:r>
            <w:r w:rsidRPr="009C47B6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Все группы</w:t>
            </w:r>
          </w:p>
        </w:tc>
        <w:tc>
          <w:tcPr>
            <w:tcW w:w="1860" w:type="dxa"/>
          </w:tcPr>
          <w:p w:rsidR="00256EFE" w:rsidRPr="009C47B6" w:rsidRDefault="00256EFE" w:rsidP="002A73C7">
            <w:pPr>
              <w:pStyle w:val="Default"/>
            </w:pPr>
            <w:r w:rsidRPr="009C47B6">
              <w:t>май</w:t>
            </w:r>
          </w:p>
        </w:tc>
        <w:tc>
          <w:tcPr>
            <w:tcW w:w="2569" w:type="dxa"/>
          </w:tcPr>
          <w:p w:rsidR="00256EFE" w:rsidRPr="009C47B6" w:rsidRDefault="00256EFE" w:rsidP="002A73C7">
            <w:pPr>
              <w:pStyle w:val="Default"/>
            </w:pPr>
            <w:r w:rsidRPr="009C47B6">
              <w:t>Старший воспитатель, педагоги.</w:t>
            </w:r>
          </w:p>
        </w:tc>
      </w:tr>
      <w:tr w:rsidR="009E349A" w:rsidRPr="009C47B6" w:rsidTr="00202173">
        <w:tc>
          <w:tcPr>
            <w:tcW w:w="560" w:type="dxa"/>
          </w:tcPr>
          <w:p w:rsidR="009E349A" w:rsidRPr="009C47B6" w:rsidRDefault="008474F2" w:rsidP="002A73C7">
            <w:pPr>
              <w:pStyle w:val="Default"/>
            </w:pPr>
            <w:r w:rsidRPr="009C47B6">
              <w:t>9</w:t>
            </w:r>
          </w:p>
        </w:tc>
        <w:tc>
          <w:tcPr>
            <w:tcW w:w="2846" w:type="dxa"/>
          </w:tcPr>
          <w:p w:rsidR="009E349A" w:rsidRPr="009C47B6" w:rsidRDefault="009E349A" w:rsidP="002A73C7">
            <w:pPr>
              <w:pStyle w:val="Default"/>
            </w:pPr>
            <w:r w:rsidRPr="009C47B6">
              <w:t>Смотр-конкурс</w:t>
            </w:r>
          </w:p>
          <w:p w:rsidR="009E349A" w:rsidRPr="009C47B6" w:rsidRDefault="009E349A" w:rsidP="002A73C7">
            <w:pPr>
              <w:pStyle w:val="Default"/>
            </w:pPr>
            <w:r w:rsidRPr="009C47B6">
              <w:t xml:space="preserve"> « Парад снеговиков».</w:t>
            </w:r>
          </w:p>
        </w:tc>
        <w:tc>
          <w:tcPr>
            <w:tcW w:w="1805" w:type="dxa"/>
          </w:tcPr>
          <w:p w:rsidR="009E349A" w:rsidRPr="009C47B6" w:rsidRDefault="009E349A" w:rsidP="002A73C7">
            <w:pPr>
              <w:pStyle w:val="Default"/>
            </w:pPr>
            <w:r w:rsidRPr="009C47B6">
              <w:t>Все группы</w:t>
            </w:r>
          </w:p>
        </w:tc>
        <w:tc>
          <w:tcPr>
            <w:tcW w:w="1860" w:type="dxa"/>
          </w:tcPr>
          <w:p w:rsidR="009E349A" w:rsidRPr="009C47B6" w:rsidRDefault="009E349A" w:rsidP="002A73C7">
            <w:pPr>
              <w:pStyle w:val="Default"/>
            </w:pPr>
            <w:r w:rsidRPr="009C47B6">
              <w:t>январь</w:t>
            </w:r>
          </w:p>
        </w:tc>
        <w:tc>
          <w:tcPr>
            <w:tcW w:w="2569" w:type="dxa"/>
          </w:tcPr>
          <w:p w:rsidR="009E349A" w:rsidRPr="009C47B6" w:rsidRDefault="009E349A" w:rsidP="002A73C7">
            <w:pPr>
              <w:pStyle w:val="Default"/>
            </w:pPr>
            <w:r w:rsidRPr="009C47B6">
              <w:t>Старший воспитатель, педагоги.</w:t>
            </w:r>
          </w:p>
        </w:tc>
      </w:tr>
      <w:tr w:rsidR="009E349A" w:rsidRPr="009C47B6" w:rsidTr="00202173">
        <w:tc>
          <w:tcPr>
            <w:tcW w:w="560" w:type="dxa"/>
          </w:tcPr>
          <w:p w:rsidR="009E349A" w:rsidRPr="009C47B6" w:rsidRDefault="008474F2" w:rsidP="002A73C7">
            <w:pPr>
              <w:pStyle w:val="Default"/>
            </w:pPr>
            <w:r w:rsidRPr="009C47B6">
              <w:t>10</w:t>
            </w:r>
          </w:p>
        </w:tc>
        <w:tc>
          <w:tcPr>
            <w:tcW w:w="2846" w:type="dxa"/>
          </w:tcPr>
          <w:p w:rsidR="009E349A" w:rsidRPr="009C47B6" w:rsidRDefault="009E349A" w:rsidP="002A73C7">
            <w:pPr>
              <w:pStyle w:val="Default"/>
            </w:pPr>
            <w:r w:rsidRPr="009C47B6">
              <w:t>Смотр-конкурс проектов «Огород на подоконнике»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05" w:type="dxa"/>
          </w:tcPr>
          <w:p w:rsidR="009E349A" w:rsidRPr="009C47B6" w:rsidRDefault="009E349A" w:rsidP="002A73C7">
            <w:pPr>
              <w:pStyle w:val="Default"/>
            </w:pPr>
            <w:r w:rsidRPr="009C47B6">
              <w:t>Все группы</w:t>
            </w:r>
          </w:p>
        </w:tc>
        <w:tc>
          <w:tcPr>
            <w:tcW w:w="1860" w:type="dxa"/>
          </w:tcPr>
          <w:p w:rsidR="009E349A" w:rsidRPr="009C47B6" w:rsidRDefault="006A1B00" w:rsidP="002A73C7">
            <w:pPr>
              <w:pStyle w:val="Default"/>
            </w:pPr>
            <w:r w:rsidRPr="009C47B6">
              <w:t>март</w:t>
            </w:r>
          </w:p>
        </w:tc>
        <w:tc>
          <w:tcPr>
            <w:tcW w:w="2569" w:type="dxa"/>
          </w:tcPr>
          <w:p w:rsidR="009E349A" w:rsidRPr="009C47B6" w:rsidRDefault="009E349A" w:rsidP="002A73C7">
            <w:pPr>
              <w:pStyle w:val="Default"/>
            </w:pPr>
            <w:r w:rsidRPr="009C47B6">
              <w:t>Старший воспитатель, педагоги.</w:t>
            </w:r>
          </w:p>
        </w:tc>
      </w:tr>
      <w:tr w:rsidR="009E349A" w:rsidRPr="009C47B6" w:rsidTr="00202173">
        <w:tc>
          <w:tcPr>
            <w:tcW w:w="560" w:type="dxa"/>
          </w:tcPr>
          <w:p w:rsidR="009E349A" w:rsidRPr="009C47B6" w:rsidRDefault="008474F2" w:rsidP="002A73C7">
            <w:pPr>
              <w:pStyle w:val="Default"/>
            </w:pPr>
            <w:r w:rsidRPr="009C47B6">
              <w:t>11</w:t>
            </w:r>
          </w:p>
        </w:tc>
        <w:tc>
          <w:tcPr>
            <w:tcW w:w="2846" w:type="dxa"/>
          </w:tcPr>
          <w:p w:rsidR="009E349A" w:rsidRPr="009C47B6" w:rsidRDefault="009E349A" w:rsidP="002A73C7">
            <w:pPr>
              <w:pStyle w:val="Default"/>
            </w:pPr>
            <w:r w:rsidRPr="009C47B6">
              <w:t>Смотр-конкурс групповых участков</w:t>
            </w:r>
          </w:p>
          <w:p w:rsidR="009E349A" w:rsidRPr="009C47B6" w:rsidRDefault="009E349A" w:rsidP="002A73C7">
            <w:pPr>
              <w:pStyle w:val="Default"/>
            </w:pPr>
            <w:r w:rsidRPr="009C47B6">
              <w:t xml:space="preserve"> « Здравствуй, лето!» </w:t>
            </w:r>
          </w:p>
        </w:tc>
        <w:tc>
          <w:tcPr>
            <w:tcW w:w="1805" w:type="dxa"/>
          </w:tcPr>
          <w:p w:rsidR="009E349A" w:rsidRPr="009C47B6" w:rsidRDefault="009E349A" w:rsidP="002A73C7">
            <w:pPr>
              <w:pStyle w:val="Default"/>
            </w:pPr>
            <w:r w:rsidRPr="009C47B6">
              <w:t>Все группы</w:t>
            </w:r>
          </w:p>
        </w:tc>
        <w:tc>
          <w:tcPr>
            <w:tcW w:w="1860" w:type="dxa"/>
          </w:tcPr>
          <w:p w:rsidR="009E349A" w:rsidRPr="009C47B6" w:rsidRDefault="009E349A" w:rsidP="002A73C7">
            <w:pPr>
              <w:pStyle w:val="Default"/>
            </w:pPr>
            <w:r w:rsidRPr="009C47B6">
              <w:t>июнь</w:t>
            </w:r>
          </w:p>
        </w:tc>
        <w:tc>
          <w:tcPr>
            <w:tcW w:w="2569" w:type="dxa"/>
          </w:tcPr>
          <w:p w:rsidR="009E349A" w:rsidRPr="009C47B6" w:rsidRDefault="009E349A" w:rsidP="002A73C7">
            <w:pPr>
              <w:pStyle w:val="Default"/>
            </w:pPr>
            <w:r w:rsidRPr="009C47B6">
              <w:t>Старший воспитатель, педагоги.</w:t>
            </w:r>
          </w:p>
        </w:tc>
      </w:tr>
      <w:tr w:rsidR="00F013FA" w:rsidRPr="009C47B6" w:rsidTr="00202173">
        <w:tc>
          <w:tcPr>
            <w:tcW w:w="560" w:type="dxa"/>
          </w:tcPr>
          <w:p w:rsidR="00F013FA" w:rsidRPr="009C47B6" w:rsidRDefault="00F013FA" w:rsidP="002A73C7">
            <w:pPr>
              <w:pStyle w:val="Default"/>
            </w:pPr>
            <w:r w:rsidRPr="009C47B6">
              <w:t>12</w:t>
            </w:r>
          </w:p>
        </w:tc>
        <w:tc>
          <w:tcPr>
            <w:tcW w:w="2846" w:type="dxa"/>
          </w:tcPr>
          <w:p w:rsidR="00F013FA" w:rsidRPr="009C47B6" w:rsidRDefault="00F013FA" w:rsidP="002A73C7">
            <w:pPr>
              <w:pStyle w:val="Default"/>
            </w:pPr>
            <w:r w:rsidRPr="009C47B6">
              <w:t>Клубный час</w:t>
            </w:r>
          </w:p>
        </w:tc>
        <w:tc>
          <w:tcPr>
            <w:tcW w:w="1805" w:type="dxa"/>
          </w:tcPr>
          <w:p w:rsidR="00F013FA" w:rsidRPr="009C47B6" w:rsidRDefault="00F013FA" w:rsidP="002A73C7">
            <w:pPr>
              <w:pStyle w:val="Default"/>
            </w:pPr>
            <w:r w:rsidRPr="009C47B6">
              <w:t>Все группы</w:t>
            </w:r>
          </w:p>
        </w:tc>
        <w:tc>
          <w:tcPr>
            <w:tcW w:w="1860" w:type="dxa"/>
          </w:tcPr>
          <w:p w:rsidR="00F013FA" w:rsidRPr="009C47B6" w:rsidRDefault="00F013FA" w:rsidP="002A73C7">
            <w:pPr>
              <w:pStyle w:val="Default"/>
            </w:pPr>
            <w:r w:rsidRPr="009C47B6">
              <w:t>ежемесячно</w:t>
            </w:r>
          </w:p>
        </w:tc>
        <w:tc>
          <w:tcPr>
            <w:tcW w:w="2569" w:type="dxa"/>
          </w:tcPr>
          <w:p w:rsidR="00F013FA" w:rsidRPr="009C47B6" w:rsidRDefault="00F013FA" w:rsidP="002A73C7">
            <w:pPr>
              <w:pStyle w:val="Default"/>
            </w:pPr>
            <w:r w:rsidRPr="009C47B6">
              <w:t>Старший воспитатель, педагоги.</w:t>
            </w:r>
          </w:p>
        </w:tc>
      </w:tr>
      <w:tr w:rsidR="00202173" w:rsidRPr="009C47B6" w:rsidTr="003C23F0">
        <w:tc>
          <w:tcPr>
            <w:tcW w:w="9640" w:type="dxa"/>
            <w:gridSpan w:val="5"/>
          </w:tcPr>
          <w:p w:rsidR="00202173" w:rsidRPr="009C47B6" w:rsidRDefault="00202173" w:rsidP="002A73C7">
            <w:pPr>
              <w:pStyle w:val="Default"/>
            </w:pPr>
            <w:r>
              <w:t xml:space="preserve">           Конкурсы по преобразованию развивающей среды</w:t>
            </w:r>
          </w:p>
        </w:tc>
      </w:tr>
      <w:tr w:rsidR="00202173" w:rsidRPr="009C47B6" w:rsidTr="00202173">
        <w:tc>
          <w:tcPr>
            <w:tcW w:w="560" w:type="dxa"/>
          </w:tcPr>
          <w:p w:rsidR="00202173" w:rsidRPr="009C47B6" w:rsidRDefault="00202173" w:rsidP="002A73C7">
            <w:pPr>
              <w:pStyle w:val="Default"/>
            </w:pPr>
            <w:r>
              <w:t>1.</w:t>
            </w:r>
          </w:p>
        </w:tc>
        <w:tc>
          <w:tcPr>
            <w:tcW w:w="2846" w:type="dxa"/>
          </w:tcPr>
          <w:p w:rsidR="00202173" w:rsidRPr="009C47B6" w:rsidRDefault="00202173" w:rsidP="00202173">
            <w:pPr>
              <w:pStyle w:val="Default"/>
            </w:pPr>
            <w:r>
              <w:t>Конкурс на лучшее оформление уголка природы и зоны экспериментирования</w:t>
            </w:r>
          </w:p>
        </w:tc>
        <w:tc>
          <w:tcPr>
            <w:tcW w:w="1805" w:type="dxa"/>
          </w:tcPr>
          <w:p w:rsidR="00202173" w:rsidRPr="009C47B6" w:rsidRDefault="00202173" w:rsidP="002A73C7">
            <w:pPr>
              <w:pStyle w:val="Default"/>
            </w:pPr>
            <w:r>
              <w:t>Все группы</w:t>
            </w:r>
          </w:p>
        </w:tc>
        <w:tc>
          <w:tcPr>
            <w:tcW w:w="1860" w:type="dxa"/>
          </w:tcPr>
          <w:p w:rsidR="00202173" w:rsidRPr="009C47B6" w:rsidRDefault="00202173" w:rsidP="00202173">
            <w:pPr>
              <w:pStyle w:val="Default"/>
            </w:pPr>
            <w:r>
              <w:t>С 10 по 20 ноября</w:t>
            </w:r>
          </w:p>
        </w:tc>
        <w:tc>
          <w:tcPr>
            <w:tcW w:w="2569" w:type="dxa"/>
          </w:tcPr>
          <w:p w:rsidR="00202173" w:rsidRDefault="00202173" w:rsidP="002A73C7">
            <w:pPr>
              <w:pStyle w:val="Default"/>
            </w:pPr>
            <w:r>
              <w:t>Старший воспитатель</w:t>
            </w:r>
          </w:p>
          <w:p w:rsidR="00202173" w:rsidRPr="009C47B6" w:rsidRDefault="00202173" w:rsidP="002A73C7">
            <w:pPr>
              <w:pStyle w:val="Default"/>
            </w:pPr>
            <w:r>
              <w:t>Савичева ВП.</w:t>
            </w:r>
          </w:p>
        </w:tc>
      </w:tr>
      <w:tr w:rsidR="00202173" w:rsidRPr="009C47B6" w:rsidTr="00202173">
        <w:tc>
          <w:tcPr>
            <w:tcW w:w="560" w:type="dxa"/>
          </w:tcPr>
          <w:p w:rsidR="00202173" w:rsidRPr="009C47B6" w:rsidRDefault="00202173" w:rsidP="002A73C7">
            <w:pPr>
              <w:pStyle w:val="Default"/>
            </w:pPr>
            <w:r>
              <w:t>2.</w:t>
            </w:r>
          </w:p>
        </w:tc>
        <w:tc>
          <w:tcPr>
            <w:tcW w:w="2846" w:type="dxa"/>
          </w:tcPr>
          <w:p w:rsidR="00202173" w:rsidRPr="009C47B6" w:rsidRDefault="00202173" w:rsidP="002A73C7">
            <w:pPr>
              <w:pStyle w:val="Default"/>
            </w:pPr>
            <w:r>
              <w:t>Конкурс на лучшее оформление приемной группы</w:t>
            </w:r>
            <w:proofErr w:type="gramStart"/>
            <w:r>
              <w:t xml:space="preserve"> ,</w:t>
            </w:r>
            <w:proofErr w:type="gramEnd"/>
            <w:r>
              <w:t xml:space="preserve"> соответственно названию группы, защита названия группы</w:t>
            </w:r>
          </w:p>
        </w:tc>
        <w:tc>
          <w:tcPr>
            <w:tcW w:w="1805" w:type="dxa"/>
          </w:tcPr>
          <w:p w:rsidR="00202173" w:rsidRPr="009C47B6" w:rsidRDefault="00202173" w:rsidP="002A73C7">
            <w:pPr>
              <w:pStyle w:val="Default"/>
            </w:pPr>
            <w:r>
              <w:t>Все группы</w:t>
            </w:r>
          </w:p>
        </w:tc>
        <w:tc>
          <w:tcPr>
            <w:tcW w:w="1860" w:type="dxa"/>
          </w:tcPr>
          <w:p w:rsidR="00202173" w:rsidRPr="009C47B6" w:rsidRDefault="00202173" w:rsidP="002A73C7">
            <w:pPr>
              <w:pStyle w:val="Default"/>
            </w:pPr>
            <w:r>
              <w:t>февраль</w:t>
            </w:r>
          </w:p>
        </w:tc>
        <w:tc>
          <w:tcPr>
            <w:tcW w:w="2569" w:type="dxa"/>
          </w:tcPr>
          <w:p w:rsidR="00202173" w:rsidRPr="009C47B6" w:rsidRDefault="00202173" w:rsidP="002A73C7">
            <w:pPr>
              <w:pStyle w:val="Default"/>
            </w:pPr>
            <w:r>
              <w:t>Старший воспитатель</w:t>
            </w:r>
          </w:p>
        </w:tc>
      </w:tr>
      <w:tr w:rsidR="00202173" w:rsidRPr="009C47B6" w:rsidTr="00202173">
        <w:tc>
          <w:tcPr>
            <w:tcW w:w="560" w:type="dxa"/>
          </w:tcPr>
          <w:p w:rsidR="00202173" w:rsidRDefault="00202173" w:rsidP="002A73C7">
            <w:pPr>
              <w:pStyle w:val="Default"/>
            </w:pPr>
            <w:r>
              <w:t>3.</w:t>
            </w:r>
          </w:p>
        </w:tc>
        <w:tc>
          <w:tcPr>
            <w:tcW w:w="2846" w:type="dxa"/>
          </w:tcPr>
          <w:p w:rsidR="00202173" w:rsidRDefault="00BF63F6" w:rsidP="002A73C7">
            <w:pPr>
              <w:pStyle w:val="Default"/>
            </w:pPr>
            <w:r>
              <w:t xml:space="preserve">Конкурс на  самую занимательную многофункциональную дидактическую  </w:t>
            </w:r>
            <w:r w:rsidR="000B3534">
              <w:t xml:space="preserve">игру </w:t>
            </w:r>
            <w:r>
              <w:t xml:space="preserve">познавательного </w:t>
            </w:r>
            <w:proofErr w:type="gramStart"/>
            <w:r>
              <w:t>характера</w:t>
            </w:r>
            <w:proofErr w:type="gramEnd"/>
            <w:r>
              <w:t xml:space="preserve"> в том числе связанную с ФЭМП</w:t>
            </w:r>
          </w:p>
        </w:tc>
        <w:tc>
          <w:tcPr>
            <w:tcW w:w="1805" w:type="dxa"/>
          </w:tcPr>
          <w:p w:rsidR="00202173" w:rsidRDefault="00BF63F6" w:rsidP="002A73C7">
            <w:pPr>
              <w:pStyle w:val="Default"/>
            </w:pPr>
            <w:r>
              <w:t>специалисты</w:t>
            </w:r>
          </w:p>
        </w:tc>
        <w:tc>
          <w:tcPr>
            <w:tcW w:w="1860" w:type="dxa"/>
          </w:tcPr>
          <w:p w:rsidR="00202173" w:rsidRDefault="000B3534" w:rsidP="002A73C7">
            <w:pPr>
              <w:pStyle w:val="Default"/>
            </w:pPr>
            <w:r>
              <w:t>апрель</w:t>
            </w:r>
          </w:p>
        </w:tc>
        <w:tc>
          <w:tcPr>
            <w:tcW w:w="2569" w:type="dxa"/>
          </w:tcPr>
          <w:p w:rsidR="00202173" w:rsidRDefault="00BF63F6" w:rsidP="002A73C7">
            <w:pPr>
              <w:pStyle w:val="Default"/>
            </w:pPr>
            <w:r>
              <w:t>методсовет</w:t>
            </w:r>
          </w:p>
        </w:tc>
      </w:tr>
      <w:tr w:rsidR="000B3534" w:rsidRPr="009C47B6" w:rsidTr="00202173">
        <w:tc>
          <w:tcPr>
            <w:tcW w:w="560" w:type="dxa"/>
          </w:tcPr>
          <w:p w:rsidR="000B3534" w:rsidRDefault="000B3534" w:rsidP="002A73C7">
            <w:pPr>
              <w:pStyle w:val="Default"/>
            </w:pPr>
            <w:r>
              <w:t>4.</w:t>
            </w:r>
          </w:p>
        </w:tc>
        <w:tc>
          <w:tcPr>
            <w:tcW w:w="2846" w:type="dxa"/>
          </w:tcPr>
          <w:p w:rsidR="000B3534" w:rsidRDefault="000B3534" w:rsidP="002A73C7">
            <w:pPr>
              <w:pStyle w:val="Default"/>
            </w:pPr>
            <w:r>
              <w:t>Конкурс педагогического мастерства « Самый, самый, самый»</w:t>
            </w:r>
          </w:p>
        </w:tc>
        <w:tc>
          <w:tcPr>
            <w:tcW w:w="1805" w:type="dxa"/>
          </w:tcPr>
          <w:p w:rsidR="000B3534" w:rsidRDefault="000B3534" w:rsidP="002A73C7">
            <w:pPr>
              <w:pStyle w:val="Default"/>
            </w:pPr>
            <w:r>
              <w:t>педагоги</w:t>
            </w:r>
          </w:p>
        </w:tc>
        <w:tc>
          <w:tcPr>
            <w:tcW w:w="1860" w:type="dxa"/>
          </w:tcPr>
          <w:p w:rsidR="000B3534" w:rsidRDefault="000B3534" w:rsidP="002A73C7">
            <w:pPr>
              <w:pStyle w:val="Default"/>
            </w:pPr>
            <w:r>
              <w:t>март</w:t>
            </w:r>
          </w:p>
        </w:tc>
        <w:tc>
          <w:tcPr>
            <w:tcW w:w="2569" w:type="dxa"/>
          </w:tcPr>
          <w:p w:rsidR="000B3534" w:rsidRDefault="000B3534" w:rsidP="002A73C7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 xml:space="preserve">оспитатель, </w:t>
            </w:r>
            <w:proofErr w:type="spellStart"/>
            <w:r>
              <w:t>метод.совет</w:t>
            </w:r>
            <w:proofErr w:type="spellEnd"/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"/>
        <w:gridCol w:w="5115"/>
        <w:gridCol w:w="1704"/>
        <w:gridCol w:w="1985"/>
      </w:tblGrid>
      <w:tr w:rsidR="007471A5" w:rsidRPr="009C47B6" w:rsidTr="007471A5">
        <w:trPr>
          <w:trHeight w:val="70"/>
        </w:trPr>
        <w:tc>
          <w:tcPr>
            <w:tcW w:w="9640" w:type="dxa"/>
            <w:gridSpan w:val="4"/>
          </w:tcPr>
          <w:p w:rsidR="007471A5" w:rsidRPr="009C47B6" w:rsidRDefault="007471A5" w:rsidP="0074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и ДОУ</w:t>
            </w:r>
          </w:p>
        </w:tc>
      </w:tr>
      <w:tr w:rsidR="008D2042" w:rsidRPr="009C47B6" w:rsidTr="007471A5">
        <w:trPr>
          <w:trHeight w:val="70"/>
        </w:trPr>
        <w:tc>
          <w:tcPr>
            <w:tcW w:w="836" w:type="dxa"/>
          </w:tcPr>
          <w:p w:rsidR="008D2042" w:rsidRPr="009C47B6" w:rsidRDefault="008D2042" w:rsidP="008B49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15" w:type="dxa"/>
          </w:tcPr>
          <w:p w:rsidR="008D2042" w:rsidRPr="009C47B6" w:rsidRDefault="008D2042" w:rsidP="008B494A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т внуков с любовью»</w:t>
            </w:r>
          </w:p>
        </w:tc>
        <w:tc>
          <w:tcPr>
            <w:tcW w:w="1704" w:type="dxa"/>
          </w:tcPr>
          <w:p w:rsidR="008D2042" w:rsidRPr="009C47B6" w:rsidRDefault="008D2042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8D2042" w:rsidRPr="009C47B6" w:rsidRDefault="008D2042" w:rsidP="008B4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8D2042" w:rsidRPr="009C47B6" w:rsidTr="007471A5">
        <w:trPr>
          <w:trHeight w:val="70"/>
        </w:trPr>
        <w:tc>
          <w:tcPr>
            <w:tcW w:w="836" w:type="dxa"/>
          </w:tcPr>
          <w:p w:rsidR="008D2042" w:rsidRPr="009C47B6" w:rsidRDefault="008D2042" w:rsidP="008B49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15" w:type="dxa"/>
          </w:tcPr>
          <w:p w:rsidR="008D2042" w:rsidRPr="009C47B6" w:rsidRDefault="008D2042" w:rsidP="008B494A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илосердие»</w:t>
            </w:r>
          </w:p>
        </w:tc>
        <w:tc>
          <w:tcPr>
            <w:tcW w:w="1704" w:type="dxa"/>
          </w:tcPr>
          <w:p w:rsidR="008D2042" w:rsidRPr="009C47B6" w:rsidRDefault="008D2042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8D2042" w:rsidRPr="009C47B6" w:rsidRDefault="008D2042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8D2042" w:rsidRPr="009C47B6" w:rsidTr="007471A5">
        <w:trPr>
          <w:trHeight w:val="70"/>
        </w:trPr>
        <w:tc>
          <w:tcPr>
            <w:tcW w:w="836" w:type="dxa"/>
          </w:tcPr>
          <w:p w:rsidR="008D2042" w:rsidRPr="009C47B6" w:rsidRDefault="008D2042" w:rsidP="008B49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15" w:type="dxa"/>
          </w:tcPr>
          <w:p w:rsidR="008D2042" w:rsidRPr="009C47B6" w:rsidRDefault="008D2042" w:rsidP="008D2042">
            <w:pPr>
              <w:tabs>
                <w:tab w:val="center" w:pos="2449"/>
              </w:tabs>
              <w:spacing w:after="0"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ждой птице – свой домик»</w:t>
            </w:r>
          </w:p>
        </w:tc>
        <w:tc>
          <w:tcPr>
            <w:tcW w:w="1704" w:type="dxa"/>
          </w:tcPr>
          <w:p w:rsidR="008D2042" w:rsidRPr="009C47B6" w:rsidRDefault="008D2042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8D2042" w:rsidRPr="009C47B6" w:rsidRDefault="008D2042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8D2042" w:rsidRPr="009C47B6" w:rsidTr="007471A5">
        <w:trPr>
          <w:trHeight w:val="70"/>
        </w:trPr>
        <w:tc>
          <w:tcPr>
            <w:tcW w:w="836" w:type="dxa"/>
          </w:tcPr>
          <w:p w:rsidR="008D2042" w:rsidRPr="009C47B6" w:rsidRDefault="008D2042" w:rsidP="008B49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15" w:type="dxa"/>
          </w:tcPr>
          <w:p w:rsidR="008D2042" w:rsidRPr="009C47B6" w:rsidRDefault="008D2042" w:rsidP="008D2042">
            <w:pPr>
              <w:tabs>
                <w:tab w:val="center" w:pos="2449"/>
              </w:tabs>
              <w:spacing w:after="0"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триот»</w:t>
            </w:r>
          </w:p>
        </w:tc>
        <w:tc>
          <w:tcPr>
            <w:tcW w:w="1704" w:type="dxa"/>
          </w:tcPr>
          <w:p w:rsidR="008D2042" w:rsidRPr="009C47B6" w:rsidRDefault="008D2042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8D2042" w:rsidRPr="009C47B6" w:rsidRDefault="008D2042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8D2042" w:rsidRPr="009C47B6" w:rsidTr="007471A5">
        <w:trPr>
          <w:trHeight w:val="70"/>
        </w:trPr>
        <w:tc>
          <w:tcPr>
            <w:tcW w:w="836" w:type="dxa"/>
          </w:tcPr>
          <w:p w:rsidR="008D2042" w:rsidRPr="009C47B6" w:rsidRDefault="008D2042" w:rsidP="008B49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8D2042" w:rsidRPr="009C47B6" w:rsidRDefault="008D2042" w:rsidP="008D2042">
            <w:pPr>
              <w:tabs>
                <w:tab w:val="center" w:pos="2449"/>
              </w:tabs>
              <w:spacing w:after="0"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охраним планету 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леной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8D2042" w:rsidRPr="009C47B6" w:rsidRDefault="008D2042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8D2042" w:rsidRPr="009C47B6" w:rsidRDefault="008D2042">
            <w:pPr>
              <w:rPr>
                <w:rFonts w:ascii="Times New Roman" w:hAnsi="Times New Roman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8D2042" w:rsidRPr="009C47B6" w:rsidTr="007471A5">
        <w:trPr>
          <w:trHeight w:val="70"/>
        </w:trPr>
        <w:tc>
          <w:tcPr>
            <w:tcW w:w="836" w:type="dxa"/>
          </w:tcPr>
          <w:p w:rsidR="008D2042" w:rsidRPr="009C47B6" w:rsidRDefault="008D2042" w:rsidP="008B49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15" w:type="dxa"/>
          </w:tcPr>
          <w:p w:rsidR="008D2042" w:rsidRPr="009C47B6" w:rsidRDefault="008D2042" w:rsidP="008D2042">
            <w:pPr>
              <w:tabs>
                <w:tab w:val="center" w:pos="2449"/>
              </w:tabs>
              <w:spacing w:after="0"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лаготворительная»</w:t>
            </w:r>
          </w:p>
        </w:tc>
        <w:tc>
          <w:tcPr>
            <w:tcW w:w="1704" w:type="dxa"/>
          </w:tcPr>
          <w:p w:rsidR="008D2042" w:rsidRPr="009C47B6" w:rsidRDefault="008D2042" w:rsidP="008B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8D2042" w:rsidRPr="009C47B6" w:rsidRDefault="008D20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C4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</w:tbl>
    <w:p w:rsidR="008D2042" w:rsidRPr="009C47B6" w:rsidRDefault="007471A5" w:rsidP="0075433B">
      <w:pPr>
        <w:tabs>
          <w:tab w:val="left" w:pos="181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11.</w:t>
      </w:r>
      <w:r w:rsidR="000911BE" w:rsidRPr="009C47B6">
        <w:rPr>
          <w:rFonts w:ascii="Times New Roman" w:hAnsi="Times New Roman"/>
          <w:b/>
          <w:color w:val="000000" w:themeColor="text1"/>
          <w:sz w:val="24"/>
          <w:szCs w:val="24"/>
        </w:rPr>
        <w:t>Традиционные мероприятия</w:t>
      </w: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911BE" w:rsidRPr="000B3534" w:rsidTr="000911BE">
        <w:tc>
          <w:tcPr>
            <w:tcW w:w="817" w:type="dxa"/>
          </w:tcPr>
          <w:p w:rsidR="000911BE" w:rsidRPr="000B3534" w:rsidRDefault="000911BE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0911BE" w:rsidRPr="000B3534" w:rsidRDefault="000911BE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нь знаний»</w:t>
            </w:r>
          </w:p>
        </w:tc>
        <w:tc>
          <w:tcPr>
            <w:tcW w:w="2393" w:type="dxa"/>
          </w:tcPr>
          <w:p w:rsidR="000911BE" w:rsidRPr="000B3534" w:rsidRDefault="000911BE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911BE" w:rsidRPr="000B3534" w:rsidRDefault="000911BE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0911BE" w:rsidRPr="000B3534" w:rsidTr="000911BE">
        <w:tc>
          <w:tcPr>
            <w:tcW w:w="817" w:type="dxa"/>
          </w:tcPr>
          <w:p w:rsidR="000911BE" w:rsidRPr="000B3534" w:rsidRDefault="000911BE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0911BE" w:rsidRPr="000B3534" w:rsidRDefault="000911BE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марка – распродажа «Осень, осень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ости просим»</w:t>
            </w:r>
          </w:p>
        </w:tc>
        <w:tc>
          <w:tcPr>
            <w:tcW w:w="2393" w:type="dxa"/>
          </w:tcPr>
          <w:p w:rsidR="000911BE" w:rsidRPr="000B3534" w:rsidRDefault="000911BE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911BE" w:rsidRPr="000B3534" w:rsidRDefault="000911BE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  <w:p w:rsidR="000911BE" w:rsidRPr="000B3534" w:rsidRDefault="000911BE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0911BE" w:rsidRPr="000B3534" w:rsidTr="000911BE">
        <w:tc>
          <w:tcPr>
            <w:tcW w:w="817" w:type="dxa"/>
          </w:tcPr>
          <w:p w:rsidR="000911BE" w:rsidRPr="000B3534" w:rsidRDefault="000911BE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0911BE" w:rsidRPr="000B3534" w:rsidRDefault="000911BE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393" w:type="dxa"/>
          </w:tcPr>
          <w:p w:rsidR="000911BE" w:rsidRPr="000B3534" w:rsidRDefault="000911BE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0911BE" w:rsidRPr="000B3534" w:rsidRDefault="000911BE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9D0B0A" w:rsidRPr="000B3534" w:rsidTr="000911BE">
        <w:tc>
          <w:tcPr>
            <w:tcW w:w="817" w:type="dxa"/>
          </w:tcPr>
          <w:p w:rsidR="009D0B0A" w:rsidRPr="000B3534" w:rsidRDefault="002A73C7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D0B0A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нний праздник</w:t>
            </w:r>
          </w:p>
        </w:tc>
        <w:tc>
          <w:tcPr>
            <w:tcW w:w="2393" w:type="dxa"/>
          </w:tcPr>
          <w:p w:rsidR="009D0B0A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9D0B0A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0911BE" w:rsidRPr="000B3534" w:rsidTr="000911BE">
        <w:tc>
          <w:tcPr>
            <w:tcW w:w="817" w:type="dxa"/>
          </w:tcPr>
          <w:p w:rsidR="000911BE" w:rsidRPr="000B3534" w:rsidRDefault="002A73C7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911BE" w:rsidRPr="000B3534" w:rsidRDefault="007C55E9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ко Дню матери</w:t>
            </w:r>
          </w:p>
        </w:tc>
        <w:tc>
          <w:tcPr>
            <w:tcW w:w="2393" w:type="dxa"/>
          </w:tcPr>
          <w:p w:rsidR="000911BE" w:rsidRPr="000B3534" w:rsidRDefault="007C55E9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0911BE" w:rsidRPr="000B3534" w:rsidRDefault="007C55E9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</w:t>
            </w:r>
          </w:p>
        </w:tc>
      </w:tr>
      <w:tr w:rsidR="000911BE" w:rsidRPr="000B3534" w:rsidTr="000911BE">
        <w:tc>
          <w:tcPr>
            <w:tcW w:w="817" w:type="dxa"/>
          </w:tcPr>
          <w:p w:rsidR="000911BE" w:rsidRPr="000B3534" w:rsidRDefault="002A73C7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911BE" w:rsidRPr="000B3534" w:rsidRDefault="007C55E9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</w:t>
            </w:r>
            <w:r w:rsidR="00F41F88"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0911BE" w:rsidRPr="000B3534" w:rsidRDefault="007C55E9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911BE" w:rsidRPr="000B3534" w:rsidRDefault="007C55E9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е руководители</w:t>
            </w:r>
          </w:p>
        </w:tc>
      </w:tr>
      <w:tr w:rsidR="000911BE" w:rsidRPr="000B3534" w:rsidTr="000911BE">
        <w:tc>
          <w:tcPr>
            <w:tcW w:w="817" w:type="dxa"/>
          </w:tcPr>
          <w:p w:rsidR="000911BE" w:rsidRPr="000B3534" w:rsidRDefault="002A73C7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5A0E98" w:rsidRPr="000B3534" w:rsidRDefault="005A0E98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23 февраля - Смотр песни и строя – </w:t>
            </w:r>
            <w:r w:rsidR="000B3534"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группы </w:t>
            </w:r>
            <w:proofErr w:type="spellStart"/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защита родов войск.</w:t>
            </w:r>
          </w:p>
          <w:p w:rsidR="000911BE" w:rsidRPr="000B3534" w:rsidRDefault="005A0E98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7C55E9"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февраля  - военно-патриотическая</w:t>
            </w:r>
            <w:r w:rsidR="009D0B0A"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еллектуальная </w:t>
            </w:r>
            <w:r w:rsidR="007C55E9"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а «</w:t>
            </w:r>
            <w:proofErr w:type="gramStart"/>
            <w:r w:rsidR="007C55E9"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льные</w:t>
            </w:r>
            <w:proofErr w:type="gramEnd"/>
            <w:r w:rsidR="007C55E9"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мелые, ловкие» - между детскими садами</w:t>
            </w:r>
            <w:r w:rsidR="009D0B0A"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лезнодорожного района.</w:t>
            </w:r>
            <w:r w:rsidR="007C55E9"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0911BE" w:rsidRPr="000B3534" w:rsidRDefault="007C55E9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0911BE" w:rsidRPr="000B3534" w:rsidRDefault="007C55E9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  <w:p w:rsidR="007C55E9" w:rsidRPr="000B3534" w:rsidRDefault="007C55E9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физ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ния</w:t>
            </w:r>
          </w:p>
          <w:p w:rsidR="005A0E98" w:rsidRPr="000B3534" w:rsidRDefault="005A0E98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0911BE" w:rsidRPr="000B3534" w:rsidTr="000911BE">
        <w:tc>
          <w:tcPr>
            <w:tcW w:w="817" w:type="dxa"/>
          </w:tcPr>
          <w:p w:rsidR="000911BE" w:rsidRPr="000B3534" w:rsidRDefault="002A73C7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0911BE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2393" w:type="dxa"/>
          </w:tcPr>
          <w:p w:rsidR="000911BE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0911BE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0911BE" w:rsidRPr="000B3534" w:rsidTr="000911BE">
        <w:tc>
          <w:tcPr>
            <w:tcW w:w="817" w:type="dxa"/>
          </w:tcPr>
          <w:p w:rsidR="000911BE" w:rsidRPr="000B3534" w:rsidRDefault="002A73C7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0911BE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ский вернисаж – тема «Там, на неведомых дорожках»</w:t>
            </w:r>
          </w:p>
          <w:p w:rsidR="000B3534" w:rsidRPr="000B3534" w:rsidRDefault="000B3534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тр музыкальный композиций номеров, готовят воспитатели.</w:t>
            </w:r>
          </w:p>
        </w:tc>
        <w:tc>
          <w:tcPr>
            <w:tcW w:w="2393" w:type="dxa"/>
          </w:tcPr>
          <w:p w:rsidR="000911BE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911BE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  <w:p w:rsidR="009D0B0A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оспитатели</w:t>
            </w:r>
          </w:p>
        </w:tc>
      </w:tr>
      <w:tr w:rsidR="009D0B0A" w:rsidRPr="000B3534" w:rsidTr="000911BE">
        <w:tc>
          <w:tcPr>
            <w:tcW w:w="817" w:type="dxa"/>
          </w:tcPr>
          <w:p w:rsidR="009D0B0A" w:rsidRPr="000B3534" w:rsidRDefault="002A73C7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9D0B0A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мая – День победы</w:t>
            </w:r>
          </w:p>
        </w:tc>
        <w:tc>
          <w:tcPr>
            <w:tcW w:w="2393" w:type="dxa"/>
          </w:tcPr>
          <w:p w:rsidR="009D0B0A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9D0B0A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D0B0A" w:rsidRPr="000B3534" w:rsidTr="000911BE">
        <w:tc>
          <w:tcPr>
            <w:tcW w:w="817" w:type="dxa"/>
          </w:tcPr>
          <w:p w:rsidR="009D0B0A" w:rsidRPr="000B3534" w:rsidRDefault="002A73C7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9D0B0A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уск детей в школу </w:t>
            </w:r>
          </w:p>
        </w:tc>
        <w:tc>
          <w:tcPr>
            <w:tcW w:w="2393" w:type="dxa"/>
          </w:tcPr>
          <w:p w:rsidR="009D0B0A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9D0B0A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D0B0A" w:rsidRPr="000B3534" w:rsidTr="000911BE">
        <w:tc>
          <w:tcPr>
            <w:tcW w:w="817" w:type="dxa"/>
          </w:tcPr>
          <w:p w:rsidR="009D0B0A" w:rsidRPr="000B3534" w:rsidRDefault="002A73C7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9D0B0A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июня – День защиты детей</w:t>
            </w:r>
          </w:p>
        </w:tc>
        <w:tc>
          <w:tcPr>
            <w:tcW w:w="2393" w:type="dxa"/>
          </w:tcPr>
          <w:p w:rsidR="009D0B0A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9D0B0A" w:rsidRPr="000B3534" w:rsidRDefault="009D0B0A" w:rsidP="0075433B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</w:t>
            </w:r>
            <w:r w:rsidR="002A6C3E"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0B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</w:p>
        </w:tc>
      </w:tr>
    </w:tbl>
    <w:p w:rsidR="007471A5" w:rsidRPr="000B3534" w:rsidRDefault="007471A5" w:rsidP="002A6C3E">
      <w:pPr>
        <w:pStyle w:val="Default"/>
        <w:rPr>
          <w:rFonts w:eastAsia="Times New Roman"/>
          <w:color w:val="000000" w:themeColor="text1"/>
          <w:lang w:eastAsia="ru-RU"/>
        </w:rPr>
      </w:pPr>
    </w:p>
    <w:p w:rsidR="002A6C3E" w:rsidRPr="009C47B6" w:rsidRDefault="002A6C3E" w:rsidP="002A6C3E">
      <w:pPr>
        <w:pStyle w:val="Default"/>
      </w:pPr>
      <w:r w:rsidRPr="009C47B6">
        <w:rPr>
          <w:b/>
          <w:bCs/>
        </w:rPr>
        <w:t>5. Контроль</w:t>
      </w:r>
    </w:p>
    <w:p w:rsidR="002A6C3E" w:rsidRPr="009C47B6" w:rsidRDefault="002A6C3E" w:rsidP="007471A5">
      <w:pPr>
        <w:pStyle w:val="Default"/>
      </w:pPr>
      <w:r w:rsidRPr="009C47B6">
        <w:rPr>
          <w:b/>
          <w:bCs/>
        </w:rPr>
        <w:t>5.1. Оперативный контроль</w:t>
      </w:r>
    </w:p>
    <w:p w:rsidR="002A6C3E" w:rsidRPr="009C47B6" w:rsidRDefault="008A37C3" w:rsidP="002A6C3E">
      <w:pPr>
        <w:pStyle w:val="Default"/>
        <w:ind w:left="-709"/>
        <w:jc w:val="center"/>
      </w:pPr>
      <w:r>
        <w:t xml:space="preserve">       </w:t>
      </w:r>
      <w:r w:rsidR="002A6C3E" w:rsidRPr="009C47B6">
        <w:t>Цель: выявление состояния работы педагогического коллектива и отдельных воспитателей на определенном этапе работы</w:t>
      </w:r>
    </w:p>
    <w:tbl>
      <w:tblPr>
        <w:tblStyle w:val="a5"/>
        <w:tblW w:w="9640" w:type="dxa"/>
        <w:tblInd w:w="-34" w:type="dxa"/>
        <w:tblLook w:val="04A0"/>
      </w:tblPr>
      <w:tblGrid>
        <w:gridCol w:w="516"/>
        <w:gridCol w:w="5290"/>
        <w:gridCol w:w="3834"/>
      </w:tblGrid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№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Показатели</w:t>
            </w:r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Срок</w:t>
            </w:r>
          </w:p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Подготовка воспитателей к непосредственно образовательной деятельности с дошкольниками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ежемесячно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2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Посещение НОД, режимных моментов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ежемесячно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3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Анализ календарно-тематического планирования организации совместной деятельности с дошкольниками в соответствии с новыми требованиями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ежемесячно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4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Соблюдение режима дня и организация жизни детей с учётом специфики сезона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ежемесячно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5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Соблюдение санэпидрежима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ежемесячно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6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 xml:space="preserve">Оснащение группы и готовность к новому учебному </w:t>
            </w:r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сентяб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7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Контроль за ведением индивидуальных адаптационных листов в младшей группе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сентяб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8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 xml:space="preserve">Контроль за организацией работы воспитателя в период адаптации (прием, работа с родителями, </w:t>
            </w:r>
            <w:r w:rsidRPr="009C47B6">
              <w:lastRenderedPageBreak/>
              <w:t>создание комфортных условий и т.д.).</w:t>
            </w:r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lastRenderedPageBreak/>
              <w:t>Сентябрь-октяб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lastRenderedPageBreak/>
              <w:t>9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Культурно – гигиенические навыки детей во время приёма пищи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октяб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0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Состояние документации педагогов, наличие системы календарно-тематического планирования организации совместной деятельности с дошкольниками в соответствии с новыми требованиями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октяб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1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Организация разнообразной деятельности детей на прогулке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нояб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2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Уровень подготовки и проведения собраний в группах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нояб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3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Двигательная активность детей в режиме дня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нояб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4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Подготовка, проведение и эффективность утренней гимнастики и упражнений после дневного сна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декаб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5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Анализ использования времени по ознакомлению детей с художественной литературой во всех возрастных группах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декаб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6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Конкурс «Парад снеговиков»</w:t>
            </w:r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декаб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7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Система работы с детьми в преддверии праздника новогодней ёлки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декаб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8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Организация физкультурно-оздоровительной работы в ДОУ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янва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9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Организация самостоятельной деятельности детей в центрах активности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январ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20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Организация предметно-пространственной развивающей среды в соответствии с требованиями программы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феврал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21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Контроль за организацией работы с детьми по образовательным областям «Коммуникативно-личностное развитие»; «Физическое развитие»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феврал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22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Планирование и проведение спортивных упражнений: скольжение с горки, катание на санках, лыжах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Февраль-март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23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Результаты работы по формированию у детей представлений о сезонных изменениях в природе и труде людей в соответствии с программой для каждого возраста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март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24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Рациональность и эффективность организации хозяйственно – бытового труда во всех возрастных группах (дежурство, поручения, коллективный труд)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март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25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Подготовка и проведение целевых прогулок и экскурсий при ознакомлении детей с окружающим миром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апрел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26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Применение дидактических игр в совместной деятельности с детьми (в соответствии с возрастом).</w:t>
            </w:r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апрел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27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Результаты работы по формированию у детей навыков самообслуживания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апрель</w:t>
            </w:r>
          </w:p>
        </w:tc>
      </w:tr>
      <w:tr w:rsidR="002A6C3E" w:rsidRPr="009C47B6" w:rsidTr="007471A5">
        <w:tc>
          <w:tcPr>
            <w:tcW w:w="28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28.</w:t>
            </w:r>
          </w:p>
        </w:tc>
        <w:tc>
          <w:tcPr>
            <w:tcW w:w="542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Изучение уровня готовности старших дошкольников к школе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3935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май</w:t>
            </w:r>
          </w:p>
        </w:tc>
      </w:tr>
    </w:tbl>
    <w:p w:rsidR="002A6C3E" w:rsidRPr="009C47B6" w:rsidRDefault="002A6C3E" w:rsidP="002A6C3E">
      <w:pPr>
        <w:pStyle w:val="Default"/>
      </w:pPr>
    </w:p>
    <w:p w:rsidR="002A6C3E" w:rsidRDefault="002A6C3E" w:rsidP="008A37C3">
      <w:pPr>
        <w:pStyle w:val="Default"/>
        <w:rPr>
          <w:b/>
          <w:bCs/>
        </w:rPr>
      </w:pPr>
      <w:r w:rsidRPr="009C47B6">
        <w:rPr>
          <w:b/>
          <w:bCs/>
        </w:rPr>
        <w:lastRenderedPageBreak/>
        <w:t>5.2. Тематический контроль.</w:t>
      </w:r>
    </w:p>
    <w:p w:rsidR="008A37C3" w:rsidRPr="009C47B6" w:rsidRDefault="008A37C3" w:rsidP="008A37C3">
      <w:pPr>
        <w:pStyle w:val="Default"/>
        <w:rPr>
          <w:b/>
          <w:bCs/>
        </w:rPr>
      </w:pP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568"/>
        <w:gridCol w:w="1984"/>
        <w:gridCol w:w="1701"/>
        <w:gridCol w:w="1418"/>
        <w:gridCol w:w="1842"/>
        <w:gridCol w:w="2127"/>
      </w:tblGrid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№</w:t>
            </w:r>
          </w:p>
        </w:tc>
        <w:tc>
          <w:tcPr>
            <w:tcW w:w="1984" w:type="dxa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Название</w:t>
            </w:r>
          </w:p>
        </w:tc>
        <w:tc>
          <w:tcPr>
            <w:tcW w:w="1701" w:type="dxa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Объект контроля</w:t>
            </w:r>
          </w:p>
        </w:tc>
        <w:tc>
          <w:tcPr>
            <w:tcW w:w="1418" w:type="dxa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 xml:space="preserve">Дата </w:t>
            </w:r>
            <w:proofErr w:type="spellStart"/>
            <w:r w:rsidRPr="009C47B6">
              <w:rPr>
                <w:b/>
              </w:rPr>
              <w:t>проведе</w:t>
            </w:r>
            <w:proofErr w:type="spellEnd"/>
          </w:p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proofErr w:type="spellStart"/>
            <w:r w:rsidRPr="009C47B6">
              <w:rPr>
                <w:b/>
              </w:rPr>
              <w:t>ния</w:t>
            </w:r>
            <w:proofErr w:type="spellEnd"/>
          </w:p>
        </w:tc>
        <w:tc>
          <w:tcPr>
            <w:tcW w:w="1842" w:type="dxa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ответственный</w:t>
            </w:r>
          </w:p>
        </w:tc>
        <w:tc>
          <w:tcPr>
            <w:tcW w:w="2127" w:type="dxa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Выход информации</w:t>
            </w:r>
          </w:p>
        </w:tc>
      </w:tr>
      <w:tr w:rsidR="002A6C3E" w:rsidRPr="009C47B6" w:rsidTr="008A37C3">
        <w:trPr>
          <w:trHeight w:val="855"/>
        </w:trPr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.</w:t>
            </w:r>
          </w:p>
        </w:tc>
        <w:tc>
          <w:tcPr>
            <w:tcW w:w="1984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Адаптация детей младших групп</w:t>
            </w:r>
          </w:p>
        </w:tc>
        <w:tc>
          <w:tcPr>
            <w:tcW w:w="1701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Группы раннего возраста</w:t>
            </w:r>
          </w:p>
        </w:tc>
        <w:tc>
          <w:tcPr>
            <w:tcW w:w="141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сентябрь</w:t>
            </w:r>
          </w:p>
        </w:tc>
        <w:tc>
          <w:tcPr>
            <w:tcW w:w="1842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Педагог-психолог</w:t>
            </w:r>
          </w:p>
        </w:tc>
        <w:tc>
          <w:tcPr>
            <w:tcW w:w="2127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Медико-педагогическое совещание.</w:t>
            </w:r>
          </w:p>
          <w:p w:rsidR="002A6C3E" w:rsidRPr="009C47B6" w:rsidRDefault="002A6C3E" w:rsidP="002A6C3E">
            <w:pPr>
              <w:pStyle w:val="Default"/>
              <w:jc w:val="center"/>
            </w:pPr>
          </w:p>
        </w:tc>
      </w:tr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2.</w:t>
            </w:r>
          </w:p>
        </w:tc>
        <w:tc>
          <w:tcPr>
            <w:tcW w:w="1984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Анализ состояния</w:t>
            </w:r>
          </w:p>
          <w:p w:rsidR="002A6C3E" w:rsidRPr="009C47B6" w:rsidRDefault="002A6C3E" w:rsidP="002A6C3E">
            <w:pPr>
              <w:pStyle w:val="Default"/>
            </w:pPr>
            <w:r w:rsidRPr="009C47B6">
              <w:t>здоровья и физического развития детей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70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Все возрастные группы</w:t>
            </w:r>
          </w:p>
        </w:tc>
        <w:tc>
          <w:tcPr>
            <w:tcW w:w="141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октябрь</w:t>
            </w:r>
          </w:p>
        </w:tc>
        <w:tc>
          <w:tcPr>
            <w:tcW w:w="1842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Заведующий старший воспитатель</w:t>
            </w:r>
          </w:p>
        </w:tc>
        <w:tc>
          <w:tcPr>
            <w:tcW w:w="2127" w:type="dxa"/>
          </w:tcPr>
          <w:p w:rsidR="002A6C3E" w:rsidRPr="009C47B6" w:rsidRDefault="00291718" w:rsidP="002A6C3E">
            <w:pPr>
              <w:pStyle w:val="Default"/>
              <w:jc w:val="center"/>
            </w:pPr>
            <w:r w:rsidRPr="009C47B6">
              <w:t>Заседания при заведующей</w:t>
            </w:r>
          </w:p>
        </w:tc>
      </w:tr>
      <w:tr w:rsidR="002A6C3E" w:rsidRPr="009C47B6" w:rsidTr="008A37C3">
        <w:trPr>
          <w:trHeight w:val="1265"/>
        </w:trPr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3.</w:t>
            </w:r>
          </w:p>
        </w:tc>
        <w:tc>
          <w:tcPr>
            <w:tcW w:w="1984" w:type="dxa"/>
          </w:tcPr>
          <w:p w:rsidR="002A6C3E" w:rsidRPr="009C47B6" w:rsidRDefault="00291718" w:rsidP="002A6C3E">
            <w:pPr>
              <w:pStyle w:val="Default"/>
            </w:pPr>
            <w:r w:rsidRPr="009C47B6">
              <w:t xml:space="preserve">Система </w:t>
            </w:r>
            <w:proofErr w:type="spellStart"/>
            <w:r w:rsidRPr="009C47B6">
              <w:t>экологическогоо</w:t>
            </w:r>
            <w:proofErr w:type="spellEnd"/>
            <w:r w:rsidRPr="009C47B6">
              <w:t xml:space="preserve"> воспитания в МБДОУ</w:t>
            </w:r>
          </w:p>
        </w:tc>
        <w:tc>
          <w:tcPr>
            <w:tcW w:w="1701" w:type="dxa"/>
          </w:tcPr>
          <w:p w:rsidR="002A6C3E" w:rsidRPr="009C47B6" w:rsidRDefault="00291718" w:rsidP="002A6C3E">
            <w:pPr>
              <w:pStyle w:val="Default"/>
              <w:jc w:val="center"/>
            </w:pPr>
            <w:r w:rsidRPr="009C47B6">
              <w:t>Все возрастные группы</w:t>
            </w:r>
          </w:p>
        </w:tc>
        <w:tc>
          <w:tcPr>
            <w:tcW w:w="1418" w:type="dxa"/>
          </w:tcPr>
          <w:p w:rsidR="002A6C3E" w:rsidRPr="009C47B6" w:rsidRDefault="00291718" w:rsidP="002A6C3E">
            <w:pPr>
              <w:pStyle w:val="Default"/>
              <w:jc w:val="center"/>
            </w:pPr>
            <w:r w:rsidRPr="009C47B6">
              <w:t>октябрь</w:t>
            </w:r>
          </w:p>
          <w:p w:rsidR="00291718" w:rsidRPr="009C47B6" w:rsidRDefault="00291718" w:rsidP="002A6C3E">
            <w:pPr>
              <w:pStyle w:val="Default"/>
              <w:jc w:val="center"/>
            </w:pPr>
            <w:r w:rsidRPr="009C47B6">
              <w:t>ноябрь</w:t>
            </w:r>
          </w:p>
        </w:tc>
        <w:tc>
          <w:tcPr>
            <w:tcW w:w="1842" w:type="dxa"/>
          </w:tcPr>
          <w:p w:rsidR="002A6C3E" w:rsidRPr="009C47B6" w:rsidRDefault="00291718" w:rsidP="002A6C3E">
            <w:pPr>
              <w:pStyle w:val="Default"/>
              <w:jc w:val="center"/>
            </w:pPr>
            <w:proofErr w:type="spellStart"/>
            <w:r w:rsidRPr="009C47B6">
              <w:t>Метод</w:t>
            </w:r>
            <w:proofErr w:type="gramStart"/>
            <w:r w:rsidRPr="009C47B6">
              <w:t>.с</w:t>
            </w:r>
            <w:proofErr w:type="gramEnd"/>
            <w:r w:rsidRPr="009C47B6">
              <w:t>овет</w:t>
            </w:r>
            <w:proofErr w:type="spellEnd"/>
          </w:p>
          <w:p w:rsidR="00291718" w:rsidRPr="009C47B6" w:rsidRDefault="00291718" w:rsidP="002A6C3E">
            <w:pPr>
              <w:pStyle w:val="Default"/>
              <w:jc w:val="center"/>
            </w:pPr>
            <w:proofErr w:type="spellStart"/>
            <w:r w:rsidRPr="009C47B6">
              <w:t>Ст</w:t>
            </w:r>
            <w:proofErr w:type="gramStart"/>
            <w:r w:rsidRPr="009C47B6">
              <w:t>.в</w:t>
            </w:r>
            <w:proofErr w:type="gramEnd"/>
            <w:r w:rsidRPr="009C47B6">
              <w:t>оспит</w:t>
            </w:r>
            <w:proofErr w:type="spellEnd"/>
            <w:r w:rsidRPr="009C47B6">
              <w:t>.</w:t>
            </w:r>
          </w:p>
        </w:tc>
        <w:tc>
          <w:tcPr>
            <w:tcW w:w="2127" w:type="dxa"/>
          </w:tcPr>
          <w:p w:rsidR="002A6C3E" w:rsidRPr="009C47B6" w:rsidRDefault="00291718" w:rsidP="002A6C3E">
            <w:pPr>
              <w:pStyle w:val="Default"/>
              <w:jc w:val="center"/>
            </w:pPr>
            <w:r w:rsidRPr="009C47B6">
              <w:t>Педсовет №2</w:t>
            </w:r>
          </w:p>
        </w:tc>
      </w:tr>
      <w:tr w:rsidR="002A6C3E" w:rsidRPr="009C47B6" w:rsidTr="008A37C3">
        <w:trPr>
          <w:trHeight w:val="982"/>
        </w:trPr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4.</w:t>
            </w:r>
          </w:p>
        </w:tc>
        <w:tc>
          <w:tcPr>
            <w:tcW w:w="1984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Организация культуры питания в ДОУ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701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Все группы</w:t>
            </w:r>
          </w:p>
        </w:tc>
        <w:tc>
          <w:tcPr>
            <w:tcW w:w="141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февраль</w:t>
            </w:r>
          </w:p>
        </w:tc>
        <w:tc>
          <w:tcPr>
            <w:tcW w:w="1842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 xml:space="preserve">Заведующий </w:t>
            </w:r>
          </w:p>
          <w:p w:rsidR="002A6C3E" w:rsidRPr="009C47B6" w:rsidRDefault="002A6C3E" w:rsidP="002A6C3E">
            <w:pPr>
              <w:pStyle w:val="Default"/>
              <w:jc w:val="center"/>
            </w:pPr>
            <w:proofErr w:type="spellStart"/>
            <w:r w:rsidRPr="009C47B6">
              <w:t>Ст</w:t>
            </w:r>
            <w:proofErr w:type="gramStart"/>
            <w:r w:rsidRPr="009C47B6">
              <w:t>.в</w:t>
            </w:r>
            <w:proofErr w:type="gramEnd"/>
            <w:r w:rsidRPr="009C47B6">
              <w:t>оспитат</w:t>
            </w:r>
            <w:proofErr w:type="spellEnd"/>
            <w:r w:rsidRPr="009C47B6">
              <w:t>.</w:t>
            </w:r>
          </w:p>
          <w:p w:rsidR="002A6C3E" w:rsidRPr="009C47B6" w:rsidRDefault="002A6C3E" w:rsidP="002A6C3E">
            <w:pPr>
              <w:pStyle w:val="Default"/>
              <w:jc w:val="center"/>
            </w:pPr>
            <w:proofErr w:type="spellStart"/>
            <w:r w:rsidRPr="009C47B6">
              <w:t>Мед</w:t>
            </w:r>
            <w:proofErr w:type="gramStart"/>
            <w:r w:rsidRPr="009C47B6">
              <w:t>.с</w:t>
            </w:r>
            <w:proofErr w:type="gramEnd"/>
            <w:r w:rsidRPr="009C47B6">
              <w:t>естра</w:t>
            </w:r>
            <w:proofErr w:type="spellEnd"/>
            <w:r w:rsidRPr="009C47B6">
              <w:t xml:space="preserve"> </w:t>
            </w:r>
          </w:p>
        </w:tc>
        <w:tc>
          <w:tcPr>
            <w:tcW w:w="2127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 xml:space="preserve">Медико-педагогическое совещание </w:t>
            </w:r>
          </w:p>
          <w:p w:rsidR="002A6C3E" w:rsidRPr="009C47B6" w:rsidRDefault="002A6C3E" w:rsidP="002A6C3E">
            <w:pPr>
              <w:pStyle w:val="Default"/>
              <w:jc w:val="center"/>
            </w:pPr>
          </w:p>
        </w:tc>
      </w:tr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5.</w:t>
            </w:r>
          </w:p>
        </w:tc>
        <w:tc>
          <w:tcPr>
            <w:tcW w:w="1984" w:type="dxa"/>
          </w:tcPr>
          <w:p w:rsidR="002A6C3E" w:rsidRPr="009C47B6" w:rsidRDefault="002A6C3E" w:rsidP="00291718">
            <w:pPr>
              <w:pStyle w:val="Default"/>
            </w:pPr>
            <w:r w:rsidRPr="009C47B6">
              <w:t xml:space="preserve">«Состояние работы по </w:t>
            </w:r>
            <w:r w:rsidR="00291718" w:rsidRPr="009C47B6">
              <w:t xml:space="preserve"> реализации образовательной области «Познание» - ФЭМП</w:t>
            </w:r>
          </w:p>
        </w:tc>
        <w:tc>
          <w:tcPr>
            <w:tcW w:w="1701" w:type="dxa"/>
          </w:tcPr>
          <w:p w:rsidR="002A6C3E" w:rsidRPr="009C47B6" w:rsidRDefault="002A6C3E" w:rsidP="002A6C3E">
            <w:pPr>
              <w:pStyle w:val="Default"/>
            </w:pPr>
            <w:r w:rsidRPr="009C47B6">
              <w:t xml:space="preserve">Старшие дошкольные группы </w:t>
            </w:r>
          </w:p>
          <w:p w:rsidR="002A6C3E" w:rsidRPr="009C47B6" w:rsidRDefault="002A6C3E" w:rsidP="002A6C3E">
            <w:pPr>
              <w:pStyle w:val="Default"/>
            </w:pPr>
          </w:p>
        </w:tc>
        <w:tc>
          <w:tcPr>
            <w:tcW w:w="1418" w:type="dxa"/>
          </w:tcPr>
          <w:p w:rsidR="002A6C3E" w:rsidRPr="009C47B6" w:rsidRDefault="00291718" w:rsidP="002A6C3E">
            <w:pPr>
              <w:pStyle w:val="Default"/>
              <w:jc w:val="center"/>
            </w:pPr>
            <w:r w:rsidRPr="009C47B6">
              <w:t>Ноябрь, декабрь</w:t>
            </w:r>
          </w:p>
        </w:tc>
        <w:tc>
          <w:tcPr>
            <w:tcW w:w="1842" w:type="dxa"/>
          </w:tcPr>
          <w:p w:rsidR="00291718" w:rsidRPr="009C47B6" w:rsidRDefault="00291718" w:rsidP="00291718">
            <w:pPr>
              <w:pStyle w:val="Default"/>
              <w:jc w:val="center"/>
            </w:pPr>
            <w:proofErr w:type="spellStart"/>
            <w:r w:rsidRPr="009C47B6">
              <w:t>Метод</w:t>
            </w:r>
            <w:proofErr w:type="gramStart"/>
            <w:r w:rsidRPr="009C47B6">
              <w:t>.с</w:t>
            </w:r>
            <w:proofErr w:type="gramEnd"/>
            <w:r w:rsidRPr="009C47B6">
              <w:t>овет</w:t>
            </w:r>
            <w:proofErr w:type="spellEnd"/>
          </w:p>
          <w:p w:rsidR="002A6C3E" w:rsidRPr="009C47B6" w:rsidRDefault="00291718" w:rsidP="00291718">
            <w:pPr>
              <w:pStyle w:val="Default"/>
              <w:jc w:val="center"/>
            </w:pPr>
            <w:proofErr w:type="spellStart"/>
            <w:r w:rsidRPr="009C47B6">
              <w:t>Ст</w:t>
            </w:r>
            <w:proofErr w:type="gramStart"/>
            <w:r w:rsidRPr="009C47B6">
              <w:t>.в</w:t>
            </w:r>
            <w:proofErr w:type="gramEnd"/>
            <w:r w:rsidRPr="009C47B6">
              <w:t>оспит</w:t>
            </w:r>
            <w:proofErr w:type="spellEnd"/>
            <w:r w:rsidRPr="009C47B6">
              <w:t>.</w:t>
            </w:r>
            <w:r w:rsidR="002A6C3E" w:rsidRPr="009C47B6">
              <w:t xml:space="preserve"> </w:t>
            </w:r>
          </w:p>
        </w:tc>
        <w:tc>
          <w:tcPr>
            <w:tcW w:w="2127" w:type="dxa"/>
          </w:tcPr>
          <w:p w:rsidR="002A6C3E" w:rsidRPr="009C47B6" w:rsidRDefault="00291718" w:rsidP="002A6C3E">
            <w:pPr>
              <w:pStyle w:val="Default"/>
              <w:jc w:val="center"/>
            </w:pPr>
            <w:r w:rsidRPr="009C47B6">
              <w:t>Педсовет № 3</w:t>
            </w:r>
            <w:r w:rsidR="002A6C3E" w:rsidRPr="009C47B6">
              <w:t>.</w:t>
            </w:r>
          </w:p>
        </w:tc>
      </w:tr>
      <w:tr w:rsidR="00291718" w:rsidRPr="009C47B6" w:rsidTr="008A37C3">
        <w:tc>
          <w:tcPr>
            <w:tcW w:w="568" w:type="dxa"/>
          </w:tcPr>
          <w:p w:rsidR="00291718" w:rsidRPr="009C47B6" w:rsidRDefault="00291718" w:rsidP="002A6C3E">
            <w:pPr>
              <w:pStyle w:val="Default"/>
              <w:jc w:val="center"/>
            </w:pPr>
            <w:r w:rsidRPr="009C47B6">
              <w:t>6.</w:t>
            </w:r>
          </w:p>
        </w:tc>
        <w:tc>
          <w:tcPr>
            <w:tcW w:w="1984" w:type="dxa"/>
          </w:tcPr>
          <w:p w:rsidR="00291718" w:rsidRPr="009C47B6" w:rsidRDefault="00291718" w:rsidP="00291718">
            <w:pPr>
              <w:tabs>
                <w:tab w:val="center" w:pos="2449"/>
              </w:tabs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C47B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9C47B6">
              <w:rPr>
                <w:rFonts w:ascii="Times New Roman" w:eastAsia="Calibri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9C47B6">
              <w:rPr>
                <w:rFonts w:ascii="Times New Roman" w:eastAsia="Calibri" w:hAnsi="Times New Roman"/>
                <w:sz w:val="24"/>
                <w:szCs w:val="24"/>
              </w:rPr>
              <w:t xml:space="preserve"> технологии дошкольников на занятиях и в повседневной жизни».</w:t>
            </w:r>
          </w:p>
          <w:p w:rsidR="00291718" w:rsidRPr="009C47B6" w:rsidRDefault="00291718" w:rsidP="00291718">
            <w:pPr>
              <w:pStyle w:val="Default"/>
            </w:pPr>
          </w:p>
        </w:tc>
        <w:tc>
          <w:tcPr>
            <w:tcW w:w="1701" w:type="dxa"/>
          </w:tcPr>
          <w:p w:rsidR="00291718" w:rsidRPr="009C47B6" w:rsidRDefault="00291718" w:rsidP="002A6C3E">
            <w:pPr>
              <w:pStyle w:val="Default"/>
            </w:pPr>
            <w:r w:rsidRPr="009C47B6">
              <w:t>Все группы</w:t>
            </w:r>
          </w:p>
        </w:tc>
        <w:tc>
          <w:tcPr>
            <w:tcW w:w="1418" w:type="dxa"/>
          </w:tcPr>
          <w:p w:rsidR="00291718" w:rsidRPr="009C47B6" w:rsidRDefault="00291718" w:rsidP="002A6C3E">
            <w:pPr>
              <w:pStyle w:val="Default"/>
              <w:jc w:val="center"/>
            </w:pPr>
            <w:r w:rsidRPr="009C47B6">
              <w:t>апрель</w:t>
            </w:r>
          </w:p>
        </w:tc>
        <w:tc>
          <w:tcPr>
            <w:tcW w:w="1842" w:type="dxa"/>
          </w:tcPr>
          <w:p w:rsidR="00291718" w:rsidRPr="009C47B6" w:rsidRDefault="00291718" w:rsidP="00291718">
            <w:pPr>
              <w:pStyle w:val="Default"/>
              <w:jc w:val="center"/>
            </w:pPr>
            <w:proofErr w:type="spellStart"/>
            <w:r w:rsidRPr="009C47B6">
              <w:t>Метод</w:t>
            </w:r>
            <w:proofErr w:type="gramStart"/>
            <w:r w:rsidRPr="009C47B6">
              <w:t>.с</w:t>
            </w:r>
            <w:proofErr w:type="gramEnd"/>
            <w:r w:rsidRPr="009C47B6">
              <w:t>овет</w:t>
            </w:r>
            <w:proofErr w:type="spellEnd"/>
          </w:p>
          <w:p w:rsidR="00291718" w:rsidRPr="009C47B6" w:rsidRDefault="00291718" w:rsidP="00291718">
            <w:pPr>
              <w:pStyle w:val="Default"/>
              <w:jc w:val="center"/>
            </w:pPr>
            <w:proofErr w:type="spellStart"/>
            <w:r w:rsidRPr="009C47B6">
              <w:t>Ст</w:t>
            </w:r>
            <w:proofErr w:type="gramStart"/>
            <w:r w:rsidRPr="009C47B6">
              <w:t>.в</w:t>
            </w:r>
            <w:proofErr w:type="gramEnd"/>
            <w:r w:rsidRPr="009C47B6">
              <w:t>оспит</w:t>
            </w:r>
            <w:proofErr w:type="spellEnd"/>
            <w:r w:rsidRPr="009C47B6">
              <w:t>.</w:t>
            </w:r>
          </w:p>
        </w:tc>
        <w:tc>
          <w:tcPr>
            <w:tcW w:w="2127" w:type="dxa"/>
          </w:tcPr>
          <w:p w:rsidR="00291718" w:rsidRPr="009C47B6" w:rsidRDefault="00291718" w:rsidP="002A6C3E">
            <w:pPr>
              <w:pStyle w:val="Default"/>
              <w:jc w:val="center"/>
            </w:pPr>
            <w:r w:rsidRPr="009C47B6">
              <w:t>Педсовет №4</w:t>
            </w:r>
          </w:p>
        </w:tc>
      </w:tr>
    </w:tbl>
    <w:p w:rsidR="002A6C3E" w:rsidRPr="009C47B6" w:rsidRDefault="002A6C3E" w:rsidP="002A6C3E">
      <w:pPr>
        <w:pStyle w:val="Default"/>
        <w:ind w:left="-709"/>
        <w:jc w:val="center"/>
      </w:pPr>
    </w:p>
    <w:p w:rsidR="002A6C3E" w:rsidRDefault="008A37C3" w:rsidP="008A37C3">
      <w:pPr>
        <w:pStyle w:val="Default"/>
        <w:ind w:left="-709"/>
        <w:rPr>
          <w:b/>
          <w:bCs/>
        </w:rPr>
      </w:pPr>
      <w:r>
        <w:rPr>
          <w:b/>
          <w:bCs/>
        </w:rPr>
        <w:t xml:space="preserve">          5</w:t>
      </w:r>
      <w:r w:rsidR="002A6C3E" w:rsidRPr="009C47B6">
        <w:rPr>
          <w:b/>
          <w:bCs/>
        </w:rPr>
        <w:t>.3. Итоговый контроль.</w:t>
      </w:r>
    </w:p>
    <w:p w:rsidR="008A37C3" w:rsidRPr="009C47B6" w:rsidRDefault="008A37C3" w:rsidP="002A6C3E">
      <w:pPr>
        <w:pStyle w:val="Default"/>
        <w:ind w:left="-709"/>
        <w:jc w:val="center"/>
        <w:rPr>
          <w:b/>
          <w:bCs/>
        </w:rPr>
      </w:pP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568"/>
        <w:gridCol w:w="1899"/>
        <w:gridCol w:w="1786"/>
        <w:gridCol w:w="1418"/>
        <w:gridCol w:w="1842"/>
        <w:gridCol w:w="2127"/>
      </w:tblGrid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№</w:t>
            </w:r>
          </w:p>
          <w:p w:rsidR="002A6C3E" w:rsidRPr="009C47B6" w:rsidRDefault="002A6C3E" w:rsidP="002A6C3E">
            <w:pPr>
              <w:pStyle w:val="Default"/>
              <w:jc w:val="center"/>
            </w:pPr>
            <w:proofErr w:type="gramStart"/>
            <w:r w:rsidRPr="009C47B6">
              <w:t>п</w:t>
            </w:r>
            <w:proofErr w:type="gramEnd"/>
            <w:r w:rsidRPr="009C47B6">
              <w:t>/п</w:t>
            </w:r>
          </w:p>
        </w:tc>
        <w:tc>
          <w:tcPr>
            <w:tcW w:w="1899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86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418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>Выход информации</w:t>
            </w:r>
          </w:p>
        </w:tc>
      </w:tr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.</w:t>
            </w:r>
          </w:p>
        </w:tc>
        <w:tc>
          <w:tcPr>
            <w:tcW w:w="1899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>«Готовность детей подготовительных групп к школьному обучению»</w:t>
            </w:r>
            <w:proofErr w:type="gramStart"/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86" w:type="dxa"/>
          </w:tcPr>
          <w:p w:rsidR="002A6C3E" w:rsidRPr="009C47B6" w:rsidRDefault="008A37C3" w:rsidP="008A37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  <w:r w:rsidR="002A6C3E"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 </w:t>
            </w:r>
          </w:p>
        </w:tc>
        <w:tc>
          <w:tcPr>
            <w:tcW w:w="2127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>Педсовет №5</w:t>
            </w:r>
          </w:p>
        </w:tc>
      </w:tr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2.</w:t>
            </w:r>
          </w:p>
        </w:tc>
        <w:tc>
          <w:tcPr>
            <w:tcW w:w="1899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основной образовательной программы в 2016-2017 </w:t>
            </w:r>
            <w:r w:rsidRPr="009C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году»</w:t>
            </w:r>
            <w:proofErr w:type="gramStart"/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86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зрастные группы</w:t>
            </w:r>
          </w:p>
        </w:tc>
        <w:tc>
          <w:tcPr>
            <w:tcW w:w="1418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127" w:type="dxa"/>
          </w:tcPr>
          <w:p w:rsidR="002A6C3E" w:rsidRPr="009C47B6" w:rsidRDefault="002A6C3E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>Педсовет №6.</w:t>
            </w:r>
          </w:p>
        </w:tc>
      </w:tr>
    </w:tbl>
    <w:p w:rsidR="002A6C3E" w:rsidRPr="009C47B6" w:rsidRDefault="002A6C3E" w:rsidP="002A6C3E">
      <w:pPr>
        <w:pStyle w:val="Default"/>
        <w:ind w:left="-709"/>
        <w:jc w:val="center"/>
      </w:pPr>
    </w:p>
    <w:p w:rsidR="002A6C3E" w:rsidRPr="009C47B6" w:rsidRDefault="008A37C3" w:rsidP="008A37C3">
      <w:pPr>
        <w:pStyle w:val="Default"/>
        <w:rPr>
          <w:b/>
          <w:bCs/>
        </w:rPr>
      </w:pPr>
      <w:r>
        <w:rPr>
          <w:b/>
          <w:bCs/>
        </w:rPr>
        <w:t>5.4.</w:t>
      </w:r>
      <w:r w:rsidR="002A6C3E" w:rsidRPr="009C47B6">
        <w:rPr>
          <w:b/>
          <w:bCs/>
        </w:rPr>
        <w:t>. Медико-педагогический контроль.</w:t>
      </w:r>
    </w:p>
    <w:tbl>
      <w:tblPr>
        <w:tblStyle w:val="a5"/>
        <w:tblW w:w="9640" w:type="dxa"/>
        <w:tblInd w:w="-34" w:type="dxa"/>
        <w:tblLook w:val="04A0"/>
      </w:tblPr>
      <w:tblGrid>
        <w:gridCol w:w="568"/>
        <w:gridCol w:w="3969"/>
        <w:gridCol w:w="2409"/>
        <w:gridCol w:w="2694"/>
      </w:tblGrid>
      <w:tr w:rsidR="002A6C3E" w:rsidRPr="009C47B6" w:rsidTr="008A37C3">
        <w:tc>
          <w:tcPr>
            <w:tcW w:w="9640" w:type="dxa"/>
            <w:gridSpan w:val="4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Направления контроля.</w:t>
            </w:r>
          </w:p>
        </w:tc>
      </w:tr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№</w:t>
            </w:r>
          </w:p>
        </w:tc>
        <w:tc>
          <w:tcPr>
            <w:tcW w:w="3969" w:type="dxa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Содержание</w:t>
            </w:r>
          </w:p>
        </w:tc>
        <w:tc>
          <w:tcPr>
            <w:tcW w:w="2409" w:type="dxa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сроки</w:t>
            </w:r>
          </w:p>
        </w:tc>
        <w:tc>
          <w:tcPr>
            <w:tcW w:w="2694" w:type="dxa"/>
          </w:tcPr>
          <w:p w:rsidR="002A6C3E" w:rsidRPr="009C47B6" w:rsidRDefault="002A6C3E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ответственный</w:t>
            </w:r>
          </w:p>
        </w:tc>
      </w:tr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1.</w:t>
            </w:r>
          </w:p>
        </w:tc>
        <w:tc>
          <w:tcPr>
            <w:tcW w:w="3969" w:type="dxa"/>
          </w:tcPr>
          <w:p w:rsidR="002A6C3E" w:rsidRPr="009C47B6" w:rsidRDefault="002A6C3E" w:rsidP="002A6C3E">
            <w:pPr>
              <w:pStyle w:val="Default"/>
            </w:pPr>
            <w:r w:rsidRPr="009C47B6">
              <w:t xml:space="preserve">Мероприятия по адаптации вновь прибывших воспитанников. </w:t>
            </w:r>
          </w:p>
          <w:p w:rsidR="002A6C3E" w:rsidRPr="009C47B6" w:rsidRDefault="002A6C3E" w:rsidP="002A6C3E">
            <w:pPr>
              <w:pStyle w:val="Default"/>
            </w:pPr>
            <w:r w:rsidRPr="009C47B6">
              <w:t xml:space="preserve">Медико-педагогический консилиум </w:t>
            </w:r>
          </w:p>
        </w:tc>
        <w:tc>
          <w:tcPr>
            <w:tcW w:w="2409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сентябрь</w:t>
            </w:r>
          </w:p>
        </w:tc>
        <w:tc>
          <w:tcPr>
            <w:tcW w:w="269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 xml:space="preserve"> Мед</w:t>
            </w:r>
            <w:proofErr w:type="gramStart"/>
            <w:r w:rsidRPr="009C47B6">
              <w:t>.</w:t>
            </w:r>
            <w:proofErr w:type="gramEnd"/>
            <w:r w:rsidRPr="009C47B6">
              <w:t xml:space="preserve"> </w:t>
            </w:r>
            <w:proofErr w:type="gramStart"/>
            <w:r w:rsidRPr="009C47B6">
              <w:t>с</w:t>
            </w:r>
            <w:proofErr w:type="gramEnd"/>
            <w:r w:rsidRPr="009C47B6">
              <w:t>естра</w:t>
            </w:r>
          </w:p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 xml:space="preserve">Учитель-логопед </w:t>
            </w:r>
          </w:p>
        </w:tc>
      </w:tr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2.</w:t>
            </w:r>
          </w:p>
        </w:tc>
        <w:tc>
          <w:tcPr>
            <w:tcW w:w="3969" w:type="dxa"/>
          </w:tcPr>
          <w:p w:rsidR="002A6C3E" w:rsidRPr="009C47B6" w:rsidRDefault="002A6C3E" w:rsidP="002A6C3E">
            <w:pPr>
              <w:pStyle w:val="Default"/>
            </w:pPr>
            <w:r w:rsidRPr="009C47B6">
              <w:t>Рейд по проверке санитарного состояния групп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2409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ежемесячно</w:t>
            </w:r>
          </w:p>
        </w:tc>
        <w:tc>
          <w:tcPr>
            <w:tcW w:w="269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 xml:space="preserve">Комиссия </w:t>
            </w:r>
            <w:proofErr w:type="gramStart"/>
            <w:r w:rsidRPr="009C47B6">
              <w:t>по</w:t>
            </w:r>
            <w:proofErr w:type="gramEnd"/>
            <w:r w:rsidRPr="009C47B6">
              <w:t xml:space="preserve"> ОТ</w:t>
            </w:r>
          </w:p>
        </w:tc>
      </w:tr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3.</w:t>
            </w:r>
          </w:p>
        </w:tc>
        <w:tc>
          <w:tcPr>
            <w:tcW w:w="3969" w:type="dxa"/>
          </w:tcPr>
          <w:p w:rsidR="002A6C3E" w:rsidRPr="009C47B6" w:rsidRDefault="002A6C3E" w:rsidP="002A6C3E">
            <w:pPr>
              <w:pStyle w:val="Default"/>
            </w:pPr>
            <w:r w:rsidRPr="009C47B6">
              <w:t xml:space="preserve">1. Анализ заболеваемости за 1 квартал. </w:t>
            </w:r>
          </w:p>
          <w:p w:rsidR="002A6C3E" w:rsidRPr="009C47B6" w:rsidRDefault="002A6C3E" w:rsidP="002A6C3E">
            <w:pPr>
              <w:pStyle w:val="Default"/>
            </w:pPr>
            <w:r w:rsidRPr="009C47B6">
              <w:t xml:space="preserve">2. Разработка плана профилактических мероприятий по ОРЗ и гриппу </w:t>
            </w:r>
          </w:p>
        </w:tc>
        <w:tc>
          <w:tcPr>
            <w:tcW w:w="2409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ноябрь</w:t>
            </w:r>
          </w:p>
        </w:tc>
        <w:tc>
          <w:tcPr>
            <w:tcW w:w="269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Мед</w:t>
            </w:r>
            <w:proofErr w:type="gramStart"/>
            <w:r w:rsidRPr="009C47B6">
              <w:t>.</w:t>
            </w:r>
            <w:proofErr w:type="gramEnd"/>
            <w:r w:rsidRPr="009C47B6">
              <w:t xml:space="preserve"> </w:t>
            </w:r>
            <w:proofErr w:type="gramStart"/>
            <w:r w:rsidRPr="009C47B6">
              <w:t>с</w:t>
            </w:r>
            <w:proofErr w:type="gramEnd"/>
            <w:r w:rsidRPr="009C47B6">
              <w:t>естра</w:t>
            </w:r>
          </w:p>
        </w:tc>
      </w:tr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4.</w:t>
            </w:r>
          </w:p>
        </w:tc>
        <w:tc>
          <w:tcPr>
            <w:tcW w:w="3969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О профилактике гриппа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2409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январь</w:t>
            </w:r>
          </w:p>
        </w:tc>
        <w:tc>
          <w:tcPr>
            <w:tcW w:w="2694" w:type="dxa"/>
          </w:tcPr>
          <w:p w:rsidR="002A6C3E" w:rsidRPr="009C47B6" w:rsidRDefault="002A6C3E" w:rsidP="002A6C3E">
            <w:pPr>
              <w:pStyle w:val="Default"/>
              <w:jc w:val="center"/>
            </w:pPr>
            <w:proofErr w:type="spellStart"/>
            <w:r w:rsidRPr="009C47B6">
              <w:t>Мед</w:t>
            </w:r>
            <w:proofErr w:type="gramStart"/>
            <w:r w:rsidRPr="009C47B6">
              <w:t>.с</w:t>
            </w:r>
            <w:proofErr w:type="gramEnd"/>
            <w:r w:rsidRPr="009C47B6">
              <w:t>естра</w:t>
            </w:r>
            <w:proofErr w:type="spellEnd"/>
          </w:p>
        </w:tc>
      </w:tr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5.</w:t>
            </w:r>
          </w:p>
        </w:tc>
        <w:tc>
          <w:tcPr>
            <w:tcW w:w="3969" w:type="dxa"/>
          </w:tcPr>
          <w:p w:rsidR="002A6C3E" w:rsidRPr="009C47B6" w:rsidRDefault="002A6C3E" w:rsidP="002A6C3E">
            <w:pPr>
              <w:pStyle w:val="Default"/>
            </w:pPr>
            <w:r w:rsidRPr="009C47B6">
              <w:t xml:space="preserve">1. Анализ заболеваемости за 2 квартал. </w:t>
            </w:r>
          </w:p>
          <w:p w:rsidR="002A6C3E" w:rsidRPr="009C47B6" w:rsidRDefault="002A6C3E" w:rsidP="002A6C3E">
            <w:pPr>
              <w:pStyle w:val="Default"/>
            </w:pPr>
            <w:r w:rsidRPr="009C47B6">
              <w:t xml:space="preserve">2.Право детей на охрану здоровья – Конвенция о правах. </w:t>
            </w:r>
          </w:p>
        </w:tc>
        <w:tc>
          <w:tcPr>
            <w:tcW w:w="2409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февраль</w:t>
            </w:r>
          </w:p>
        </w:tc>
        <w:tc>
          <w:tcPr>
            <w:tcW w:w="2694" w:type="dxa"/>
          </w:tcPr>
          <w:p w:rsidR="002A6C3E" w:rsidRPr="009C47B6" w:rsidRDefault="002A6C3E" w:rsidP="002A6C3E">
            <w:pPr>
              <w:pStyle w:val="Default"/>
              <w:jc w:val="center"/>
            </w:pPr>
            <w:proofErr w:type="spellStart"/>
            <w:r w:rsidRPr="009C47B6">
              <w:t>Мед</w:t>
            </w:r>
            <w:proofErr w:type="gramStart"/>
            <w:r w:rsidRPr="009C47B6">
              <w:t>.с</w:t>
            </w:r>
            <w:proofErr w:type="gramEnd"/>
            <w:r w:rsidRPr="009C47B6">
              <w:t>естра</w:t>
            </w:r>
            <w:proofErr w:type="spellEnd"/>
          </w:p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воспитатели</w:t>
            </w:r>
          </w:p>
        </w:tc>
      </w:tr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6.</w:t>
            </w:r>
          </w:p>
        </w:tc>
        <w:tc>
          <w:tcPr>
            <w:tcW w:w="3969" w:type="dxa"/>
          </w:tcPr>
          <w:p w:rsidR="002A6C3E" w:rsidRPr="009C47B6" w:rsidRDefault="002A6C3E" w:rsidP="002A6C3E">
            <w:pPr>
              <w:pStyle w:val="Default"/>
            </w:pPr>
            <w:r w:rsidRPr="009C47B6">
              <w:t xml:space="preserve">1. Анализ заболеваемости за 2 квартал. </w:t>
            </w:r>
          </w:p>
          <w:p w:rsidR="002A6C3E" w:rsidRPr="009C47B6" w:rsidRDefault="002A6C3E" w:rsidP="002A6C3E">
            <w:pPr>
              <w:pStyle w:val="Default"/>
            </w:pPr>
            <w:r w:rsidRPr="009C47B6">
              <w:t xml:space="preserve">2. Консультация «Кишечная инфекция». </w:t>
            </w:r>
          </w:p>
        </w:tc>
        <w:tc>
          <w:tcPr>
            <w:tcW w:w="2409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апрель</w:t>
            </w:r>
          </w:p>
        </w:tc>
        <w:tc>
          <w:tcPr>
            <w:tcW w:w="2694" w:type="dxa"/>
          </w:tcPr>
          <w:p w:rsidR="002A6C3E" w:rsidRPr="009C47B6" w:rsidRDefault="002A6C3E" w:rsidP="002A6C3E">
            <w:pPr>
              <w:pStyle w:val="Default"/>
              <w:jc w:val="center"/>
            </w:pPr>
            <w:proofErr w:type="spellStart"/>
            <w:r w:rsidRPr="009C47B6">
              <w:t>мед</w:t>
            </w:r>
            <w:proofErr w:type="gramStart"/>
            <w:r w:rsidRPr="009C47B6">
              <w:t>.с</w:t>
            </w:r>
            <w:proofErr w:type="gramEnd"/>
            <w:r w:rsidRPr="009C47B6">
              <w:t>естра</w:t>
            </w:r>
            <w:proofErr w:type="spellEnd"/>
            <w:r w:rsidRPr="009C47B6">
              <w:t xml:space="preserve"> </w:t>
            </w:r>
          </w:p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воспитатели</w:t>
            </w:r>
          </w:p>
        </w:tc>
      </w:tr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7.</w:t>
            </w:r>
          </w:p>
        </w:tc>
        <w:tc>
          <w:tcPr>
            <w:tcW w:w="3969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Анализ детей по группам здоровья на конец учебного года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2409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май</w:t>
            </w:r>
          </w:p>
        </w:tc>
        <w:tc>
          <w:tcPr>
            <w:tcW w:w="2694" w:type="dxa"/>
          </w:tcPr>
          <w:p w:rsidR="002A6C3E" w:rsidRPr="009C47B6" w:rsidRDefault="002A6C3E" w:rsidP="002A6C3E">
            <w:pPr>
              <w:pStyle w:val="Default"/>
              <w:jc w:val="center"/>
            </w:pPr>
            <w:proofErr w:type="spellStart"/>
            <w:r w:rsidRPr="009C47B6">
              <w:t>Мед</w:t>
            </w:r>
            <w:proofErr w:type="gramStart"/>
            <w:r w:rsidRPr="009C47B6">
              <w:t>.с</w:t>
            </w:r>
            <w:proofErr w:type="gramEnd"/>
            <w:r w:rsidRPr="009C47B6">
              <w:t>естра</w:t>
            </w:r>
            <w:proofErr w:type="spellEnd"/>
          </w:p>
        </w:tc>
      </w:tr>
      <w:tr w:rsidR="002A6C3E" w:rsidRPr="009C47B6" w:rsidTr="008A37C3">
        <w:tc>
          <w:tcPr>
            <w:tcW w:w="568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8.</w:t>
            </w:r>
          </w:p>
        </w:tc>
        <w:tc>
          <w:tcPr>
            <w:tcW w:w="3969" w:type="dxa"/>
          </w:tcPr>
          <w:p w:rsidR="002A6C3E" w:rsidRPr="009C47B6" w:rsidRDefault="002A6C3E" w:rsidP="002A6C3E">
            <w:pPr>
              <w:pStyle w:val="Default"/>
            </w:pPr>
            <w:r w:rsidRPr="009C47B6">
              <w:t>Медико-педагогический консилиум.</w:t>
            </w:r>
          </w:p>
        </w:tc>
        <w:tc>
          <w:tcPr>
            <w:tcW w:w="2409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май</w:t>
            </w:r>
          </w:p>
        </w:tc>
        <w:tc>
          <w:tcPr>
            <w:tcW w:w="2694" w:type="dxa"/>
          </w:tcPr>
          <w:p w:rsidR="002A6C3E" w:rsidRPr="009C47B6" w:rsidRDefault="002A6C3E" w:rsidP="002A6C3E">
            <w:pPr>
              <w:pStyle w:val="Default"/>
              <w:jc w:val="center"/>
            </w:pPr>
            <w:r w:rsidRPr="009C47B6">
              <w:t>Учитель-логопед</w:t>
            </w:r>
          </w:p>
        </w:tc>
      </w:tr>
    </w:tbl>
    <w:p w:rsidR="002A6C3E" w:rsidRPr="009C47B6" w:rsidRDefault="002A6C3E" w:rsidP="002A6C3E">
      <w:pPr>
        <w:pStyle w:val="Default"/>
        <w:ind w:left="-709"/>
        <w:jc w:val="center"/>
      </w:pPr>
    </w:p>
    <w:p w:rsidR="00BC57FD" w:rsidRPr="009C47B6" w:rsidRDefault="00BC57FD" w:rsidP="008A37C3">
      <w:pPr>
        <w:pStyle w:val="Default"/>
      </w:pPr>
      <w:r w:rsidRPr="009C47B6">
        <w:rPr>
          <w:b/>
          <w:bCs/>
        </w:rPr>
        <w:t>6. Работа с родителями</w:t>
      </w:r>
    </w:p>
    <w:p w:rsidR="00BC57FD" w:rsidRPr="009C47B6" w:rsidRDefault="008A37C3" w:rsidP="008A37C3">
      <w:pPr>
        <w:pStyle w:val="Default"/>
        <w:ind w:left="-709"/>
      </w:pPr>
      <w:r>
        <w:rPr>
          <w:b/>
          <w:bCs/>
          <w:iCs/>
        </w:rPr>
        <w:t xml:space="preserve">            </w:t>
      </w:r>
      <w:r w:rsidR="00BC57FD" w:rsidRPr="009C47B6">
        <w:rPr>
          <w:b/>
          <w:bCs/>
          <w:iCs/>
        </w:rPr>
        <w:t>Задача:</w:t>
      </w:r>
      <w:r w:rsidR="00BC57FD" w:rsidRPr="009C47B6">
        <w:rPr>
          <w:b/>
          <w:bCs/>
          <w:i/>
          <w:iCs/>
        </w:rPr>
        <w:t xml:space="preserve"> </w:t>
      </w:r>
      <w:r w:rsidR="00BC57FD" w:rsidRPr="009C47B6">
        <w:t>создавать благоприятные условия для совместной деятельности с родителями.</w:t>
      </w:r>
    </w:p>
    <w:p w:rsidR="00F013FA" w:rsidRPr="009C47B6" w:rsidRDefault="00F013FA" w:rsidP="00BC57FD">
      <w:pPr>
        <w:pStyle w:val="Default"/>
        <w:ind w:left="-709"/>
        <w:jc w:val="center"/>
      </w:pPr>
    </w:p>
    <w:p w:rsidR="00F013FA" w:rsidRPr="008A37C3" w:rsidRDefault="008A37C3" w:rsidP="008A37C3">
      <w:pPr>
        <w:pStyle w:val="Default"/>
        <w:ind w:left="-709"/>
        <w:rPr>
          <w:b/>
        </w:rPr>
      </w:pPr>
      <w:r>
        <w:t xml:space="preserve">            </w:t>
      </w:r>
      <w:r w:rsidRPr="008A37C3">
        <w:rPr>
          <w:b/>
        </w:rPr>
        <w:t xml:space="preserve">6.1. </w:t>
      </w:r>
      <w:r w:rsidR="00F013FA" w:rsidRPr="008A37C3">
        <w:rPr>
          <w:b/>
        </w:rPr>
        <w:t>Совместные детско – родительские мероприятия.</w:t>
      </w:r>
    </w:p>
    <w:p w:rsidR="008A37C3" w:rsidRPr="008A37C3" w:rsidRDefault="008A37C3" w:rsidP="008A37C3">
      <w:pPr>
        <w:pStyle w:val="Default"/>
        <w:ind w:left="-709"/>
        <w:rPr>
          <w:b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3969"/>
        <w:gridCol w:w="2409"/>
        <w:gridCol w:w="2694"/>
      </w:tblGrid>
      <w:tr w:rsidR="00752F8A" w:rsidRPr="009C47B6" w:rsidTr="008A37C3">
        <w:tc>
          <w:tcPr>
            <w:tcW w:w="568" w:type="dxa"/>
          </w:tcPr>
          <w:p w:rsidR="00F013FA" w:rsidRPr="009C47B6" w:rsidRDefault="00573BC0" w:rsidP="00F013FA">
            <w:pPr>
              <w:pStyle w:val="Default"/>
            </w:pPr>
            <w:r w:rsidRPr="009C47B6">
              <w:t>1.</w:t>
            </w:r>
          </w:p>
        </w:tc>
        <w:tc>
          <w:tcPr>
            <w:tcW w:w="3969" w:type="dxa"/>
          </w:tcPr>
          <w:p w:rsidR="00F013FA" w:rsidRPr="009C47B6" w:rsidRDefault="00573BC0" w:rsidP="00F013FA">
            <w:pPr>
              <w:pStyle w:val="Default"/>
            </w:pPr>
            <w:r w:rsidRPr="009C47B6">
              <w:t>Тепло традиций «Давайте познакомимся» - с семьями вновь поступивших детей</w:t>
            </w:r>
          </w:p>
        </w:tc>
        <w:tc>
          <w:tcPr>
            <w:tcW w:w="2409" w:type="dxa"/>
          </w:tcPr>
          <w:p w:rsidR="00F013FA" w:rsidRPr="009C47B6" w:rsidRDefault="00573BC0" w:rsidP="00F013FA">
            <w:pPr>
              <w:pStyle w:val="Default"/>
            </w:pPr>
            <w:r w:rsidRPr="009C47B6">
              <w:t>ноябрь</w:t>
            </w:r>
          </w:p>
        </w:tc>
        <w:tc>
          <w:tcPr>
            <w:tcW w:w="2694" w:type="dxa"/>
          </w:tcPr>
          <w:p w:rsidR="00F013FA" w:rsidRPr="009C47B6" w:rsidRDefault="00573BC0" w:rsidP="00F013FA">
            <w:pPr>
              <w:pStyle w:val="Default"/>
            </w:pPr>
            <w:r w:rsidRPr="009C47B6">
              <w:t>Ст</w:t>
            </w:r>
            <w:proofErr w:type="gramStart"/>
            <w:r w:rsidRPr="009C47B6">
              <w:t>.в</w:t>
            </w:r>
            <w:proofErr w:type="gramEnd"/>
            <w:r w:rsidRPr="009C47B6">
              <w:t>оспитатель, специалисты</w:t>
            </w:r>
          </w:p>
        </w:tc>
      </w:tr>
      <w:tr w:rsidR="00752F8A" w:rsidRPr="009C47B6" w:rsidTr="008A37C3">
        <w:tc>
          <w:tcPr>
            <w:tcW w:w="568" w:type="dxa"/>
          </w:tcPr>
          <w:p w:rsidR="00F013FA" w:rsidRPr="009C47B6" w:rsidRDefault="00752F8A" w:rsidP="00752F8A">
            <w:pPr>
              <w:pStyle w:val="Default"/>
            </w:pPr>
            <w:r w:rsidRPr="009C47B6">
              <w:t>2.</w:t>
            </w:r>
          </w:p>
        </w:tc>
        <w:tc>
          <w:tcPr>
            <w:tcW w:w="3969" w:type="dxa"/>
          </w:tcPr>
          <w:p w:rsidR="00F013FA" w:rsidRPr="009C47B6" w:rsidRDefault="00752F8A" w:rsidP="00F013FA">
            <w:pPr>
              <w:pStyle w:val="Default"/>
            </w:pPr>
            <w:r w:rsidRPr="009C47B6">
              <w:t>Спортивное развлечение: «Папа, мама,</w:t>
            </w:r>
            <w:r w:rsidR="008A37C3">
              <w:t xml:space="preserve"> </w:t>
            </w:r>
            <w:r w:rsidRPr="009C47B6">
              <w:t>я – спортивная семья»</w:t>
            </w:r>
          </w:p>
        </w:tc>
        <w:tc>
          <w:tcPr>
            <w:tcW w:w="2409" w:type="dxa"/>
          </w:tcPr>
          <w:p w:rsidR="00F013FA" w:rsidRPr="009C47B6" w:rsidRDefault="00752F8A" w:rsidP="00F013FA">
            <w:pPr>
              <w:pStyle w:val="Default"/>
            </w:pPr>
            <w:r w:rsidRPr="009C47B6">
              <w:t>январь</w:t>
            </w:r>
          </w:p>
        </w:tc>
        <w:tc>
          <w:tcPr>
            <w:tcW w:w="2694" w:type="dxa"/>
          </w:tcPr>
          <w:p w:rsidR="00F013FA" w:rsidRPr="009C47B6" w:rsidRDefault="00752F8A" w:rsidP="00F013FA">
            <w:pPr>
              <w:pStyle w:val="Default"/>
            </w:pPr>
            <w:r w:rsidRPr="009C47B6">
              <w:t>Педагоги</w:t>
            </w:r>
          </w:p>
          <w:p w:rsidR="00752F8A" w:rsidRPr="009C47B6" w:rsidRDefault="00752F8A" w:rsidP="00F013FA">
            <w:pPr>
              <w:pStyle w:val="Default"/>
            </w:pPr>
            <w:r w:rsidRPr="009C47B6">
              <w:t>Руководители физ</w:t>
            </w:r>
            <w:proofErr w:type="gramStart"/>
            <w:r w:rsidRPr="009C47B6">
              <w:t>.в</w:t>
            </w:r>
            <w:proofErr w:type="gramEnd"/>
            <w:r w:rsidRPr="009C47B6">
              <w:t>оспитания</w:t>
            </w:r>
          </w:p>
        </w:tc>
      </w:tr>
      <w:tr w:rsidR="00752F8A" w:rsidRPr="009C47B6" w:rsidTr="008A37C3">
        <w:tc>
          <w:tcPr>
            <w:tcW w:w="568" w:type="dxa"/>
          </w:tcPr>
          <w:p w:rsidR="00F013FA" w:rsidRPr="009C47B6" w:rsidRDefault="00752F8A" w:rsidP="00F013FA">
            <w:pPr>
              <w:pStyle w:val="Default"/>
            </w:pPr>
            <w:r w:rsidRPr="009C47B6">
              <w:t>3.</w:t>
            </w:r>
          </w:p>
        </w:tc>
        <w:tc>
          <w:tcPr>
            <w:tcW w:w="3969" w:type="dxa"/>
          </w:tcPr>
          <w:p w:rsidR="00F013FA" w:rsidRPr="009C47B6" w:rsidRDefault="00752F8A" w:rsidP="00F013FA">
            <w:pPr>
              <w:pStyle w:val="Default"/>
            </w:pPr>
            <w:r w:rsidRPr="009C47B6">
              <w:t>Детско – родительское выступление «Минута славы»</w:t>
            </w:r>
          </w:p>
        </w:tc>
        <w:tc>
          <w:tcPr>
            <w:tcW w:w="2409" w:type="dxa"/>
          </w:tcPr>
          <w:p w:rsidR="00F013FA" w:rsidRPr="009C47B6" w:rsidRDefault="00752F8A" w:rsidP="00F013FA">
            <w:pPr>
              <w:pStyle w:val="Default"/>
            </w:pPr>
            <w:r w:rsidRPr="009C47B6">
              <w:t>март</w:t>
            </w:r>
          </w:p>
        </w:tc>
        <w:tc>
          <w:tcPr>
            <w:tcW w:w="2694" w:type="dxa"/>
          </w:tcPr>
          <w:p w:rsidR="00F013FA" w:rsidRPr="009C47B6" w:rsidRDefault="00752F8A" w:rsidP="00F013FA">
            <w:pPr>
              <w:pStyle w:val="Default"/>
            </w:pPr>
            <w:proofErr w:type="spellStart"/>
            <w:r w:rsidRPr="009C47B6">
              <w:t>Муз</w:t>
            </w:r>
            <w:proofErr w:type="gramStart"/>
            <w:r w:rsidRPr="009C47B6">
              <w:t>.р</w:t>
            </w:r>
            <w:proofErr w:type="gramEnd"/>
            <w:r w:rsidRPr="009C47B6">
              <w:t>уководители</w:t>
            </w:r>
            <w:proofErr w:type="spellEnd"/>
          </w:p>
          <w:p w:rsidR="00752F8A" w:rsidRPr="009C47B6" w:rsidRDefault="00752F8A" w:rsidP="00F013FA">
            <w:pPr>
              <w:pStyle w:val="Default"/>
            </w:pPr>
            <w:r w:rsidRPr="009C47B6">
              <w:t>воспитатели</w:t>
            </w:r>
          </w:p>
        </w:tc>
      </w:tr>
      <w:tr w:rsidR="007D3D4A" w:rsidRPr="009C47B6" w:rsidTr="008A37C3">
        <w:tc>
          <w:tcPr>
            <w:tcW w:w="568" w:type="dxa"/>
          </w:tcPr>
          <w:p w:rsidR="007D3D4A" w:rsidRPr="009C47B6" w:rsidRDefault="007D3D4A" w:rsidP="00F013FA">
            <w:pPr>
              <w:pStyle w:val="Default"/>
            </w:pPr>
            <w:r w:rsidRPr="009C47B6">
              <w:t>4.</w:t>
            </w:r>
          </w:p>
        </w:tc>
        <w:tc>
          <w:tcPr>
            <w:tcW w:w="3969" w:type="dxa"/>
          </w:tcPr>
          <w:p w:rsidR="007D3D4A" w:rsidRPr="009C47B6" w:rsidRDefault="007D3D4A" w:rsidP="00F013FA">
            <w:pPr>
              <w:pStyle w:val="Default"/>
            </w:pPr>
            <w:r w:rsidRPr="009C47B6">
              <w:t xml:space="preserve">Защита детско </w:t>
            </w:r>
            <w:r w:rsidR="003143D3" w:rsidRPr="009C47B6">
              <w:t xml:space="preserve">- </w:t>
            </w:r>
            <w:r w:rsidRPr="009C47B6">
              <w:t xml:space="preserve">родительских проектов – «Фестиваль </w:t>
            </w:r>
            <w:r w:rsidR="003143D3" w:rsidRPr="009C47B6">
              <w:t xml:space="preserve">детских </w:t>
            </w:r>
            <w:r w:rsidRPr="009C47B6">
              <w:t>проектов</w:t>
            </w:r>
            <w:r w:rsidR="008A37C3">
              <w:t xml:space="preserve"> «Лучики»</w:t>
            </w:r>
          </w:p>
        </w:tc>
        <w:tc>
          <w:tcPr>
            <w:tcW w:w="2409" w:type="dxa"/>
          </w:tcPr>
          <w:p w:rsidR="007D3D4A" w:rsidRPr="009C47B6" w:rsidRDefault="003143D3" w:rsidP="00F013FA">
            <w:pPr>
              <w:pStyle w:val="Default"/>
            </w:pPr>
            <w:r w:rsidRPr="009C47B6">
              <w:t>апрель</w:t>
            </w:r>
          </w:p>
        </w:tc>
        <w:tc>
          <w:tcPr>
            <w:tcW w:w="2694" w:type="dxa"/>
          </w:tcPr>
          <w:p w:rsidR="007D3D4A" w:rsidRPr="009C47B6" w:rsidRDefault="003143D3" w:rsidP="00F013FA">
            <w:pPr>
              <w:pStyle w:val="Default"/>
            </w:pPr>
            <w:r w:rsidRPr="009C47B6">
              <w:t>воспитатели</w:t>
            </w:r>
          </w:p>
        </w:tc>
      </w:tr>
      <w:tr w:rsidR="00752F8A" w:rsidRPr="009C47B6" w:rsidTr="008A37C3">
        <w:tc>
          <w:tcPr>
            <w:tcW w:w="568" w:type="dxa"/>
          </w:tcPr>
          <w:p w:rsidR="00F013FA" w:rsidRPr="009C47B6" w:rsidRDefault="00752F8A" w:rsidP="00F013FA">
            <w:pPr>
              <w:pStyle w:val="Default"/>
            </w:pPr>
            <w:r w:rsidRPr="009C47B6">
              <w:t>4.</w:t>
            </w:r>
          </w:p>
        </w:tc>
        <w:tc>
          <w:tcPr>
            <w:tcW w:w="3969" w:type="dxa"/>
          </w:tcPr>
          <w:p w:rsidR="00F013FA" w:rsidRPr="009C47B6" w:rsidRDefault="00752F8A" w:rsidP="00F013FA">
            <w:pPr>
              <w:pStyle w:val="Default"/>
            </w:pPr>
            <w:r w:rsidRPr="009C47B6">
              <w:t>Развлечение к всемирному Дню семьи (15 мая) «Моя семья – самая лучшая на свете»</w:t>
            </w:r>
          </w:p>
        </w:tc>
        <w:tc>
          <w:tcPr>
            <w:tcW w:w="2409" w:type="dxa"/>
          </w:tcPr>
          <w:p w:rsidR="00F013FA" w:rsidRPr="009C47B6" w:rsidRDefault="00752F8A" w:rsidP="00F013FA">
            <w:pPr>
              <w:pStyle w:val="Default"/>
            </w:pPr>
            <w:r w:rsidRPr="009C47B6">
              <w:t>май</w:t>
            </w:r>
          </w:p>
        </w:tc>
        <w:tc>
          <w:tcPr>
            <w:tcW w:w="2694" w:type="dxa"/>
          </w:tcPr>
          <w:p w:rsidR="00F013FA" w:rsidRPr="009C47B6" w:rsidRDefault="00752F8A" w:rsidP="00F013FA">
            <w:pPr>
              <w:pStyle w:val="Default"/>
            </w:pPr>
            <w:r w:rsidRPr="009C47B6">
              <w:t>Воспитатели,</w:t>
            </w:r>
          </w:p>
          <w:p w:rsidR="00752F8A" w:rsidRPr="009C47B6" w:rsidRDefault="00752F8A" w:rsidP="00F013FA">
            <w:pPr>
              <w:pStyle w:val="Default"/>
            </w:pPr>
            <w:proofErr w:type="spellStart"/>
            <w:r w:rsidRPr="009C47B6">
              <w:t>Муз</w:t>
            </w:r>
            <w:proofErr w:type="gramStart"/>
            <w:r w:rsidRPr="009C47B6">
              <w:t>.р</w:t>
            </w:r>
            <w:proofErr w:type="gramEnd"/>
            <w:r w:rsidRPr="009C47B6">
              <w:t>уководители</w:t>
            </w:r>
            <w:proofErr w:type="spellEnd"/>
          </w:p>
        </w:tc>
      </w:tr>
      <w:tr w:rsidR="00752F8A" w:rsidRPr="009C47B6" w:rsidTr="008A37C3">
        <w:tc>
          <w:tcPr>
            <w:tcW w:w="568" w:type="dxa"/>
          </w:tcPr>
          <w:p w:rsidR="00F013FA" w:rsidRPr="009C47B6" w:rsidRDefault="00752F8A" w:rsidP="00F013FA">
            <w:pPr>
              <w:pStyle w:val="Default"/>
            </w:pPr>
            <w:r w:rsidRPr="009C47B6">
              <w:t>5.</w:t>
            </w:r>
          </w:p>
        </w:tc>
        <w:tc>
          <w:tcPr>
            <w:tcW w:w="3969" w:type="dxa"/>
          </w:tcPr>
          <w:p w:rsidR="00F013FA" w:rsidRPr="009C47B6" w:rsidRDefault="00752F8A" w:rsidP="00F013FA">
            <w:pPr>
              <w:pStyle w:val="Default"/>
            </w:pPr>
            <w:r w:rsidRPr="009C47B6">
              <w:t>Проведение Дня открытых дверей (Консультационный пункт</w:t>
            </w:r>
            <w:proofErr w:type="gramStart"/>
            <w:r w:rsidRPr="009C47B6">
              <w:t xml:space="preserve"> ,</w:t>
            </w:r>
            <w:proofErr w:type="gramEnd"/>
            <w:r w:rsidRPr="009C47B6">
              <w:t xml:space="preserve"> просмотр открытых занятий</w:t>
            </w:r>
            <w:r w:rsidR="002A6C3E" w:rsidRPr="009C47B6">
              <w:t>, совместная деятельность родителей и детей)</w:t>
            </w:r>
          </w:p>
        </w:tc>
        <w:tc>
          <w:tcPr>
            <w:tcW w:w="2409" w:type="dxa"/>
          </w:tcPr>
          <w:p w:rsidR="00F013FA" w:rsidRPr="009C47B6" w:rsidRDefault="00752F8A" w:rsidP="00F013FA">
            <w:pPr>
              <w:pStyle w:val="Default"/>
            </w:pPr>
            <w:r w:rsidRPr="009C47B6">
              <w:t>ежеквартально</w:t>
            </w:r>
          </w:p>
        </w:tc>
        <w:tc>
          <w:tcPr>
            <w:tcW w:w="2694" w:type="dxa"/>
          </w:tcPr>
          <w:p w:rsidR="00F013FA" w:rsidRPr="009C47B6" w:rsidRDefault="00752F8A" w:rsidP="00F013FA">
            <w:pPr>
              <w:pStyle w:val="Default"/>
            </w:pPr>
            <w:r w:rsidRPr="009C47B6">
              <w:t>педагоги</w:t>
            </w:r>
          </w:p>
        </w:tc>
      </w:tr>
    </w:tbl>
    <w:p w:rsidR="00F013FA" w:rsidRPr="009C47B6" w:rsidRDefault="00F013FA" w:rsidP="00F013FA">
      <w:pPr>
        <w:pStyle w:val="Default"/>
        <w:ind w:left="-709"/>
      </w:pPr>
    </w:p>
    <w:p w:rsidR="00F013FA" w:rsidRDefault="008A37C3" w:rsidP="008A37C3">
      <w:pPr>
        <w:pStyle w:val="Default"/>
        <w:ind w:left="-709"/>
        <w:rPr>
          <w:b/>
        </w:rPr>
      </w:pPr>
      <w:r>
        <w:t xml:space="preserve">          </w:t>
      </w:r>
      <w:r w:rsidRPr="008A37C3">
        <w:rPr>
          <w:b/>
        </w:rPr>
        <w:t>6.2. Формы работы с семьями</w:t>
      </w:r>
    </w:p>
    <w:p w:rsidR="008A37C3" w:rsidRPr="008A37C3" w:rsidRDefault="008A37C3" w:rsidP="005B1586">
      <w:pPr>
        <w:pStyle w:val="Default"/>
        <w:rPr>
          <w:b/>
        </w:rPr>
      </w:pP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1560"/>
        <w:gridCol w:w="283"/>
        <w:gridCol w:w="3301"/>
        <w:gridCol w:w="222"/>
        <w:gridCol w:w="142"/>
        <w:gridCol w:w="1358"/>
        <w:gridCol w:w="222"/>
        <w:gridCol w:w="142"/>
        <w:gridCol w:w="2410"/>
      </w:tblGrid>
      <w:tr w:rsidR="00BC57FD" w:rsidRPr="009C47B6" w:rsidTr="008A37C3">
        <w:tc>
          <w:tcPr>
            <w:tcW w:w="1843" w:type="dxa"/>
            <w:gridSpan w:val="2"/>
          </w:tcPr>
          <w:p w:rsidR="00BC57FD" w:rsidRPr="009C47B6" w:rsidRDefault="00BC57FD" w:rsidP="002A6C3E">
            <w:pPr>
              <w:pStyle w:val="Default"/>
              <w:rPr>
                <w:b/>
              </w:rPr>
            </w:pPr>
            <w:r w:rsidRPr="009C47B6">
              <w:rPr>
                <w:b/>
              </w:rPr>
              <w:t>Формы работы</w:t>
            </w:r>
          </w:p>
        </w:tc>
        <w:tc>
          <w:tcPr>
            <w:tcW w:w="330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Содержание деятельности</w:t>
            </w:r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Срок исполнения</w:t>
            </w:r>
          </w:p>
        </w:tc>
        <w:tc>
          <w:tcPr>
            <w:tcW w:w="2774" w:type="dxa"/>
            <w:gridSpan w:val="3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Ответственные</w:t>
            </w:r>
          </w:p>
        </w:tc>
      </w:tr>
      <w:tr w:rsidR="00BC57FD" w:rsidRPr="009C47B6" w:rsidTr="008A37C3">
        <w:tc>
          <w:tcPr>
            <w:tcW w:w="9640" w:type="dxa"/>
            <w:gridSpan w:val="9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rPr>
                <w:b/>
                <w:bCs/>
              </w:rPr>
              <w:t xml:space="preserve">I. Рекламный блок. </w:t>
            </w:r>
          </w:p>
          <w:p w:rsidR="00BC57FD" w:rsidRPr="009C47B6" w:rsidRDefault="00BC57FD" w:rsidP="002A6C3E">
            <w:pPr>
              <w:pStyle w:val="Default"/>
              <w:jc w:val="center"/>
            </w:pPr>
          </w:p>
        </w:tc>
      </w:tr>
      <w:tr w:rsidR="00BC57FD" w:rsidRPr="009C47B6" w:rsidTr="008A37C3">
        <w:tc>
          <w:tcPr>
            <w:tcW w:w="1843" w:type="dxa"/>
            <w:gridSpan w:val="2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b/>
                <w:bCs/>
              </w:rPr>
              <w:t xml:space="preserve">Маркетинговые исследования </w:t>
            </w:r>
          </w:p>
          <w:p w:rsidR="00BC57FD" w:rsidRPr="009C47B6" w:rsidRDefault="00BC57FD" w:rsidP="002A6C3E">
            <w:pPr>
              <w:pStyle w:val="Default"/>
            </w:pPr>
          </w:p>
        </w:tc>
        <w:tc>
          <w:tcPr>
            <w:tcW w:w="3523" w:type="dxa"/>
            <w:gridSpan w:val="2"/>
          </w:tcPr>
          <w:p w:rsidR="00BC57FD" w:rsidRPr="009C47B6" w:rsidRDefault="00BC57FD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буклетов. </w:t>
            </w:r>
          </w:p>
          <w:p w:rsidR="00BC57FD" w:rsidRPr="009C47B6" w:rsidRDefault="00BC57FD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ное пролонгированное анкетирование по выявлению потребностей родителей в образовательных и оздоровительных услугах для воспитанников ДОУ и социума. </w:t>
            </w:r>
          </w:p>
          <w:p w:rsidR="00BC57FD" w:rsidRPr="009C47B6" w:rsidRDefault="00BC57FD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анка данных по семьям социума </w:t>
            </w:r>
          </w:p>
          <w:p w:rsidR="00BC57FD" w:rsidRPr="009C47B6" w:rsidRDefault="00BC57FD" w:rsidP="002A6C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sz w:val="24"/>
                <w:szCs w:val="24"/>
              </w:rPr>
              <w:t xml:space="preserve">4.Интервьюирование. </w:t>
            </w:r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>В течение года</w:t>
            </w:r>
          </w:p>
        </w:tc>
        <w:tc>
          <w:tcPr>
            <w:tcW w:w="2552" w:type="dxa"/>
            <w:gridSpan w:val="2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Ст. воспитатель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Педагоги </w:t>
            </w:r>
          </w:p>
        </w:tc>
      </w:tr>
      <w:tr w:rsidR="00BC57FD" w:rsidRPr="009C47B6" w:rsidTr="008A37C3">
        <w:tc>
          <w:tcPr>
            <w:tcW w:w="9640" w:type="dxa"/>
            <w:gridSpan w:val="9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rPr>
                <w:b/>
                <w:bCs/>
              </w:rPr>
              <w:t>II. блок. Планирование работы с семьями воспитанников.</w:t>
            </w:r>
          </w:p>
          <w:p w:rsidR="00BC57FD" w:rsidRPr="009C47B6" w:rsidRDefault="00BC57FD" w:rsidP="002A6C3E">
            <w:pPr>
              <w:pStyle w:val="Default"/>
              <w:jc w:val="center"/>
            </w:pPr>
          </w:p>
        </w:tc>
      </w:tr>
      <w:tr w:rsidR="00BC57FD" w:rsidRPr="009C47B6" w:rsidTr="008A37C3">
        <w:tc>
          <w:tcPr>
            <w:tcW w:w="1560" w:type="dxa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b/>
                <w:bCs/>
              </w:rPr>
              <w:t xml:space="preserve">1. Банк данных </w:t>
            </w:r>
          </w:p>
          <w:p w:rsidR="00BC57FD" w:rsidRPr="009C47B6" w:rsidRDefault="00BC57FD" w:rsidP="002A6C3E">
            <w:pPr>
              <w:pStyle w:val="Default"/>
            </w:pPr>
          </w:p>
        </w:tc>
        <w:tc>
          <w:tcPr>
            <w:tcW w:w="3948" w:type="dxa"/>
            <w:gridSpan w:val="4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1. Социологическое обследование по определению социального статуса и микроклимата семьи: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- анкеты для воспитателей и для родителей;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- беседа с ребенком;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- изучение рисунка ребенка по теме «Наша семья»;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2. Выявление уровня родительских притязаний к дошкольному образованию детей,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3. Проведение </w:t>
            </w:r>
            <w:proofErr w:type="gramStart"/>
            <w:r w:rsidRPr="009C47B6">
              <w:t>мониторинга</w:t>
            </w:r>
            <w:proofErr w:type="gramEnd"/>
            <w:r w:rsidRPr="009C47B6">
              <w:t xml:space="preserve"> по изучению потребностей семей / включая социум / в дополнительных услугах/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4. Сбор информации в банк данных о детях, не посещающих ДОУ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>5. Ведение картотеки семей (карта семьи) .</w:t>
            </w:r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1 квартал </w:t>
            </w: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2 раза в год 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Ст. воспитатель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Педагоги </w:t>
            </w:r>
          </w:p>
        </w:tc>
      </w:tr>
      <w:tr w:rsidR="00BC57FD" w:rsidRPr="009C47B6" w:rsidTr="008A37C3">
        <w:tc>
          <w:tcPr>
            <w:tcW w:w="1560" w:type="dxa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b/>
                <w:bCs/>
              </w:rPr>
              <w:t>2.Нормативные документы</w:t>
            </w:r>
            <w:proofErr w:type="gramStart"/>
            <w:r w:rsidRPr="009C47B6">
              <w:rPr>
                <w:b/>
                <w:bCs/>
              </w:rPr>
              <w:t xml:space="preserve"> </w:t>
            </w:r>
            <w:r w:rsidRPr="009C47B6">
              <w:t>.</w:t>
            </w:r>
            <w:proofErr w:type="gramEnd"/>
          </w:p>
        </w:tc>
        <w:tc>
          <w:tcPr>
            <w:tcW w:w="3948" w:type="dxa"/>
            <w:gridSpan w:val="4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1.Знакомство с уставными документами и локальными актами учреждения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2. Заключение договоров с родителями воспитанников ДОУ социума. </w:t>
            </w:r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Сентябрь </w:t>
            </w:r>
          </w:p>
          <w:p w:rsidR="00BC57FD" w:rsidRPr="009C47B6" w:rsidRDefault="00BC57FD" w:rsidP="002A6C3E">
            <w:pPr>
              <w:pStyle w:val="Default"/>
            </w:pP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</w:pPr>
          </w:p>
        </w:tc>
      </w:tr>
      <w:tr w:rsidR="00BC57FD" w:rsidRPr="009C47B6" w:rsidTr="008A37C3">
        <w:tc>
          <w:tcPr>
            <w:tcW w:w="1560" w:type="dxa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b/>
                <w:bCs/>
              </w:rPr>
              <w:t>3.Анкетирование и опросы</w:t>
            </w:r>
            <w:proofErr w:type="gramStart"/>
            <w:r w:rsidRPr="009C47B6">
              <w:rPr>
                <w:b/>
                <w:bCs/>
              </w:rPr>
              <w:t xml:space="preserve"> .</w:t>
            </w:r>
            <w:proofErr w:type="gramEnd"/>
          </w:p>
        </w:tc>
        <w:tc>
          <w:tcPr>
            <w:tcW w:w="3948" w:type="dxa"/>
            <w:gridSpan w:val="4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1. Оценка потребностей семьи (родители вновь поступивших детей)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2. Выявление потребностей родителей в образовательных и оздоровительных услугах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3. Выявление степени вовлеченности семей в образовательный процесс. Уровень родительских притязаний к образованию детей. </w:t>
            </w:r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Сентябрь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Май 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Ст. воспитатель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Педагоги </w:t>
            </w:r>
          </w:p>
        </w:tc>
      </w:tr>
      <w:tr w:rsidR="00BC57FD" w:rsidRPr="009C47B6" w:rsidTr="008A37C3">
        <w:tc>
          <w:tcPr>
            <w:tcW w:w="1560" w:type="dxa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b/>
                <w:bCs/>
              </w:rPr>
              <w:lastRenderedPageBreak/>
              <w:t>4. Помощь родителей учреждению</w:t>
            </w:r>
            <w:proofErr w:type="gramStart"/>
            <w:r w:rsidRPr="009C47B6">
              <w:rPr>
                <w:b/>
                <w:bCs/>
              </w:rPr>
              <w:t xml:space="preserve"> .</w:t>
            </w:r>
            <w:proofErr w:type="gramEnd"/>
          </w:p>
          <w:p w:rsidR="00BC57FD" w:rsidRPr="009C47B6" w:rsidRDefault="00BC57FD" w:rsidP="002A6C3E">
            <w:pPr>
              <w:pStyle w:val="Default"/>
            </w:pPr>
          </w:p>
        </w:tc>
        <w:tc>
          <w:tcPr>
            <w:tcW w:w="3948" w:type="dxa"/>
            <w:gridSpan w:val="4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1.Организация и помощь в проведении мероприятий (экскурсий, походов)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2. Благотворительная поддержка учреждения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>3. Участие в субботниках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>В течение года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Ст. воспитатель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Педагоги </w:t>
            </w:r>
          </w:p>
        </w:tc>
      </w:tr>
      <w:tr w:rsidR="00BC57FD" w:rsidRPr="009C47B6" w:rsidTr="008A37C3">
        <w:tc>
          <w:tcPr>
            <w:tcW w:w="1560" w:type="dxa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b/>
                <w:bCs/>
              </w:rPr>
              <w:t>5. Родительские собрания</w:t>
            </w:r>
            <w:proofErr w:type="gramStart"/>
            <w:r w:rsidRPr="009C47B6">
              <w:rPr>
                <w:b/>
                <w:bCs/>
              </w:rPr>
              <w:t xml:space="preserve"> </w:t>
            </w:r>
            <w:r w:rsidRPr="009C47B6">
              <w:t>.</w:t>
            </w:r>
            <w:proofErr w:type="gramEnd"/>
          </w:p>
        </w:tc>
        <w:tc>
          <w:tcPr>
            <w:tcW w:w="3948" w:type="dxa"/>
            <w:gridSpan w:val="4"/>
          </w:tcPr>
          <w:p w:rsidR="00BC57FD" w:rsidRPr="009C47B6" w:rsidRDefault="00BC57FD" w:rsidP="002A6C3E">
            <w:pPr>
              <w:pStyle w:val="Default"/>
            </w:pPr>
            <w:r w:rsidRPr="009C47B6">
              <w:t>Участие в обсуждении вопросов физического, социального, познавательного и эстетического развития детей. Вопросы адаптации детей в ДОУ. Результативность воспитательно-образовательной работы за прошедший период и готовность детей к школьному обучению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>В течение года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Ст. воспитатель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Педагоги </w:t>
            </w:r>
          </w:p>
        </w:tc>
      </w:tr>
      <w:tr w:rsidR="00BC57FD" w:rsidRPr="009C47B6" w:rsidTr="008A37C3">
        <w:tc>
          <w:tcPr>
            <w:tcW w:w="1560" w:type="dxa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b/>
                <w:bCs/>
              </w:rPr>
              <w:t>6. Дни открытых дверей</w:t>
            </w:r>
            <w:proofErr w:type="gramStart"/>
            <w:r w:rsidRPr="009C47B6">
              <w:rPr>
                <w:b/>
                <w:bCs/>
              </w:rPr>
              <w:t xml:space="preserve"> </w:t>
            </w:r>
            <w:r w:rsidRPr="009C47B6">
              <w:t>.</w:t>
            </w:r>
            <w:proofErr w:type="gramEnd"/>
          </w:p>
        </w:tc>
        <w:tc>
          <w:tcPr>
            <w:tcW w:w="3948" w:type="dxa"/>
            <w:gridSpan w:val="4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Консультативный клуб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Посещение занятий </w:t>
            </w:r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1 раз в квартал </w:t>
            </w:r>
          </w:p>
          <w:p w:rsidR="00BC57FD" w:rsidRPr="009C47B6" w:rsidRDefault="00BC57FD" w:rsidP="002A6C3E">
            <w:pPr>
              <w:pStyle w:val="Default"/>
            </w:pP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Ст. воспитатель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Педагоги </w:t>
            </w:r>
          </w:p>
        </w:tc>
      </w:tr>
      <w:tr w:rsidR="00BC57FD" w:rsidRPr="009C47B6" w:rsidTr="008A37C3">
        <w:tc>
          <w:tcPr>
            <w:tcW w:w="1560" w:type="dxa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b/>
                <w:bCs/>
              </w:rPr>
              <w:t xml:space="preserve">7. Телефон доверия </w:t>
            </w:r>
          </w:p>
          <w:p w:rsidR="00BC57FD" w:rsidRPr="009C47B6" w:rsidRDefault="00BC57FD" w:rsidP="002A6C3E">
            <w:pPr>
              <w:pStyle w:val="Default"/>
            </w:pPr>
          </w:p>
        </w:tc>
        <w:tc>
          <w:tcPr>
            <w:tcW w:w="3948" w:type="dxa"/>
            <w:gridSpan w:val="4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Обмен индивидуальной информацией </w:t>
            </w:r>
          </w:p>
          <w:p w:rsidR="00BC57FD" w:rsidRPr="009C47B6" w:rsidRDefault="00BC57FD" w:rsidP="002A6C3E">
            <w:pPr>
              <w:pStyle w:val="Default"/>
            </w:pPr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По потребности </w:t>
            </w:r>
          </w:p>
          <w:p w:rsidR="00BC57FD" w:rsidRPr="009C47B6" w:rsidRDefault="00BC57FD" w:rsidP="002A6C3E">
            <w:pPr>
              <w:pStyle w:val="Default"/>
            </w:pP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Ст. воспитатель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Педагоги </w:t>
            </w:r>
          </w:p>
        </w:tc>
      </w:tr>
      <w:tr w:rsidR="00BC57FD" w:rsidRPr="009C47B6" w:rsidTr="008A37C3">
        <w:tc>
          <w:tcPr>
            <w:tcW w:w="1560" w:type="dxa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b/>
                <w:bCs/>
              </w:rPr>
              <w:t xml:space="preserve">8. Работа с неблагополучными семьями </w:t>
            </w:r>
          </w:p>
          <w:p w:rsidR="00BC57FD" w:rsidRPr="009C47B6" w:rsidRDefault="00BC57FD" w:rsidP="002A6C3E">
            <w:pPr>
              <w:pStyle w:val="Default"/>
              <w:rPr>
                <w:b/>
                <w:bCs/>
              </w:rPr>
            </w:pPr>
          </w:p>
        </w:tc>
        <w:tc>
          <w:tcPr>
            <w:tcW w:w="3948" w:type="dxa"/>
            <w:gridSpan w:val="4"/>
          </w:tcPr>
          <w:p w:rsidR="00BC57FD" w:rsidRPr="009C47B6" w:rsidRDefault="00BC57FD" w:rsidP="002A6C3E">
            <w:pPr>
              <w:pStyle w:val="Default"/>
            </w:pPr>
            <w:r w:rsidRPr="009C47B6">
              <w:t>1. Выявление неблагополучных семей по группам риска (</w:t>
            </w:r>
            <w:proofErr w:type="gramStart"/>
            <w:r w:rsidRPr="009C47B6">
              <w:t>малообеспеченные</w:t>
            </w:r>
            <w:proofErr w:type="gramEnd"/>
            <w:r w:rsidRPr="009C47B6">
              <w:t xml:space="preserve">, пьющие, неполные, опекунство и др.)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2. Посещение на дому (материально-жилищные условия, условия для развития ребенка)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3. Беседы, консультации, тренинги с педагогами, психологом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4. Консультации медиков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5. Взаимодействие ДОУ с социальными службами по сопровождению неблагополучных семей. </w:t>
            </w:r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Сентябрь октябрь </w:t>
            </w: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в течение года 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Ст. воспитатель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Педагоги </w:t>
            </w:r>
          </w:p>
        </w:tc>
      </w:tr>
      <w:tr w:rsidR="00BC57FD" w:rsidRPr="009C47B6" w:rsidTr="008A37C3">
        <w:tc>
          <w:tcPr>
            <w:tcW w:w="9640" w:type="dxa"/>
            <w:gridSpan w:val="9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rPr>
                <w:b/>
                <w:bCs/>
              </w:rPr>
              <w:t>III блок. Совместное творчество детей, родителей и педагогов</w:t>
            </w:r>
          </w:p>
          <w:p w:rsidR="00BC57FD" w:rsidRPr="009C47B6" w:rsidRDefault="00BC57FD" w:rsidP="002A6C3E">
            <w:pPr>
              <w:pStyle w:val="Default"/>
            </w:pPr>
          </w:p>
        </w:tc>
      </w:tr>
      <w:tr w:rsidR="00BC57FD" w:rsidRPr="009C47B6" w:rsidTr="008A37C3">
        <w:tc>
          <w:tcPr>
            <w:tcW w:w="1843" w:type="dxa"/>
            <w:gridSpan w:val="2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b/>
                <w:bCs/>
              </w:rPr>
              <w:t xml:space="preserve">1.Привлечение родителей к участию в деятельности ДОУ </w:t>
            </w:r>
          </w:p>
          <w:p w:rsidR="00BC57FD" w:rsidRPr="009C47B6" w:rsidRDefault="00BC57FD" w:rsidP="002A6C3E">
            <w:pPr>
              <w:pStyle w:val="Default"/>
              <w:rPr>
                <w:b/>
                <w:bCs/>
              </w:rPr>
            </w:pPr>
          </w:p>
        </w:tc>
        <w:tc>
          <w:tcPr>
            <w:tcW w:w="3665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color w:val="auto"/>
              </w:rPr>
              <w:t>1.</w:t>
            </w:r>
            <w:r w:rsidRPr="009C47B6">
              <w:t xml:space="preserve">Непосредственно образовательная деятельность совместно с родителями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2. Домашние задания для совместного выполнения родителей и детей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3. Групповые досуговые занятия с участием родителей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4. Совместные проекты информационного и творческого характера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>5. Выставки работ, выполненных детьми и их родителями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>В течение года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Ст. воспитатель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Педагоги </w:t>
            </w:r>
          </w:p>
        </w:tc>
      </w:tr>
      <w:tr w:rsidR="00BC57FD" w:rsidRPr="009C47B6" w:rsidTr="008A37C3">
        <w:tc>
          <w:tcPr>
            <w:tcW w:w="1843" w:type="dxa"/>
            <w:gridSpan w:val="2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b/>
                <w:bCs/>
              </w:rPr>
              <w:t>2. Досуговые мероприятия</w:t>
            </w:r>
            <w:proofErr w:type="gramStart"/>
            <w:r w:rsidRPr="009C47B6">
              <w:rPr>
                <w:b/>
                <w:bCs/>
              </w:rPr>
              <w:t xml:space="preserve"> .</w:t>
            </w:r>
            <w:proofErr w:type="gramEnd"/>
          </w:p>
          <w:p w:rsidR="00BC57FD" w:rsidRPr="009C47B6" w:rsidRDefault="00BC57FD" w:rsidP="002A6C3E">
            <w:pPr>
              <w:pStyle w:val="Default"/>
              <w:rPr>
                <w:b/>
                <w:bCs/>
              </w:rPr>
            </w:pPr>
          </w:p>
        </w:tc>
        <w:tc>
          <w:tcPr>
            <w:tcW w:w="3665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Детские праздники, театрализованные представления, конкурсы, викторины, выставки согласно </w:t>
            </w:r>
            <w:r w:rsidRPr="009C47B6">
              <w:lastRenderedPageBreak/>
              <w:t>годовому плану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lastRenderedPageBreak/>
              <w:t>В течение года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Ст. воспитатель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>Педагоги</w:t>
            </w:r>
          </w:p>
        </w:tc>
      </w:tr>
      <w:tr w:rsidR="00BC57FD" w:rsidRPr="009C47B6" w:rsidTr="008A37C3">
        <w:tc>
          <w:tcPr>
            <w:tcW w:w="9640" w:type="dxa"/>
            <w:gridSpan w:val="9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rPr>
                <w:b/>
                <w:bCs/>
              </w:rPr>
              <w:lastRenderedPageBreak/>
              <w:t>IV блок. Педагогическое просвещение родителей</w:t>
            </w:r>
          </w:p>
          <w:p w:rsidR="00BC57FD" w:rsidRPr="009C47B6" w:rsidRDefault="00BC57FD" w:rsidP="002A6C3E">
            <w:pPr>
              <w:pStyle w:val="Default"/>
            </w:pPr>
          </w:p>
        </w:tc>
      </w:tr>
      <w:tr w:rsidR="00BC57FD" w:rsidRPr="009C47B6" w:rsidTr="008A37C3">
        <w:tc>
          <w:tcPr>
            <w:tcW w:w="1843" w:type="dxa"/>
            <w:gridSpan w:val="2"/>
          </w:tcPr>
          <w:p w:rsidR="00BC57FD" w:rsidRPr="009C47B6" w:rsidRDefault="00BC57FD" w:rsidP="002A6C3E">
            <w:pPr>
              <w:pStyle w:val="Default"/>
              <w:rPr>
                <w:color w:val="auto"/>
              </w:rPr>
            </w:pPr>
          </w:p>
          <w:p w:rsidR="00BC57FD" w:rsidRPr="009C47B6" w:rsidRDefault="00BC57FD" w:rsidP="002A6C3E">
            <w:pPr>
              <w:pStyle w:val="Default"/>
            </w:pPr>
            <w:r w:rsidRPr="009C47B6">
              <w:rPr>
                <w:b/>
                <w:bCs/>
              </w:rPr>
              <w:t xml:space="preserve">1. Наглядная педагогическая пропаганда </w:t>
            </w:r>
          </w:p>
          <w:p w:rsidR="00BC57FD" w:rsidRPr="009C47B6" w:rsidRDefault="00BC57FD" w:rsidP="002A6C3E">
            <w:pPr>
              <w:pStyle w:val="Default"/>
              <w:rPr>
                <w:b/>
                <w:bCs/>
              </w:rPr>
            </w:pPr>
          </w:p>
        </w:tc>
        <w:tc>
          <w:tcPr>
            <w:tcW w:w="3665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1. Рекламный стенд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2. Стенд нормативных документов, регламентирующих деятельность учреждения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3. Информационные стенды в группах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4. Памятки для родителей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5. Тематические выставки. </w:t>
            </w:r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>В течение года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Ст. воспитатель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>Педагоги</w:t>
            </w:r>
          </w:p>
        </w:tc>
      </w:tr>
      <w:tr w:rsidR="00BC57FD" w:rsidRPr="009C47B6" w:rsidTr="008A37C3">
        <w:tc>
          <w:tcPr>
            <w:tcW w:w="1843" w:type="dxa"/>
            <w:gridSpan w:val="2"/>
          </w:tcPr>
          <w:p w:rsidR="00BC57FD" w:rsidRPr="009C47B6" w:rsidRDefault="00BC57FD" w:rsidP="002A6C3E">
            <w:pPr>
              <w:pStyle w:val="Default"/>
              <w:rPr>
                <w:b/>
                <w:color w:val="auto"/>
              </w:rPr>
            </w:pPr>
            <w:r w:rsidRPr="009C47B6">
              <w:rPr>
                <w:b/>
                <w:color w:val="auto"/>
              </w:rPr>
              <w:t>2.</w:t>
            </w:r>
            <w:r w:rsidRPr="009C47B6">
              <w:rPr>
                <w:b/>
                <w:bCs/>
              </w:rPr>
              <w:t xml:space="preserve">Консультирование </w:t>
            </w:r>
          </w:p>
          <w:p w:rsidR="00BC57FD" w:rsidRPr="009C47B6" w:rsidRDefault="00BC57FD" w:rsidP="002A6C3E">
            <w:pPr>
              <w:pStyle w:val="Default"/>
              <w:rPr>
                <w:color w:val="auto"/>
              </w:rPr>
            </w:pPr>
          </w:p>
        </w:tc>
        <w:tc>
          <w:tcPr>
            <w:tcW w:w="3665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По планам специалистов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По запросам родителей </w:t>
            </w:r>
          </w:p>
        </w:tc>
        <w:tc>
          <w:tcPr>
            <w:tcW w:w="1722" w:type="dxa"/>
            <w:gridSpan w:val="3"/>
          </w:tcPr>
          <w:p w:rsidR="00BC57FD" w:rsidRPr="009C47B6" w:rsidRDefault="00BC57FD" w:rsidP="002A6C3E">
            <w:pPr>
              <w:pStyle w:val="Default"/>
            </w:pPr>
            <w:r w:rsidRPr="009C47B6">
              <w:t>В течение года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</w:pPr>
            <w:r w:rsidRPr="009C47B6">
              <w:t>специалисты</w:t>
            </w:r>
          </w:p>
        </w:tc>
      </w:tr>
    </w:tbl>
    <w:p w:rsidR="00BC57FD" w:rsidRPr="009C47B6" w:rsidRDefault="00BC57FD" w:rsidP="00BC57FD">
      <w:pPr>
        <w:pStyle w:val="Default"/>
        <w:ind w:left="-709"/>
      </w:pPr>
    </w:p>
    <w:p w:rsidR="00BC57FD" w:rsidRDefault="005B1586" w:rsidP="005B1586">
      <w:pPr>
        <w:pStyle w:val="Default"/>
        <w:ind w:left="-709"/>
        <w:rPr>
          <w:b/>
        </w:rPr>
      </w:pPr>
      <w:r>
        <w:rPr>
          <w:b/>
        </w:rPr>
        <w:t>6.3.</w:t>
      </w:r>
      <w:r w:rsidR="00BC57FD" w:rsidRPr="009C47B6">
        <w:rPr>
          <w:b/>
        </w:rPr>
        <w:t>Организационно-педагогические мероприятия.</w:t>
      </w:r>
    </w:p>
    <w:p w:rsidR="005B1586" w:rsidRPr="009C47B6" w:rsidRDefault="005B1586" w:rsidP="005B1586">
      <w:pPr>
        <w:pStyle w:val="Default"/>
        <w:ind w:left="-709"/>
        <w:rPr>
          <w:b/>
        </w:rPr>
      </w:pPr>
    </w:p>
    <w:tbl>
      <w:tblPr>
        <w:tblStyle w:val="a5"/>
        <w:tblW w:w="10207" w:type="dxa"/>
        <w:tblInd w:w="-601" w:type="dxa"/>
        <w:tblLook w:val="04A0"/>
      </w:tblPr>
      <w:tblGrid>
        <w:gridCol w:w="851"/>
        <w:gridCol w:w="4678"/>
        <w:gridCol w:w="1843"/>
        <w:gridCol w:w="2835"/>
      </w:tblGrid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№</w:t>
            </w:r>
          </w:p>
        </w:tc>
        <w:tc>
          <w:tcPr>
            <w:tcW w:w="4678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 xml:space="preserve">Мероприятия </w:t>
            </w:r>
          </w:p>
        </w:tc>
        <w:tc>
          <w:tcPr>
            <w:tcW w:w="1843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Срок проведения</w:t>
            </w:r>
          </w:p>
        </w:tc>
        <w:tc>
          <w:tcPr>
            <w:tcW w:w="2835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 xml:space="preserve">Ответственные 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1.</w:t>
            </w:r>
          </w:p>
        </w:tc>
        <w:tc>
          <w:tcPr>
            <w:tcW w:w="4678" w:type="dxa"/>
          </w:tcPr>
          <w:p w:rsidR="00BC57FD" w:rsidRPr="009C47B6" w:rsidRDefault="00BC57FD" w:rsidP="002A6C3E">
            <w:pPr>
              <w:pStyle w:val="Default"/>
            </w:pPr>
            <w:r w:rsidRPr="009C47B6">
              <w:t>Оформление в группах информационных уголков для родителей, сведений о родителях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43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Август 2016 г.</w:t>
            </w:r>
          </w:p>
        </w:tc>
        <w:tc>
          <w:tcPr>
            <w:tcW w:w="2835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воспитатели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 xml:space="preserve">3. </w:t>
            </w:r>
          </w:p>
        </w:tc>
        <w:tc>
          <w:tcPr>
            <w:tcW w:w="4678" w:type="dxa"/>
          </w:tcPr>
          <w:p w:rsidR="00BC57FD" w:rsidRPr="009C47B6" w:rsidRDefault="00BC57FD" w:rsidP="002A6C3E">
            <w:pPr>
              <w:pStyle w:val="Default"/>
            </w:pPr>
            <w:r w:rsidRPr="009C47B6">
              <w:t>Анкетирование «Портрет семьи» - социологическое исследование семей воспитанников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43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Сентябрь - октябрь </w:t>
            </w:r>
          </w:p>
        </w:tc>
        <w:tc>
          <w:tcPr>
            <w:tcW w:w="2835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Педагог-психолог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4.</w:t>
            </w:r>
          </w:p>
        </w:tc>
        <w:tc>
          <w:tcPr>
            <w:tcW w:w="4678" w:type="dxa"/>
          </w:tcPr>
          <w:p w:rsidR="00BC57FD" w:rsidRPr="009C47B6" w:rsidRDefault="00BC57FD" w:rsidP="002A6C3E">
            <w:pPr>
              <w:pStyle w:val="Default"/>
            </w:pPr>
            <w:r w:rsidRPr="009C47B6">
              <w:t>Анкетирование родителей ДОУ с целью изучения спроса на дополнительные платные услуги (все группы)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43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Август-сентябрь </w:t>
            </w:r>
          </w:p>
        </w:tc>
        <w:tc>
          <w:tcPr>
            <w:tcW w:w="2835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Старший воспитатель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5.</w:t>
            </w:r>
          </w:p>
        </w:tc>
        <w:tc>
          <w:tcPr>
            <w:tcW w:w="4678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Оформление «Уголка безопасности» в группах. </w:t>
            </w:r>
          </w:p>
        </w:tc>
        <w:tc>
          <w:tcPr>
            <w:tcW w:w="1843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Сентябрь.</w:t>
            </w:r>
          </w:p>
        </w:tc>
        <w:tc>
          <w:tcPr>
            <w:tcW w:w="2835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воспитатели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6.</w:t>
            </w:r>
          </w:p>
        </w:tc>
        <w:tc>
          <w:tcPr>
            <w:tcW w:w="4678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Разработка памятки для родителей «Первый раз в детский сад». </w:t>
            </w:r>
          </w:p>
        </w:tc>
        <w:tc>
          <w:tcPr>
            <w:tcW w:w="1843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Август-сентябрь </w:t>
            </w:r>
          </w:p>
        </w:tc>
        <w:tc>
          <w:tcPr>
            <w:tcW w:w="2835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Педагог-психолог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7.</w:t>
            </w:r>
          </w:p>
        </w:tc>
        <w:tc>
          <w:tcPr>
            <w:tcW w:w="4678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Ширмы-консультации по вопросам адаптации малышей к детскому саду. </w:t>
            </w:r>
          </w:p>
        </w:tc>
        <w:tc>
          <w:tcPr>
            <w:tcW w:w="1843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Сентябрь-ноябрь</w:t>
            </w:r>
          </w:p>
        </w:tc>
        <w:tc>
          <w:tcPr>
            <w:tcW w:w="2835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Педагог-психолог </w:t>
            </w: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t xml:space="preserve">Воспитатели младших групп 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8.</w:t>
            </w:r>
          </w:p>
        </w:tc>
        <w:tc>
          <w:tcPr>
            <w:tcW w:w="4678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Оформление стенда «Скоро в школу», «Психологическая готовность ребенка к школе». </w:t>
            </w:r>
          </w:p>
        </w:tc>
        <w:tc>
          <w:tcPr>
            <w:tcW w:w="1843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Январь-май</w:t>
            </w:r>
          </w:p>
        </w:tc>
        <w:tc>
          <w:tcPr>
            <w:tcW w:w="2835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Воспитатели подготовительной группы 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9.</w:t>
            </w:r>
          </w:p>
        </w:tc>
        <w:tc>
          <w:tcPr>
            <w:tcW w:w="4678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Мини-школа «Как подготовить ребенка к школе». Индивидуальные консультации. </w:t>
            </w:r>
          </w:p>
        </w:tc>
        <w:tc>
          <w:tcPr>
            <w:tcW w:w="1843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Апрель-май</w:t>
            </w:r>
          </w:p>
        </w:tc>
        <w:tc>
          <w:tcPr>
            <w:tcW w:w="2835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Педагог-психолог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10.</w:t>
            </w:r>
          </w:p>
        </w:tc>
        <w:tc>
          <w:tcPr>
            <w:tcW w:w="4678" w:type="dxa"/>
          </w:tcPr>
          <w:p w:rsidR="00BC57FD" w:rsidRPr="009C47B6" w:rsidRDefault="00BC57FD" w:rsidP="002A6C3E">
            <w:pPr>
              <w:pStyle w:val="Default"/>
            </w:pPr>
            <w:r w:rsidRPr="009C47B6">
              <w:t>Проведение консультаций по вопросам воспитания, образования, коррекции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43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Сентябрь-май</w:t>
            </w:r>
          </w:p>
        </w:tc>
        <w:tc>
          <w:tcPr>
            <w:tcW w:w="2835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Педагог-психолог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        Кв. специалисты </w:t>
            </w:r>
          </w:p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Воспитатели 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11.</w:t>
            </w:r>
          </w:p>
        </w:tc>
        <w:tc>
          <w:tcPr>
            <w:tcW w:w="4678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Ширмы-консультации по вопросам воспитания, образования, коррекции (по плану). </w:t>
            </w:r>
          </w:p>
        </w:tc>
        <w:tc>
          <w:tcPr>
            <w:tcW w:w="1843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Сентябрь-май</w:t>
            </w:r>
          </w:p>
        </w:tc>
        <w:tc>
          <w:tcPr>
            <w:tcW w:w="2835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Педагог-психолог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        Кв. специалисты </w:t>
            </w:r>
          </w:p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Воспитатели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12.</w:t>
            </w:r>
          </w:p>
        </w:tc>
        <w:tc>
          <w:tcPr>
            <w:tcW w:w="4678" w:type="dxa"/>
          </w:tcPr>
          <w:p w:rsidR="00BC57FD" w:rsidRPr="009C47B6" w:rsidRDefault="00BC57FD" w:rsidP="002A6C3E">
            <w:pPr>
              <w:pStyle w:val="Default"/>
            </w:pPr>
            <w:r w:rsidRPr="009C47B6">
              <w:t>Постоянное заполнение информационного листка в группах «Мы растем» (антропометрия)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843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Сентябрь-май</w:t>
            </w:r>
          </w:p>
        </w:tc>
        <w:tc>
          <w:tcPr>
            <w:tcW w:w="2835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воспитатели</w:t>
            </w:r>
          </w:p>
        </w:tc>
      </w:tr>
    </w:tbl>
    <w:p w:rsidR="00BC57FD" w:rsidRPr="009C47B6" w:rsidRDefault="00BC57FD" w:rsidP="00BC57FD">
      <w:pPr>
        <w:pStyle w:val="Default"/>
        <w:ind w:left="-709"/>
        <w:jc w:val="center"/>
        <w:rPr>
          <w:b/>
        </w:rPr>
      </w:pPr>
    </w:p>
    <w:tbl>
      <w:tblPr>
        <w:tblStyle w:val="a5"/>
        <w:tblW w:w="4076" w:type="dxa"/>
        <w:tblInd w:w="5495" w:type="dxa"/>
        <w:tblLayout w:type="fixed"/>
        <w:tblLook w:val="04A0"/>
      </w:tblPr>
      <w:tblGrid>
        <w:gridCol w:w="4076"/>
      </w:tblGrid>
      <w:tr w:rsidR="00BC57FD" w:rsidRPr="009C47B6" w:rsidTr="00776D8B">
        <w:trPr>
          <w:trHeight w:val="8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BC57FD" w:rsidRPr="009C47B6" w:rsidRDefault="00BC57FD" w:rsidP="002A6C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7FD" w:rsidRDefault="005B1586" w:rsidP="005B1586">
      <w:pPr>
        <w:pStyle w:val="Default"/>
        <w:ind w:left="-709"/>
        <w:rPr>
          <w:b/>
        </w:rPr>
      </w:pPr>
      <w:r>
        <w:rPr>
          <w:b/>
        </w:rPr>
        <w:t>6.4.</w:t>
      </w:r>
      <w:r w:rsidR="00BC57FD" w:rsidRPr="009C47B6">
        <w:rPr>
          <w:b/>
        </w:rPr>
        <w:t>Родительские собрания.</w:t>
      </w:r>
    </w:p>
    <w:p w:rsidR="005B1586" w:rsidRPr="009C47B6" w:rsidRDefault="005B1586" w:rsidP="005B1586">
      <w:pPr>
        <w:pStyle w:val="Default"/>
        <w:ind w:left="-709"/>
        <w:rPr>
          <w:b/>
        </w:rPr>
      </w:pPr>
    </w:p>
    <w:tbl>
      <w:tblPr>
        <w:tblStyle w:val="a5"/>
        <w:tblW w:w="10207" w:type="dxa"/>
        <w:tblInd w:w="-601" w:type="dxa"/>
        <w:tblLook w:val="04A0"/>
      </w:tblPr>
      <w:tblGrid>
        <w:gridCol w:w="851"/>
        <w:gridCol w:w="5245"/>
        <w:gridCol w:w="1701"/>
        <w:gridCol w:w="2410"/>
      </w:tblGrid>
      <w:tr w:rsidR="00BC57FD" w:rsidRPr="009C47B6" w:rsidTr="002A6C3E">
        <w:tc>
          <w:tcPr>
            <w:tcW w:w="10207" w:type="dxa"/>
            <w:gridSpan w:val="4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lastRenderedPageBreak/>
              <w:t>Общее родительское собрание.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1.</w:t>
            </w:r>
          </w:p>
        </w:tc>
        <w:tc>
          <w:tcPr>
            <w:tcW w:w="5245" w:type="dxa"/>
          </w:tcPr>
          <w:p w:rsidR="00BC57FD" w:rsidRPr="009C47B6" w:rsidRDefault="00BC57FD" w:rsidP="002A6C3E">
            <w:pPr>
              <w:pStyle w:val="Default"/>
            </w:pPr>
            <w:r w:rsidRPr="009C47B6">
              <w:t>Адаптация детей в ДОУ (для родителей вновь прибывших детей)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701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август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Педагог-психолог 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2.</w:t>
            </w:r>
          </w:p>
        </w:tc>
        <w:tc>
          <w:tcPr>
            <w:tcW w:w="5245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Знакомство с направлениями работы ДОУ на новый учебный год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Знакомство с планом работы ДОУ по введению ФГОС дошкольного образования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Взаимодействие ДОУ и семьи по вопросам воспитания (программа сотрудничества с родителями). </w:t>
            </w:r>
          </w:p>
          <w:p w:rsidR="00BC57FD" w:rsidRPr="009C47B6" w:rsidRDefault="00BC57FD" w:rsidP="002A6C3E">
            <w:pPr>
              <w:pStyle w:val="Default"/>
              <w:rPr>
                <w:b/>
              </w:rPr>
            </w:pPr>
            <w:r w:rsidRPr="009C47B6">
              <w:t xml:space="preserve">Разное. </w:t>
            </w:r>
          </w:p>
        </w:tc>
        <w:tc>
          <w:tcPr>
            <w:tcW w:w="1701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сентябрь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заведующий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3.</w:t>
            </w:r>
          </w:p>
        </w:tc>
        <w:tc>
          <w:tcPr>
            <w:tcW w:w="5245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1. Родителям о правах ребёнка;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2. Правила безопасности для детей. </w:t>
            </w:r>
          </w:p>
          <w:p w:rsidR="00BC57FD" w:rsidRPr="009C47B6" w:rsidRDefault="00BC57FD" w:rsidP="002A6C3E">
            <w:pPr>
              <w:pStyle w:val="Default"/>
              <w:rPr>
                <w:b/>
              </w:rPr>
            </w:pPr>
            <w:r w:rsidRPr="009C47B6">
              <w:t xml:space="preserve">3. Учим ребёнка говорить правильно. </w:t>
            </w:r>
          </w:p>
        </w:tc>
        <w:tc>
          <w:tcPr>
            <w:tcW w:w="1701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декабрь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Заведующий ДОУ </w:t>
            </w: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t xml:space="preserve">Инспектор ГИБДД 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4.</w:t>
            </w:r>
          </w:p>
        </w:tc>
        <w:tc>
          <w:tcPr>
            <w:tcW w:w="5245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Качество реализации плана введения ФГОС </w:t>
            </w:r>
            <w:proofErr w:type="gramStart"/>
            <w:r w:rsidRPr="009C47B6">
              <w:t>ДО</w:t>
            </w:r>
            <w:proofErr w:type="gramEnd"/>
            <w:r w:rsidRPr="009C47B6">
              <w:t xml:space="preserve">. </w:t>
            </w:r>
          </w:p>
          <w:p w:rsidR="00BC57FD" w:rsidRPr="009C47B6" w:rsidRDefault="00BC57FD" w:rsidP="002A6C3E">
            <w:pPr>
              <w:pStyle w:val="Default"/>
              <w:rPr>
                <w:b/>
              </w:rPr>
            </w:pPr>
            <w:r w:rsidRPr="009C47B6">
              <w:t xml:space="preserve">Результаты </w:t>
            </w:r>
            <w:proofErr w:type="spellStart"/>
            <w:r w:rsidRPr="009C47B6">
              <w:t>самообследования</w:t>
            </w:r>
            <w:proofErr w:type="spellEnd"/>
            <w:r w:rsidRPr="009C47B6">
              <w:t xml:space="preserve">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Перспективы развития ДОУ в следующем учебном году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Анализ реализации программы сотрудничества с родителями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Отчет об организации питания. </w:t>
            </w:r>
          </w:p>
          <w:p w:rsidR="00BC57FD" w:rsidRPr="009C47B6" w:rsidRDefault="00BC57FD" w:rsidP="002A6C3E">
            <w:pPr>
              <w:pStyle w:val="Default"/>
              <w:rPr>
                <w:b/>
              </w:rPr>
            </w:pPr>
            <w:r w:rsidRPr="009C47B6">
              <w:t xml:space="preserve">Подготовка ДОУ к летней оздоровительной работе. </w:t>
            </w:r>
          </w:p>
        </w:tc>
        <w:tc>
          <w:tcPr>
            <w:tcW w:w="1701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май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заведующий</w:t>
            </w:r>
          </w:p>
        </w:tc>
      </w:tr>
      <w:tr w:rsidR="00BC57FD" w:rsidRPr="009C47B6" w:rsidTr="002A6C3E">
        <w:tc>
          <w:tcPr>
            <w:tcW w:w="10207" w:type="dxa"/>
            <w:gridSpan w:val="4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rPr>
                <w:b/>
                <w:bCs/>
              </w:rPr>
              <w:t xml:space="preserve">Родительские собрания в группах. </w:t>
            </w: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5.</w:t>
            </w:r>
          </w:p>
        </w:tc>
        <w:tc>
          <w:tcPr>
            <w:tcW w:w="5245" w:type="dxa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i/>
                <w:iCs/>
              </w:rPr>
              <w:t xml:space="preserve">Подготовительная группа: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«Будущие школьники» Особенности детей седьмого года жизни. Как подготовить ребенка к школе – советы учителя начальной школы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Итоги летней оздоровительной работы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«Дорога, ребенок, безопасность»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Выставка буклетов, художественной литературы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«Как развивать речь ребенка» Показ открытой ОД по развитию речи. Итоги диагностирования развития речи учителем-логопедом, советы об организации речевой среды дома. Буклеты, выставка детской художественной литературы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«На пороге школы» Готовность к школьному обучению (итоги диагностирования педагогом-психологом). </w:t>
            </w:r>
          </w:p>
          <w:p w:rsidR="00BC57FD" w:rsidRPr="009C47B6" w:rsidRDefault="00BC57FD" w:rsidP="002A6C3E">
            <w:pPr>
              <w:pStyle w:val="Default"/>
              <w:rPr>
                <w:b/>
              </w:rPr>
            </w:pPr>
            <w:r w:rsidRPr="009C47B6">
              <w:t xml:space="preserve">Как помочь ребенку легче адаптироваться к школьному обучению - советы учителя начальных классов. </w:t>
            </w:r>
          </w:p>
        </w:tc>
        <w:tc>
          <w:tcPr>
            <w:tcW w:w="1701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Сентябрь </w:t>
            </w: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Декабрь  </w:t>
            </w: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Март </w:t>
            </w: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t xml:space="preserve">Май 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воспитатели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i/>
                <w:iCs/>
              </w:rPr>
              <w:t xml:space="preserve">Старшие группы: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«Задачи воспитания и образования детей в старшей группе»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«Дружная семья – залог психического здоровья ребенка»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Социально-личностное воспитание дошкольников. Консультация для родителей «Научи дитя трудиться»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Родительское собрание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«Вот и стали мы на год взрослей». </w:t>
            </w:r>
          </w:p>
          <w:p w:rsidR="00BC57FD" w:rsidRPr="009C47B6" w:rsidRDefault="00BC57FD" w:rsidP="002A6C3E">
            <w:pPr>
              <w:pStyle w:val="Default"/>
              <w:rPr>
                <w:b/>
              </w:rPr>
            </w:pPr>
            <w:r w:rsidRPr="009C47B6">
              <w:lastRenderedPageBreak/>
              <w:t xml:space="preserve">Устный журнал «День здоровья». </w:t>
            </w:r>
          </w:p>
        </w:tc>
        <w:tc>
          <w:tcPr>
            <w:tcW w:w="1701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lastRenderedPageBreak/>
              <w:t xml:space="preserve">Сентябрь </w:t>
            </w: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Декабрь  </w:t>
            </w: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t xml:space="preserve">Май 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воспитатели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i/>
                <w:iCs/>
              </w:rPr>
              <w:t xml:space="preserve">Средние группы: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«Встреча добрых друзей»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Особенности развития детей 5-го года жизни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Задачи воспитания и обучения детей на новый учебный год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«Авторитет родителей. Поощрение и наказание»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Беседа – дискуссия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«Наши успехи». Показ открытой интегрированной ОД. </w:t>
            </w:r>
          </w:p>
          <w:p w:rsidR="00BC57FD" w:rsidRPr="009C47B6" w:rsidRDefault="00BC57FD" w:rsidP="002A6C3E">
            <w:pPr>
              <w:pStyle w:val="Default"/>
              <w:rPr>
                <w:b/>
              </w:rPr>
            </w:pPr>
            <w:r w:rsidRPr="009C47B6">
              <w:t xml:space="preserve">Закаливание организма ребенка в летний период (советы врача). </w:t>
            </w:r>
          </w:p>
        </w:tc>
        <w:tc>
          <w:tcPr>
            <w:tcW w:w="1701" w:type="dxa"/>
          </w:tcPr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Сентябрь  </w:t>
            </w: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t xml:space="preserve">Декабрь  </w:t>
            </w: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</w:p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май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воспитатели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i/>
                <w:iCs/>
              </w:rPr>
              <w:t xml:space="preserve">II младшие группы: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«Теперь мы дошколята, уже не малыши» Особенности развития детей четвертого года жизни. «Наша жизнь в новой группе»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«Игра – основной вид деятельности дошкольника» Почему игра уходит из жизни детей (дискуссия) Презентация «Игры с песком и водой». Буклеты, выставка игрового оборудования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«Развиваем речь». Практикум «Пальчиковая гимнастика». Презентация игр и игровых упражнений по развитию речи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Буклеты, выставка детской художественной литературы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Чему мы научились за год. </w:t>
            </w:r>
          </w:p>
          <w:p w:rsidR="00BC57FD" w:rsidRPr="009C47B6" w:rsidRDefault="00BC57FD" w:rsidP="002A6C3E">
            <w:pPr>
              <w:pStyle w:val="Default"/>
              <w:rPr>
                <w:b/>
              </w:rPr>
            </w:pPr>
            <w:r w:rsidRPr="009C47B6">
              <w:t xml:space="preserve">Презентация «Мы растем». </w:t>
            </w:r>
          </w:p>
        </w:tc>
        <w:tc>
          <w:tcPr>
            <w:tcW w:w="1701" w:type="dxa"/>
          </w:tcPr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Сентябрь </w:t>
            </w: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Декабрь  </w:t>
            </w: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t xml:space="preserve">Май 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воспитатели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C57FD" w:rsidRPr="009C47B6" w:rsidRDefault="00BC57FD" w:rsidP="002A6C3E">
            <w:pPr>
              <w:pStyle w:val="Default"/>
            </w:pPr>
            <w:r w:rsidRPr="009C47B6">
              <w:rPr>
                <w:i/>
                <w:iCs/>
              </w:rPr>
              <w:t xml:space="preserve">Группа раннего возраста: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«Задачи воспитания и образования детей в первой младшей группе»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Воспитание культурно-гигиенических навыков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Итоги работы за год. </w:t>
            </w:r>
          </w:p>
          <w:p w:rsidR="00BC57FD" w:rsidRPr="009C47B6" w:rsidRDefault="00BC57FD" w:rsidP="002A6C3E">
            <w:pPr>
              <w:pStyle w:val="Default"/>
              <w:rPr>
                <w:b/>
              </w:rPr>
            </w:pPr>
            <w:r w:rsidRPr="009C47B6">
              <w:t xml:space="preserve">«Наши успехи» </w:t>
            </w:r>
          </w:p>
        </w:tc>
        <w:tc>
          <w:tcPr>
            <w:tcW w:w="1701" w:type="dxa"/>
          </w:tcPr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Сентябрь </w:t>
            </w: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Декабрь  </w:t>
            </w: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t xml:space="preserve">Май  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воспитатели</w:t>
            </w:r>
          </w:p>
        </w:tc>
      </w:tr>
      <w:tr w:rsidR="00BC57FD" w:rsidRPr="009C47B6" w:rsidTr="002A6C3E">
        <w:tc>
          <w:tcPr>
            <w:tcW w:w="10207" w:type="dxa"/>
            <w:gridSpan w:val="4"/>
          </w:tcPr>
          <w:p w:rsidR="00BC57FD" w:rsidRPr="009C47B6" w:rsidRDefault="005B1586" w:rsidP="005B1586">
            <w:pPr>
              <w:pStyle w:val="Default"/>
            </w:pPr>
            <w:r>
              <w:rPr>
                <w:b/>
                <w:bCs/>
              </w:rPr>
              <w:t xml:space="preserve">6.5. </w:t>
            </w:r>
            <w:r w:rsidR="00BC57FD" w:rsidRPr="009C47B6">
              <w:rPr>
                <w:b/>
                <w:bCs/>
              </w:rPr>
              <w:t xml:space="preserve">Совместная деятельность детского сада и семьи </w:t>
            </w: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1.</w:t>
            </w:r>
          </w:p>
        </w:tc>
        <w:tc>
          <w:tcPr>
            <w:tcW w:w="5245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Благоустройство детского сада, территории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Участие в подготовке групп, территории к новому учебному году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Благоустройство участков зимой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Участие в весеннем субботнике. </w:t>
            </w:r>
          </w:p>
          <w:p w:rsidR="00BC57FD" w:rsidRPr="009C47B6" w:rsidRDefault="00BC57FD" w:rsidP="002A6C3E">
            <w:pPr>
              <w:pStyle w:val="Default"/>
            </w:pPr>
            <w:r w:rsidRPr="009C47B6">
              <w:t xml:space="preserve"> Подготовка к летнему периоду. </w:t>
            </w:r>
          </w:p>
        </w:tc>
        <w:tc>
          <w:tcPr>
            <w:tcW w:w="1701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Июль-август-сентябрь  </w:t>
            </w: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</w:pP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t xml:space="preserve">Март-апрель-май  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Зав. хозяйством, </w:t>
            </w:r>
          </w:p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Ст. воспитатель, </w:t>
            </w: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t xml:space="preserve">Воспитатели 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2.</w:t>
            </w:r>
          </w:p>
        </w:tc>
        <w:tc>
          <w:tcPr>
            <w:tcW w:w="5245" w:type="dxa"/>
          </w:tcPr>
          <w:p w:rsidR="00BC57FD" w:rsidRPr="009C47B6" w:rsidRDefault="00BC57FD" w:rsidP="002A6C3E">
            <w:pPr>
              <w:pStyle w:val="Default"/>
            </w:pPr>
            <w:r w:rsidRPr="009C47B6">
              <w:t xml:space="preserve">Совместные праздники, утренники, развлечения. </w:t>
            </w:r>
          </w:p>
        </w:tc>
        <w:tc>
          <w:tcPr>
            <w:tcW w:w="1701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Сентябрь-май </w:t>
            </w:r>
          </w:p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воспитатели</w:t>
            </w:r>
          </w:p>
        </w:tc>
      </w:tr>
      <w:tr w:rsidR="00BC57FD" w:rsidRPr="009C47B6" w:rsidTr="002A6C3E">
        <w:tc>
          <w:tcPr>
            <w:tcW w:w="851" w:type="dxa"/>
          </w:tcPr>
          <w:p w:rsidR="00BC57FD" w:rsidRPr="009C47B6" w:rsidRDefault="00BC57FD" w:rsidP="002A6C3E">
            <w:pPr>
              <w:pStyle w:val="Default"/>
              <w:jc w:val="center"/>
              <w:rPr>
                <w:b/>
              </w:rPr>
            </w:pPr>
            <w:r w:rsidRPr="009C47B6">
              <w:rPr>
                <w:b/>
              </w:rPr>
              <w:t>4.</w:t>
            </w:r>
          </w:p>
        </w:tc>
        <w:tc>
          <w:tcPr>
            <w:tcW w:w="5245" w:type="dxa"/>
          </w:tcPr>
          <w:p w:rsidR="00BC57FD" w:rsidRPr="009C47B6" w:rsidRDefault="00BC57FD" w:rsidP="002A6C3E">
            <w:pPr>
              <w:pStyle w:val="Default"/>
            </w:pPr>
            <w:r w:rsidRPr="009C47B6">
              <w:t>Проектная деятельность родителей-детей-воспитателей</w:t>
            </w:r>
            <w:proofErr w:type="gramStart"/>
            <w:r w:rsidRPr="009C47B6">
              <w:t xml:space="preserve"> .</w:t>
            </w:r>
            <w:proofErr w:type="gramEnd"/>
          </w:p>
        </w:tc>
        <w:tc>
          <w:tcPr>
            <w:tcW w:w="1701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 xml:space="preserve">Сентябрь </w:t>
            </w:r>
            <w:proofErr w:type="gramStart"/>
            <w:r w:rsidRPr="009C47B6">
              <w:t>-м</w:t>
            </w:r>
            <w:proofErr w:type="gramEnd"/>
            <w:r w:rsidRPr="009C47B6">
              <w:t>ай</w:t>
            </w:r>
          </w:p>
        </w:tc>
        <w:tc>
          <w:tcPr>
            <w:tcW w:w="2410" w:type="dxa"/>
          </w:tcPr>
          <w:p w:rsidR="00BC57FD" w:rsidRPr="009C47B6" w:rsidRDefault="00BC57FD" w:rsidP="002A6C3E">
            <w:pPr>
              <w:pStyle w:val="Default"/>
              <w:jc w:val="center"/>
            </w:pPr>
            <w:r w:rsidRPr="009C47B6">
              <w:t>воспитатели</w:t>
            </w:r>
          </w:p>
        </w:tc>
      </w:tr>
    </w:tbl>
    <w:p w:rsidR="008916A1" w:rsidRDefault="008916A1" w:rsidP="00BC57FD">
      <w:pPr>
        <w:pStyle w:val="Default"/>
        <w:rPr>
          <w:b/>
        </w:rPr>
      </w:pPr>
    </w:p>
    <w:p w:rsidR="00BC57FD" w:rsidRDefault="005B1586" w:rsidP="00BC57FD">
      <w:pPr>
        <w:pStyle w:val="Default"/>
        <w:rPr>
          <w:b/>
        </w:rPr>
      </w:pPr>
      <w:r>
        <w:rPr>
          <w:b/>
        </w:rPr>
        <w:t xml:space="preserve">6.6 </w:t>
      </w:r>
      <w:r w:rsidR="008916A1">
        <w:rPr>
          <w:b/>
        </w:rPr>
        <w:t>Работа семейных</w:t>
      </w:r>
      <w:r w:rsidR="00D51373">
        <w:rPr>
          <w:b/>
        </w:rPr>
        <w:t xml:space="preserve"> клубов и школ для родителей</w:t>
      </w:r>
    </w:p>
    <w:p w:rsidR="00D51373" w:rsidRDefault="00D51373" w:rsidP="00BC57FD">
      <w:pPr>
        <w:pStyle w:val="Default"/>
        <w:rPr>
          <w:b/>
        </w:rPr>
      </w:pPr>
      <w:r>
        <w:rPr>
          <w:b/>
        </w:rPr>
        <w:t>6.6.1. Школа для родителей</w:t>
      </w:r>
      <w:r w:rsidR="008916A1">
        <w:rPr>
          <w:b/>
        </w:rPr>
        <w:t xml:space="preserve">, воспитывающих </w:t>
      </w:r>
      <w:r>
        <w:rPr>
          <w:b/>
        </w:rPr>
        <w:t xml:space="preserve"> детей с нарушением зрения «Глазочек»</w:t>
      </w:r>
    </w:p>
    <w:p w:rsidR="008916A1" w:rsidRDefault="008916A1" w:rsidP="00BC57FD">
      <w:pPr>
        <w:pStyle w:val="Default"/>
        <w:rPr>
          <w:b/>
        </w:rPr>
      </w:pPr>
    </w:p>
    <w:tbl>
      <w:tblPr>
        <w:tblStyle w:val="a5"/>
        <w:tblW w:w="0" w:type="auto"/>
        <w:tblLook w:val="04A0"/>
      </w:tblPr>
      <w:tblGrid>
        <w:gridCol w:w="675"/>
        <w:gridCol w:w="4393"/>
        <w:gridCol w:w="2535"/>
        <w:gridCol w:w="2535"/>
      </w:tblGrid>
      <w:tr w:rsidR="008916A1" w:rsidTr="008916A1">
        <w:tc>
          <w:tcPr>
            <w:tcW w:w="675" w:type="dxa"/>
          </w:tcPr>
          <w:p w:rsidR="008916A1" w:rsidRPr="008916A1" w:rsidRDefault="008916A1" w:rsidP="00BC57FD">
            <w:pPr>
              <w:pStyle w:val="Default"/>
            </w:pPr>
            <w:r w:rsidRPr="008916A1">
              <w:t>1</w:t>
            </w:r>
          </w:p>
        </w:tc>
        <w:tc>
          <w:tcPr>
            <w:tcW w:w="4393" w:type="dxa"/>
          </w:tcPr>
          <w:p w:rsidR="008916A1" w:rsidRPr="008916A1" w:rsidRDefault="008916A1" w:rsidP="00BC57FD">
            <w:pPr>
              <w:pStyle w:val="Default"/>
            </w:pPr>
            <w:r w:rsidRPr="008916A1">
              <w:t xml:space="preserve">Тренинг «Я+ТЫ = МЫ» - знакомство </w:t>
            </w:r>
            <w:r w:rsidR="006D4F7F">
              <w:t xml:space="preserve"> с родителями – итоги входной </w:t>
            </w:r>
            <w:r w:rsidR="006D4F7F">
              <w:lastRenderedPageBreak/>
              <w:t>диагностики детей</w:t>
            </w:r>
          </w:p>
        </w:tc>
        <w:tc>
          <w:tcPr>
            <w:tcW w:w="2535" w:type="dxa"/>
          </w:tcPr>
          <w:p w:rsidR="008916A1" w:rsidRPr="008916A1" w:rsidRDefault="006D4F7F" w:rsidP="00BC57FD">
            <w:pPr>
              <w:pStyle w:val="Default"/>
            </w:pPr>
            <w:r>
              <w:lastRenderedPageBreak/>
              <w:t xml:space="preserve">        октябрь</w:t>
            </w:r>
          </w:p>
        </w:tc>
        <w:tc>
          <w:tcPr>
            <w:tcW w:w="2535" w:type="dxa"/>
          </w:tcPr>
          <w:p w:rsidR="008916A1" w:rsidRDefault="006D4F7F" w:rsidP="00BC57FD">
            <w:pPr>
              <w:pStyle w:val="Default"/>
            </w:pPr>
            <w:r>
              <w:t>Учитель – дефектолог Бурштейн Л.В.</w:t>
            </w:r>
          </w:p>
          <w:p w:rsidR="006D4F7F" w:rsidRPr="008916A1" w:rsidRDefault="006D4F7F" w:rsidP="00BC57FD">
            <w:pPr>
              <w:pStyle w:val="Default"/>
            </w:pPr>
            <w:r>
              <w:lastRenderedPageBreak/>
              <w:t>Педаго</w:t>
            </w:r>
            <w:proofErr w:type="gramStart"/>
            <w:r>
              <w:t>г-</w:t>
            </w:r>
            <w:proofErr w:type="gramEnd"/>
            <w:r>
              <w:t xml:space="preserve"> психолог.</w:t>
            </w:r>
          </w:p>
        </w:tc>
      </w:tr>
      <w:tr w:rsidR="008916A1" w:rsidTr="008916A1">
        <w:tc>
          <w:tcPr>
            <w:tcW w:w="675" w:type="dxa"/>
          </w:tcPr>
          <w:p w:rsidR="008916A1" w:rsidRPr="008916A1" w:rsidRDefault="008916A1" w:rsidP="00BC57FD">
            <w:pPr>
              <w:pStyle w:val="Default"/>
            </w:pPr>
            <w:r w:rsidRPr="008916A1">
              <w:lastRenderedPageBreak/>
              <w:t>2</w:t>
            </w:r>
          </w:p>
        </w:tc>
        <w:tc>
          <w:tcPr>
            <w:tcW w:w="4393" w:type="dxa"/>
          </w:tcPr>
          <w:p w:rsidR="008916A1" w:rsidRPr="008916A1" w:rsidRDefault="006D4F7F" w:rsidP="006D4F7F">
            <w:pPr>
              <w:pStyle w:val="Default"/>
            </w:pPr>
            <w:r>
              <w:t xml:space="preserve">Ознакомление родителей  с особенностями развития детей с нарушением зрения, целевыми  ориентирами обучения – показ  занятия </w:t>
            </w:r>
            <w:proofErr w:type="gramStart"/>
            <w:r>
              <w:t>–о</w:t>
            </w:r>
            <w:proofErr w:type="gramEnd"/>
            <w:r>
              <w:t xml:space="preserve">собенности обучения детей с нарушением зрения </w:t>
            </w:r>
          </w:p>
        </w:tc>
        <w:tc>
          <w:tcPr>
            <w:tcW w:w="2535" w:type="dxa"/>
          </w:tcPr>
          <w:p w:rsidR="008916A1" w:rsidRPr="008916A1" w:rsidRDefault="006D4F7F" w:rsidP="006D4F7F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2535" w:type="dxa"/>
          </w:tcPr>
          <w:p w:rsidR="006D4F7F" w:rsidRDefault="006D4F7F" w:rsidP="006D4F7F">
            <w:pPr>
              <w:pStyle w:val="Default"/>
            </w:pPr>
            <w:r>
              <w:t>Учитель – дефектолог Бурштейн Л.В.</w:t>
            </w:r>
          </w:p>
          <w:p w:rsidR="008916A1" w:rsidRPr="008916A1" w:rsidRDefault="008916A1" w:rsidP="00BC57FD">
            <w:pPr>
              <w:pStyle w:val="Default"/>
            </w:pPr>
          </w:p>
        </w:tc>
      </w:tr>
      <w:tr w:rsidR="008916A1" w:rsidTr="008916A1">
        <w:tc>
          <w:tcPr>
            <w:tcW w:w="675" w:type="dxa"/>
          </w:tcPr>
          <w:p w:rsidR="008916A1" w:rsidRPr="008916A1" w:rsidRDefault="008916A1" w:rsidP="00BC57FD">
            <w:pPr>
              <w:pStyle w:val="Default"/>
            </w:pPr>
            <w:r w:rsidRPr="008916A1">
              <w:t>3</w:t>
            </w:r>
          </w:p>
        </w:tc>
        <w:tc>
          <w:tcPr>
            <w:tcW w:w="4393" w:type="dxa"/>
          </w:tcPr>
          <w:p w:rsidR="008916A1" w:rsidRDefault="006D4F7F" w:rsidP="00BC57FD">
            <w:pPr>
              <w:pStyle w:val="Default"/>
            </w:pPr>
            <w:r>
              <w:t xml:space="preserve">Ознакомление родителей с 4-мя направлениями развития ребенка – </w:t>
            </w:r>
          </w:p>
          <w:p w:rsidR="006D4F7F" w:rsidRPr="008916A1" w:rsidRDefault="006D4F7F" w:rsidP="00BC57FD">
            <w:pPr>
              <w:pStyle w:val="Default"/>
            </w:pPr>
            <w:r>
              <w:t>Приемы обследования предметов</w:t>
            </w:r>
          </w:p>
        </w:tc>
        <w:tc>
          <w:tcPr>
            <w:tcW w:w="2535" w:type="dxa"/>
          </w:tcPr>
          <w:p w:rsidR="008916A1" w:rsidRPr="008916A1" w:rsidRDefault="006D4F7F" w:rsidP="006D4F7F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2535" w:type="dxa"/>
          </w:tcPr>
          <w:p w:rsidR="006D4F7F" w:rsidRDefault="006D4F7F" w:rsidP="006D4F7F">
            <w:pPr>
              <w:pStyle w:val="Default"/>
            </w:pPr>
            <w:r>
              <w:t>Учитель – дефектолог Бурштейн Л.В.</w:t>
            </w:r>
          </w:p>
          <w:p w:rsidR="008916A1" w:rsidRPr="008916A1" w:rsidRDefault="008916A1" w:rsidP="00BC57FD">
            <w:pPr>
              <w:pStyle w:val="Default"/>
            </w:pPr>
          </w:p>
        </w:tc>
      </w:tr>
      <w:tr w:rsidR="008916A1" w:rsidTr="008916A1">
        <w:tc>
          <w:tcPr>
            <w:tcW w:w="675" w:type="dxa"/>
          </w:tcPr>
          <w:p w:rsidR="008916A1" w:rsidRPr="008916A1" w:rsidRDefault="008916A1" w:rsidP="00BC57FD">
            <w:pPr>
              <w:pStyle w:val="Default"/>
            </w:pPr>
            <w:r w:rsidRPr="008916A1">
              <w:t>4</w:t>
            </w:r>
          </w:p>
        </w:tc>
        <w:tc>
          <w:tcPr>
            <w:tcW w:w="4393" w:type="dxa"/>
          </w:tcPr>
          <w:p w:rsidR="008916A1" w:rsidRPr="008916A1" w:rsidRDefault="006D4F7F" w:rsidP="00BC57FD">
            <w:pPr>
              <w:pStyle w:val="Default"/>
            </w:pPr>
            <w:r>
              <w:t>Итоги работы за год – показ комплексного занятия</w:t>
            </w:r>
            <w:proofErr w:type="gramStart"/>
            <w:r>
              <w:t xml:space="preserve"> .</w:t>
            </w:r>
            <w:proofErr w:type="gramEnd"/>
            <w:r>
              <w:t xml:space="preserve"> Б</w:t>
            </w:r>
            <w:r w:rsidR="002B343B">
              <w:t>лиц – опрос и анкетирование родителей</w:t>
            </w:r>
          </w:p>
        </w:tc>
        <w:tc>
          <w:tcPr>
            <w:tcW w:w="2535" w:type="dxa"/>
          </w:tcPr>
          <w:p w:rsidR="008916A1" w:rsidRPr="008916A1" w:rsidRDefault="002B343B" w:rsidP="002B343B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2535" w:type="dxa"/>
          </w:tcPr>
          <w:p w:rsidR="002B343B" w:rsidRDefault="002B343B" w:rsidP="002B343B">
            <w:pPr>
              <w:pStyle w:val="Default"/>
            </w:pPr>
            <w:r>
              <w:t>Учитель – дефектолог Бурштейн Л.В.</w:t>
            </w:r>
          </w:p>
          <w:p w:rsidR="008916A1" w:rsidRPr="008916A1" w:rsidRDefault="008916A1" w:rsidP="00BC57FD">
            <w:pPr>
              <w:pStyle w:val="Default"/>
            </w:pPr>
          </w:p>
        </w:tc>
      </w:tr>
    </w:tbl>
    <w:p w:rsidR="008916A1" w:rsidRDefault="008916A1" w:rsidP="00BC57FD">
      <w:pPr>
        <w:pStyle w:val="Default"/>
        <w:rPr>
          <w:b/>
        </w:rPr>
      </w:pPr>
    </w:p>
    <w:p w:rsidR="008916A1" w:rsidRDefault="008916A1" w:rsidP="00BC57FD">
      <w:pPr>
        <w:pStyle w:val="Default"/>
        <w:rPr>
          <w:b/>
        </w:rPr>
      </w:pPr>
    </w:p>
    <w:p w:rsidR="008916A1" w:rsidRDefault="008916A1" w:rsidP="00BC57FD">
      <w:pPr>
        <w:pStyle w:val="Default"/>
        <w:rPr>
          <w:b/>
        </w:rPr>
      </w:pPr>
      <w:r>
        <w:rPr>
          <w:b/>
        </w:rPr>
        <w:t xml:space="preserve">6.6.2. </w:t>
      </w:r>
      <w:r w:rsidR="002B343B">
        <w:rPr>
          <w:b/>
        </w:rPr>
        <w:t>Семейный клуб « В кругу  друзей» по формированию культуры родителей</w:t>
      </w:r>
    </w:p>
    <w:p w:rsidR="002B343B" w:rsidRDefault="002B343B" w:rsidP="00BC57FD">
      <w:pPr>
        <w:pStyle w:val="Default"/>
        <w:rPr>
          <w:b/>
        </w:rPr>
      </w:pPr>
    </w:p>
    <w:tbl>
      <w:tblPr>
        <w:tblStyle w:val="a5"/>
        <w:tblW w:w="0" w:type="auto"/>
        <w:tblLook w:val="04A0"/>
      </w:tblPr>
      <w:tblGrid>
        <w:gridCol w:w="534"/>
        <w:gridCol w:w="4534"/>
        <w:gridCol w:w="2535"/>
        <w:gridCol w:w="2535"/>
      </w:tblGrid>
      <w:tr w:rsidR="002B343B" w:rsidTr="002B343B">
        <w:tc>
          <w:tcPr>
            <w:tcW w:w="534" w:type="dxa"/>
          </w:tcPr>
          <w:p w:rsidR="002B343B" w:rsidRPr="002B343B" w:rsidRDefault="002B343B" w:rsidP="00BC57FD">
            <w:pPr>
              <w:pStyle w:val="Default"/>
            </w:pPr>
            <w:r w:rsidRPr="002B343B">
              <w:t>1</w:t>
            </w:r>
          </w:p>
        </w:tc>
        <w:tc>
          <w:tcPr>
            <w:tcW w:w="4534" w:type="dxa"/>
          </w:tcPr>
          <w:p w:rsidR="00695DE1" w:rsidRPr="002B343B" w:rsidRDefault="002B343B" w:rsidP="00695DE1">
            <w:pPr>
              <w:pStyle w:val="Default"/>
            </w:pPr>
            <w:r>
              <w:t>Мастер – класс – ритмическая гимнастика  «Делай как я».</w:t>
            </w:r>
          </w:p>
        </w:tc>
        <w:tc>
          <w:tcPr>
            <w:tcW w:w="2535" w:type="dxa"/>
          </w:tcPr>
          <w:p w:rsidR="002B343B" w:rsidRPr="002B343B" w:rsidRDefault="002B343B" w:rsidP="00BC57FD">
            <w:pPr>
              <w:pStyle w:val="Default"/>
            </w:pPr>
            <w:r>
              <w:t>октябрь</w:t>
            </w:r>
          </w:p>
        </w:tc>
        <w:tc>
          <w:tcPr>
            <w:tcW w:w="2535" w:type="dxa"/>
          </w:tcPr>
          <w:p w:rsidR="002B343B" w:rsidRPr="002B343B" w:rsidRDefault="002B343B" w:rsidP="00BC57FD">
            <w:pPr>
              <w:pStyle w:val="Default"/>
            </w:pPr>
            <w:r>
              <w:t>Руководитель по физвоспитанию</w:t>
            </w:r>
          </w:p>
        </w:tc>
      </w:tr>
      <w:tr w:rsidR="002B343B" w:rsidTr="002B343B">
        <w:tc>
          <w:tcPr>
            <w:tcW w:w="534" w:type="dxa"/>
          </w:tcPr>
          <w:p w:rsidR="002B343B" w:rsidRPr="002B343B" w:rsidRDefault="002B343B" w:rsidP="00BC57FD">
            <w:pPr>
              <w:pStyle w:val="Default"/>
            </w:pPr>
            <w:r>
              <w:t>2</w:t>
            </w:r>
          </w:p>
        </w:tc>
        <w:tc>
          <w:tcPr>
            <w:tcW w:w="4534" w:type="dxa"/>
          </w:tcPr>
          <w:p w:rsidR="002B343B" w:rsidRPr="002B343B" w:rsidRDefault="002B343B" w:rsidP="00BC57FD">
            <w:pPr>
              <w:pStyle w:val="Default"/>
            </w:pPr>
            <w:r>
              <w:t>Чудеса своими руками «Изготовление  елочных игрушек   из бросового материала»</w:t>
            </w:r>
          </w:p>
        </w:tc>
        <w:tc>
          <w:tcPr>
            <w:tcW w:w="2535" w:type="dxa"/>
          </w:tcPr>
          <w:p w:rsidR="002B343B" w:rsidRPr="002B343B" w:rsidRDefault="002B343B" w:rsidP="00BC57FD">
            <w:pPr>
              <w:pStyle w:val="Default"/>
            </w:pPr>
            <w:r>
              <w:t>декабрь</w:t>
            </w:r>
          </w:p>
        </w:tc>
        <w:tc>
          <w:tcPr>
            <w:tcW w:w="2535" w:type="dxa"/>
          </w:tcPr>
          <w:p w:rsidR="002B343B" w:rsidRPr="002B343B" w:rsidRDefault="00695DE1" w:rsidP="00BC57FD">
            <w:pPr>
              <w:pStyle w:val="Default"/>
            </w:pPr>
            <w:r>
              <w:t>педагоги</w:t>
            </w:r>
          </w:p>
        </w:tc>
      </w:tr>
      <w:tr w:rsidR="002B343B" w:rsidTr="002B343B">
        <w:tc>
          <w:tcPr>
            <w:tcW w:w="534" w:type="dxa"/>
          </w:tcPr>
          <w:p w:rsidR="002B343B" w:rsidRPr="002B343B" w:rsidRDefault="002B343B" w:rsidP="00BC57FD">
            <w:pPr>
              <w:pStyle w:val="Default"/>
            </w:pPr>
            <w:r>
              <w:t>3</w:t>
            </w:r>
          </w:p>
        </w:tc>
        <w:tc>
          <w:tcPr>
            <w:tcW w:w="4534" w:type="dxa"/>
          </w:tcPr>
          <w:p w:rsidR="002B343B" w:rsidRPr="002B343B" w:rsidRDefault="002B343B" w:rsidP="00BC57FD">
            <w:pPr>
              <w:pStyle w:val="Default"/>
            </w:pPr>
            <w:r>
              <w:t>Мастер – класс «Учимся играя»</w:t>
            </w:r>
          </w:p>
        </w:tc>
        <w:tc>
          <w:tcPr>
            <w:tcW w:w="2535" w:type="dxa"/>
          </w:tcPr>
          <w:p w:rsidR="002B343B" w:rsidRPr="002B343B" w:rsidRDefault="00695DE1" w:rsidP="00BC57FD">
            <w:pPr>
              <w:pStyle w:val="Default"/>
            </w:pPr>
            <w:r>
              <w:t>февраль</w:t>
            </w:r>
          </w:p>
        </w:tc>
        <w:tc>
          <w:tcPr>
            <w:tcW w:w="2535" w:type="dxa"/>
          </w:tcPr>
          <w:p w:rsidR="002B343B" w:rsidRPr="002B343B" w:rsidRDefault="00695DE1" w:rsidP="00BC57FD">
            <w:pPr>
              <w:pStyle w:val="Default"/>
            </w:pPr>
            <w:r>
              <w:t>Педагог – психолог,  педагоги</w:t>
            </w:r>
          </w:p>
        </w:tc>
      </w:tr>
      <w:tr w:rsidR="002B343B" w:rsidTr="002B343B">
        <w:tc>
          <w:tcPr>
            <w:tcW w:w="534" w:type="dxa"/>
          </w:tcPr>
          <w:p w:rsidR="002B343B" w:rsidRPr="002B343B" w:rsidRDefault="002B343B" w:rsidP="00BC57FD">
            <w:pPr>
              <w:pStyle w:val="Default"/>
            </w:pPr>
            <w:r>
              <w:t>4</w:t>
            </w:r>
          </w:p>
        </w:tc>
        <w:tc>
          <w:tcPr>
            <w:tcW w:w="4534" w:type="dxa"/>
          </w:tcPr>
          <w:p w:rsidR="002B343B" w:rsidRPr="002B343B" w:rsidRDefault="00695DE1" w:rsidP="00BC57FD">
            <w:pPr>
              <w:pStyle w:val="Default"/>
            </w:pPr>
            <w:r>
              <w:t>Мастер – класс «Чудеса из манки»</w:t>
            </w:r>
          </w:p>
        </w:tc>
        <w:tc>
          <w:tcPr>
            <w:tcW w:w="2535" w:type="dxa"/>
          </w:tcPr>
          <w:p w:rsidR="002B343B" w:rsidRPr="002B343B" w:rsidRDefault="00695DE1" w:rsidP="00BC57FD">
            <w:pPr>
              <w:pStyle w:val="Default"/>
            </w:pPr>
            <w:r>
              <w:t>апрель</w:t>
            </w:r>
          </w:p>
        </w:tc>
        <w:tc>
          <w:tcPr>
            <w:tcW w:w="2535" w:type="dxa"/>
          </w:tcPr>
          <w:p w:rsidR="002B343B" w:rsidRPr="002B343B" w:rsidRDefault="00695DE1" w:rsidP="00BC57FD">
            <w:pPr>
              <w:pStyle w:val="Default"/>
            </w:pPr>
            <w:r>
              <w:t>педагоги</w:t>
            </w:r>
          </w:p>
        </w:tc>
      </w:tr>
    </w:tbl>
    <w:p w:rsidR="002B343B" w:rsidRDefault="002B343B" w:rsidP="00BC57FD">
      <w:pPr>
        <w:pStyle w:val="Default"/>
        <w:rPr>
          <w:b/>
        </w:rPr>
      </w:pPr>
    </w:p>
    <w:p w:rsidR="00D51373" w:rsidRDefault="00D51373" w:rsidP="00BC57FD">
      <w:pPr>
        <w:pStyle w:val="Default"/>
        <w:rPr>
          <w:b/>
        </w:rPr>
      </w:pPr>
      <w:r>
        <w:rPr>
          <w:b/>
        </w:rPr>
        <w:t xml:space="preserve">         </w:t>
      </w:r>
    </w:p>
    <w:p w:rsidR="005B1586" w:rsidRDefault="00695DE1" w:rsidP="00BC57FD">
      <w:pPr>
        <w:pStyle w:val="Default"/>
        <w:rPr>
          <w:b/>
        </w:rPr>
      </w:pPr>
      <w:r w:rsidRPr="00695DE1">
        <w:rPr>
          <w:b/>
        </w:rPr>
        <w:t xml:space="preserve">6.6.3.Семейный клуб </w:t>
      </w:r>
      <w:r>
        <w:rPr>
          <w:b/>
        </w:rPr>
        <w:t xml:space="preserve">по формированию здорового образа жизни </w:t>
      </w:r>
      <w:r w:rsidRPr="00695DE1">
        <w:rPr>
          <w:b/>
        </w:rPr>
        <w:t>«</w:t>
      </w:r>
      <w:proofErr w:type="spellStart"/>
      <w:r w:rsidRPr="00695DE1">
        <w:rPr>
          <w:b/>
        </w:rPr>
        <w:t>Здоровенок</w:t>
      </w:r>
      <w:proofErr w:type="spellEnd"/>
      <w:r w:rsidRPr="00695DE1">
        <w:rPr>
          <w:b/>
        </w:rPr>
        <w:t>»</w:t>
      </w:r>
    </w:p>
    <w:p w:rsidR="00695DE1" w:rsidRDefault="00695DE1" w:rsidP="00BC57FD">
      <w:pPr>
        <w:pStyle w:val="Default"/>
        <w:rPr>
          <w:b/>
        </w:rPr>
      </w:pPr>
    </w:p>
    <w:tbl>
      <w:tblPr>
        <w:tblStyle w:val="a5"/>
        <w:tblW w:w="0" w:type="auto"/>
        <w:tblLook w:val="04A0"/>
      </w:tblPr>
      <w:tblGrid>
        <w:gridCol w:w="534"/>
        <w:gridCol w:w="4534"/>
        <w:gridCol w:w="2535"/>
        <w:gridCol w:w="2535"/>
      </w:tblGrid>
      <w:tr w:rsidR="00695DE1" w:rsidTr="00695DE1">
        <w:tc>
          <w:tcPr>
            <w:tcW w:w="534" w:type="dxa"/>
          </w:tcPr>
          <w:p w:rsidR="00695DE1" w:rsidRDefault="00695DE1" w:rsidP="00BC57FD">
            <w:pPr>
              <w:pStyle w:val="Default"/>
            </w:pPr>
            <w:r>
              <w:t>1</w:t>
            </w:r>
          </w:p>
        </w:tc>
        <w:tc>
          <w:tcPr>
            <w:tcW w:w="4534" w:type="dxa"/>
          </w:tcPr>
          <w:p w:rsidR="00695DE1" w:rsidRDefault="00695DE1" w:rsidP="00BC57FD">
            <w:pPr>
              <w:pStyle w:val="Default"/>
            </w:pPr>
            <w:r>
              <w:t>Семейный кросс «Золотая осень»</w:t>
            </w:r>
          </w:p>
        </w:tc>
        <w:tc>
          <w:tcPr>
            <w:tcW w:w="2535" w:type="dxa"/>
          </w:tcPr>
          <w:p w:rsidR="00695DE1" w:rsidRDefault="00695DE1" w:rsidP="00BC57FD">
            <w:pPr>
              <w:pStyle w:val="Default"/>
            </w:pPr>
            <w:r>
              <w:t>сентябрь</w:t>
            </w:r>
          </w:p>
        </w:tc>
        <w:tc>
          <w:tcPr>
            <w:tcW w:w="2535" w:type="dxa"/>
          </w:tcPr>
          <w:p w:rsidR="00695DE1" w:rsidRDefault="00695DE1" w:rsidP="00BC57FD">
            <w:pPr>
              <w:pStyle w:val="Default"/>
            </w:pPr>
            <w:r>
              <w:t>Педагоги</w:t>
            </w:r>
          </w:p>
          <w:p w:rsidR="00695DE1" w:rsidRDefault="00695DE1" w:rsidP="00BC57FD">
            <w:pPr>
              <w:pStyle w:val="Default"/>
            </w:pPr>
            <w:r>
              <w:t>Руководитель по физ</w:t>
            </w:r>
            <w:proofErr w:type="gramStart"/>
            <w:r>
              <w:t>.в</w:t>
            </w:r>
            <w:proofErr w:type="gramEnd"/>
            <w:r>
              <w:t>оспитанию</w:t>
            </w:r>
          </w:p>
          <w:p w:rsidR="00AB3B0F" w:rsidRDefault="00AB3B0F" w:rsidP="00BC57FD">
            <w:pPr>
              <w:pStyle w:val="Default"/>
            </w:pPr>
            <w:r>
              <w:t>Старший воспитатель</w:t>
            </w:r>
          </w:p>
        </w:tc>
      </w:tr>
      <w:tr w:rsidR="00695DE1" w:rsidTr="00695DE1">
        <w:tc>
          <w:tcPr>
            <w:tcW w:w="534" w:type="dxa"/>
          </w:tcPr>
          <w:p w:rsidR="00695DE1" w:rsidRDefault="00695DE1" w:rsidP="00BC57FD">
            <w:pPr>
              <w:pStyle w:val="Default"/>
            </w:pPr>
            <w:r>
              <w:t>2</w:t>
            </w:r>
          </w:p>
        </w:tc>
        <w:tc>
          <w:tcPr>
            <w:tcW w:w="4534" w:type="dxa"/>
          </w:tcPr>
          <w:p w:rsidR="00695DE1" w:rsidRDefault="00695DE1" w:rsidP="00BC57FD">
            <w:pPr>
              <w:pStyle w:val="Default"/>
            </w:pPr>
            <w:r>
              <w:t>Спортивно – оздоровительная программа ко Дню матери</w:t>
            </w:r>
            <w:r w:rsidR="00AB3B0F">
              <w:t xml:space="preserve"> «Наши мамы – просто класс!»</w:t>
            </w:r>
          </w:p>
        </w:tc>
        <w:tc>
          <w:tcPr>
            <w:tcW w:w="2535" w:type="dxa"/>
          </w:tcPr>
          <w:p w:rsidR="00695DE1" w:rsidRDefault="00AB3B0F" w:rsidP="00BC57FD">
            <w:pPr>
              <w:pStyle w:val="Default"/>
            </w:pPr>
            <w:r>
              <w:t>ноябрь</w:t>
            </w:r>
          </w:p>
        </w:tc>
        <w:tc>
          <w:tcPr>
            <w:tcW w:w="2535" w:type="dxa"/>
          </w:tcPr>
          <w:p w:rsidR="00AB3B0F" w:rsidRDefault="00AB3B0F" w:rsidP="00AB3B0F">
            <w:pPr>
              <w:pStyle w:val="Default"/>
            </w:pPr>
            <w:r>
              <w:t>Педагоги</w:t>
            </w:r>
          </w:p>
          <w:p w:rsidR="00AB3B0F" w:rsidRDefault="00AB3B0F" w:rsidP="00AB3B0F">
            <w:pPr>
              <w:pStyle w:val="Default"/>
            </w:pPr>
            <w:r>
              <w:t>Руководитель по физ</w:t>
            </w:r>
            <w:proofErr w:type="gramStart"/>
            <w:r>
              <w:t>.в</w:t>
            </w:r>
            <w:proofErr w:type="gramEnd"/>
            <w:r>
              <w:t>оспитанию</w:t>
            </w:r>
          </w:p>
          <w:p w:rsidR="00695DE1" w:rsidRDefault="00AB3B0F" w:rsidP="00AB3B0F">
            <w:pPr>
              <w:pStyle w:val="Default"/>
            </w:pPr>
            <w:r>
              <w:t>Старший воспитатель</w:t>
            </w:r>
          </w:p>
        </w:tc>
      </w:tr>
      <w:tr w:rsidR="00695DE1" w:rsidTr="00695DE1">
        <w:tc>
          <w:tcPr>
            <w:tcW w:w="534" w:type="dxa"/>
          </w:tcPr>
          <w:p w:rsidR="00695DE1" w:rsidRDefault="00695DE1" w:rsidP="00BC57FD">
            <w:pPr>
              <w:pStyle w:val="Default"/>
            </w:pPr>
            <w:r>
              <w:t>3</w:t>
            </w:r>
          </w:p>
        </w:tc>
        <w:tc>
          <w:tcPr>
            <w:tcW w:w="4534" w:type="dxa"/>
          </w:tcPr>
          <w:p w:rsidR="00695DE1" w:rsidRDefault="00AB3B0F" w:rsidP="00BC57FD">
            <w:pPr>
              <w:pStyle w:val="Default"/>
            </w:pPr>
            <w:r>
              <w:t>Спортивная  программа «Снежный бум»</w:t>
            </w:r>
          </w:p>
        </w:tc>
        <w:tc>
          <w:tcPr>
            <w:tcW w:w="2535" w:type="dxa"/>
          </w:tcPr>
          <w:p w:rsidR="00695DE1" w:rsidRDefault="00AB3B0F" w:rsidP="00BC57FD">
            <w:pPr>
              <w:pStyle w:val="Default"/>
            </w:pPr>
            <w:r>
              <w:t>январь</w:t>
            </w:r>
          </w:p>
        </w:tc>
        <w:tc>
          <w:tcPr>
            <w:tcW w:w="2535" w:type="dxa"/>
          </w:tcPr>
          <w:p w:rsidR="00AB3B0F" w:rsidRDefault="00AB3B0F" w:rsidP="00AB3B0F">
            <w:pPr>
              <w:pStyle w:val="Default"/>
            </w:pPr>
            <w:r>
              <w:t>Педагоги</w:t>
            </w:r>
          </w:p>
          <w:p w:rsidR="00AB3B0F" w:rsidRDefault="00AB3B0F" w:rsidP="00AB3B0F">
            <w:pPr>
              <w:pStyle w:val="Default"/>
            </w:pPr>
            <w:r>
              <w:t>Руководитель по физ</w:t>
            </w:r>
            <w:proofErr w:type="gramStart"/>
            <w:r>
              <w:t>.в</w:t>
            </w:r>
            <w:proofErr w:type="gramEnd"/>
            <w:r>
              <w:t>оспитанию</w:t>
            </w:r>
          </w:p>
          <w:p w:rsidR="00695DE1" w:rsidRDefault="00AB3B0F" w:rsidP="00AB3B0F">
            <w:pPr>
              <w:pStyle w:val="Default"/>
            </w:pPr>
            <w:r>
              <w:t>Старший воспитатель</w:t>
            </w:r>
          </w:p>
        </w:tc>
      </w:tr>
      <w:tr w:rsidR="00695DE1" w:rsidTr="00695DE1">
        <w:tc>
          <w:tcPr>
            <w:tcW w:w="534" w:type="dxa"/>
          </w:tcPr>
          <w:p w:rsidR="00695DE1" w:rsidRDefault="00695DE1" w:rsidP="00BC57FD">
            <w:pPr>
              <w:pStyle w:val="Default"/>
            </w:pPr>
            <w:r>
              <w:t>4</w:t>
            </w:r>
          </w:p>
        </w:tc>
        <w:tc>
          <w:tcPr>
            <w:tcW w:w="4534" w:type="dxa"/>
          </w:tcPr>
          <w:p w:rsidR="00695DE1" w:rsidRDefault="00AB3B0F" w:rsidP="00BC57FD">
            <w:pPr>
              <w:pStyle w:val="Default"/>
            </w:pPr>
            <w:r>
              <w:t xml:space="preserve">Спортивно – оздоровительная встреча к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3"/>
                <w:attr w:name="Year" w:val="2017"/>
              </w:smartTagPr>
              <w:r>
                <w:t>23.02.2017</w:t>
              </w:r>
            </w:smartTag>
            <w:r>
              <w:t>г «Шел солдат по городу»</w:t>
            </w:r>
          </w:p>
        </w:tc>
        <w:tc>
          <w:tcPr>
            <w:tcW w:w="2535" w:type="dxa"/>
          </w:tcPr>
          <w:p w:rsidR="00695DE1" w:rsidRDefault="00AB3B0F" w:rsidP="00BC57FD">
            <w:pPr>
              <w:pStyle w:val="Default"/>
            </w:pPr>
            <w:r>
              <w:t>февраль</w:t>
            </w:r>
          </w:p>
        </w:tc>
        <w:tc>
          <w:tcPr>
            <w:tcW w:w="2535" w:type="dxa"/>
          </w:tcPr>
          <w:p w:rsidR="00AB3B0F" w:rsidRDefault="00AB3B0F" w:rsidP="00AB3B0F">
            <w:pPr>
              <w:pStyle w:val="Default"/>
            </w:pPr>
            <w:r>
              <w:t>Педагоги</w:t>
            </w:r>
          </w:p>
          <w:p w:rsidR="00AB3B0F" w:rsidRDefault="00AB3B0F" w:rsidP="00AB3B0F">
            <w:pPr>
              <w:pStyle w:val="Default"/>
            </w:pPr>
            <w:r>
              <w:t>Руководитель по физ</w:t>
            </w:r>
            <w:proofErr w:type="gramStart"/>
            <w:r>
              <w:t>.в</w:t>
            </w:r>
            <w:proofErr w:type="gramEnd"/>
            <w:r>
              <w:t>оспитанию</w:t>
            </w:r>
          </w:p>
          <w:p w:rsidR="00695DE1" w:rsidRDefault="00AB3B0F" w:rsidP="00AB3B0F">
            <w:pPr>
              <w:pStyle w:val="Default"/>
            </w:pPr>
            <w:r>
              <w:t>Старший воспитатель</w:t>
            </w:r>
          </w:p>
        </w:tc>
      </w:tr>
      <w:tr w:rsidR="00AB3B0F" w:rsidTr="00695DE1">
        <w:tc>
          <w:tcPr>
            <w:tcW w:w="534" w:type="dxa"/>
          </w:tcPr>
          <w:p w:rsidR="00AB3B0F" w:rsidRDefault="00AB3B0F" w:rsidP="00BC57FD">
            <w:pPr>
              <w:pStyle w:val="Default"/>
            </w:pPr>
            <w:r>
              <w:t>5.</w:t>
            </w:r>
          </w:p>
        </w:tc>
        <w:tc>
          <w:tcPr>
            <w:tcW w:w="4534" w:type="dxa"/>
          </w:tcPr>
          <w:p w:rsidR="00AB3B0F" w:rsidRDefault="00AB3B0F" w:rsidP="00BC57FD">
            <w:pPr>
              <w:pStyle w:val="Default"/>
            </w:pPr>
            <w:proofErr w:type="spellStart"/>
            <w:r>
              <w:t>Квест</w:t>
            </w:r>
            <w:proofErr w:type="spellEnd"/>
            <w:r>
              <w:t xml:space="preserve"> – игра «Русские народные игры»</w:t>
            </w:r>
          </w:p>
        </w:tc>
        <w:tc>
          <w:tcPr>
            <w:tcW w:w="2535" w:type="dxa"/>
          </w:tcPr>
          <w:p w:rsidR="00AB3B0F" w:rsidRDefault="00AB3B0F" w:rsidP="00BC57FD">
            <w:pPr>
              <w:pStyle w:val="Default"/>
            </w:pPr>
            <w:r>
              <w:t>апрель</w:t>
            </w:r>
          </w:p>
        </w:tc>
        <w:tc>
          <w:tcPr>
            <w:tcW w:w="2535" w:type="dxa"/>
          </w:tcPr>
          <w:p w:rsidR="00AB3B0F" w:rsidRDefault="00AB3B0F" w:rsidP="00AB3B0F">
            <w:pPr>
              <w:pStyle w:val="Default"/>
            </w:pPr>
            <w:r>
              <w:t>Педагоги</w:t>
            </w:r>
          </w:p>
          <w:p w:rsidR="00AB3B0F" w:rsidRDefault="00AB3B0F" w:rsidP="00AB3B0F">
            <w:pPr>
              <w:pStyle w:val="Default"/>
            </w:pPr>
            <w:r>
              <w:t>Руководитель по физ</w:t>
            </w:r>
            <w:proofErr w:type="gramStart"/>
            <w:r>
              <w:t>.в</w:t>
            </w:r>
            <w:proofErr w:type="gramEnd"/>
            <w:r>
              <w:t>оспитанию</w:t>
            </w:r>
          </w:p>
          <w:p w:rsidR="00AB3B0F" w:rsidRDefault="00AB3B0F" w:rsidP="00AB3B0F">
            <w:pPr>
              <w:pStyle w:val="Default"/>
            </w:pPr>
            <w:r>
              <w:t>Старший воспитатель</w:t>
            </w:r>
          </w:p>
        </w:tc>
      </w:tr>
    </w:tbl>
    <w:p w:rsidR="00695DE1" w:rsidRPr="00695DE1" w:rsidRDefault="00695DE1" w:rsidP="00BC57FD">
      <w:pPr>
        <w:pStyle w:val="Default"/>
      </w:pPr>
    </w:p>
    <w:p w:rsidR="002A73C7" w:rsidRDefault="00AB3B0F" w:rsidP="002A73C7">
      <w:pPr>
        <w:tabs>
          <w:tab w:val="left" w:pos="181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.6.4.</w:t>
      </w:r>
      <w:r w:rsidR="00A907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бота с многодетными семьями</w:t>
      </w:r>
    </w:p>
    <w:tbl>
      <w:tblPr>
        <w:tblStyle w:val="a5"/>
        <w:tblW w:w="0" w:type="auto"/>
        <w:tblLook w:val="04A0"/>
      </w:tblPr>
      <w:tblGrid>
        <w:gridCol w:w="534"/>
        <w:gridCol w:w="4534"/>
        <w:gridCol w:w="2535"/>
        <w:gridCol w:w="2535"/>
      </w:tblGrid>
      <w:tr w:rsidR="00AB3B0F" w:rsidTr="00AB3B0F">
        <w:tc>
          <w:tcPr>
            <w:tcW w:w="534" w:type="dxa"/>
          </w:tcPr>
          <w:p w:rsidR="00AB3B0F" w:rsidRDefault="00AB3B0F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AB3B0F" w:rsidRDefault="00A907E6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ация для родителей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мощь малоимущим слоям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535" w:type="dxa"/>
          </w:tcPr>
          <w:p w:rsidR="00AB3B0F" w:rsidRDefault="00A907E6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35" w:type="dxa"/>
          </w:tcPr>
          <w:p w:rsidR="00AB3B0F" w:rsidRDefault="00A907E6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A907E6" w:rsidRDefault="00A907E6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едагог - психолог</w:t>
            </w:r>
          </w:p>
        </w:tc>
      </w:tr>
      <w:tr w:rsidR="00AB3B0F" w:rsidTr="00AB3B0F">
        <w:tc>
          <w:tcPr>
            <w:tcW w:w="534" w:type="dxa"/>
          </w:tcPr>
          <w:p w:rsidR="00AB3B0F" w:rsidRDefault="00AB3B0F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4" w:type="dxa"/>
          </w:tcPr>
          <w:p w:rsidR="00AB3B0F" w:rsidRDefault="00A907E6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треча за чашкой чая с многодетными семьями «В кругу семьи»</w:t>
            </w:r>
          </w:p>
        </w:tc>
        <w:tc>
          <w:tcPr>
            <w:tcW w:w="2535" w:type="dxa"/>
          </w:tcPr>
          <w:p w:rsidR="00AB3B0F" w:rsidRDefault="00A907E6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AB3B0F" w:rsidRDefault="00A907E6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рший воспитатель педагог - психолог</w:t>
            </w:r>
          </w:p>
        </w:tc>
      </w:tr>
    </w:tbl>
    <w:p w:rsidR="00AB3B0F" w:rsidRDefault="00AB3B0F" w:rsidP="002A73C7">
      <w:pPr>
        <w:tabs>
          <w:tab w:val="left" w:pos="181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907E6" w:rsidRDefault="00A907E6" w:rsidP="002A73C7">
      <w:pPr>
        <w:tabs>
          <w:tab w:val="left" w:pos="181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.6.5. Для родителей групп</w:t>
      </w:r>
      <w:r w:rsidR="00D57076">
        <w:rPr>
          <w:rFonts w:ascii="Times New Roman" w:hAnsi="Times New Roman"/>
          <w:b/>
          <w:color w:val="000000" w:themeColor="text1"/>
          <w:sz w:val="24"/>
          <w:szCs w:val="24"/>
        </w:rPr>
        <w:t>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ннего возраста  педагогическая гостиная</w:t>
      </w:r>
      <w:r w:rsidR="00EC09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Мамина школа»</w:t>
      </w:r>
    </w:p>
    <w:tbl>
      <w:tblPr>
        <w:tblStyle w:val="a5"/>
        <w:tblW w:w="0" w:type="auto"/>
        <w:tblLook w:val="04A0"/>
      </w:tblPr>
      <w:tblGrid>
        <w:gridCol w:w="534"/>
        <w:gridCol w:w="4534"/>
        <w:gridCol w:w="2535"/>
        <w:gridCol w:w="2535"/>
      </w:tblGrid>
      <w:tr w:rsidR="00EC09D4" w:rsidTr="00EC09D4">
        <w:tc>
          <w:tcPr>
            <w:tcW w:w="534" w:type="dxa"/>
          </w:tcPr>
          <w:p w:rsidR="00EC09D4" w:rsidRDefault="00EC09D4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4" w:type="dxa"/>
          </w:tcPr>
          <w:p w:rsidR="00EC09D4" w:rsidRDefault="00EC09D4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рвый раз в детский сад» - беседа  о психическом и физическом развитии детей раннего возраста и особенностями его пребывания в ДОО</w:t>
            </w:r>
          </w:p>
        </w:tc>
        <w:tc>
          <w:tcPr>
            <w:tcW w:w="2535" w:type="dxa"/>
          </w:tcPr>
          <w:p w:rsidR="00EC09D4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EC09D4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– психолог</w:t>
            </w:r>
          </w:p>
          <w:p w:rsidR="00D57076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EC09D4" w:rsidTr="00EC09D4">
        <w:tc>
          <w:tcPr>
            <w:tcW w:w="534" w:type="dxa"/>
          </w:tcPr>
          <w:p w:rsidR="00EC09D4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4" w:type="dxa"/>
          </w:tcPr>
          <w:p w:rsidR="00EC09D4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им малыша здоровым – дискуссия о  здоровом образе жизни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ультация «Особенности питания детей раннего возраста»</w:t>
            </w:r>
          </w:p>
        </w:tc>
        <w:tc>
          <w:tcPr>
            <w:tcW w:w="2535" w:type="dxa"/>
          </w:tcPr>
          <w:p w:rsidR="00EC09D4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EC09D4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</w:tr>
      <w:tr w:rsidR="00EC09D4" w:rsidTr="00EC09D4">
        <w:tc>
          <w:tcPr>
            <w:tcW w:w="534" w:type="dxa"/>
          </w:tcPr>
          <w:p w:rsidR="00EC09D4" w:rsidRPr="00D57076" w:rsidRDefault="00D57076" w:rsidP="00D57076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:rsidR="00EC09D4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говори со мною, мама» - практикум проведения пальчиковой гимнастики</w:t>
            </w:r>
          </w:p>
        </w:tc>
        <w:tc>
          <w:tcPr>
            <w:tcW w:w="2535" w:type="dxa"/>
          </w:tcPr>
          <w:p w:rsidR="00EC09D4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EC09D4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EC09D4" w:rsidTr="00EC09D4">
        <w:tc>
          <w:tcPr>
            <w:tcW w:w="534" w:type="dxa"/>
          </w:tcPr>
          <w:p w:rsidR="00EC09D4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:rsidR="00EC09D4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встреча – результаты работы педагогической гостиной</w:t>
            </w:r>
          </w:p>
        </w:tc>
        <w:tc>
          <w:tcPr>
            <w:tcW w:w="2535" w:type="dxa"/>
          </w:tcPr>
          <w:p w:rsidR="00EC09D4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EC09D4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– психолог</w:t>
            </w:r>
          </w:p>
          <w:p w:rsidR="00D57076" w:rsidRDefault="00D57076" w:rsidP="002A73C7">
            <w:pPr>
              <w:tabs>
                <w:tab w:val="left" w:pos="18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</w:tbl>
    <w:p w:rsidR="00EC09D4" w:rsidRPr="00EC09D4" w:rsidRDefault="00EC09D4" w:rsidP="002A73C7">
      <w:pPr>
        <w:tabs>
          <w:tab w:val="left" w:pos="1815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AB3B0F" w:rsidRDefault="0069103D" w:rsidP="002A73C7">
      <w:pPr>
        <w:tabs>
          <w:tab w:val="left" w:pos="181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.Работа в социуме.</w:t>
      </w:r>
    </w:p>
    <w:tbl>
      <w:tblPr>
        <w:tblStyle w:val="a5"/>
        <w:tblW w:w="0" w:type="auto"/>
        <w:tblLook w:val="04A0"/>
      </w:tblPr>
      <w:tblGrid>
        <w:gridCol w:w="534"/>
        <w:gridCol w:w="4534"/>
        <w:gridCol w:w="2535"/>
        <w:gridCol w:w="2535"/>
      </w:tblGrid>
      <w:tr w:rsidR="0069103D" w:rsidTr="0069103D">
        <w:tc>
          <w:tcPr>
            <w:tcW w:w="534" w:type="dxa"/>
          </w:tcPr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4" w:type="dxa"/>
          </w:tcPr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лонгация и заключение договоров о сотрудничестве:</w:t>
            </w:r>
          </w:p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Школа №64</w:t>
            </w:r>
          </w:p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библиотека</w:t>
            </w:r>
          </w:p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музей ЛВРЗ</w:t>
            </w:r>
          </w:p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центр ранней поддержки «Солнышко»,  «Лучик».</w:t>
            </w:r>
          </w:p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детская поликлиника №6</w:t>
            </w:r>
          </w:p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пожарная часть п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рхняя Березовка</w:t>
            </w:r>
          </w:p>
          <w:p w:rsidR="000B3534" w:rsidRDefault="000B3534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Республиканская ПМПК</w:t>
            </w:r>
          </w:p>
        </w:tc>
        <w:tc>
          <w:tcPr>
            <w:tcW w:w="2535" w:type="dxa"/>
          </w:tcPr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, октябрь</w:t>
            </w:r>
          </w:p>
        </w:tc>
        <w:tc>
          <w:tcPr>
            <w:tcW w:w="2535" w:type="dxa"/>
          </w:tcPr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69103D" w:rsidTr="0069103D">
        <w:tc>
          <w:tcPr>
            <w:tcW w:w="534" w:type="dxa"/>
          </w:tcPr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4" w:type="dxa"/>
          </w:tcPr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с детьми не посещающими детский сад</w:t>
            </w:r>
            <w:r w:rsidR="00201E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их родителям</w:t>
            </w:r>
            <w:proofErr w:type="gramStart"/>
            <w:r w:rsidR="00201E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 микрорайону</w:t>
            </w:r>
            <w:r w:rsidR="00201E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Служба ранней помощи</w:t>
            </w:r>
          </w:p>
        </w:tc>
        <w:tc>
          <w:tcPr>
            <w:tcW w:w="2535" w:type="dxa"/>
          </w:tcPr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:rsidR="0069103D" w:rsidRDefault="00201E40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питатель</w:t>
            </w:r>
          </w:p>
          <w:p w:rsidR="00201E40" w:rsidRDefault="00201E40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ециалисты</w:t>
            </w:r>
          </w:p>
        </w:tc>
      </w:tr>
      <w:tr w:rsidR="0069103D" w:rsidTr="0069103D">
        <w:tc>
          <w:tcPr>
            <w:tcW w:w="534" w:type="dxa"/>
          </w:tcPr>
          <w:p w:rsidR="0069103D" w:rsidRDefault="00201E40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4" w:type="dxa"/>
          </w:tcPr>
          <w:p w:rsidR="0069103D" w:rsidRDefault="00201E40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паганда дошкольного образования в СМИ, подготовка материалов для городских газет, обновление материалов на сайте МБДОУ</w:t>
            </w:r>
          </w:p>
        </w:tc>
        <w:tc>
          <w:tcPr>
            <w:tcW w:w="2535" w:type="dxa"/>
          </w:tcPr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:rsidR="0069103D" w:rsidRDefault="0069103D" w:rsidP="002A73C7">
            <w:pPr>
              <w:tabs>
                <w:tab w:val="left" w:pos="181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9103D" w:rsidRDefault="0069103D" w:rsidP="002A73C7">
      <w:pPr>
        <w:tabs>
          <w:tab w:val="left" w:pos="181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93199" w:rsidRPr="00593199" w:rsidRDefault="00593199" w:rsidP="002A73C7">
      <w:pPr>
        <w:tabs>
          <w:tab w:val="left" w:pos="1815"/>
        </w:tabs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  <w:r w:rsidRPr="00593199">
        <w:rPr>
          <w:rFonts w:ascii="Times New Roman" w:hAnsi="Times New Roman"/>
          <w:b/>
          <w:color w:val="000000" w:themeColor="text1" w:themeShade="80"/>
          <w:sz w:val="24"/>
          <w:szCs w:val="24"/>
        </w:rPr>
        <w:t>8.Административно – хозяйственная деятельность</w:t>
      </w:r>
    </w:p>
    <w:tbl>
      <w:tblPr>
        <w:tblStyle w:val="a5"/>
        <w:tblW w:w="10207" w:type="dxa"/>
        <w:tblInd w:w="-601" w:type="dxa"/>
        <w:tblLook w:val="04A0"/>
      </w:tblPr>
      <w:tblGrid>
        <w:gridCol w:w="4395"/>
        <w:gridCol w:w="2977"/>
        <w:gridCol w:w="2835"/>
      </w:tblGrid>
      <w:tr w:rsidR="00593199" w:rsidRPr="00593199" w:rsidTr="000C769B">
        <w:trPr>
          <w:trHeight w:val="8430"/>
        </w:trPr>
        <w:tc>
          <w:tcPr>
            <w:tcW w:w="4395" w:type="dxa"/>
            <w:tcBorders>
              <w:bottom w:val="single" w:sz="4" w:space="0" w:color="auto"/>
            </w:tcBorders>
          </w:tcPr>
          <w:p w:rsidR="00593199" w:rsidRPr="00593199" w:rsidRDefault="00593199" w:rsidP="009D0915">
            <w:pPr>
              <w:pStyle w:val="Default"/>
            </w:pPr>
            <w:r w:rsidRPr="00593199">
              <w:rPr>
                <w:b/>
                <w:bCs/>
              </w:rPr>
              <w:lastRenderedPageBreak/>
              <w:t xml:space="preserve">1. Хозяйственные работы. </w:t>
            </w: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1. Экологические субботники по благоустройству территории ДОУ. </w:t>
            </w:r>
          </w:p>
          <w:p w:rsidR="00593199" w:rsidRPr="00593199" w:rsidRDefault="00593199" w:rsidP="009D0915">
            <w:pPr>
              <w:pStyle w:val="Default"/>
            </w:pPr>
            <w:r>
              <w:t>2</w:t>
            </w:r>
            <w:r w:rsidRPr="00593199">
              <w:t xml:space="preserve">. Подготовка ДОУ к отопительному сезону. </w:t>
            </w:r>
          </w:p>
          <w:p w:rsidR="00593199" w:rsidRPr="00593199" w:rsidRDefault="00593199" w:rsidP="009D0915">
            <w:pPr>
              <w:pStyle w:val="Default"/>
            </w:pPr>
            <w:r>
              <w:t>3</w:t>
            </w:r>
            <w:r w:rsidRPr="00593199">
              <w:t xml:space="preserve">. Приобретение новых пособий и мебели для ДОУ. </w:t>
            </w: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5. Рейды по проверке санитарного состояния групп. </w:t>
            </w:r>
          </w:p>
          <w:p w:rsidR="00593199" w:rsidRDefault="00593199" w:rsidP="009D0915">
            <w:pPr>
              <w:pStyle w:val="Default"/>
            </w:pPr>
            <w:r w:rsidRPr="00593199">
              <w:t xml:space="preserve">6. Инвентаризация, списание малоценного и ценного инвентаря. </w:t>
            </w: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7. Проверка освещения ДОУ, работа </w:t>
            </w:r>
            <w:proofErr w:type="gramStart"/>
            <w:r w:rsidRPr="00593199">
              <w:t>по</w:t>
            </w:r>
            <w:proofErr w:type="gramEnd"/>
            <w:r w:rsidRPr="00593199">
              <w:t xml:space="preserve"> </w:t>
            </w: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дополнительному освещению к Новому году. </w:t>
            </w:r>
          </w:p>
          <w:p w:rsidR="00593199" w:rsidRDefault="000C769B" w:rsidP="009D0915">
            <w:pPr>
              <w:pStyle w:val="Default"/>
            </w:pPr>
            <w:r>
              <w:t>8. Ревизия продуктового склада.</w:t>
            </w:r>
          </w:p>
          <w:p w:rsidR="000C769B" w:rsidRPr="00593199" w:rsidRDefault="000C769B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9. Работы по подготовке здания ДОУ к весеннему паводку. </w:t>
            </w: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10. Закупка материалов для ремонтных работ. </w:t>
            </w: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11. Подготовка цветника и огорода к посадке. </w:t>
            </w: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12. Косметический ремонт групп и помещений ДОУ </w:t>
            </w: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13. Обеспечение смены песка в песочницах. </w:t>
            </w:r>
          </w:p>
          <w:p w:rsidR="00593199" w:rsidRDefault="00593199" w:rsidP="009D0915">
            <w:pPr>
              <w:pStyle w:val="Default"/>
            </w:pPr>
            <w:r w:rsidRPr="00593199">
              <w:t xml:space="preserve">14. Подготовка здания, территории, веранд, хоз. построек к новому учебному году. </w:t>
            </w:r>
          </w:p>
          <w:p w:rsidR="00593199" w:rsidRPr="000C769B" w:rsidRDefault="00593199" w:rsidP="009D0915">
            <w:pPr>
              <w:pStyle w:val="Default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  <w:r w:rsidRPr="00593199">
              <w:t>Октябрь</w:t>
            </w:r>
            <w:proofErr w:type="gramStart"/>
            <w:r w:rsidRPr="00593199">
              <w:t xml:space="preserve"> </w:t>
            </w:r>
            <w:r>
              <w:t>,</w:t>
            </w:r>
            <w:proofErr w:type="gramEnd"/>
            <w:r>
              <w:t xml:space="preserve"> апрель</w:t>
            </w:r>
          </w:p>
          <w:p w:rsidR="00593199" w:rsidRPr="00593199" w:rsidRDefault="00593199" w:rsidP="009D0915">
            <w:pPr>
              <w:pStyle w:val="Default"/>
            </w:pPr>
          </w:p>
          <w:p w:rsidR="00593199" w:rsidRDefault="00593199" w:rsidP="009D0915">
            <w:pPr>
              <w:pStyle w:val="Default"/>
            </w:pPr>
            <w:r>
              <w:t>Август – сентябрь</w:t>
            </w:r>
          </w:p>
          <w:p w:rsid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  <w:r>
              <w:t>В течение года</w:t>
            </w: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  <w:r>
              <w:t>декабрь</w:t>
            </w:r>
            <w:r w:rsidRPr="00593199">
              <w:t xml:space="preserve"> </w:t>
            </w: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  <w:r>
              <w:t>декабрь</w:t>
            </w: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0C769B" w:rsidP="009D0915">
            <w:pPr>
              <w:pStyle w:val="Default"/>
            </w:pPr>
            <w:r>
              <w:t>ежеквартально</w:t>
            </w: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0C769B" w:rsidP="009D0915">
            <w:pPr>
              <w:pStyle w:val="Default"/>
            </w:pPr>
            <w:r>
              <w:t>март, апрель</w:t>
            </w: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в течение года </w:t>
            </w: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апрель-май </w:t>
            </w: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0C769B" w:rsidP="009D0915">
            <w:pPr>
              <w:pStyle w:val="Default"/>
            </w:pPr>
            <w:r>
              <w:t>март - июнь</w:t>
            </w:r>
            <w:r w:rsidR="00593199" w:rsidRPr="00593199">
              <w:t xml:space="preserve"> </w:t>
            </w: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июнь-август </w:t>
            </w: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июль - август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3199" w:rsidRPr="00593199" w:rsidRDefault="00593199" w:rsidP="009D0915">
            <w:pPr>
              <w:pStyle w:val="Default"/>
            </w:pPr>
          </w:p>
          <w:p w:rsidR="00593199" w:rsidRDefault="00593199" w:rsidP="009D0915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593199" w:rsidRDefault="00593199" w:rsidP="009D0915">
            <w:pPr>
              <w:pStyle w:val="Default"/>
            </w:pPr>
          </w:p>
          <w:p w:rsidR="00593199" w:rsidRDefault="00593199" w:rsidP="009D0915">
            <w:pPr>
              <w:pStyle w:val="Default"/>
            </w:pPr>
            <w:r>
              <w:t>Заведующий</w:t>
            </w:r>
          </w:p>
          <w:p w:rsidR="00593199" w:rsidRDefault="00593199" w:rsidP="00593199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593199" w:rsidRDefault="00593199" w:rsidP="00593199">
            <w:pPr>
              <w:pStyle w:val="Default"/>
            </w:pPr>
            <w:r>
              <w:t>Заведующий</w:t>
            </w:r>
          </w:p>
          <w:p w:rsidR="00593199" w:rsidRDefault="00593199" w:rsidP="009D0915">
            <w:pPr>
              <w:pStyle w:val="Default"/>
            </w:pPr>
          </w:p>
          <w:p w:rsidR="00593199" w:rsidRDefault="00593199" w:rsidP="00593199">
            <w:pPr>
              <w:pStyle w:val="Default"/>
            </w:pPr>
            <w:r>
              <w:t>Заведующий</w:t>
            </w:r>
          </w:p>
          <w:p w:rsidR="00593199" w:rsidRDefault="00593199" w:rsidP="009D0915">
            <w:pPr>
              <w:pStyle w:val="Default"/>
            </w:pPr>
            <w:r>
              <w:t>Медсестра</w:t>
            </w:r>
          </w:p>
          <w:p w:rsidR="00593199" w:rsidRPr="00593199" w:rsidRDefault="00593199" w:rsidP="009D0915">
            <w:pPr>
              <w:pStyle w:val="Default"/>
            </w:pPr>
            <w:r>
              <w:t>Материально ответственные сотрудники</w:t>
            </w:r>
          </w:p>
          <w:p w:rsidR="00593199" w:rsidRDefault="00593199" w:rsidP="00593199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</w:p>
          <w:p w:rsidR="000C769B" w:rsidRDefault="000C769B" w:rsidP="000C769B">
            <w:pPr>
              <w:pStyle w:val="Default"/>
            </w:pPr>
            <w:r>
              <w:t xml:space="preserve">Кладовщик </w:t>
            </w: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0C769B" w:rsidRDefault="000C769B" w:rsidP="000C769B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593199" w:rsidRDefault="00593199" w:rsidP="009D0915">
            <w:pPr>
              <w:pStyle w:val="Default"/>
            </w:pPr>
          </w:p>
          <w:p w:rsidR="000C769B" w:rsidRDefault="000C769B" w:rsidP="000C769B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0C769B" w:rsidRDefault="000C769B" w:rsidP="009D0915">
            <w:pPr>
              <w:pStyle w:val="Default"/>
            </w:pPr>
            <w:r>
              <w:t>Заведующий</w:t>
            </w:r>
          </w:p>
          <w:p w:rsidR="000C769B" w:rsidRDefault="000C769B" w:rsidP="000C769B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0C769B" w:rsidRDefault="000C769B" w:rsidP="009D0915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 </w:t>
            </w:r>
            <w:r w:rsidR="000C769B">
              <w:t>заведующий</w:t>
            </w:r>
          </w:p>
          <w:p w:rsidR="00593199" w:rsidRPr="00593199" w:rsidRDefault="00593199" w:rsidP="009D0915">
            <w:pPr>
              <w:pStyle w:val="Default"/>
            </w:pPr>
          </w:p>
          <w:p w:rsidR="000C769B" w:rsidRDefault="000C769B" w:rsidP="000C769B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593199" w:rsidRPr="00593199" w:rsidRDefault="00593199" w:rsidP="009D0915">
            <w:pPr>
              <w:pStyle w:val="Default"/>
            </w:pP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заведующий </w:t>
            </w:r>
          </w:p>
          <w:p w:rsidR="00593199" w:rsidRPr="00593199" w:rsidRDefault="00593199" w:rsidP="009D0915">
            <w:pPr>
              <w:pStyle w:val="Default"/>
            </w:pPr>
            <w:r w:rsidRPr="00593199">
              <w:t>старший воспитатель</w:t>
            </w:r>
          </w:p>
          <w:p w:rsidR="00593199" w:rsidRPr="00593199" w:rsidRDefault="00593199" w:rsidP="009D0915">
            <w:pPr>
              <w:pStyle w:val="Default"/>
            </w:pPr>
            <w:r w:rsidRPr="00593199">
              <w:t xml:space="preserve">зам. зав. по АХЧ </w:t>
            </w:r>
          </w:p>
          <w:p w:rsidR="00593199" w:rsidRPr="00593199" w:rsidRDefault="00593199" w:rsidP="009D0915">
            <w:pPr>
              <w:pStyle w:val="Default"/>
            </w:pPr>
          </w:p>
        </w:tc>
      </w:tr>
      <w:tr w:rsidR="000C769B" w:rsidRPr="00593199" w:rsidTr="000C769B">
        <w:trPr>
          <w:trHeight w:val="400"/>
        </w:trPr>
        <w:tc>
          <w:tcPr>
            <w:tcW w:w="4395" w:type="dxa"/>
            <w:tcBorders>
              <w:top w:val="single" w:sz="4" w:space="0" w:color="auto"/>
            </w:tcBorders>
          </w:tcPr>
          <w:p w:rsidR="000C769B" w:rsidRPr="000C769B" w:rsidRDefault="000C769B" w:rsidP="009D0915">
            <w:pPr>
              <w:pStyle w:val="Default"/>
              <w:rPr>
                <w:b/>
              </w:rPr>
            </w:pPr>
            <w:r w:rsidRPr="000C769B">
              <w:rPr>
                <w:b/>
              </w:rPr>
              <w:t>2.Инструктажи</w:t>
            </w:r>
          </w:p>
          <w:p w:rsidR="000C769B" w:rsidRDefault="000C769B" w:rsidP="009D0915">
            <w:pPr>
              <w:pStyle w:val="Default"/>
            </w:pPr>
            <w:r w:rsidRPr="000C769B">
              <w:t>1.Охрана жизни и здоровья детей</w:t>
            </w:r>
          </w:p>
          <w:p w:rsidR="000C769B" w:rsidRDefault="000C769B" w:rsidP="009D0915">
            <w:pPr>
              <w:pStyle w:val="Default"/>
            </w:pPr>
          </w:p>
          <w:p w:rsidR="000C769B" w:rsidRDefault="000C769B" w:rsidP="009D0915">
            <w:pPr>
              <w:pStyle w:val="Default"/>
            </w:pPr>
            <w:r>
              <w:t>2.Правила внутреннего трудового распорядка</w:t>
            </w:r>
          </w:p>
          <w:p w:rsidR="000C769B" w:rsidRDefault="000C769B" w:rsidP="009D0915">
            <w:pPr>
              <w:pStyle w:val="Default"/>
            </w:pPr>
            <w:r>
              <w:t>3.Правила техники безопасности на рабочем месте</w:t>
            </w:r>
          </w:p>
          <w:p w:rsidR="000C769B" w:rsidRDefault="000C769B" w:rsidP="009D0915">
            <w:pPr>
              <w:pStyle w:val="Default"/>
            </w:pPr>
            <w:r>
              <w:t>4.</w:t>
            </w:r>
            <w:r w:rsidR="0092146E">
              <w:t>Правила противопожарной безопасности</w:t>
            </w:r>
          </w:p>
          <w:p w:rsidR="0092146E" w:rsidRDefault="0092146E" w:rsidP="009D0915">
            <w:pPr>
              <w:pStyle w:val="Default"/>
            </w:pPr>
            <w:r>
              <w:t>5.Правила безопасности при ГО и ЧС</w:t>
            </w:r>
          </w:p>
          <w:p w:rsidR="0092146E" w:rsidRDefault="0092146E" w:rsidP="009D0915">
            <w:pPr>
              <w:pStyle w:val="Default"/>
            </w:pPr>
            <w:r>
              <w:t>6.Вводные инструктажи при поступлении на работу</w:t>
            </w:r>
          </w:p>
          <w:p w:rsidR="0092146E" w:rsidRDefault="0092146E" w:rsidP="009D0915">
            <w:pPr>
              <w:pStyle w:val="Default"/>
            </w:pPr>
            <w:r>
              <w:t>7.Внеплановые инструктажи</w:t>
            </w:r>
          </w:p>
          <w:p w:rsidR="0092146E" w:rsidRDefault="0092146E" w:rsidP="009D0915">
            <w:pPr>
              <w:pStyle w:val="Default"/>
            </w:pPr>
          </w:p>
          <w:p w:rsidR="0092146E" w:rsidRDefault="0092146E" w:rsidP="009D0915">
            <w:pPr>
              <w:pStyle w:val="Default"/>
              <w:rPr>
                <w:b/>
              </w:rPr>
            </w:pPr>
            <w:r>
              <w:rPr>
                <w:b/>
              </w:rPr>
              <w:t>3.Оформление  коридоров и  рекреаций   детского сада</w:t>
            </w:r>
          </w:p>
          <w:p w:rsidR="0092146E" w:rsidRDefault="0092146E" w:rsidP="009D0915">
            <w:pPr>
              <w:pStyle w:val="Default"/>
              <w:rPr>
                <w:b/>
              </w:rPr>
            </w:pPr>
          </w:p>
          <w:p w:rsidR="0092146E" w:rsidRPr="0092146E" w:rsidRDefault="0092146E" w:rsidP="009D0915">
            <w:pPr>
              <w:pStyle w:val="Default"/>
              <w:rPr>
                <w:b/>
              </w:rPr>
            </w:pPr>
            <w:r>
              <w:rPr>
                <w:b/>
              </w:rPr>
              <w:t>4.</w:t>
            </w:r>
            <w:r w:rsidR="00D74EF9">
              <w:rPr>
                <w:b/>
              </w:rPr>
              <w:t>Создание  экологической тропы на территории детского сада</w:t>
            </w:r>
          </w:p>
          <w:p w:rsidR="000C769B" w:rsidRPr="000C769B" w:rsidRDefault="000C769B" w:rsidP="009D0915">
            <w:pPr>
              <w:pStyle w:val="Default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C769B" w:rsidRDefault="000C769B" w:rsidP="009D0915">
            <w:pPr>
              <w:pStyle w:val="Default"/>
            </w:pPr>
          </w:p>
          <w:p w:rsidR="000C769B" w:rsidRDefault="000C769B" w:rsidP="009D0915">
            <w:pPr>
              <w:pStyle w:val="Default"/>
            </w:pPr>
            <w:r>
              <w:t>Сентябрь, декабрь</w:t>
            </w:r>
          </w:p>
          <w:p w:rsidR="000C769B" w:rsidRDefault="000C769B" w:rsidP="009D0915">
            <w:pPr>
              <w:pStyle w:val="Default"/>
            </w:pPr>
          </w:p>
          <w:p w:rsidR="000C769B" w:rsidRDefault="000C769B" w:rsidP="009D0915">
            <w:pPr>
              <w:pStyle w:val="Default"/>
            </w:pPr>
            <w:r>
              <w:t>Сентябрь, январь</w:t>
            </w:r>
          </w:p>
          <w:p w:rsidR="000C769B" w:rsidRDefault="000C769B" w:rsidP="009D0915">
            <w:pPr>
              <w:pStyle w:val="Default"/>
            </w:pPr>
          </w:p>
          <w:p w:rsidR="000C769B" w:rsidRDefault="000C769B" w:rsidP="009D0915">
            <w:pPr>
              <w:pStyle w:val="Default"/>
            </w:pPr>
            <w:r>
              <w:t>Сентябрь, январь</w:t>
            </w:r>
          </w:p>
          <w:p w:rsidR="0092146E" w:rsidRDefault="0092146E" w:rsidP="009D0915">
            <w:pPr>
              <w:pStyle w:val="Default"/>
            </w:pPr>
          </w:p>
          <w:p w:rsidR="0092146E" w:rsidRDefault="0092146E" w:rsidP="009D0915">
            <w:pPr>
              <w:pStyle w:val="Default"/>
            </w:pPr>
            <w:r>
              <w:t>Сентябрь, апрель</w:t>
            </w:r>
          </w:p>
          <w:p w:rsidR="0092146E" w:rsidRDefault="0092146E" w:rsidP="009D0915">
            <w:pPr>
              <w:pStyle w:val="Default"/>
            </w:pPr>
          </w:p>
          <w:p w:rsidR="0092146E" w:rsidRDefault="0092146E" w:rsidP="009D0915">
            <w:pPr>
              <w:pStyle w:val="Default"/>
            </w:pPr>
            <w:r>
              <w:t>Октябрь, июнь</w:t>
            </w:r>
          </w:p>
          <w:p w:rsidR="0092146E" w:rsidRDefault="0092146E" w:rsidP="009D0915">
            <w:pPr>
              <w:pStyle w:val="Default"/>
            </w:pPr>
            <w:r>
              <w:t>В течение года</w:t>
            </w:r>
          </w:p>
          <w:p w:rsidR="0092146E" w:rsidRDefault="0092146E" w:rsidP="009D0915">
            <w:pPr>
              <w:pStyle w:val="Default"/>
            </w:pPr>
          </w:p>
          <w:p w:rsidR="0092146E" w:rsidRDefault="0092146E" w:rsidP="009D0915">
            <w:pPr>
              <w:pStyle w:val="Default"/>
            </w:pPr>
            <w:r>
              <w:t>В течение года</w:t>
            </w:r>
          </w:p>
          <w:p w:rsidR="0092146E" w:rsidRDefault="0092146E" w:rsidP="009D0915">
            <w:pPr>
              <w:pStyle w:val="Default"/>
            </w:pPr>
          </w:p>
          <w:p w:rsidR="0092146E" w:rsidRDefault="0092146E" w:rsidP="009D0915">
            <w:pPr>
              <w:pStyle w:val="Default"/>
            </w:pPr>
            <w:r>
              <w:t>В течение года</w:t>
            </w:r>
          </w:p>
          <w:p w:rsidR="00D74EF9" w:rsidRDefault="00D74EF9" w:rsidP="009D0915">
            <w:pPr>
              <w:pStyle w:val="Default"/>
            </w:pPr>
          </w:p>
          <w:p w:rsidR="00D74EF9" w:rsidRDefault="00D74EF9" w:rsidP="009D0915">
            <w:pPr>
              <w:pStyle w:val="Default"/>
            </w:pPr>
          </w:p>
          <w:p w:rsidR="00D74EF9" w:rsidRPr="000C769B" w:rsidRDefault="00D74EF9" w:rsidP="009D0915">
            <w:pPr>
              <w:pStyle w:val="Default"/>
            </w:pPr>
            <w: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769B" w:rsidRDefault="000C769B" w:rsidP="009D0915">
            <w:pPr>
              <w:pStyle w:val="Default"/>
            </w:pPr>
          </w:p>
          <w:p w:rsidR="000C769B" w:rsidRDefault="000C769B" w:rsidP="000C769B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0C769B" w:rsidRDefault="000C769B" w:rsidP="009D0915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0C769B" w:rsidRDefault="000C769B" w:rsidP="000C769B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0C769B" w:rsidRDefault="000C769B" w:rsidP="000C769B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0C769B" w:rsidRDefault="000C769B" w:rsidP="000C769B">
            <w:pPr>
              <w:pStyle w:val="Default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  <w:p w:rsidR="000C769B" w:rsidRDefault="000C769B" w:rsidP="009D0915">
            <w:pPr>
              <w:pStyle w:val="Default"/>
            </w:pPr>
          </w:p>
          <w:p w:rsidR="0092146E" w:rsidRDefault="0092146E" w:rsidP="0092146E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92146E" w:rsidRDefault="0092146E" w:rsidP="0092146E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92146E" w:rsidRDefault="0092146E" w:rsidP="0092146E">
            <w:pPr>
              <w:pStyle w:val="Default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  <w:p w:rsidR="0092146E" w:rsidRDefault="0092146E" w:rsidP="0092146E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92146E" w:rsidRDefault="0092146E" w:rsidP="0092146E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92146E" w:rsidRDefault="0092146E" w:rsidP="0092146E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92146E" w:rsidRDefault="0092146E" w:rsidP="0092146E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92146E" w:rsidRDefault="0092146E" w:rsidP="0092146E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</w:t>
            </w:r>
            <w:proofErr w:type="spellEnd"/>
            <w:r>
              <w:t>. по АХЧ</w:t>
            </w:r>
            <w:r w:rsidRPr="00593199">
              <w:t xml:space="preserve"> </w:t>
            </w:r>
          </w:p>
          <w:p w:rsidR="0092146E" w:rsidRDefault="0092146E" w:rsidP="0092146E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0C769B" w:rsidRDefault="000C769B" w:rsidP="009D0915">
            <w:pPr>
              <w:pStyle w:val="Default"/>
            </w:pPr>
          </w:p>
          <w:p w:rsidR="000C769B" w:rsidRDefault="00D74EF9" w:rsidP="009D0915">
            <w:pPr>
              <w:pStyle w:val="Default"/>
            </w:pPr>
            <w:r>
              <w:t>Старший воспитатель</w:t>
            </w:r>
          </w:p>
          <w:p w:rsidR="000C769B" w:rsidRDefault="000C769B" w:rsidP="009D0915">
            <w:pPr>
              <w:pStyle w:val="Default"/>
            </w:pPr>
          </w:p>
          <w:p w:rsidR="000C769B" w:rsidRPr="000C769B" w:rsidRDefault="000C769B" w:rsidP="009D0915">
            <w:pPr>
              <w:pStyle w:val="Default"/>
            </w:pPr>
          </w:p>
        </w:tc>
      </w:tr>
    </w:tbl>
    <w:p w:rsidR="00593199" w:rsidRDefault="00593199" w:rsidP="002A73C7">
      <w:pPr>
        <w:tabs>
          <w:tab w:val="left" w:pos="181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4EF9" w:rsidRPr="00D74EF9" w:rsidRDefault="00D74EF9" w:rsidP="00D74EF9">
      <w:pPr>
        <w:pStyle w:val="Default"/>
        <w:ind w:left="720"/>
        <w:rPr>
          <w:b/>
          <w:bCs/>
        </w:rPr>
      </w:pPr>
      <w:r w:rsidRPr="00D74EF9">
        <w:rPr>
          <w:b/>
          <w:bCs/>
        </w:rPr>
        <w:t>9.Медико-педагогические совещания</w:t>
      </w:r>
      <w:proofErr w:type="gramStart"/>
      <w:r w:rsidRPr="00D74EF9">
        <w:rPr>
          <w:b/>
          <w:bCs/>
        </w:rPr>
        <w:t xml:space="preserve"> .</w:t>
      </w:r>
      <w:proofErr w:type="gramEnd"/>
    </w:p>
    <w:p w:rsidR="00D74EF9" w:rsidRPr="00D74EF9" w:rsidRDefault="00D74EF9" w:rsidP="00D74EF9">
      <w:pPr>
        <w:pStyle w:val="Default"/>
        <w:ind w:left="1080"/>
      </w:pPr>
    </w:p>
    <w:tbl>
      <w:tblPr>
        <w:tblStyle w:val="a5"/>
        <w:tblW w:w="10173" w:type="dxa"/>
        <w:tblInd w:w="-567" w:type="dxa"/>
        <w:tblLook w:val="04A0"/>
      </w:tblPr>
      <w:tblGrid>
        <w:gridCol w:w="4786"/>
        <w:gridCol w:w="2552"/>
        <w:gridCol w:w="2835"/>
      </w:tblGrid>
      <w:tr w:rsidR="00D74EF9" w:rsidRPr="00D74EF9" w:rsidTr="009D0915">
        <w:tc>
          <w:tcPr>
            <w:tcW w:w="4786" w:type="dxa"/>
          </w:tcPr>
          <w:p w:rsidR="00D74EF9" w:rsidRPr="00D74EF9" w:rsidRDefault="00D74EF9" w:rsidP="009D0915">
            <w:pPr>
              <w:pStyle w:val="Default"/>
              <w:rPr>
                <w:b/>
              </w:rPr>
            </w:pPr>
            <w:r w:rsidRPr="00D74EF9">
              <w:rPr>
                <w:b/>
              </w:rPr>
              <w:t xml:space="preserve">Медико-педагогическое совещание № 1 </w:t>
            </w:r>
          </w:p>
          <w:p w:rsidR="00D74EF9" w:rsidRPr="00D74EF9" w:rsidRDefault="00D74EF9" w:rsidP="009D0915">
            <w:pPr>
              <w:pStyle w:val="Default"/>
            </w:pPr>
            <w:r w:rsidRPr="00D74EF9">
              <w:t xml:space="preserve">Результативность адаптационного периода детей раннего и младшего дошкольного возраста. </w:t>
            </w:r>
          </w:p>
          <w:p w:rsidR="00D74EF9" w:rsidRPr="00D74EF9" w:rsidRDefault="00D74EF9" w:rsidP="009D0915">
            <w:pPr>
              <w:pStyle w:val="Default"/>
            </w:pPr>
            <w:r w:rsidRPr="00D74EF9">
              <w:t xml:space="preserve">1. Анализ адаптации детей раннего и младшего дошкольного возраста. </w:t>
            </w:r>
          </w:p>
          <w:p w:rsidR="00D74EF9" w:rsidRPr="00D74EF9" w:rsidRDefault="00D74EF9" w:rsidP="009D0915">
            <w:pPr>
              <w:rPr>
                <w:rFonts w:ascii="Times New Roman" w:hAnsi="Times New Roman"/>
                <w:sz w:val="24"/>
                <w:szCs w:val="24"/>
              </w:rPr>
            </w:pPr>
            <w:r w:rsidRPr="00D74EF9">
              <w:rPr>
                <w:rFonts w:ascii="Times New Roman" w:hAnsi="Times New Roman"/>
                <w:sz w:val="24"/>
                <w:szCs w:val="24"/>
              </w:rPr>
              <w:t xml:space="preserve">2. Использование воспитателями игровых приемов в организации совместной деятельности с детьми раннего возраста, способствующие их легкой адаптации/воспитатели 1 младшей группы (из опыта работы). </w:t>
            </w:r>
          </w:p>
        </w:tc>
        <w:tc>
          <w:tcPr>
            <w:tcW w:w="2552" w:type="dxa"/>
          </w:tcPr>
          <w:p w:rsidR="00D74EF9" w:rsidRPr="00D74EF9" w:rsidRDefault="00D74EF9" w:rsidP="009D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D74EF9" w:rsidRPr="00D74EF9" w:rsidRDefault="00D74EF9" w:rsidP="009D0915">
            <w:pPr>
              <w:pStyle w:val="Default"/>
              <w:jc w:val="center"/>
            </w:pPr>
            <w:r w:rsidRPr="00D74EF9">
              <w:t xml:space="preserve">старший воспитатель </w:t>
            </w:r>
          </w:p>
          <w:p w:rsidR="00D74EF9" w:rsidRPr="00D74EF9" w:rsidRDefault="00D74EF9" w:rsidP="009D0915">
            <w:pPr>
              <w:pStyle w:val="Default"/>
              <w:jc w:val="center"/>
            </w:pPr>
            <w:r w:rsidRPr="00D74EF9">
              <w:t xml:space="preserve">воспитатели групп </w:t>
            </w:r>
          </w:p>
          <w:p w:rsidR="00D74EF9" w:rsidRPr="00D74EF9" w:rsidRDefault="00D74EF9" w:rsidP="009D0915">
            <w:pPr>
              <w:pStyle w:val="Default"/>
              <w:jc w:val="center"/>
            </w:pPr>
            <w:r w:rsidRPr="00D74EF9">
              <w:t xml:space="preserve">медсестра </w:t>
            </w:r>
          </w:p>
          <w:p w:rsidR="00D74EF9" w:rsidRPr="00D74EF9" w:rsidRDefault="00D74EF9" w:rsidP="009D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F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Pr="00D74EF9">
              <w:rPr>
                <w:sz w:val="24"/>
                <w:szCs w:val="24"/>
              </w:rPr>
              <w:t xml:space="preserve"> </w:t>
            </w:r>
          </w:p>
        </w:tc>
      </w:tr>
      <w:tr w:rsidR="00D74EF9" w:rsidRPr="00D74EF9" w:rsidTr="009D0915">
        <w:tc>
          <w:tcPr>
            <w:tcW w:w="4786" w:type="dxa"/>
          </w:tcPr>
          <w:p w:rsidR="00D74EF9" w:rsidRPr="00D74EF9" w:rsidRDefault="00D74EF9" w:rsidP="009D0915">
            <w:pPr>
              <w:pStyle w:val="Default"/>
              <w:rPr>
                <w:b/>
              </w:rPr>
            </w:pPr>
            <w:r w:rsidRPr="00D74EF9">
              <w:rPr>
                <w:b/>
              </w:rPr>
              <w:t xml:space="preserve">Медико-педагогическое совещание № 2 </w:t>
            </w:r>
          </w:p>
          <w:p w:rsidR="00D74EF9" w:rsidRPr="00D74EF9" w:rsidRDefault="00D74EF9" w:rsidP="009D0915">
            <w:pPr>
              <w:pStyle w:val="Default"/>
            </w:pPr>
            <w:r w:rsidRPr="00D74EF9">
              <w:t xml:space="preserve">Ознакомление дошкольников с местом человека в истории и культуре: проблемы, пути решения. </w:t>
            </w:r>
          </w:p>
          <w:p w:rsidR="00D74EF9" w:rsidRPr="00D74EF9" w:rsidRDefault="00D74EF9" w:rsidP="009D0915">
            <w:pPr>
              <w:pStyle w:val="Default"/>
            </w:pPr>
            <w:r w:rsidRPr="00D74EF9">
              <w:t xml:space="preserve">1. Проанализировать состояние работы в ДОУ по развитию у детей представлений о месте человека в истории и культуре. </w:t>
            </w:r>
          </w:p>
          <w:p w:rsidR="00D74EF9" w:rsidRPr="00D74EF9" w:rsidRDefault="00D74EF9" w:rsidP="009D0915">
            <w:pPr>
              <w:rPr>
                <w:rFonts w:ascii="Times New Roman" w:hAnsi="Times New Roman"/>
                <w:sz w:val="24"/>
                <w:szCs w:val="24"/>
              </w:rPr>
            </w:pPr>
            <w:r w:rsidRPr="00D74EF9">
              <w:rPr>
                <w:rFonts w:ascii="Times New Roman" w:hAnsi="Times New Roman"/>
                <w:sz w:val="24"/>
                <w:szCs w:val="24"/>
              </w:rPr>
              <w:t>2. Способствовать повышению профессиональной компетентности и культурного уровня педагогов в процессе ознакомления детей по данному направлению.</w:t>
            </w:r>
            <w:r w:rsidRPr="00D74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74EF9" w:rsidRPr="00D74EF9" w:rsidRDefault="00D74EF9" w:rsidP="009D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D74EF9" w:rsidRPr="00D74EF9" w:rsidRDefault="00D74EF9" w:rsidP="009D0915">
            <w:pPr>
              <w:pStyle w:val="Default"/>
              <w:jc w:val="center"/>
            </w:pPr>
            <w:r w:rsidRPr="00D74EF9">
              <w:t xml:space="preserve">старший воспитатель </w:t>
            </w:r>
          </w:p>
          <w:p w:rsidR="00D74EF9" w:rsidRPr="00D74EF9" w:rsidRDefault="00D74EF9" w:rsidP="009D0915">
            <w:pPr>
              <w:pStyle w:val="Default"/>
              <w:jc w:val="center"/>
            </w:pPr>
            <w:r w:rsidRPr="00D74EF9">
              <w:t xml:space="preserve">воспитатели групп </w:t>
            </w:r>
          </w:p>
          <w:p w:rsidR="00D74EF9" w:rsidRPr="00D74EF9" w:rsidRDefault="00D74EF9" w:rsidP="009D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F9">
              <w:rPr>
                <w:rFonts w:ascii="Times New Roman" w:hAnsi="Times New Roman"/>
                <w:sz w:val="24"/>
                <w:szCs w:val="24"/>
              </w:rPr>
              <w:t>медсестра</w:t>
            </w:r>
            <w:r w:rsidRPr="00D74EF9">
              <w:rPr>
                <w:sz w:val="24"/>
                <w:szCs w:val="24"/>
              </w:rPr>
              <w:t xml:space="preserve"> </w:t>
            </w:r>
          </w:p>
        </w:tc>
      </w:tr>
      <w:tr w:rsidR="00D74EF9" w:rsidRPr="00D74EF9" w:rsidTr="009D0915">
        <w:tc>
          <w:tcPr>
            <w:tcW w:w="4786" w:type="dxa"/>
          </w:tcPr>
          <w:p w:rsidR="00D74EF9" w:rsidRPr="00D74EF9" w:rsidRDefault="00D74EF9" w:rsidP="009D0915">
            <w:pPr>
              <w:pStyle w:val="Default"/>
            </w:pPr>
            <w:r w:rsidRPr="00D74EF9">
              <w:t xml:space="preserve">Медико-педагогическое совещание №3 </w:t>
            </w:r>
          </w:p>
          <w:p w:rsidR="00D74EF9" w:rsidRPr="00D74EF9" w:rsidRDefault="00D74EF9" w:rsidP="009D0915">
            <w:pPr>
              <w:pStyle w:val="Default"/>
            </w:pPr>
            <w:r w:rsidRPr="00D74EF9">
              <w:t xml:space="preserve">«Быть здоровым – мое право» </w:t>
            </w:r>
          </w:p>
          <w:p w:rsidR="00D74EF9" w:rsidRPr="00D74EF9" w:rsidRDefault="00D74EF9" w:rsidP="009D0915">
            <w:pPr>
              <w:pStyle w:val="Default"/>
            </w:pPr>
            <w:r w:rsidRPr="00D74EF9">
              <w:t xml:space="preserve">1. Обобщить материал по применению здоровьесберегающих технологий в работе с детьми. </w:t>
            </w:r>
          </w:p>
          <w:p w:rsidR="00D74EF9" w:rsidRPr="00D74EF9" w:rsidRDefault="00D74EF9" w:rsidP="009D0915">
            <w:pPr>
              <w:rPr>
                <w:rFonts w:ascii="Times New Roman" w:hAnsi="Times New Roman"/>
                <w:sz w:val="24"/>
                <w:szCs w:val="24"/>
              </w:rPr>
            </w:pPr>
            <w:r w:rsidRPr="00D74EF9">
              <w:rPr>
                <w:rFonts w:ascii="Times New Roman" w:hAnsi="Times New Roman"/>
                <w:sz w:val="24"/>
                <w:szCs w:val="24"/>
              </w:rPr>
              <w:t>2. Совершенствовать педагогическое мастерство воспитателя, способствовать творческому поиску.</w:t>
            </w:r>
            <w:r w:rsidRPr="00D74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74EF9" w:rsidRPr="00D74EF9" w:rsidRDefault="00D74EF9" w:rsidP="009D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F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D74EF9" w:rsidRPr="00D74EF9" w:rsidRDefault="00D74EF9" w:rsidP="009D0915">
            <w:pPr>
              <w:pStyle w:val="Default"/>
              <w:jc w:val="center"/>
            </w:pPr>
            <w:r w:rsidRPr="00D74EF9">
              <w:t xml:space="preserve">старший воспитатель </w:t>
            </w:r>
          </w:p>
          <w:p w:rsidR="00D74EF9" w:rsidRPr="00D74EF9" w:rsidRDefault="00D74EF9" w:rsidP="009D0915">
            <w:pPr>
              <w:pStyle w:val="Default"/>
              <w:jc w:val="center"/>
            </w:pPr>
            <w:r w:rsidRPr="00D74EF9">
              <w:t xml:space="preserve">воспитатели групп </w:t>
            </w:r>
          </w:p>
          <w:p w:rsidR="00D74EF9" w:rsidRPr="00D74EF9" w:rsidRDefault="00D74EF9" w:rsidP="009D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F9">
              <w:rPr>
                <w:rFonts w:ascii="Times New Roman" w:hAnsi="Times New Roman"/>
                <w:sz w:val="24"/>
                <w:szCs w:val="24"/>
              </w:rPr>
              <w:t>медсестра</w:t>
            </w:r>
            <w:r w:rsidRPr="00D74EF9">
              <w:rPr>
                <w:sz w:val="24"/>
                <w:szCs w:val="24"/>
              </w:rPr>
              <w:t xml:space="preserve"> </w:t>
            </w:r>
          </w:p>
        </w:tc>
      </w:tr>
    </w:tbl>
    <w:p w:rsidR="00D74EF9" w:rsidRPr="00D74EF9" w:rsidRDefault="00D74EF9" w:rsidP="002A73C7">
      <w:pPr>
        <w:tabs>
          <w:tab w:val="left" w:pos="181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D74EF9" w:rsidRPr="00D74EF9" w:rsidSect="00F569D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3217"/>
    <w:multiLevelType w:val="multilevel"/>
    <w:tmpl w:val="154C8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FF13FB"/>
    <w:multiLevelType w:val="multilevel"/>
    <w:tmpl w:val="4890447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5BB73E41"/>
    <w:multiLevelType w:val="hybridMultilevel"/>
    <w:tmpl w:val="FE1C38C6"/>
    <w:lvl w:ilvl="0" w:tplc="37262DA8">
      <w:start w:val="4"/>
      <w:numFmt w:val="decimal"/>
      <w:lvlText w:val="%1."/>
      <w:lvlJc w:val="left"/>
      <w:pPr>
        <w:ind w:left="525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6D6173F9"/>
    <w:multiLevelType w:val="hybridMultilevel"/>
    <w:tmpl w:val="B09A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C1743"/>
    <w:multiLevelType w:val="multilevel"/>
    <w:tmpl w:val="3D3A59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C6A"/>
    <w:rsid w:val="0005388B"/>
    <w:rsid w:val="000911BE"/>
    <w:rsid w:val="000B3534"/>
    <w:rsid w:val="000C769B"/>
    <w:rsid w:val="000D585F"/>
    <w:rsid w:val="000E10E4"/>
    <w:rsid w:val="0010023A"/>
    <w:rsid w:val="00157641"/>
    <w:rsid w:val="00190FCF"/>
    <w:rsid w:val="001D0F63"/>
    <w:rsid w:val="001F64C7"/>
    <w:rsid w:val="00201E40"/>
    <w:rsid w:val="00202173"/>
    <w:rsid w:val="002121A0"/>
    <w:rsid w:val="0022601A"/>
    <w:rsid w:val="00256EFE"/>
    <w:rsid w:val="00291718"/>
    <w:rsid w:val="00291F29"/>
    <w:rsid w:val="002A6C3E"/>
    <w:rsid w:val="002A73C7"/>
    <w:rsid w:val="002B343B"/>
    <w:rsid w:val="002D2D1C"/>
    <w:rsid w:val="003143D3"/>
    <w:rsid w:val="00330BD6"/>
    <w:rsid w:val="003A18EA"/>
    <w:rsid w:val="003B658D"/>
    <w:rsid w:val="003C23F0"/>
    <w:rsid w:val="00483969"/>
    <w:rsid w:val="004916F1"/>
    <w:rsid w:val="004A3AAE"/>
    <w:rsid w:val="00557F3E"/>
    <w:rsid w:val="005734FA"/>
    <w:rsid w:val="00573BC0"/>
    <w:rsid w:val="00586B02"/>
    <w:rsid w:val="00593199"/>
    <w:rsid w:val="0059388E"/>
    <w:rsid w:val="005A0E98"/>
    <w:rsid w:val="005A7740"/>
    <w:rsid w:val="005B1586"/>
    <w:rsid w:val="005B308B"/>
    <w:rsid w:val="00624BB8"/>
    <w:rsid w:val="00661544"/>
    <w:rsid w:val="0069103D"/>
    <w:rsid w:val="00695DE1"/>
    <w:rsid w:val="006A1B00"/>
    <w:rsid w:val="006D4F7F"/>
    <w:rsid w:val="00703997"/>
    <w:rsid w:val="007304CC"/>
    <w:rsid w:val="007471A5"/>
    <w:rsid w:val="00752F8A"/>
    <w:rsid w:val="0075433B"/>
    <w:rsid w:val="00776D8B"/>
    <w:rsid w:val="00786C23"/>
    <w:rsid w:val="00795870"/>
    <w:rsid w:val="007C216A"/>
    <w:rsid w:val="007C55E9"/>
    <w:rsid w:val="007D3D4A"/>
    <w:rsid w:val="007E0852"/>
    <w:rsid w:val="008474F2"/>
    <w:rsid w:val="008916A1"/>
    <w:rsid w:val="00891D7E"/>
    <w:rsid w:val="0089351F"/>
    <w:rsid w:val="00893BAF"/>
    <w:rsid w:val="008A37C3"/>
    <w:rsid w:val="008B494A"/>
    <w:rsid w:val="008D2042"/>
    <w:rsid w:val="0092146E"/>
    <w:rsid w:val="009321BD"/>
    <w:rsid w:val="0093378F"/>
    <w:rsid w:val="00971DD3"/>
    <w:rsid w:val="00980F70"/>
    <w:rsid w:val="009C47B6"/>
    <w:rsid w:val="009D0915"/>
    <w:rsid w:val="009D0B0A"/>
    <w:rsid w:val="009E349A"/>
    <w:rsid w:val="009E54D6"/>
    <w:rsid w:val="00A11254"/>
    <w:rsid w:val="00A11C6A"/>
    <w:rsid w:val="00A32E77"/>
    <w:rsid w:val="00A3785E"/>
    <w:rsid w:val="00A523FF"/>
    <w:rsid w:val="00A62C27"/>
    <w:rsid w:val="00A904C3"/>
    <w:rsid w:val="00A907E6"/>
    <w:rsid w:val="00AB3B0F"/>
    <w:rsid w:val="00AD573C"/>
    <w:rsid w:val="00B06320"/>
    <w:rsid w:val="00B1052F"/>
    <w:rsid w:val="00B7413D"/>
    <w:rsid w:val="00BC57FD"/>
    <w:rsid w:val="00BD1FC4"/>
    <w:rsid w:val="00BF63F6"/>
    <w:rsid w:val="00C1383B"/>
    <w:rsid w:val="00C168ED"/>
    <w:rsid w:val="00D066F5"/>
    <w:rsid w:val="00D304E7"/>
    <w:rsid w:val="00D41590"/>
    <w:rsid w:val="00D51373"/>
    <w:rsid w:val="00D57076"/>
    <w:rsid w:val="00D74EF9"/>
    <w:rsid w:val="00D93817"/>
    <w:rsid w:val="00DA2F24"/>
    <w:rsid w:val="00DD6A6C"/>
    <w:rsid w:val="00E509D1"/>
    <w:rsid w:val="00E8536D"/>
    <w:rsid w:val="00E9668B"/>
    <w:rsid w:val="00EA05FA"/>
    <w:rsid w:val="00EC09D4"/>
    <w:rsid w:val="00EF0914"/>
    <w:rsid w:val="00F013FA"/>
    <w:rsid w:val="00F41F88"/>
    <w:rsid w:val="00F43AB1"/>
    <w:rsid w:val="00F55F5C"/>
    <w:rsid w:val="00F569D8"/>
    <w:rsid w:val="00F95815"/>
    <w:rsid w:val="00FC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C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6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04CC"/>
    <w:pPr>
      <w:spacing w:before="100" w:beforeAutospacing="1" w:after="0" w:line="36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7304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433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Style15">
    <w:name w:val="Font Style15"/>
    <w:uiPriority w:val="99"/>
    <w:rsid w:val="00B06320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557F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57F3E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2"/>
    <w:basedOn w:val="a0"/>
    <w:rsid w:val="0055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256EF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normal">
    <w:name w:val="normal"/>
    <w:rsid w:val="00F569D8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C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6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04CC"/>
    <w:pPr>
      <w:spacing w:before="100" w:beforeAutospacing="1" w:after="0" w:line="36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7304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433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Style15">
    <w:name w:val="Font Style15"/>
    <w:uiPriority w:val="99"/>
    <w:rsid w:val="00B06320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557F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464646" w:themeColor="text1"/>
        <w:left w:val="single" w:sz="4" w:space="0" w:color="464646" w:themeColor="text1"/>
        <w:bottom w:val="single" w:sz="4" w:space="0" w:color="464646" w:themeColor="text1"/>
        <w:right w:val="single" w:sz="4" w:space="0" w:color="464646" w:themeColor="text1"/>
        <w:insideH w:val="single" w:sz="4" w:space="0" w:color="464646" w:themeColor="text1"/>
        <w:insideV w:val="single" w:sz="4" w:space="0" w:color="46464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57F3E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2"/>
    <w:basedOn w:val="a0"/>
    <w:rsid w:val="0055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256EF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7268-F18F-4667-AE92-A757553D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8</Pages>
  <Words>7491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9</cp:revision>
  <cp:lastPrinted>2017-09-13T04:02:00Z</cp:lastPrinted>
  <dcterms:created xsi:type="dcterms:W3CDTF">2017-08-27T12:07:00Z</dcterms:created>
  <dcterms:modified xsi:type="dcterms:W3CDTF">2017-11-02T08:54:00Z</dcterms:modified>
</cp:coreProperties>
</file>